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C1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образовательное учреждение </w:t>
      </w:r>
    </w:p>
    <w:p w:rsidR="00A23FC1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яя общеобразовательная школа </w:t>
      </w:r>
    </w:p>
    <w:p w:rsidR="00A23FC1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разовательный комплекс «Открытие» </w:t>
      </w:r>
    </w:p>
    <w:p w:rsidR="0022043B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таевского муниципального округа</w:t>
      </w:r>
    </w:p>
    <w:p w:rsidR="0022043B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 развития ребёнка – детский сад № 7 «Берёзка»</w:t>
      </w:r>
    </w:p>
    <w:p w:rsidR="0022043B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3FC1" w:rsidRPr="004B22BE" w:rsidRDefault="00A23FC1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217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B22BE" w:rsidRPr="004B22BE" w:rsidRDefault="004B22BE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217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49C" w:rsidRDefault="004F049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49C" w:rsidRDefault="004F049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49C" w:rsidRPr="004B22BE" w:rsidRDefault="004F049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43B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7D48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ая разработка</w:t>
      </w:r>
    </w:p>
    <w:p w:rsidR="0022043B" w:rsidRPr="004B22BE" w:rsidRDefault="0022043B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B22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Трудовое воспитание</w:t>
      </w:r>
      <w:r w:rsidR="00E303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A4217" w:rsidRPr="004B22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ет</w:t>
      </w:r>
      <w:r w:rsidR="00B11E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й</w:t>
      </w:r>
      <w:r w:rsidR="001A4217" w:rsidRPr="004B22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таршего дошкольного возраста</w:t>
      </w:r>
      <w:r w:rsidRPr="004B22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A83744" w:rsidRPr="004B22BE" w:rsidRDefault="00A83744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48" w:rsidRPr="004B22BE" w:rsidRDefault="00367D48" w:rsidP="004F049C">
      <w:pPr>
        <w:spacing w:after="0" w:line="240" w:lineRule="auto"/>
        <w:ind w:right="-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spacing w:after="0" w:line="240" w:lineRule="auto"/>
        <w:ind w:left="467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втор разработки:</w:t>
      </w:r>
    </w:p>
    <w:p w:rsidR="002A37F6" w:rsidRPr="004B22BE" w:rsidRDefault="002A37F6" w:rsidP="004F049C">
      <w:pPr>
        <w:spacing w:after="0" w:line="240" w:lineRule="auto"/>
        <w:ind w:left="467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ихомирова Анна Юрьевна,</w:t>
      </w:r>
    </w:p>
    <w:p w:rsidR="002A37F6" w:rsidRPr="004B22BE" w:rsidRDefault="002A37F6" w:rsidP="004F049C">
      <w:pPr>
        <w:spacing w:after="0" w:line="240" w:lineRule="auto"/>
        <w:ind w:left="467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, </w:t>
      </w:r>
    </w:p>
    <w:p w:rsidR="002A37F6" w:rsidRPr="004B22BE" w:rsidRDefault="002A37F6" w:rsidP="004F049C">
      <w:pPr>
        <w:spacing w:after="0" w:line="240" w:lineRule="auto"/>
        <w:ind w:left="467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развития ребенка – детский сад </w:t>
      </w:r>
    </w:p>
    <w:p w:rsidR="00367D48" w:rsidRPr="004B22BE" w:rsidRDefault="002A37F6" w:rsidP="004F049C">
      <w:pPr>
        <w:spacing w:after="0" w:line="240" w:lineRule="auto"/>
        <w:ind w:left="4678" w:right="-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№ 7 «Берёзка»</w:t>
      </w:r>
    </w:p>
    <w:p w:rsidR="00367D48" w:rsidRDefault="00367D48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9C" w:rsidRDefault="004F049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9C" w:rsidRDefault="004F049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9C" w:rsidRPr="004B22BE" w:rsidRDefault="004F049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48" w:rsidRPr="004B22BE" w:rsidRDefault="00367D48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FC1" w:rsidRPr="004B22BE" w:rsidRDefault="00A23FC1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FC1" w:rsidRPr="004B22BE" w:rsidRDefault="00A23FC1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FC1" w:rsidRPr="004B22BE" w:rsidRDefault="00A23FC1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FC1" w:rsidRPr="004B22BE" w:rsidRDefault="00A23FC1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217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48" w:rsidRPr="004B22BE" w:rsidRDefault="001A4217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утаев,</w:t>
      </w:r>
    </w:p>
    <w:p w:rsidR="00367D48" w:rsidRPr="004B22BE" w:rsidRDefault="00367D48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-2107177255"/>
        <w:docPartObj>
          <w:docPartGallery w:val="Table of Contents"/>
          <w:docPartUnique/>
        </w:docPartObj>
      </w:sdtPr>
      <w:sdtContent>
        <w:p w:rsidR="002A37F6" w:rsidRPr="004B22BE" w:rsidRDefault="002A37F6" w:rsidP="004F049C">
          <w:pPr>
            <w:pStyle w:val="aa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4B22B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B22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2A37F6" w:rsidRPr="004B22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22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3698854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Введение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54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55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обенности трудового воспитания детей старшего дошкольного возраста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55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56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Методика трудового воспитания детей старшего дошкольного возраста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56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57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ерспективный план трудового воспитания детей старшего дошкольного возраста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57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58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оценка результативности комплекса мероприятий по трудовому воспитанию старших дошкольников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58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59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 и литературы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59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60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риложение  1 </w:t>
            </w:r>
          </w:hyperlink>
          <w:hyperlink w:anchor="_Toc213698861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рспективный план организации коллективного труда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61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62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оспитанников шести–семи лет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62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06F7" w:rsidRPr="004B22BE" w:rsidRDefault="00523ACD" w:rsidP="004F049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3698863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риложение 2 </w:t>
            </w:r>
          </w:hyperlink>
          <w:hyperlink w:anchor="_Toc213698864" w:history="1">
            <w:r w:rsidR="005506F7" w:rsidRPr="004B22B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мплект конспектов по трудовому воспитанию</w:t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06F7"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3698864 \h </w:instrTex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F0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4B22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37F6" w:rsidRPr="004B22BE" w:rsidRDefault="00523ACD" w:rsidP="004F049C">
          <w:pPr>
            <w:spacing w:line="240" w:lineRule="auto"/>
            <w:rPr>
              <w:color w:val="000000" w:themeColor="text1"/>
            </w:rPr>
          </w:pPr>
          <w:r w:rsidRPr="004B22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A37F6" w:rsidRPr="004B22BE" w:rsidRDefault="002A37F6" w:rsidP="004F049C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4F049C" w:rsidP="004F049C">
      <w:pPr>
        <w:tabs>
          <w:tab w:val="left" w:pos="7620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Default="002A37F6" w:rsidP="004F049C">
      <w:pPr>
        <w:spacing w:line="240" w:lineRule="auto"/>
        <w:rPr>
          <w:color w:val="000000" w:themeColor="text1"/>
        </w:rPr>
      </w:pPr>
    </w:p>
    <w:p w:rsidR="004F049C" w:rsidRDefault="004F049C" w:rsidP="004F049C">
      <w:pPr>
        <w:spacing w:line="240" w:lineRule="auto"/>
        <w:rPr>
          <w:color w:val="000000" w:themeColor="text1"/>
        </w:rPr>
      </w:pPr>
    </w:p>
    <w:p w:rsidR="004F049C" w:rsidRDefault="004F049C" w:rsidP="004F049C">
      <w:pPr>
        <w:spacing w:line="240" w:lineRule="auto"/>
        <w:rPr>
          <w:color w:val="000000" w:themeColor="text1"/>
        </w:rPr>
      </w:pPr>
    </w:p>
    <w:p w:rsidR="004F049C" w:rsidRDefault="004F049C" w:rsidP="004F049C">
      <w:pPr>
        <w:spacing w:line="240" w:lineRule="auto"/>
        <w:rPr>
          <w:color w:val="000000" w:themeColor="text1"/>
        </w:rPr>
      </w:pPr>
    </w:p>
    <w:p w:rsidR="004F049C" w:rsidRPr="004B22BE" w:rsidRDefault="004F049C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2A37F6" w:rsidRPr="004B22BE" w:rsidRDefault="002A37F6" w:rsidP="004F049C">
      <w:pPr>
        <w:spacing w:line="240" w:lineRule="auto"/>
        <w:rPr>
          <w:color w:val="000000" w:themeColor="text1"/>
        </w:rPr>
      </w:pPr>
    </w:p>
    <w:p w:rsidR="000D3C90" w:rsidRPr="004B22BE" w:rsidRDefault="00CF796C" w:rsidP="004F049C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Toc213698854"/>
      <w:r w:rsidRPr="004B22BE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Введение</w:t>
      </w:r>
      <w:bookmarkEnd w:id="0"/>
    </w:p>
    <w:p w:rsidR="005506F7" w:rsidRPr="004B22BE" w:rsidRDefault="005506F7" w:rsidP="004F049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708" w:rsidRPr="004B22BE" w:rsidRDefault="00843CC1" w:rsidP="004F0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  — важнейший показатель 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,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 материальном, так и  в  духовно-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м выражении. Значимость труда подчеркивается в содержании образования и трудового воспитания подрастающего поколения, реализуемого на основе духовно-нравственных ценностей, традиционных для российского народа.</w:t>
      </w:r>
    </w:p>
    <w:p w:rsidR="00843CC1" w:rsidRPr="004B22BE" w:rsidRDefault="00843CC1" w:rsidP="004F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 2023  году внесены изменения в  Федеральный закон «Об  образовании в  Российской Федерации». </w:t>
      </w:r>
      <w:proofErr w:type="gramStart"/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направлены на  регулирование трудового во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я, трудовой деятельности и общественно полезного труда обучающихся; на  расширение возможностей участия детей, обучающихся в  образовательных организациях, в  общественно полезном труде; формирование у  них базовых трудовых навыков, воспитание трудолюбия, чувства причастности и  уважения к результатам труда (своего и других людей).</w:t>
      </w:r>
      <w:proofErr w:type="gramEnd"/>
    </w:p>
    <w:p w:rsidR="000D3C90" w:rsidRPr="004B22BE" w:rsidRDefault="001A421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ий д</w:t>
      </w:r>
      <w:r w:rsidR="00E1051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школьный возраст – один из наиболее </w:t>
      </w:r>
      <w:r w:rsidR="00B8462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ных</w:t>
      </w:r>
      <w:r w:rsidR="00E1051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иодов развития ребенка. У старших дошкольников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051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ются новые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ически</w:t>
      </w:r>
      <w:r w:rsidR="00E1051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</w:t>
      </w:r>
      <w:r w:rsidR="00E1051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льнейшее развертывание этих образований создает психол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ческие условия для появления направлений развития личности ребёнка</w:t>
      </w:r>
      <w:r w:rsidR="00BB407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="00BB407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BB407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из которых является умение сотрудничать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358D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Божович указывала, что у ребенка в возрасте </w:t>
      </w:r>
      <w:r w:rsidR="00BB407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и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BB407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и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появляется потребность в деятельности, к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ая обеспечивает его социальную позицию. Ведущей потребностью детей д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ного возраста является общение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А. Цукерман выдвинула гипотезу, с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сно которой сотрудничество со сверстниками качественно отличается от с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чества с взрослым, является необходимым условием психического ра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806C8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ия ребенка.  </w:t>
      </w:r>
    </w:p>
    <w:p w:rsidR="000D3C90" w:rsidRPr="004B22BE" w:rsidRDefault="000D3C90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ое влияние на развитие личности 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енка шести – </w:t>
      </w:r>
      <w:r w:rsidR="001A2B2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и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 оказ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ют продуктивные виды деятельности, выполнение трудовых и учебных за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й. Данные виды деятельности способствуют формированию направленности на получение результата, навыков планирования и управления поведением, развитию преобладани</w:t>
      </w:r>
      <w:r w:rsidR="008358D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ственно значимых мотивов над </w:t>
      </w: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ми</w:t>
      </w:r>
      <w:proofErr w:type="gramEnd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3AC3" w:rsidRPr="004B22BE" w:rsidRDefault="00BB4071" w:rsidP="004F049C">
      <w:pPr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аше</w:t>
      </w:r>
      <w:r w:rsidR="001A4217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й методической разработки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том, что</w:t>
      </w:r>
      <w:r w:rsidR="003C506D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217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</w:t>
      </w:r>
      <w:r w:rsidR="001A4217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1A4217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льны</w:t>
      </w:r>
      <w:r w:rsidR="00915708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государственный</w:t>
      </w:r>
      <w:r w:rsidR="001A4217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тельны</w:t>
      </w:r>
      <w:r w:rsidR="00915708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стандарт</w:t>
      </w:r>
      <w:r w:rsidR="001A4217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школьного образования</w:t>
      </w:r>
      <w:r w:rsidR="001A4217" w:rsidRPr="004B2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</w:t>
      </w:r>
      <w:r w:rsidR="001A4217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 трудовое воспитание как одно из значимых направлений в работе дошкольных учреждений. </w:t>
      </w:r>
      <w:r w:rsidR="003C506D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Приоритет общечеловеческих ценностей, гуман</w:t>
      </w:r>
      <w:r w:rsidR="003C506D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и</w:t>
      </w:r>
      <w:r w:rsidR="003C506D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стический принцип взаимоотношений между людьми требует становления ли</w:t>
      </w:r>
      <w:r w:rsidR="003C506D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ч</w:t>
      </w:r>
      <w:r w:rsidR="003C506D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ности, свободно проявляющей себя в социальной среде как субъекта общения и взаимодействия.</w:t>
      </w:r>
      <w:r w:rsidR="003C506D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217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рудово</w:t>
      </w:r>
      <w:r w:rsidR="00843CC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A4217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ует становлению такой личн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ти, способствует развитию коммуникативных способностей и личностных к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честв. С</w:t>
      </w:r>
      <w:r w:rsidR="00CF796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ывающееся в процессе 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</w:t>
      </w:r>
      <w:r w:rsidR="00CF796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с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трудничество</w:t>
      </w:r>
      <w:r w:rsidR="00CF796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наполнить жизнь ребёнка интересными делами, радостью от совм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тных побед, переживаниями в п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оцессе выполнения общего дела, ч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о соста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80EC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ляет бесценный социальный опыт, необходимый во взрослой жизни.</w:t>
      </w:r>
      <w:r w:rsidR="00163AC3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3C90" w:rsidRPr="004B22BE" w:rsidRDefault="00606A4E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едеральном государственном образовательном стандарте дошколь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образования в образовательной области «Социально–коммуникативное р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ие» выделены направления развития, </w:t>
      </w:r>
      <w:r w:rsidR="00843CC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ентированны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своение норм и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нностей, принятых в обществе, включая моральные и нравственные цен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; развитие общения и взаимодействия ребенка с взрослыми и сверстниками; становление самостоятельности, целенаправленности и саморегуляции соб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нных действий; 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социального и эмоционального интеллекта, эм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ональной отзывчивости, сопереживания, формирование готовности к совм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ной деятельности со сверстниками, формирование уважительного отношения и чувства принадлежности к своей семье и к</w:t>
      </w:r>
      <w:r w:rsidR="00995A3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бществу детей и взрослых в о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0D3C9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изации; формирование позитивных установок к различным видам труда и творчества</w:t>
      </w:r>
      <w:r w:rsidR="00995A3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80EC8" w:rsidRPr="004B22BE" w:rsidRDefault="00E80EC8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дня определено место труда в педагогическом процессе дошкольной образовательной организации, разработано его содержание и выделены формы организации детей в труде.</w:t>
      </w:r>
    </w:p>
    <w:p w:rsidR="000D3C90" w:rsidRPr="004B22BE" w:rsidRDefault="000D3C90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й образовательной программ</w:t>
      </w:r>
      <w:r w:rsidR="00995A3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ого образования 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елены задачи образовательной области в сфере трудового воспитания:</w:t>
      </w:r>
    </w:p>
    <w:p w:rsidR="000D3C90" w:rsidRPr="004B22BE" w:rsidRDefault="000D3C90" w:rsidP="004F049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ценностное отношение к труду взрослых;</w:t>
      </w:r>
    </w:p>
    <w:p w:rsidR="000D3C90" w:rsidRPr="004B22BE" w:rsidRDefault="000D3C90" w:rsidP="004F049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представления о труде как ценности общества, о разно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ии и взаимосвязи видов труда и профессий;</w:t>
      </w:r>
    </w:p>
    <w:p w:rsidR="000D3C90" w:rsidRPr="004B22BE" w:rsidRDefault="000D3C90" w:rsidP="004F049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элементы финансовой грамотности;</w:t>
      </w:r>
    </w:p>
    <w:p w:rsidR="000D3C90" w:rsidRPr="004B22BE" w:rsidRDefault="000D3C90" w:rsidP="004F049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интерес и самостоятельность в разных видах доступного труда, умения включаться в реальные трудовые связи с взрослыми и сверст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и;</w:t>
      </w:r>
    </w:p>
    <w:p w:rsidR="000D3C90" w:rsidRPr="004B22BE" w:rsidRDefault="000D3C90" w:rsidP="004F049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0D3C90" w:rsidRPr="004B22BE" w:rsidRDefault="000D3C90" w:rsidP="004F049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ть освоение умений со</w:t>
      </w:r>
      <w:r w:rsidR="00995A3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чества в совместном труде.</w:t>
      </w:r>
    </w:p>
    <w:p w:rsidR="008358D3" w:rsidRPr="004B22BE" w:rsidRDefault="000D3C90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чество – особая, специально педагогически организованная д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сть, носящая продуктивный</w:t>
      </w:r>
      <w:r w:rsidR="000C6C6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кий характер, главной целью ко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й представляется достижение четко обозначенной цели, общей для всех ч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 коллектива. Проблема развития </w:t>
      </w:r>
      <w:r w:rsidR="000C6C6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мения дошкольников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ч</w:t>
      </w:r>
      <w:r w:rsidR="000C6C6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58D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</w:t>
      </w:r>
      <w:r w:rsidR="008358D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358D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лась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ботах Ш.А. Амонашвили, Е.Е. Кравцовой, А.Н. Леонтьевой, И.В. Мавриной и других. </w:t>
      </w:r>
    </w:p>
    <w:p w:rsidR="000D3C90" w:rsidRPr="004B22BE" w:rsidRDefault="000D3C90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мения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ч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школьном возрасте  осуществляется посредством накопления детьми опыта совместной деятельности со сверст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ми, которая обладает всеми признаками плодотворного сотрудничества. </w:t>
      </w:r>
    </w:p>
    <w:p w:rsidR="00CF796C" w:rsidRPr="004B22BE" w:rsidRDefault="00CF796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методической разработки</w:t>
      </w:r>
      <w:r w:rsidR="00E71116" w:rsidRPr="004B22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71116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комплекса мероприятий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рудовому воспитанию детей старшего дошкольного возраста посредством коллективного труда.</w:t>
      </w:r>
    </w:p>
    <w:p w:rsidR="00CF796C" w:rsidRPr="004B22BE" w:rsidRDefault="00CF796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</w:t>
      </w:r>
      <w:r w:rsidR="00E71116" w:rsidRPr="004B22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E71116" w:rsidRPr="004B22BE" w:rsidRDefault="00E71116" w:rsidP="004F049C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роанализировать психолого–педагогическую литературу по проблеме 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го воспитания дошкольников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сти-семи лет посредством 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1570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а. </w:t>
      </w:r>
    </w:p>
    <w:p w:rsidR="00063F57" w:rsidRPr="004B22BE" w:rsidRDefault="00E71116" w:rsidP="004F049C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63F5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ть психолого-педагогические условия, технологии, методы и средства, необходимые для формирования навыков сотрудничества в труде у детей и родителей группы.</w:t>
      </w:r>
    </w:p>
    <w:p w:rsidR="00E71116" w:rsidRPr="004B22BE" w:rsidRDefault="00063F57" w:rsidP="004F049C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="00E71116" w:rsidRPr="004B22B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комплекс мероприятий по созданию условий</w:t>
      </w:r>
      <w:r w:rsidR="00E71116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ового воспитания, способствующ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r w:rsidR="00E71116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843CC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ению целевых ориентиров образовател</w:t>
      </w:r>
      <w:r w:rsidR="00843CC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843CC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области социально-коммуникативное развитие</w:t>
      </w:r>
      <w:r w:rsidR="00E71116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71116" w:rsidRPr="004B22BE" w:rsidRDefault="00E71116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нципы работы:</w:t>
      </w:r>
    </w:p>
    <w:p w:rsidR="00E71116" w:rsidRPr="004B22BE" w:rsidRDefault="00E71116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комплексно-тематическое планирование совместного труда;</w:t>
      </w:r>
    </w:p>
    <w:p w:rsidR="00E71116" w:rsidRPr="004B22BE" w:rsidRDefault="00E71116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построение развивающей предметно-пространственной среды с учетом требований ФГОС </w:t>
      </w: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71116" w:rsidRPr="004B22BE" w:rsidRDefault="00E71116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личностно-ориентированное взаимодействие всех участников образо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х отношений;</w:t>
      </w:r>
    </w:p>
    <w:p w:rsidR="00E71116" w:rsidRPr="004B22BE" w:rsidRDefault="00E71116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интеграция образовательных областей;</w:t>
      </w:r>
    </w:p>
    <w:p w:rsidR="00E71116" w:rsidRPr="004B22BE" w:rsidRDefault="00E71116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взаимодействие с родителями воспитанников.</w:t>
      </w:r>
    </w:p>
    <w:p w:rsidR="00063F57" w:rsidRPr="004B22BE" w:rsidRDefault="00063F5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нируемые и достигнутые результат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ации предложенного в методической разработке комплекса мероприятий:</w:t>
      </w:r>
    </w:p>
    <w:p w:rsidR="00843CC1" w:rsidRPr="004B22BE" w:rsidRDefault="00843CC1" w:rsidP="004F049C">
      <w:pPr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е морально-нравственных качест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трудолюбие, умение прийти на помощь сверстникам и взрослым, вежливость, доброта.</w:t>
      </w:r>
    </w:p>
    <w:p w:rsidR="00843CC1" w:rsidRPr="004B22BE" w:rsidRDefault="00843CC1" w:rsidP="004F049C">
      <w:pPr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лучение знаний о разных профессиях: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ость труда и продуктов труда.</w:t>
      </w:r>
    </w:p>
    <w:p w:rsidR="00843CC1" w:rsidRPr="004B22BE" w:rsidRDefault="00843CC1" w:rsidP="004F049C">
      <w:pPr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енствование произвольных познавательных процессов в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цессе труда.</w:t>
      </w:r>
    </w:p>
    <w:p w:rsidR="00843CC1" w:rsidRPr="004B22BE" w:rsidRDefault="00843CC1" w:rsidP="004F049C">
      <w:pPr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тивация к труду: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влечение к трудовой деятельности позволяет 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ёнку осознать свои возможности, испытать радость и гордость от д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гнутых результатов.</w:t>
      </w:r>
    </w:p>
    <w:p w:rsidR="00843CC1" w:rsidRPr="004B22BE" w:rsidRDefault="006A381C" w:rsidP="004F049C">
      <w:pPr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е умения сотрудничать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ф</w:t>
      </w:r>
      <w:r w:rsidR="00843CC1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мирование навыков совместной де</w:t>
      </w:r>
      <w:r w:rsidR="00843CC1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</w:t>
      </w:r>
      <w:r w:rsidR="00843CC1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ельности: </w:t>
      </w:r>
      <w:r w:rsidR="00843CC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понимание, взаимопомощь.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43CC1" w:rsidRPr="004B22BE" w:rsidRDefault="00843CC1" w:rsidP="004F049C">
      <w:pPr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здание благоприятной атмосфер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проявления личности каждого ребёнка и её становления.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381C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скрытие склонностей, умений, стремлений и активности каждого ребёнк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43CC1" w:rsidRPr="004B22BE" w:rsidRDefault="00843CC1" w:rsidP="004F049C">
      <w:pPr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ормирование чувства общественного долга</w:t>
      </w:r>
      <w:r w:rsidR="006A381C" w:rsidRPr="004B22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 принятие 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как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ност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человек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05E98" w:rsidRPr="004B22BE" w:rsidRDefault="00691B43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ко</w:t>
      </w:r>
      <w:r w:rsidR="00F862FB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ологической базой </w:t>
      </w:r>
      <w:r w:rsidR="00CF796C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ческой разработки 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тся научные труды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исследованы различные аспекты формиров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ия сотрудничества: Р.С. Буре и М.В. Крулехт изучали особенности формир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ания сотрудничества в трудовой деятельности; В.Я. Воронова и Д.В. Мендж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ицкая рассматривали данный процесс в игровой деятельности; Д.И. Воробь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а, Т.С. Комарова, И.А. Рудовская, Л.И. Тажибаева проблему развития сотру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ичества дошкольников анализировали с позиций изобразительной деятельн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5E9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ти.</w:t>
      </w: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7F6" w:rsidRPr="004B22BE" w:rsidRDefault="002A37F6" w:rsidP="004F049C">
      <w:pPr>
        <w:pStyle w:val="a5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10A" w:rsidRPr="004B22BE" w:rsidRDefault="004F049C" w:rsidP="004F049C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bookmarkStart w:id="1" w:name="_Toc213698855"/>
      <w:r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lastRenderedPageBreak/>
        <w:t>О</w:t>
      </w:r>
      <w:r w:rsidR="00AF410A" w:rsidRPr="004B22BE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собенности трудового воспитания детей старшего дошкольного возраста</w:t>
      </w:r>
      <w:bookmarkEnd w:id="1"/>
    </w:p>
    <w:p w:rsidR="002A37F6" w:rsidRPr="004B22BE" w:rsidRDefault="002A37F6" w:rsidP="004F049C">
      <w:pPr>
        <w:spacing w:line="240" w:lineRule="auto"/>
        <w:rPr>
          <w:color w:val="000000" w:themeColor="text1"/>
          <w:lang w:eastAsia="ru-RU"/>
        </w:rPr>
      </w:pPr>
    </w:p>
    <w:p w:rsidR="00620E23" w:rsidRPr="004B22BE" w:rsidRDefault="00BE7C39" w:rsidP="004F049C">
      <w:pPr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мнению Л.С. Римашевской, сотрудничество –</w:t>
      </w:r>
      <w:r w:rsidR="00F23AA4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ип взаимодействия, к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орый свойственен для совместной деятельности. </w:t>
      </w:r>
      <w:r w:rsidR="00D15B3E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труднич</w:t>
      </w:r>
      <w:r w:rsidR="00D15B3E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ть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е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я результатом культурного развития человечества и при этом сам процесс с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рудничества  формирует в человеке гуманное отношение к окружающему его миру.</w:t>
      </w:r>
      <w:r w:rsidR="002647B6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47EE3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нно в процессе обучения детей в детском саду реализуются особые условия для организации деятельности детей, </w:t>
      </w:r>
      <w:r w:rsidR="00C8472C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еспечивающей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зможность осознать необходимость друг друга, а также планирования совместной деятел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ь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ости, контроля и согласованности с партнером.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="001D3311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  утверждению  исследов</w:t>
      </w:r>
      <w:r w:rsidR="001D3311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="001D3311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ля, 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трудничество</w:t>
      </w:r>
      <w:r w:rsidR="001D3311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характеризуется</w:t>
      </w:r>
      <w:r w:rsidR="001D3311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гласованной деятельностью с партн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ми по взаимодействию, активной помощью друг другу, способствующей до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ижению целей каждого и общих целей совместной деятельности. Наряду с этим в сотрудничестве возникает общая содержательная основа взаимодейс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ия, эмоциональное единство его участников, осуществляется обмен мнениями, идеями, мыслями, информацией между ними, что позволяет согласовать, объ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593CFF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инить, координировать общие усилия для достижения общей цели</w:t>
      </w:r>
      <w:r w:rsidR="00620E23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E7C39" w:rsidRPr="004B22BE" w:rsidRDefault="00947832" w:rsidP="004F049C">
      <w:pPr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чное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витие ребенка происходит 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 специально созданн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ых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овательн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ых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итуаци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ях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в котор</w:t>
      </w: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ых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является потребность вступ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ть в отн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шения сотрудничества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вместная деятельность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котор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я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чета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 в себе в</w:t>
      </w:r>
      <w:r w:rsidR="00D265EC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лючение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школьников в совместные обсуждения, выполнение задания и оценк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ечного продукта деятельности, помогают активизации творческого потенциала</w:t>
      </w:r>
      <w:r w:rsidR="00C048B5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D15B3E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ю умения сотрудничать</w:t>
      </w:r>
      <w:r w:rsidR="00BE7C39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0432F3" w:rsidRPr="004B22BE" w:rsidRDefault="00BE7C39" w:rsidP="004F049C">
      <w:pPr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лагоприятные условия для установления сотрудничества дошкольников со сверстниками создаются в разных видах детской деятельности. При этом в каждом из них происходит определенное развитие сотрудничества как фактора социал</w:t>
      </w:r>
      <w:r w:rsidR="00AE2A10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ьного развития личности ребенка.</w:t>
      </w:r>
    </w:p>
    <w:p w:rsidR="002647B6" w:rsidRPr="004B22BE" w:rsidRDefault="009B00BF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местной деятельности ребенок реализует две позиции: </w:t>
      </w:r>
    </w:p>
    <w:p w:rsidR="002647B6" w:rsidRPr="004B22BE" w:rsidRDefault="009B00BF" w:rsidP="004F049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убъект конкретного вида детской деятельности (</w:t>
      </w:r>
      <w:r w:rsidR="002647B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рудовая, художес</w:t>
      </w:r>
      <w:r w:rsidR="002647B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647B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енна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47B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, познаватель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и др.)</w:t>
      </w:r>
      <w:r w:rsidR="002647B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этом задачи данной деятельности </w:t>
      </w:r>
      <w:r w:rsidR="00A40067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ются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е специфическими средствами, а результатом является пр</w:t>
      </w:r>
      <w:r w:rsidR="002647B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дукт данной деятельности,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сть действий определяется субъективным опытом ребенка в данном виде детской деятельности; </w:t>
      </w:r>
    </w:p>
    <w:p w:rsidR="002647B6" w:rsidRPr="004B22BE" w:rsidRDefault="009B00BF" w:rsidP="004F049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убъект коммуникативной деятельности в ситуации</w:t>
      </w:r>
      <w:r w:rsidR="00CB0D1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общего дела</w:t>
      </w:r>
      <w:r w:rsidR="002647B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и этом решаются задачи в сфере общения (вербального и невербаль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го) и социальных отношений (социальные мотивы и личностные качества), а результатом являются позитивные отношения (к делу, к себе, к партнеру) и 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ные действия партнеров по поводу общего дела</w:t>
      </w:r>
      <w:r w:rsidR="00ED7FBD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10A" w:rsidRPr="004B22BE" w:rsidRDefault="00AF410A" w:rsidP="004F049C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Toc213698856"/>
      <w:r w:rsidRPr="004B22BE">
        <w:rPr>
          <w:rFonts w:ascii="Times New Roman" w:hAnsi="Times New Roman" w:cs="Times New Roman"/>
          <w:color w:val="000000" w:themeColor="text1"/>
          <w:shd w:val="clear" w:color="auto" w:fill="FFFFFF"/>
        </w:rPr>
        <w:t>Методика трудового воспитания детей старшего дошкольного возраста</w:t>
      </w:r>
      <w:bookmarkEnd w:id="2"/>
    </w:p>
    <w:p w:rsidR="00236E7C" w:rsidRPr="004B22BE" w:rsidRDefault="00236E7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ая деятельность – это деятельность, направленная на создание 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ственно–полезных продуктов, материальных и духовных ценностей, необх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мых человеку.</w:t>
      </w:r>
    </w:p>
    <w:p w:rsidR="00236E7C" w:rsidRPr="004B22BE" w:rsidRDefault="00236E7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лавная цель трудового воспитания дошкольников – формирование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жительного отношения к труду. </w:t>
      </w: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данной целью ФГОС ДО опреде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 следующие задачи:</w:t>
      </w:r>
      <w:proofErr w:type="gramEnd"/>
    </w:p>
    <w:p w:rsidR="00236E7C" w:rsidRPr="004B22BE" w:rsidRDefault="00236E7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Формирование предпосылок трудовой деятельности (формирование трудовых навыков; формирование позитивных установок к различным видам труда и творчества).</w:t>
      </w:r>
    </w:p>
    <w:p w:rsidR="00236E7C" w:rsidRPr="004B22BE" w:rsidRDefault="00236E7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оспитание положительного отношения к труду взрослых (формиро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 интереса к труду взрослых, воспитание уважения к трудящемуся человеку, бережного отношения к результатам его труда, воспитание стремления оказ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 посильную помощь).</w:t>
      </w:r>
    </w:p>
    <w:p w:rsidR="00236E7C" w:rsidRPr="004B22BE" w:rsidRDefault="00236E7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Воспитание личности ребёнка (воспитание личностных качеств (сам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ятельность, ответственность); воспитание трудолюбия (готовность вк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ться в труд); воспитание положительных взаимоотношений между детьми)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F4D" w:rsidRPr="004B22BE" w:rsidRDefault="00AE586A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ческие условия 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ого воспитания</w:t>
      </w:r>
      <w:r w:rsidR="007130F9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ей </w:t>
      </w:r>
      <w:r w:rsidR="00FB5D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сти – семи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коллективного труда</w:t>
      </w:r>
      <w:r w:rsidR="007130F9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53F4D" w:rsidRPr="004B22BE" w:rsidRDefault="005B590B" w:rsidP="004F049C">
      <w:pPr>
        <w:pStyle w:val="a5"/>
        <w:numPr>
          <w:ilvl w:val="0"/>
          <w:numId w:val="40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бор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и 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й деятельности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ющей необхо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сть сотрудничества,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захотя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могут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гнуть в сотруд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ве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дагог осущест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ет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ретизацию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и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5372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йствуе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ё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имани</w:t>
      </w:r>
      <w:r w:rsidR="0045372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иняти</w:t>
      </w:r>
      <w:r w:rsidR="0045372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ьми как общ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еспеч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е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ё достижение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м м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иалом,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дети испытывали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 в партнёре и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дались в согласовании своих действий. При </w:t>
      </w:r>
      <w:r w:rsidR="0045372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 должна быть социально значимой 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о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моциональ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ыщ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й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сех па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ов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3F4D" w:rsidRPr="004B22BE" w:rsidRDefault="00F53F4D" w:rsidP="004F049C">
      <w:pPr>
        <w:pStyle w:val="a5"/>
        <w:numPr>
          <w:ilvl w:val="0"/>
          <w:numId w:val="40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ование дидактического и 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мульного материала, который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ет наглядную основу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сознанно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сотрудничеств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ей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сех этапах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37550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волические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ы сотруднич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, которые отражают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ы;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 сотрудничества («правила договаривания», «правила помощи»);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 подготовки условий деятельности;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горитмы 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о 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550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й деятельности (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готовления поделки, проведения опыта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.п.)</w:t>
      </w:r>
      <w:r w:rsidR="0037550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3F4D" w:rsidRPr="004B22BE" w:rsidRDefault="00F53F4D" w:rsidP="004F049C">
      <w:pPr>
        <w:pStyle w:val="a5"/>
        <w:numPr>
          <w:ilvl w:val="0"/>
          <w:numId w:val="40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речевого общения в процессе со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честв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им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рующе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л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рующую, регулирующую и рефлексив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чную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сть детей, 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щение речи детей р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выми конструкциями делового диалога, этическими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циями.</w:t>
      </w:r>
    </w:p>
    <w:p w:rsidR="00F53F4D" w:rsidRPr="004B22BE" w:rsidRDefault="00F53F4D" w:rsidP="004F049C">
      <w:pPr>
        <w:pStyle w:val="a5"/>
        <w:numPr>
          <w:ilvl w:val="0"/>
          <w:numId w:val="40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 педагогом </w:t>
      </w:r>
      <w:r w:rsidR="0037550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рывно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ной связи в процессе 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ы и рефлексивн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одведения детьми итогов совместной деятельности.</w:t>
      </w:r>
    </w:p>
    <w:p w:rsidR="00FF536F" w:rsidRPr="004B22BE" w:rsidRDefault="00FF536F" w:rsidP="004F049C">
      <w:pPr>
        <w:pStyle w:val="a5"/>
        <w:numPr>
          <w:ilvl w:val="0"/>
          <w:numId w:val="40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ив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только продуктивного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и характе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труднич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(проявление детьми таких социаль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ых личностных качеств как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пеливость, дружелюбие, вежливость, тактичность и пр.). </w:t>
      </w:r>
    </w:p>
    <w:p w:rsidR="00F53F4D" w:rsidRPr="004B22BE" w:rsidRDefault="00D45D9A" w:rsidP="004F049C">
      <w:pPr>
        <w:pStyle w:val="a5"/>
        <w:numPr>
          <w:ilvl w:val="0"/>
          <w:numId w:val="40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развивающей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транственной среды как среды сотрудничества детей. В группе 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ого сада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 быть создано д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ктически организованное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о, обеспечивающее реализацию опыта сотрудничеств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мулирующее проявление </w:t>
      </w:r>
      <w:r w:rsidR="00375501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ьми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ческой и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активности в утверждении себя как делового партнера в различных видах детской деятельности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F536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числе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ой деятельности</w:t>
      </w:r>
      <w:r w:rsidR="00F53F4D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D7F87" w:rsidRPr="004B22BE" w:rsidRDefault="000D7F8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 этом одними из основных принципов воспитания у детей позитив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отношения к труду являются поддержка инициативы детей в различных 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х деятельности, а так же содействие и сотрудничество детей и взрослых, п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е ребенка полноценным участником образовательных отношений, 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ивание деятельности на основе индивидуальных особенностей каждого 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ка.</w:t>
      </w:r>
    </w:p>
    <w:p w:rsidR="000D7F87" w:rsidRPr="004B22BE" w:rsidRDefault="000D7F8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 организации труда детей: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ации трудовой деятельности;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эмоциональ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итель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обстановки в процессе труда;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бор оборудования для труда;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тическое включение каждого ребенка в труд на правах партнера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нстра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 заинтересованности педагога;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т нагрузки, состояния здоровья, интересов, способностей ребенка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ощрения в 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е и по результатам труда;</w:t>
      </w:r>
    </w:p>
    <w:p w:rsidR="000D7F87" w:rsidRPr="004B22BE" w:rsidRDefault="000D7F87" w:rsidP="004F049C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в группе трудовой атмосферы, постоянной занятости, стремлени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езным делам.</w:t>
      </w:r>
    </w:p>
    <w:p w:rsidR="000D7F87" w:rsidRPr="004B22BE" w:rsidRDefault="000D7F8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ГОС </w:t>
      </w: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ет</w:t>
      </w:r>
      <w:proofErr w:type="gramEnd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виды детского труда:</w:t>
      </w:r>
    </w:p>
    <w:p w:rsidR="000D7F87" w:rsidRPr="004B22BE" w:rsidRDefault="000D7F87" w:rsidP="004F049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уживание (труд, направленный на удовлетворение пов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вных личных потребностей);</w:t>
      </w:r>
    </w:p>
    <w:p w:rsidR="000D7F87" w:rsidRPr="004B22BE" w:rsidRDefault="000D7F87" w:rsidP="004F049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ен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овой труд (уборка групповой комнаты, участка);</w:t>
      </w:r>
    </w:p>
    <w:p w:rsidR="000D7F87" w:rsidRPr="004B22BE" w:rsidRDefault="000D7F87" w:rsidP="004F049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 в природе (в уголке природы, цветнике, на огороде, в саду);</w:t>
      </w:r>
    </w:p>
    <w:p w:rsidR="000D7F87" w:rsidRPr="004B22BE" w:rsidRDefault="000D7F87" w:rsidP="004F049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ной труд (поддержание порядка в хозяйстве группы: подклеивание книг, коробок, доступный ремонт игрушек, пришивание петелек и т.д.).</w:t>
      </w:r>
    </w:p>
    <w:p w:rsidR="000D7F87" w:rsidRPr="004B22BE" w:rsidRDefault="000D7F8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олноценного воспитания трудовой деятельности у дошкольников используют следующие формы: поручения, дежурства, </w:t>
      </w:r>
      <w:r w:rsidR="00F203D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ы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.</w:t>
      </w:r>
    </w:p>
    <w:p w:rsidR="000D7F87" w:rsidRPr="004B22BE" w:rsidRDefault="000D7F8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учения 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ращённая к ребёнку просьба взрослого, выполнить какое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бо трудовое действие. </w:t>
      </w:r>
      <w:r w:rsidR="00606A4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ою очередь поручения разделяют </w:t>
      </w:r>
      <w:proofErr w:type="gramStart"/>
      <w:r w:rsidR="00606A4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="00606A4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</w:t>
      </w:r>
      <w:r w:rsidR="00606A4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06A4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уальные, подгрупповые, коллективные, кратковременные, длительные, о</w:t>
      </w:r>
      <w:r w:rsidR="00606A4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606A4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ченные по времени, простые и сложные.</w:t>
      </w:r>
    </w:p>
    <w:p w:rsidR="000D7F87" w:rsidRPr="004B22BE" w:rsidRDefault="000D7F87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журство 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 труд одного или нескольких детей в интересах всей группы. 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урства объединяют детский коллектив, общее дело помогает детям лучше узнать друг друга. Дежурства </w:t>
      </w:r>
      <w:r w:rsidR="002E1C0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яются н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видуальные, подгрупповые (по столовой; в уголке природы; подготовка к занятиям), обяз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е и систематичные.</w:t>
      </w:r>
    </w:p>
    <w:p w:rsidR="00E7207E" w:rsidRPr="004B22BE" w:rsidRDefault="00E7207E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сложной формой организации труда детей является </w:t>
      </w:r>
      <w:r w:rsidR="00F203D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</w:t>
      </w:r>
      <w:r w:rsidR="00F203D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203D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.</w:t>
      </w:r>
      <w:r w:rsidR="00E2141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озрасте 6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2141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 лет</w:t>
      </w:r>
      <w:r w:rsidR="00DE08A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овы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ыки</w:t>
      </w:r>
      <w:r w:rsidR="00A957A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ятся более устойч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ми, а результаты труда имеют практическую и общественную значимость.</w:t>
      </w:r>
    </w:p>
    <w:p w:rsidR="00E7207E" w:rsidRPr="004B22BE" w:rsidRDefault="006A381C" w:rsidP="004F049C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Коллективная 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форм</w:t>
      </w:r>
      <w:r w:rsidRPr="004B22BE"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 организации труда</w:t>
      </w:r>
      <w:r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 – деятельность, в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 которой дети, наряду с </w:t>
      </w:r>
      <w:proofErr w:type="gramStart"/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трудовыми</w:t>
      </w:r>
      <w:proofErr w:type="gramEnd"/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, решают социально</w:t>
      </w:r>
      <w:r w:rsidR="00F862FB" w:rsidRPr="004B22BE">
        <w:rPr>
          <w:color w:val="000000" w:themeColor="text1"/>
          <w:sz w:val="28"/>
          <w:szCs w:val="28"/>
          <w:bdr w:val="none" w:sz="0" w:space="0" w:color="auto" w:frame="1"/>
        </w:rPr>
        <w:t>–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значимые </w:t>
      </w:r>
      <w:r w:rsidR="000D7F87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личностные 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задачи: догов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риваются о разделении труда, помогают</w:t>
      </w:r>
      <w:r w:rsidR="004752E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 и обращаются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 друг другу в случае </w:t>
      </w:r>
      <w:r w:rsidR="004752EE" w:rsidRPr="004B22BE"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="004752EE" w:rsidRPr="004B22BE"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="004752EE" w:rsidRPr="004B22BE">
        <w:rPr>
          <w:color w:val="000000" w:themeColor="text1"/>
          <w:sz w:val="28"/>
          <w:szCs w:val="28"/>
          <w:bdr w:val="none" w:sz="0" w:space="0" w:color="auto" w:frame="1"/>
        </w:rPr>
        <w:t>труднений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E2141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радуются 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успехам</w:t>
      </w:r>
      <w:r w:rsidR="00E2141E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 друг друга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, общим результатам труда, переж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E7207E" w:rsidRPr="004B22BE">
        <w:rPr>
          <w:color w:val="000000" w:themeColor="text1"/>
          <w:sz w:val="28"/>
          <w:szCs w:val="28"/>
          <w:bdr w:val="none" w:sz="0" w:space="0" w:color="auto" w:frame="1"/>
        </w:rPr>
        <w:t>вают за качество общей, совместной работы.</w:t>
      </w:r>
      <w:r w:rsidR="00DE08AC" w:rsidRPr="004B22BE">
        <w:rPr>
          <w:color w:val="000000" w:themeColor="text1"/>
          <w:sz w:val="28"/>
          <w:szCs w:val="28"/>
          <w:bdr w:val="none" w:sz="0" w:space="0" w:color="auto" w:frame="1"/>
        </w:rPr>
        <w:t xml:space="preserve"> Эта</w:t>
      </w:r>
      <w:r w:rsidR="00E7207E" w:rsidRPr="004B22BE">
        <w:rPr>
          <w:color w:val="000000" w:themeColor="text1"/>
          <w:sz w:val="28"/>
          <w:szCs w:val="28"/>
        </w:rPr>
        <w:t xml:space="preserve"> форма организации трудового взаимодействия детей, </w:t>
      </w:r>
      <w:r w:rsidR="00DE08AC" w:rsidRPr="004B22BE">
        <w:rPr>
          <w:color w:val="000000" w:themeColor="text1"/>
          <w:sz w:val="28"/>
          <w:szCs w:val="28"/>
        </w:rPr>
        <w:t xml:space="preserve">определяет </w:t>
      </w:r>
      <w:r w:rsidR="00E7207E" w:rsidRPr="004B22BE">
        <w:rPr>
          <w:color w:val="000000" w:themeColor="text1"/>
          <w:sz w:val="28"/>
          <w:szCs w:val="28"/>
        </w:rPr>
        <w:t>зависимость каждого</w:t>
      </w:r>
      <w:r w:rsidR="00DE08AC" w:rsidRPr="004B22BE">
        <w:rPr>
          <w:color w:val="000000" w:themeColor="text1"/>
          <w:sz w:val="28"/>
          <w:szCs w:val="28"/>
        </w:rPr>
        <w:t xml:space="preserve"> участника</w:t>
      </w:r>
      <w:r w:rsidR="00E7207E" w:rsidRPr="004B22BE">
        <w:rPr>
          <w:color w:val="000000" w:themeColor="text1"/>
          <w:sz w:val="28"/>
          <w:szCs w:val="28"/>
        </w:rPr>
        <w:t xml:space="preserve"> от темпа</w:t>
      </w:r>
      <w:r w:rsidR="00DE08AC" w:rsidRPr="004B22BE">
        <w:rPr>
          <w:color w:val="000000" w:themeColor="text1"/>
          <w:sz w:val="28"/>
          <w:szCs w:val="28"/>
        </w:rPr>
        <w:t xml:space="preserve"> и</w:t>
      </w:r>
      <w:r w:rsidR="00E7207E" w:rsidRPr="004B22BE">
        <w:rPr>
          <w:color w:val="000000" w:themeColor="text1"/>
          <w:sz w:val="28"/>
          <w:szCs w:val="28"/>
        </w:rPr>
        <w:t xml:space="preserve"> качества работы другого. Цель деятельности при этом единая для всех её уч</w:t>
      </w:r>
      <w:r w:rsidR="00E7207E" w:rsidRPr="004B22BE">
        <w:rPr>
          <w:color w:val="000000" w:themeColor="text1"/>
          <w:sz w:val="28"/>
          <w:szCs w:val="28"/>
        </w:rPr>
        <w:t>а</w:t>
      </w:r>
      <w:r w:rsidR="00E7207E" w:rsidRPr="004B22BE">
        <w:rPr>
          <w:color w:val="000000" w:themeColor="text1"/>
          <w:sz w:val="28"/>
          <w:szCs w:val="28"/>
        </w:rPr>
        <w:t xml:space="preserve">стников. </w:t>
      </w:r>
      <w:r w:rsidR="00F203D4" w:rsidRPr="004B22BE">
        <w:rPr>
          <w:color w:val="000000" w:themeColor="text1"/>
          <w:sz w:val="28"/>
          <w:szCs w:val="28"/>
        </w:rPr>
        <w:t>Коллективный</w:t>
      </w:r>
      <w:r w:rsidR="00E7207E" w:rsidRPr="004B22BE">
        <w:rPr>
          <w:color w:val="000000" w:themeColor="text1"/>
          <w:sz w:val="28"/>
          <w:szCs w:val="28"/>
        </w:rPr>
        <w:t xml:space="preserve"> труд позволяет распределить</w:t>
      </w:r>
      <w:r w:rsidR="00DE08AC" w:rsidRPr="004B22BE">
        <w:rPr>
          <w:color w:val="000000" w:themeColor="text1"/>
          <w:sz w:val="28"/>
          <w:szCs w:val="28"/>
        </w:rPr>
        <w:t xml:space="preserve"> </w:t>
      </w:r>
      <w:r w:rsidR="00E7207E" w:rsidRPr="004B22BE">
        <w:rPr>
          <w:color w:val="000000" w:themeColor="text1"/>
          <w:sz w:val="28"/>
          <w:szCs w:val="28"/>
        </w:rPr>
        <w:t>обязанности, выбрать р</w:t>
      </w:r>
      <w:r w:rsidR="00E7207E" w:rsidRPr="004B22BE">
        <w:rPr>
          <w:color w:val="000000" w:themeColor="text1"/>
          <w:sz w:val="28"/>
          <w:szCs w:val="28"/>
        </w:rPr>
        <w:t>о</w:t>
      </w:r>
      <w:r w:rsidR="00E7207E" w:rsidRPr="004B22BE">
        <w:rPr>
          <w:color w:val="000000" w:themeColor="text1"/>
          <w:sz w:val="28"/>
          <w:szCs w:val="28"/>
        </w:rPr>
        <w:lastRenderedPageBreak/>
        <w:t>ли для</w:t>
      </w:r>
      <w:r w:rsidR="00DE08AC" w:rsidRPr="004B22BE">
        <w:rPr>
          <w:color w:val="000000" w:themeColor="text1"/>
          <w:sz w:val="28"/>
          <w:szCs w:val="28"/>
        </w:rPr>
        <w:t xml:space="preserve"> </w:t>
      </w:r>
      <w:r w:rsidR="00E7207E" w:rsidRPr="004B22BE">
        <w:rPr>
          <w:color w:val="000000" w:themeColor="text1"/>
          <w:sz w:val="28"/>
          <w:szCs w:val="28"/>
        </w:rPr>
        <w:t>каждого участника и нести ответственность за</w:t>
      </w:r>
      <w:r w:rsidR="00DE08AC" w:rsidRPr="004B22BE">
        <w:rPr>
          <w:color w:val="000000" w:themeColor="text1"/>
          <w:sz w:val="28"/>
          <w:szCs w:val="28"/>
        </w:rPr>
        <w:t xml:space="preserve"> </w:t>
      </w:r>
      <w:r w:rsidR="00E7207E" w:rsidRPr="004B22BE">
        <w:rPr>
          <w:color w:val="000000" w:themeColor="text1"/>
          <w:sz w:val="28"/>
          <w:szCs w:val="28"/>
        </w:rPr>
        <w:t>выполнение своей работы перед группой.</w:t>
      </w:r>
    </w:p>
    <w:p w:rsidR="00DE08AC" w:rsidRPr="004B22BE" w:rsidRDefault="00F203D4" w:rsidP="004F049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й</w:t>
      </w:r>
      <w:r w:rsidR="00E7207E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 дает возможность формировать трудовые навыки и</w:t>
      </w:r>
      <w:r w:rsidR="004752EE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07E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</w:t>
      </w:r>
      <w:r w:rsidR="00264240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7207E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временно у всей группы детей. Эта форма труда необходима для</w:t>
      </w:r>
      <w:r w:rsidR="00DE08A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07E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я позитивных отношений и сплочения детского коллектива. Во</w:t>
      </w:r>
      <w:r w:rsidR="00DE08A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</w:t>
      </w:r>
      <w:r w:rsidR="00264240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</w:t>
      </w:r>
      <w:r w:rsidR="00DE08A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труда у детей формируются умени</w:t>
      </w:r>
      <w:r w:rsidR="00264240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08A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ть общую цель труда, договариваться, согласовывать свои действия, совместно </w:t>
      </w:r>
      <w:r w:rsidR="004752EE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E08A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ировать их</w:t>
      </w:r>
      <w:r w:rsidR="00A957A8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ивается</w:t>
      </w:r>
      <w:r w:rsidR="00DE08A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ая ответственность за выполнение </w:t>
      </w:r>
      <w:r w:rsidR="00A957A8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х </w:t>
      </w:r>
      <w:r w:rsidR="00DE08A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.</w:t>
      </w:r>
    </w:p>
    <w:p w:rsidR="00E7207E" w:rsidRPr="004B22BE" w:rsidRDefault="00DE08AC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словиях детского сада </w:t>
      </w:r>
      <w:r w:rsidR="00F203D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ый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ится в старшей и по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ительной группах (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ен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овой труд</w:t>
      </w:r>
      <w:r w:rsidR="000D7F8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руппе и на участке, труд в природе,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чной труд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цель — формирование у детей умения тр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ться вместе, 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умения сотрудничать, 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знавать свою работу как часть общей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03D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ый</w:t>
      </w:r>
      <w:r w:rsidR="00F11F1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 о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уется и проводится в двух формах: как общий и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1F1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ый</w:t>
      </w:r>
      <w:r w:rsidR="00E7207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7207E" w:rsidRPr="004B22BE" w:rsidRDefault="00E7207E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труд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детьми групп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аково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сех.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имеет место во всех видах труда, организуется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общее поручение, объединяющее содержанием работы от 3 до 6 участ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.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рганизации </w:t>
      </w:r>
      <w:r w:rsidR="00CC6E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г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а дети делятся на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рупп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 из которых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ю работу, но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тогом деятельности становитс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й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ультат. 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руппа 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атривает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ги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нижном уголке и о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рает те, 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м требуется ремон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рупп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авливае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ы необходимые для ремонта книг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3 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руппа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клеивает</w:t>
      </w:r>
      <w:r w:rsidR="00264240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м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 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щее 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о, которое дети выполнили совместно 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клеили книг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книжном уголке</w:t>
      </w:r>
      <w:r w:rsidR="001A2B23" w:rsidRPr="004B22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908E8" w:rsidRPr="004B22BE" w:rsidRDefault="00E7207E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орма организации труда, требует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детей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ую очередь умения определить цель, этапы её достижения,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ости к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и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ей, оказани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помощи, анализа деятельности на каждом этапе и общего р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льтата работы, что в полной мере соответствует развитию умения сотрудн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ть.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ение части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г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а дает возможность ребенку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ув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ать себя членом коллектива, осознать полезность своего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а («Чего один не </w:t>
      </w: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ет</w:t>
      </w:r>
      <w:proofErr w:type="gramEnd"/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― сделаем вместе»), у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иться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и коллектива к нему как члену детского общества («Мы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месте работали», «Вместе работали ― много дел успели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ь» и т.д.).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тей формируются представления о том, что результат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деятельности может быть получен лишь тогда, когда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закончат свои задания, а качество работы будет высоким лишь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условии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ественного 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ого</w:t>
      </w:r>
      <w:r w:rsidR="004752EE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 част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 участником</w:t>
      </w:r>
      <w:r w:rsidR="00CB0D1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224B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16179" w:rsidRPr="004B22BE" w:rsidRDefault="009224B3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ая деятельность детей требует 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мотного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ства со стороны воспитателя. 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различные подходы к использованию методов пед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гогиче</w:t>
      </w:r>
      <w:r w:rsidR="001B461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кого воздействия. Например, Е.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. Радина предлагает такие методы, как правильная оценка детского труда, одобрение, поощрение, разумная требов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, контроль и пр. М.А. Пановой разработана система дифференцир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х педагогических воздействий, учитывающих особенности </w:t>
      </w:r>
      <w:r w:rsidR="001B461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 р</w:t>
      </w:r>
      <w:r w:rsidR="001B461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461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. </w:t>
      </w:r>
      <w:proofErr w:type="gramStart"/>
      <w:r w:rsidR="001B461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 работах Л.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. Образцовой предложена система педагогических возде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ий, учитывающая индивидуальные характеристики отношения детей к труду и направленная на воспитание трудолюбия</w:t>
      </w:r>
      <w:r w:rsidR="00D16179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9224B3" w:rsidRPr="004B22BE" w:rsidRDefault="009224B3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приемами руководства является показ, объяснение, напом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ния, поощрения. Поручая ребенку отдельное дело, педагог должен учитывать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щийс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рудово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ммуникативн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ка.</w:t>
      </w:r>
      <w:r w:rsidR="00A957A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дело незнакомо ребёнку, обязательно следует показать и объяснить рациональный способ его выполнения.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 способ уже известен детям, воспитателю следует ограничиться напоминанием.</w:t>
      </w:r>
    </w:p>
    <w:p w:rsidR="00CB0D1B" w:rsidRPr="004B22BE" w:rsidRDefault="009224B3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динение детей для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труда является эффективным при наличии у них опыта сотрудничества, надлежащего овладения навыками в к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тных видах труда. Для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работы детей можно организовывать как фронтально, так и подгруппами</w:t>
      </w:r>
      <w:r w:rsidR="00CB0D1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A1DB8" w:rsidRPr="004B22BE" w:rsidRDefault="009224B3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е индивидуальных особенностей дошкольников позволяет объе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ть их в подгруппы не только по уровням сформированности навыков сотру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чества, но и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учётом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ны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мпати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ровн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коммуникативных 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ков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0D1B" w:rsidRPr="004B22BE" w:rsidRDefault="00CA1DB8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е действия в рамках неигровой деятельности требуют доп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тельной мотивации и эмоциональной заинтересованности в процессе вып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ния. В результате организации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труда в условиях детского сада к концу дошкольного детства дети могут овладеть способностью в любой д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сти распределить действия внутри своей группы, дружно их выполнить, советуясь и помогая друг другу, вместе оценить личные и общие результаты</w:t>
      </w:r>
      <w:r w:rsidR="00CB0D1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A1DB8" w:rsidRPr="004B22BE" w:rsidRDefault="00CA1DB8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уя </w:t>
      </w:r>
      <w:r w:rsidR="00F203D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ны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 с целью обучения определенной деяте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, педагогу следует соблюдать ряд педагогических требований к её стру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е, которая обязательно должна содержать: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е необходимых знаний;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ацию труда;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 и объяснение способов действия;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; анализ полученных результатов.</w:t>
      </w:r>
    </w:p>
    <w:p w:rsidR="00CA1DB8" w:rsidRPr="004B22BE" w:rsidRDefault="00CA1DB8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ю работу, связанную с выращиванием растений, </w:t>
      </w:r>
      <w:r w:rsidR="00A957A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п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ь по следующей структуре:</w:t>
      </w:r>
      <w:r w:rsidR="00ED12A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еда о растениях (их внешний вид, необходимые условия для</w:t>
      </w:r>
      <w:r w:rsidR="00A957A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щивания, значение для человека и при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);</w:t>
      </w:r>
      <w:r w:rsidR="00ED12A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ка цели и мотивация труда;</w:t>
      </w:r>
      <w:r w:rsidR="00ED12A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ледование посадочного материала;</w:t>
      </w:r>
      <w:r w:rsidR="00ED12A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ктаж;</w:t>
      </w:r>
      <w:r w:rsidR="00ED12A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 работы;</w:t>
      </w:r>
      <w:r w:rsidR="00ED12A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ение за промежуточными этапами деятельн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;</w:t>
      </w:r>
      <w:r w:rsidR="00ED12A7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дение итогов.</w:t>
      </w:r>
    </w:p>
    <w:p w:rsidR="00CA1DB8" w:rsidRPr="004B22BE" w:rsidRDefault="00A957A8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ое значение в деятельности дошкольнико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ручной труд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о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многообразен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, конструирование из бумаги, изготовление поделок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природного материала.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 его в форме </w:t>
      </w:r>
      <w:r w:rsidR="00E83F63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труда даё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периментировать,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ки </w:t>
      </w:r>
      <w:r w:rsidR="00043E5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овывать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уманное изделие.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ью детского ручного труда является его тесная связь с и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ети создают постройки и играют с ними, </w:t>
      </w:r>
      <w:r w:rsidR="00043E5F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готавливают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бумаги и д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х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о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ушк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спользую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DB8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ах)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им образом, дети могут оценить ценность труда и учится бережному отношению к результату своего сотрудничества</w:t>
      </w:r>
      <w:r w:rsidR="00CB0D1B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91474" w:rsidRPr="004B22BE" w:rsidRDefault="00FB5DFB" w:rsidP="004F049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пришли к ряду заключений: р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звитие умения сотру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ать посредством </w:t>
      </w:r>
      <w:r w:rsidR="006A381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ет формированию мотивов трудовой деятельности и осознанного отношения к труду; трудовая деятел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сть носит эмоциональн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147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асыщенный характер, развиваются социальные мотивы и личностные качества дошкольника. Дети получают удовольствие от результатов трудовых действий, становятся способными к объективной оценке своего труда и труда товарищей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524" w:rsidRPr="004B22BE" w:rsidRDefault="00557524" w:rsidP="004F049C">
      <w:pPr>
        <w:spacing w:after="0" w:line="240" w:lineRule="auto"/>
        <w:ind w:right="-2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ясь на результаты исследования </w:t>
      </w:r>
      <w:proofErr w:type="spell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еоретико-методолгической</w:t>
      </w:r>
      <w:proofErr w:type="spellEnd"/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и проанализированный педагогический опыт трудового воспитания детей ст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шего дошкольного возраста, мы разработали и реализовали комплекс педагог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ческих мероприятий.</w:t>
      </w:r>
    </w:p>
    <w:p w:rsidR="00E14BE6" w:rsidRPr="004B22BE" w:rsidRDefault="00557524" w:rsidP="004F049C">
      <w:pPr>
        <w:spacing w:after="0" w:line="240" w:lineRule="auto"/>
        <w:ind w:right="-2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ами был составлен п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ый</w:t>
      </w:r>
      <w:r w:rsidR="00E14BE6" w:rsidRPr="004B22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06EE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D265A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труда</w:t>
      </w:r>
      <w:r w:rsidR="00D265A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F08C3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="00D265A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33F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A333F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D265A9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разработаны конспекты трудовой деятельности. 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каждого занятия составляла 25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минут. </w:t>
      </w:r>
      <w:r w:rsidR="00D8799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няти</w:t>
      </w:r>
      <w:r w:rsidR="00D8799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</w:t>
      </w:r>
      <w:r w:rsidR="00D8799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 на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</w:t>
      </w:r>
      <w:r w:rsidR="00D8799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D87991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</w:t>
      </w:r>
      <w:r w:rsidR="00D1063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063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 </w:t>
      </w:r>
      <w:r w:rsidR="00E14BE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:rsidR="00936B50" w:rsidRPr="004B22BE" w:rsidRDefault="00936B50" w:rsidP="004F049C">
      <w:pPr>
        <w:spacing w:after="0" w:line="240" w:lineRule="auto"/>
        <w:ind w:right="-2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из занятий имело единую цель 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063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сотрудничать посредством труда, и конкретизировалось в </w:t>
      </w:r>
      <w:r w:rsidR="00D1063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, развивающих и восп</w:t>
      </w:r>
      <w:r w:rsidR="00D1063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063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ательных задачах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 У детей формировалось умение выстраивать алгоритм т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да, определять его этапы, модели сотрудничества, соответствующие решению конкретных задач. В ходе труд</w:t>
      </w:r>
      <w:r w:rsidR="00557524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вой деятельност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учились делиться на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ы, микро</w:t>
      </w:r>
      <w:r w:rsidR="00F862FB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группы и группы, распределять трудовые функции</w:t>
      </w:r>
      <w:r w:rsidR="00C458B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878" w:rsidRPr="004B22BE" w:rsidRDefault="00F203D4" w:rsidP="004F049C">
      <w:pPr>
        <w:spacing w:after="0" w:line="240" w:lineRule="auto"/>
        <w:ind w:right="-2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й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 сопровождался активн</w:t>
      </w:r>
      <w:r w:rsidR="00123B9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 коммуникацией между детьми. 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и учились выражать свою точку зрения, 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ять точку зрения своих партнеров, разрешать разногласия с помощью аргументов, 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свою инициативу и результат деятельности на своём этапе, оценива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и общего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 Сотрудничество со сверстниками содейств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ало формированию способности строить свое действие с учетом действий партнера, понимать и принимать мнение друг друга, уметь учитывать индив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дуальное эмоциональное состояние партнеров; способностью добывать недо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ающую информацию; обладать готовностью к составлению плана совместной деятельности; уметь разрешать конфликт, проявляя самокритичность и друж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6878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любие в оценке участника совместного действия.</w:t>
      </w:r>
    </w:p>
    <w:p w:rsidR="00936B50" w:rsidRPr="004B22BE" w:rsidRDefault="00F66878" w:rsidP="004F049C">
      <w:pPr>
        <w:spacing w:after="0" w:line="240" w:lineRule="auto"/>
        <w:ind w:right="-2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ая в конце каждого занятия рефлексия выявила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е отношение детей к сотрудничеству в совместном труде. 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акие занятия восп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ывают у дошкольнико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ый интеллект,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равственные качества, трудолюбие и отзывчивость друг</w:t>
      </w:r>
      <w:r w:rsidR="00123B9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у.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B50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воспитанники показали большую заинтересованность и вовлеченность.</w:t>
      </w:r>
    </w:p>
    <w:p w:rsidR="00BB61D4" w:rsidRPr="004B22BE" w:rsidRDefault="001F6609" w:rsidP="004F049C">
      <w:pPr>
        <w:shd w:val="clear" w:color="auto" w:fill="FFFFFF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464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шность </w:t>
      </w:r>
      <w:r w:rsidR="00557524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ого воспитания детей старшего дошкольного возраста</w:t>
      </w:r>
      <w:r w:rsidR="00EF54B2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ссе совместного труда </w:t>
      </w:r>
      <w:r w:rsidR="00F464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исит от </w:t>
      </w:r>
      <w:r w:rsidR="00EF54B2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ени</w:t>
      </w:r>
      <w:r w:rsidR="00F464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EF54B2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ом теоретическими знаниями, практическими методами и приемами, направленными на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умения</w:t>
      </w:r>
      <w:r w:rsidR="00EF54B2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труднич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</w:t>
      </w:r>
      <w:r w:rsidR="00F464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 задачи состоят в том, чтобы научить д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учитывать интересы друг друга. Работа, которую выполняют дети, </w:t>
      </w:r>
      <w:r w:rsidR="00BB61D4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быть 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а </w:t>
      </w:r>
      <w:r w:rsidR="00BB61D4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м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="00BB61D4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ая не только для взрослых, но и для их товарищей, что </w:t>
      </w:r>
      <w:r w:rsidR="00BB61D4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ь е</w:t>
      </w:r>
      <w:r w:rsidR="00BB61D4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F4641A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,</w:t>
      </w:r>
      <w:r w:rsidR="00F464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тственного о</w:t>
      </w:r>
      <w:r w:rsidR="00F464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F4641A"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шения к ней.</w:t>
      </w:r>
    </w:p>
    <w:p w:rsidR="00236E7C" w:rsidRPr="004B22BE" w:rsidRDefault="00236E7C" w:rsidP="004F049C">
      <w:pPr>
        <w:shd w:val="clear" w:color="auto" w:fill="FFFFFF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57524" w:rsidRPr="004B22BE" w:rsidRDefault="00557524" w:rsidP="004F049C">
      <w:pPr>
        <w:shd w:val="clear" w:color="auto" w:fill="FFFFFF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E7C" w:rsidRPr="004B22BE" w:rsidRDefault="00236E7C" w:rsidP="004F049C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213698857"/>
      <w:r w:rsidRPr="004B22BE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ерспективный план трудового воспитания детей старшего дошкольного возраста</w:t>
      </w:r>
      <w:bookmarkEnd w:id="3"/>
    </w:p>
    <w:p w:rsidR="00557524" w:rsidRPr="004B22BE" w:rsidRDefault="00557524" w:rsidP="004F049C">
      <w:pPr>
        <w:spacing w:line="240" w:lineRule="auto"/>
        <w:rPr>
          <w:color w:val="000000" w:themeColor="text1"/>
        </w:rPr>
      </w:pPr>
    </w:p>
    <w:tbl>
      <w:tblPr>
        <w:tblStyle w:val="af2"/>
        <w:tblW w:w="9889" w:type="dxa"/>
        <w:tblLayout w:type="fixed"/>
        <w:tblLook w:val="04A0"/>
      </w:tblPr>
      <w:tblGrid>
        <w:gridCol w:w="2472"/>
        <w:gridCol w:w="2472"/>
        <w:gridCol w:w="2472"/>
        <w:gridCol w:w="2473"/>
      </w:tblGrid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товка цвет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х семян. Учить собирать семена. Воспитать же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е участвовать в совместной д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льности </w:t>
            </w:r>
            <w:proofErr w:type="gramStart"/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р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</w:t>
            </w:r>
            <w:proofErr w:type="gramEnd"/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 всеми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ендарь прир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ы и погоды.  Расширять пр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вления  детей о моделях, обоз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ющих разные состояния погоды. Формировать 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ес к природе, желание наб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ть за прир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ми явлениям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азывать п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щь младшему воспитателю. Воспитывать у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ение </w:t>
            </w:r>
            <w:proofErr w:type="gramStart"/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ы взрослых. Учить старательно, 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нять поруч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ирод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орка сухих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ий с клумб. Развивать умение планировать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ю де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распр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обязанности. Воспитыва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юбие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</w:t>
            </w:r>
            <w:r w:rsidR="00C43C9C"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гощен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236E7C" w:rsidRPr="004B22BE" w:rsidRDefault="00236E7C" w:rsidP="004F049C">
            <w:pPr>
              <w:shd w:val="clear" w:color="auto" w:fill="FFFFFF"/>
              <w:tabs>
                <w:tab w:val="left" w:pos="284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сотрудничать при работе в парах. Воспитывать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ность, в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льность,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трудиться вместе со свер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ами.</w:t>
            </w:r>
          </w:p>
        </w:tc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истка грядок от засохших цветов. Перекопка клумб. Формировать тр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вые умения, 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ки коллект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й работы</w:t>
            </w:r>
          </w:p>
        </w:tc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236E7C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ребят порядок строгий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43C9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учать детей следить за поря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 в игровых уголках; учить убирать игрушки на место; форм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вать самост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льность в на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нии порядка; воспитать по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тельное от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ение к трудовой деятельности  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метание у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ка, вынос ли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. Формировать навыки взаимо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ний в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ссе труда.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вать труд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е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товка и сушка листьев для ру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го труда. Учить собирать листья, разной расцветки, формы. Воспитать желание участ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ать в совместной 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ход за срез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ми цветами. Учить детей м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ять воду в вазе, подрезать стебель. Воспитать же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е ухаживать за цветами</w:t>
            </w:r>
          </w:p>
        </w:tc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тьё выносных игрушек. Учить готовить оборуд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ние, для труда используя схему (намылить моч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, мыть игрушки, ополаскивать, 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ирать). Восп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ь аккуратность, трудолюбие.</w:t>
            </w:r>
            <w:r w:rsidR="00236E7C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БТ 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борка в шкафах с игрушками. Учить соотносить свою деятельность с трудом других сверстников, и понимать, что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ь п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, в которой работаешь, я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я частью общ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дела целого коллектива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о дежурс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. Уточнить об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нности дежу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х. Воспитать ответственность за порученное д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.</w:t>
            </w:r>
          </w:p>
        </w:tc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борка опавших листьев с участка. Учить работать граблями, ве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, сметать и сгребать сухую листву в кучи. Воспитать же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е работать в коллективе</w:t>
            </w:r>
          </w:p>
        </w:tc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ощь ма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ам. Учить детей помогать ма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ам. Предложить помощь в подг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вке к прогулке: оде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е/раздевание; вынос игрушек. Воспитывать ж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ание трудиться.</w:t>
            </w:r>
          </w:p>
        </w:tc>
        <w:tc>
          <w:tcPr>
            <w:tcW w:w="2473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тереть стр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льный материал. Поручить прот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ть влажной тряпкой, губкой строительный м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иал. Учить прополаскивать, выжимать губку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истота – от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сть каж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»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е трудиться совместно с взрослыми;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но плани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общую ра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. Получать э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альное 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ьствие от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ой деятель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ть навыки ухода за растениями (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скивание, р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 почвы). Воспитывать 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ное отно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к растениям, любозна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стремление ухаживать за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иям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У нас порядок». Проверять, все ли остается в порядке перед уходом на прогулку. Учить замечать непо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, предлагать устранять его, оказывать друг другу помощь. Воспитывать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енность,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ность,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чку к чистоте и порядку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ирод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орка сухих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ий с клумб. Развивать умение планировать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ю де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распр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обязанности. Воспитыва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юбие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ольшая стирка»</w:t>
            </w:r>
          </w:p>
          <w:p w:rsidR="00C43C9C" w:rsidRPr="004B22BE" w:rsidRDefault="00C43C9C" w:rsidP="004F049C">
            <w:pPr>
              <w:pStyle w:val="a5"/>
              <w:shd w:val="clear" w:color="auto" w:fill="FFFFFF"/>
              <w:tabs>
                <w:tab w:val="left" w:pos="284"/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л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рованию совм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ного труда, ра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ению ролей 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рудовой д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вать 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й интерес к совм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ному труду, ж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ие помочь взрослому,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тность, вни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ь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адка ра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. Формировать умение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 в труде (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елять задачи, определять этапы работы, анали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ть совме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ю де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)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и куклы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ые красивые». 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ние совместно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полнять соц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-значимые трудовые пору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БТ 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метание у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ка, вынос ли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. Формировать навыки взаимо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шений в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ссе труда.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вать труд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е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 театр»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м изгота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атрибуты для театрализованной деятельности. Учить отмечать вклад каждого из детей в дости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общей цел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адки пионов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е рацио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ировать труд. Воспитывать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трудиться на общую пользу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  <w:r w:rsidR="00557524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ть песок от 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ра. Учить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лять в работе самосто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ь. 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орка в шкафах с игрушками. Учить соотносить свою деятельность с трудом других сверстников, и понимать, что деятельность п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, в которой работаешь, я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я частью общ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дела целого коллектива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нижная полка»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 с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ателем осущ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лять ремонт книг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питывать умение трудиться в </w:t>
            </w:r>
            <w:proofErr w:type="spell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огруппах</w:t>
            </w:r>
            <w:proofErr w:type="spell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опка земли в клумбе. Форми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 у детей у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принимать и ставить трудовую задачу, предст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результат ее выполнения,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елять посл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ельнос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ых операций, отбирать необх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ый материал, самостоятельно выполнять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й процесс при небольшой по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 взрослых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ть 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ной материал и игрушки для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 младшей п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, выносить на участок,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дывать на 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овленные м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. Учить дей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ать в соот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дого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нностью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ом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й труд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шивание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 к полот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м.  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бережное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ние к резу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м труда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младшим воспитателем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ыть стульчики. Формировать умение трудиться сообща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ми; совместно планировать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ю работу,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ать удовлет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ие от трудовой деятельност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ух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ать за комн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растениями. В совместной д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п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ить детям о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ывать друг другу помощь в пе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ке растения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ольшая ст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». Учить про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в работе д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овестность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ирод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утывание к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– многоле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  листвой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ывать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ие, умение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вариваться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м делать штампы  из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ого матер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 для центра и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зительной д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.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вать убежд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 в значи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 необхо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 труда к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 для всех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загота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семена ра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. Формировать активность, и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тивность. 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ришивать  пуговицы, дей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ать по  и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е сверс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.  Совершен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ать навыки ручного труд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ирать игр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, приводить их в порядок перед уходом в помещ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ное отно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к результатам труда сверс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в. 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C43C9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Юный констр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»</w:t>
            </w:r>
          </w:p>
          <w:p w:rsidR="009909D5" w:rsidRPr="004B22BE" w:rsidRDefault="009909D5" w:rsidP="004F049C">
            <w:pPr>
              <w:pStyle w:val="a5"/>
              <w:shd w:val="clear" w:color="auto" w:fill="FFFFFF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ять схемы построек из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вида к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ора.</w:t>
            </w:r>
          </w:p>
          <w:p w:rsidR="009909D5" w:rsidRPr="004B22BE" w:rsidRDefault="009909D5" w:rsidP="004F049C">
            <w:pPr>
              <w:pStyle w:val="a5"/>
              <w:shd w:val="clear" w:color="auto" w:fill="FFFFFF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.</w:t>
            </w:r>
          </w:p>
          <w:p w:rsidR="009909D5" w:rsidRPr="004B22BE" w:rsidRDefault="009909D5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б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ённость в соц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й значим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труда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 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ывать мно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ники на зиму собранной оп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й листвой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рационализи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труд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ирать игр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, приводить их в порядок перед внесением в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. Со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ствовать 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ки ухода за 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шками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коробок от настольно-печатных игр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ст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ть алгоритм деятельности. 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азание помощи младшему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елю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взаимоотношения между детьми и взрослыми: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ничество,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ь, ува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ервый сне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д»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роявлять в работе самост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ь, со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ствова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ые навык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из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ление атри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для сюжетно-ролевых игр.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ние умения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 при работе в микро-группах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й труд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тение косичек из шнура для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тий по физку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е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Учить трудиться коллективно на общую пользу. 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младшим воспитателем производить уборку в раз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ьной комнате. Продолжать ф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овать умение трудиться сообща, осознавать зна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ь своего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. Воспитывать желание  труд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на общую п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ить корм для птиц (крошить, нарезать, раск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вать в банки для хранения). Учить распр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трудовые обязанности,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елять роли участников труда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бирать игрушки подлежащие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ту.  Развивать самосто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 иниц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ь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ирод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в зерна на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ый корм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Формировать культуру труда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м делать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ия (вырезать детали,  скл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, украшать элементами из  бумаги и прочих материалов). Формирова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ые взаимо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ния между детьми и вз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ми.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ть активность, инициативность,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мосто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акку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ый труд в уголке природы. Обучать поливке растений в связи с переходом к з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у режиму и в соответствии с биологическими особенностями  растений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</w:t>
            </w:r>
            <w:proofErr w:type="spell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пр. «У нас порядок»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ть и протирать конструктор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ать с водой. Совершенствовать навыки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тва посред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м совместного труд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ивать к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шки для птиц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оценивать общий труд, свою долю участия в нем, труд това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 с позиции д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жения общего результата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9909D5" w:rsidRPr="004B22BE" w:rsidRDefault="009909D5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нежный го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»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 с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ателем соз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построек из снега на участке. Воспитывать осознание зна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 труда к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 в общее дело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кармливание птиц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заботиться о птицах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обождать от снега постройки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дру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взаимоо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я в процессе труд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едение пор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 в раздевальной комнате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ф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овать прив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  к чистоте и  порядку. Учить любить физи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 труд, и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вать чувство морального уд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ворения от участия в нем.  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с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ателем из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ление отк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 для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 детского сада. Учить распр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яться на группы, выполнять работу совместно, </w:t>
            </w:r>
            <w:proofErr w:type="spell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иваясб</w:t>
            </w:r>
            <w:proofErr w:type="spell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 с другом на этапе планирования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ной де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</w:t>
            </w:r>
            <w:proofErr w:type="spell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-кормушек</w:t>
            </w:r>
            <w:proofErr w:type="spell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тиц, изготовл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овместно с родителями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формление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чной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зоны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у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проявлять инициативу, п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ивать и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у това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й труд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с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чиков.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ать  учить планировать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ю работу.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ывать бе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 отношение к результатам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м изгото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органайзеров для хранения счетного матер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. Продолжать совершенствовать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удовые взаи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я между детьми и вз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м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аживание 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а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ятельность,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ть трудовые навык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ировать коробки для игр. Продолжать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ршенствовать навыки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г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ививать бе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е отношение к результатам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ного труд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природе 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ить снег на 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ны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распределять о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ности, работать дружно, слаж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. Продолжать развивать п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тельное о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е к физи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му труду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двор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 посыпать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жки песком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роявлять стремление всегда прийти на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щь. Прод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ть формировать трудовые отно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между детьми и взрослым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од за комн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растениями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ть навыки ухода за растениями.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ывать умение распределять о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ност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истота – залог здоровья»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е навыки,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выполнять поручения вз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 быстро, ка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обождение  засыпанных с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 построек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ки взаимо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ний в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ссе труда.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вать труд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е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9909D5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ворим чисто».</w:t>
            </w:r>
          </w:p>
          <w:p w:rsidR="009909D5" w:rsidRPr="004B22BE" w:rsidRDefault="009909D5" w:rsidP="004F049C">
            <w:pPr>
              <w:pStyle w:val="a5"/>
              <w:shd w:val="clear" w:color="auto" w:fill="FFFFFF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навыки работы в коллективе с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ников. 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ь умение с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ичать в с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ном труде в группах.</w:t>
            </w:r>
          </w:p>
          <w:p w:rsidR="009909D5" w:rsidRPr="004B22BE" w:rsidRDefault="009909D5" w:rsidP="004F049C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Содействовать о</w:t>
            </w:r>
            <w:r w:rsidRPr="004B22BE">
              <w:rPr>
                <w:color w:val="000000" w:themeColor="text1"/>
                <w:sz w:val="28"/>
                <w:szCs w:val="28"/>
              </w:rPr>
              <w:t>в</w:t>
            </w:r>
            <w:r w:rsidRPr="004B22BE">
              <w:rPr>
                <w:color w:val="000000" w:themeColor="text1"/>
                <w:sz w:val="28"/>
                <w:szCs w:val="28"/>
              </w:rPr>
              <w:t>ладению культ</w:t>
            </w:r>
            <w:r w:rsidRPr="004B22BE">
              <w:rPr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color w:val="000000" w:themeColor="text1"/>
                <w:sz w:val="28"/>
                <w:szCs w:val="28"/>
              </w:rPr>
              <w:t>рой выполнения деятельности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ывать снегом кусты, нижние части стволов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вьев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Формировать трудовые навыки, сотрудничать,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тать в общем темпе. 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навыки при из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лении построек из снег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едение пор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 </w:t>
            </w:r>
            <w:r w:rsidR="005506F7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е дви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актив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.</w:t>
            </w:r>
            <w:r w:rsidR="005506F7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навыки добро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тельных вз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отношений. Развивать п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тельные н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е каче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:  стара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целеу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ленность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младшим воспитателем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рать от пыли подоконники, 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ь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роявлять стремление пр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 на помощь. Формировать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мение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 при работе в коллективе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в семян. Поддерживать 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ес к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тву в процессе совместного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. 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ть шкафчики для полотенец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чувство ответственности, желание вып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ть поручения качественно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й труд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тье мешочков для наполнения песком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у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распределять обязанности,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ься друг с д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м материалам и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вентарём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9909D5" w:rsidP="004F049C">
            <w:pPr>
              <w:pStyle w:val="a5"/>
              <w:shd w:val="clear" w:color="auto" w:fill="FFFFFF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д защитника Отечества». Учить создавать колл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ую сюжетную композицию,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ь части по величине и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циям.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вать умение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ать в колл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е. Воспитывать патриотические чувства, чувство гордости за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тников и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ю родной с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 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кормка птиц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огова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ться в процессе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г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ружение снежных пос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Учить догова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ся друг с д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 о распред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работы, п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ровать ее этапы, развивать дру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взаимоо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я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истить до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от снега,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ть сухие 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ки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трудиться в коллективе с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иков. Раз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 положи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нравственные качества: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ие, стара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 род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ми участвовать в плетении мас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очной сети и изготовлении «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го душа».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ывать осоз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значимости труда каждого участника сов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ого труда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 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определять растения, н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ющиеся в пе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ке. Распр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обязанности, при</w:t>
            </w:r>
            <w:r w:rsidR="00557524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ь общее решение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ровать резу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 совместного труда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ывать снегом кусты, нижние части стволов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вьев, цветников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навыки работы, умение поль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ся инвен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 пос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белья и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дывание на кроватях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ки доброж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х отно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. Воспитывать бережное отно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к вещам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с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елями изгот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 поздра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ьных открыток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ню защитника Отечества.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вать умение выстраивать план деятельности и следовать ему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составить план ухода за комн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растениями. Оформить 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ядный ал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тм. Развивать навыки плани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</w:t>
            </w:r>
            <w:proofErr w:type="spell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пр. «У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ят порядок с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»</w:t>
            </w:r>
            <w:r w:rsidR="005506F7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а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оборудование для занятия в ф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ом зале и убирать его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помогать товарищам, оц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вать результат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оего труд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учной труд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флажков из </w:t>
            </w:r>
            <w:r w:rsidR="00557524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у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пользоваться инструментами и материалами; планировать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ю работу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9909D5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амой лучшей маме».</w:t>
            </w:r>
          </w:p>
          <w:p w:rsidR="009909D5" w:rsidRPr="004B22BE" w:rsidRDefault="009909D5" w:rsidP="004F049C">
            <w:pPr>
              <w:pStyle w:val="a5"/>
              <w:shd w:val="clear" w:color="auto" w:fill="FFFFFF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учить сотрудничать при работе в группах. 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составлять коллективную композицию из предложенных сверстниками м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иалов.</w:t>
            </w:r>
          </w:p>
          <w:p w:rsidR="009909D5" w:rsidRPr="004B22BE" w:rsidRDefault="009909D5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ность, в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льность,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совместно трудиться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в семян ц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 совместном труде учить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ять роли, доводить начатое дело до конца, принимать от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сть за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й результат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ть учить одеваться на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ку детей мл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й подгруппы. Воспитывать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мание социа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значимости труд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фото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 к празднику 8 марта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алгоритма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, распред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группы, совместный труд, анализ результата труда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9909D5" w:rsidRPr="004B22BE" w:rsidRDefault="009909D5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м изгота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атрибуты к сюжетно – р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й игре «Ав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кая». Формировать культуру труда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адка бобовых культур (для 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юдений)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а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ятельность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ты на своём этапе совместного труда. 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еред прог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й»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ять, все ли остается в порядке перед уходом на прогулку,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ьно ли сло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дежда в ш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. Продолжать учить замечать непорядок, п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гать устранять его, оказывать друг другу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щь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БТ на участке 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рать сухие 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ки на участке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ивать любовь к труду, умение трудиться в к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тиве сверс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. 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м оформление фотовыставки «Мама, пап, я – спортивная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ья». Разработка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а совместного труда, распр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, развитие умения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участке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кормка птиц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итывать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аботливое отношений к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ющим птицам. 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участке</w:t>
            </w:r>
            <w:r w:rsidRPr="004B22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подбирать игр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и материал для игр детей мл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ей подгруппы и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носить на у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к, раскла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его на у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ные места.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БТ в помещ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</w:t>
            </w:r>
            <w:r w:rsidRPr="004B22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ентре дви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актив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(мытье мячей, обручей, проти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е полок, ф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ых по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й). Учи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ься коллект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на общую пользу,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.</w:t>
            </w:r>
          </w:p>
        </w:tc>
      </w:tr>
      <w:tr w:rsidR="00236E7C" w:rsidRPr="004B22BE" w:rsidTr="00236E7C">
        <w:tc>
          <w:tcPr>
            <w:tcW w:w="9889" w:type="dxa"/>
            <w:gridSpan w:val="4"/>
          </w:tcPr>
          <w:p w:rsidR="00236E7C" w:rsidRPr="004B22BE" w:rsidRDefault="00236E7C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</w:tr>
      <w:tr w:rsidR="00236E7C" w:rsidRPr="004B22BE" w:rsidTr="00236E7C"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рудовой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т»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сотр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ами детского сада и родителями наводить порядок на групповом у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ке. 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 посредством совместного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опка земли в клумбе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ть  у детей умения принимать и 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ь трудовую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чу, предст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результат ее выполнения,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елять посл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ельнос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ых операций, отбирать необх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ый материал, выполнять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й процесс при небольшой по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 взрослых.</w:t>
            </w:r>
          </w:p>
        </w:tc>
        <w:tc>
          <w:tcPr>
            <w:tcW w:w="2472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мещении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ть и протирать игрушки, ст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й материал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должать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ть трудовые навыки, учить сотруд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ь, поддер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инициативу товарищей и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лять собст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ю инициативу. Оценивать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 совме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го труда. </w:t>
            </w:r>
          </w:p>
        </w:tc>
        <w:tc>
          <w:tcPr>
            <w:tcW w:w="2473" w:type="dxa"/>
          </w:tcPr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й труд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бутов для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 – ролевой игры «Магазин».</w:t>
            </w:r>
          </w:p>
          <w:p w:rsidR="00236E7C" w:rsidRPr="004B22BE" w:rsidRDefault="00236E7C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креплять у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планировать общую работу, выделять ее э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ы, распределять между собой.</w:t>
            </w:r>
          </w:p>
        </w:tc>
      </w:tr>
      <w:tr w:rsidR="00376C29" w:rsidRPr="004B22BE" w:rsidTr="00A23FC1">
        <w:tc>
          <w:tcPr>
            <w:tcW w:w="9889" w:type="dxa"/>
            <w:gridSpan w:val="4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</w:tr>
      <w:tr w:rsidR="00376C29" w:rsidRPr="004B22BE" w:rsidTr="00A23FC1">
        <w:tc>
          <w:tcPr>
            <w:tcW w:w="2472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376C29" w:rsidRPr="004B22BE" w:rsidTr="00A23FC1">
        <w:tc>
          <w:tcPr>
            <w:tcW w:w="9889" w:type="dxa"/>
            <w:gridSpan w:val="4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376C29" w:rsidRPr="004B22BE" w:rsidTr="00236E7C">
        <w:tc>
          <w:tcPr>
            <w:tcW w:w="2472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резка кустов»</w:t>
            </w:r>
          </w:p>
          <w:p w:rsidR="00A23FC1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ить детям убрать срезанные ветки с участка. Воспитыва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юбие.</w:t>
            </w:r>
          </w:p>
        </w:tc>
        <w:tc>
          <w:tcPr>
            <w:tcW w:w="2472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ть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енность за живые объекты уголка природы. Закрепить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е умения.</w:t>
            </w:r>
          </w:p>
        </w:tc>
        <w:tc>
          <w:tcPr>
            <w:tcW w:w="2472" w:type="dxa"/>
          </w:tcPr>
          <w:p w:rsidR="00376C29" w:rsidRPr="004B22BE" w:rsidRDefault="00114F17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тьё предметов в игровом уголке «Парикмах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». Прод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ть формировать у детей практи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действия. Продолжать учить детей взаимод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вать со с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иками в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ссе труда. В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ывать желание трудиться.</w:t>
            </w:r>
          </w:p>
        </w:tc>
        <w:tc>
          <w:tcPr>
            <w:tcW w:w="2473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адка к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ных растений. Дать знания детям о пересадке к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ных растений. Воспитывать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юбие, до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ь начатое дело до конца.</w:t>
            </w:r>
          </w:p>
        </w:tc>
      </w:tr>
      <w:tr w:rsidR="00376C29" w:rsidRPr="004B22BE" w:rsidTr="00A23FC1">
        <w:tc>
          <w:tcPr>
            <w:tcW w:w="9889" w:type="dxa"/>
            <w:gridSpan w:val="4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</w:tr>
      <w:tr w:rsidR="00376C29" w:rsidRPr="004B22BE" w:rsidTr="00236E7C">
        <w:tc>
          <w:tcPr>
            <w:tcW w:w="2472" w:type="dxa"/>
          </w:tcPr>
          <w:p w:rsidR="00376C29" w:rsidRPr="004B22BE" w:rsidRDefault="00376C29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Огород на окне». 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учить детей планиров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 совместного труда, распред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ю ролей в трудовой деятел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ширить представление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 о совместном труде, значении труда в жизни 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.</w:t>
            </w:r>
          </w:p>
        </w:tc>
        <w:tc>
          <w:tcPr>
            <w:tcW w:w="2472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од за комн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растениями. Осмотр комн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растений. В чём нуждаются? Подкормка, р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, обрезка.</w:t>
            </w:r>
          </w:p>
        </w:tc>
        <w:tc>
          <w:tcPr>
            <w:tcW w:w="2472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ести порядок в центре театра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ной де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. Протереть полки от пыли, развесить ко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, разложить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буты.</w:t>
            </w:r>
          </w:p>
        </w:tc>
        <w:tc>
          <w:tcPr>
            <w:tcW w:w="2473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книг.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овать ремонт книг. Восп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бережное 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шение к книгам.</w:t>
            </w:r>
          </w:p>
        </w:tc>
      </w:tr>
      <w:tr w:rsidR="00376C29" w:rsidRPr="004B22BE" w:rsidTr="00A23FC1">
        <w:tc>
          <w:tcPr>
            <w:tcW w:w="9889" w:type="dxa"/>
            <w:gridSpan w:val="4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</w:tr>
      <w:tr w:rsidR="00376C29" w:rsidRPr="004B22BE" w:rsidTr="00236E7C">
        <w:tc>
          <w:tcPr>
            <w:tcW w:w="2472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 любимый детский сад»</w:t>
            </w:r>
          </w:p>
          <w:p w:rsidR="00A23FC1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имать, что красивым родной город будет т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 тогда, когда все горожане будут соблюдать чи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 и ухаживать за местом, в котором они живут; уметь наводить порядок на участке детс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ада.</w:t>
            </w:r>
          </w:p>
        </w:tc>
        <w:tc>
          <w:tcPr>
            <w:tcW w:w="2472" w:type="dxa"/>
          </w:tcPr>
          <w:p w:rsidR="00376C29" w:rsidRPr="004B22BE" w:rsidRDefault="00424AE0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очная кл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»</w:t>
            </w:r>
          </w:p>
          <w:p w:rsidR="00424AE0" w:rsidRPr="004B22BE" w:rsidRDefault="00424AE0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ить п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детей о роли цветов в жизни людей.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ть трудовые навыки: умение самост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 поль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ся оборудо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м, работать рационально в едином темпе. Формировать культуру труда. Приучать детей бережно о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ься к природе.</w:t>
            </w:r>
          </w:p>
        </w:tc>
        <w:tc>
          <w:tcPr>
            <w:tcW w:w="2472" w:type="dxa"/>
          </w:tcPr>
          <w:p w:rsidR="00376C29" w:rsidRPr="004B22BE" w:rsidRDefault="00424AE0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орка в ст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м уголке.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shd w:val="clear" w:color="auto" w:fill="FFFFFF"/>
              </w:rPr>
              <w:t xml:space="preserve">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учить  про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ть влажной тряпкой ст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й материал. Закрепить навыки детей как поль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ся тряпкой, губкой.</w:t>
            </w:r>
          </w:p>
        </w:tc>
        <w:tc>
          <w:tcPr>
            <w:tcW w:w="2473" w:type="dxa"/>
          </w:tcPr>
          <w:p w:rsidR="00376C29" w:rsidRPr="004B22BE" w:rsidRDefault="00424AE0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ный труд на участке. Развивать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е умения, с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ку, ловкость, силу воли. Сф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овать желание содержать участок в порядке,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вать чувство товарищества, взаимопомощи.</w:t>
            </w:r>
          </w:p>
        </w:tc>
      </w:tr>
      <w:tr w:rsidR="00376C29" w:rsidRPr="004B22BE" w:rsidTr="00A23FC1">
        <w:tc>
          <w:tcPr>
            <w:tcW w:w="9889" w:type="dxa"/>
            <w:gridSpan w:val="4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</w:tr>
      <w:tr w:rsidR="00376C29" w:rsidRPr="004B22BE" w:rsidTr="00236E7C">
        <w:tc>
          <w:tcPr>
            <w:tcW w:w="2472" w:type="dxa"/>
          </w:tcPr>
          <w:p w:rsidR="00376C29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ь взрослым при окапывании деревьев и к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ников.</w:t>
            </w:r>
          </w:p>
          <w:p w:rsidR="00A23FC1" w:rsidRPr="004B22BE" w:rsidRDefault="00A23FC1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детей помогать взрослым.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вать труд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е, взаимопо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ие.</w:t>
            </w:r>
          </w:p>
        </w:tc>
        <w:tc>
          <w:tcPr>
            <w:tcW w:w="2472" w:type="dxa"/>
          </w:tcPr>
          <w:p w:rsidR="00376C29" w:rsidRPr="004B22BE" w:rsidRDefault="00114F17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руд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участке. Совершенствовать умение детей 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рать трудовые поручения по 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есам и по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м, объединяться в группы; вос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вать любовь к природе, желание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удиться и 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ь результаты своего труда.</w:t>
            </w:r>
          </w:p>
        </w:tc>
        <w:tc>
          <w:tcPr>
            <w:tcW w:w="2472" w:type="dxa"/>
          </w:tcPr>
          <w:p w:rsidR="00424AE0" w:rsidRPr="004B22BE" w:rsidRDefault="00424AE0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монт коробок для настольно-печатных игр.</w:t>
            </w:r>
          </w:p>
          <w:p w:rsidR="00424AE0" w:rsidRPr="004B22BE" w:rsidRDefault="00424AE0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о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ывать посильную помощь в сов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ой деятель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и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слыми; воспитывать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ность.</w:t>
            </w:r>
          </w:p>
          <w:p w:rsidR="00376C29" w:rsidRPr="004B22BE" w:rsidRDefault="00376C29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424AE0" w:rsidRPr="004B22BE" w:rsidRDefault="00424AE0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Мытьё кук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й посуды». Продолжать учить детей трудиться вместе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ми;</w:t>
            </w:r>
          </w:p>
          <w:p w:rsidR="00424AE0" w:rsidRPr="004B22BE" w:rsidRDefault="00424AE0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тру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е умения</w:t>
            </w:r>
          </w:p>
          <w:p w:rsidR="00424AE0" w:rsidRPr="004B22BE" w:rsidRDefault="00424AE0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выки.</w:t>
            </w:r>
          </w:p>
          <w:p w:rsidR="00376C29" w:rsidRPr="004B22BE" w:rsidRDefault="00376C29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6C29" w:rsidRPr="004B22BE" w:rsidTr="00A23FC1">
        <w:tc>
          <w:tcPr>
            <w:tcW w:w="9889" w:type="dxa"/>
            <w:gridSpan w:val="4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376C29" w:rsidRPr="004B22BE" w:rsidTr="00A23FC1">
        <w:tc>
          <w:tcPr>
            <w:tcW w:w="2472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ый труд детей и взрослых</w:t>
            </w:r>
          </w:p>
        </w:tc>
        <w:tc>
          <w:tcPr>
            <w:tcW w:w="2472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трудом в природе</w:t>
            </w:r>
          </w:p>
        </w:tc>
        <w:tc>
          <w:tcPr>
            <w:tcW w:w="2472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ручения, св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нные с ХБТ</w:t>
            </w:r>
          </w:p>
        </w:tc>
        <w:tc>
          <w:tcPr>
            <w:tcW w:w="2473" w:type="dxa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ый  труд</w:t>
            </w:r>
          </w:p>
        </w:tc>
      </w:tr>
      <w:tr w:rsidR="00376C29" w:rsidRPr="004B22BE" w:rsidTr="00A23FC1">
        <w:tc>
          <w:tcPr>
            <w:tcW w:w="9889" w:type="dxa"/>
            <w:gridSpan w:val="4"/>
          </w:tcPr>
          <w:p w:rsidR="00376C29" w:rsidRPr="004B22BE" w:rsidRDefault="00376C29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</w:tr>
      <w:tr w:rsidR="000857CF" w:rsidRPr="004B22BE" w:rsidTr="00236E7C">
        <w:tc>
          <w:tcPr>
            <w:tcW w:w="2472" w:type="dxa"/>
          </w:tcPr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рудовой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т». Совместное с родителями и сотрудниками участие в субб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е на терри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и мемориала «Работ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 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ытн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изводственн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4B22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озяйств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таево</w:t>
            </w:r>
            <w:proofErr w:type="spell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гибшим в годы Великой Отечественной войны»</w:t>
            </w:r>
          </w:p>
        </w:tc>
        <w:tc>
          <w:tcPr>
            <w:tcW w:w="2472" w:type="dxa"/>
          </w:tcPr>
          <w:p w:rsidR="000857CF" w:rsidRPr="004B22BE" w:rsidRDefault="000857CF" w:rsidP="004F04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«Наш цветник». Высадка рассады, выращенной для цветника и уход за посаженными ра</w:t>
            </w:r>
            <w:r w:rsidRPr="004B22BE">
              <w:rPr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</w:rPr>
              <w:t>тениями (поливка, рыхление, пр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полка).</w:t>
            </w:r>
          </w:p>
          <w:p w:rsidR="000857CF" w:rsidRPr="004B22BE" w:rsidRDefault="000857CF" w:rsidP="004F04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Прививать инт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рес к труду в природе, пр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влекать к посильному у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стию. Развивать интерес и сам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стоятельность в разных видах до</w:t>
            </w:r>
            <w:r w:rsidRPr="004B22BE">
              <w:rPr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</w:rPr>
              <w:t>тупного труда, ум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ния включаться в реальные труд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вые св</w:t>
            </w:r>
            <w:r w:rsidRPr="004B22BE">
              <w:rPr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color w:val="000000" w:themeColor="text1"/>
                <w:sz w:val="28"/>
                <w:szCs w:val="28"/>
              </w:rPr>
              <w:t>зи </w:t>
            </w:r>
            <w:proofErr w:type="gramStart"/>
            <w:r w:rsidRPr="004B22BE">
              <w:rPr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4B22BE">
              <w:rPr>
                <w:color w:val="000000" w:themeColor="text1"/>
                <w:sz w:val="28"/>
                <w:szCs w:val="28"/>
              </w:rPr>
              <w:t> взрослыми и сверстниками.</w:t>
            </w:r>
          </w:p>
        </w:tc>
        <w:tc>
          <w:tcPr>
            <w:tcW w:w="2472" w:type="dxa"/>
          </w:tcPr>
          <w:p w:rsidR="000857CF" w:rsidRPr="004B22BE" w:rsidRDefault="000857CF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тьё игрушек.</w:t>
            </w:r>
          </w:p>
          <w:p w:rsidR="000857CF" w:rsidRPr="004B22BE" w:rsidRDefault="000857CF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содержать игрушки в чи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; закреплять трудовые умения и навыки.</w:t>
            </w:r>
          </w:p>
          <w:p w:rsidR="000857CF" w:rsidRPr="004B22BE" w:rsidRDefault="000857CF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0857CF" w:rsidRPr="004B22BE" w:rsidRDefault="000857CF" w:rsidP="004F0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красим группу к празднику».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еплять умение создавать из бу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 объемные ф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ры: делить квадратный лист на несколько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частей, сг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ать сгибы, надрезать по с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м (домик, к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нка, кубик).</w:t>
            </w:r>
          </w:p>
        </w:tc>
      </w:tr>
      <w:tr w:rsidR="000857CF" w:rsidRPr="004B22BE" w:rsidTr="00A23FC1">
        <w:tc>
          <w:tcPr>
            <w:tcW w:w="9889" w:type="dxa"/>
            <w:gridSpan w:val="4"/>
          </w:tcPr>
          <w:p w:rsidR="000857CF" w:rsidRPr="004B22BE" w:rsidRDefault="000857CF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</w:tr>
      <w:tr w:rsidR="000857CF" w:rsidRPr="004B22BE" w:rsidTr="00236E7C">
        <w:tc>
          <w:tcPr>
            <w:tcW w:w="2472" w:type="dxa"/>
          </w:tcPr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красим ве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».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работать с бумагой: сгибать лист вчетверо в разных напра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х; работать по готовой выкройке. Закреплять у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экономно и рационально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одовать матер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.</w:t>
            </w:r>
          </w:p>
        </w:tc>
        <w:tc>
          <w:tcPr>
            <w:tcW w:w="2472" w:type="dxa"/>
          </w:tcPr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борка на гр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ом участке. Продолжаем ф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овать у детей трудовые умения, учить готовить клумбу к посадке.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е участвовать в совместной д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.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ть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удовые навыки в работе с разл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инвентарем.</w:t>
            </w:r>
          </w:p>
        </w:tc>
        <w:tc>
          <w:tcPr>
            <w:tcW w:w="2472" w:type="dxa"/>
          </w:tcPr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Меняем по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ца».</w:t>
            </w:r>
          </w:p>
          <w:p w:rsidR="000857CF" w:rsidRPr="004B22BE" w:rsidRDefault="000857CF" w:rsidP="004F0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договариват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о распредел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и обязанностей.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ивать ж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помогать взрослым.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5506F7" w:rsidRPr="004B22BE" w:rsidRDefault="000857CF" w:rsidP="004F04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«Наведем порядок в группе».</w:t>
            </w:r>
            <w:r w:rsidR="005506F7" w:rsidRPr="004B22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857CF" w:rsidRPr="004B22BE" w:rsidRDefault="000857CF" w:rsidP="004F04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Совершенствовать умение поддерж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вать порядок в шкафах с игру</w:t>
            </w:r>
            <w:r w:rsidRPr="004B22BE">
              <w:rPr>
                <w:color w:val="000000" w:themeColor="text1"/>
                <w:sz w:val="28"/>
                <w:szCs w:val="28"/>
              </w:rPr>
              <w:t>ш</w:t>
            </w:r>
            <w:r w:rsidRPr="004B22BE">
              <w:rPr>
                <w:color w:val="000000" w:themeColor="text1"/>
                <w:sz w:val="28"/>
                <w:szCs w:val="28"/>
              </w:rPr>
              <w:t>ками, оборудов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нием, инвентарем; работать сообща, договариваться о распределении обязанностей; з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lastRenderedPageBreak/>
              <w:t>мечать непорядок, предлагать устр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нять его, при н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обходимости ок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зывать друг другу помощь.</w:t>
            </w:r>
          </w:p>
        </w:tc>
      </w:tr>
      <w:tr w:rsidR="000857CF" w:rsidRPr="004B22BE" w:rsidTr="00A23FC1">
        <w:tc>
          <w:tcPr>
            <w:tcW w:w="9889" w:type="dxa"/>
            <w:gridSpan w:val="4"/>
          </w:tcPr>
          <w:p w:rsidR="000857CF" w:rsidRPr="004B22BE" w:rsidRDefault="000857CF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</w:tr>
      <w:tr w:rsidR="000857CF" w:rsidRPr="004B22BE" w:rsidTr="00236E7C">
        <w:tc>
          <w:tcPr>
            <w:tcW w:w="2472" w:type="dxa"/>
          </w:tcPr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се пуговички на месте»</w:t>
            </w:r>
          </w:p>
          <w:p w:rsidR="000857CF" w:rsidRPr="004B22BE" w:rsidRDefault="000857CF" w:rsidP="004F049C">
            <w:pPr>
              <w:pStyle w:val="a5"/>
              <w:shd w:val="clear" w:color="auto" w:fill="FFFFFF"/>
              <w:tabs>
                <w:tab w:val="left" w:pos="284"/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умение детей пл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ровать совмес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труд, распр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ять роли в тр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ой деятельн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ать умение пользоваться швейной иглой, ножницами.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0857CF" w:rsidRPr="004B22BE" w:rsidRDefault="00114F17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од за посаж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растениями (полив, рых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). Прививать интерес к труду в природе, прив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ь к посильному участию. Раз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интерес и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оятельность в разных видах д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пного труда, умения включа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в реальные трудовые связи с взрослыми и с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иками.</w:t>
            </w:r>
          </w:p>
        </w:tc>
        <w:tc>
          <w:tcPr>
            <w:tcW w:w="2472" w:type="dxa"/>
          </w:tcPr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отираем по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ники, мебель»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умение аккуратно ра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 с водой, 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шенствовать трудовые навыки в процессе ра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.  Воспитывать желание участ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в совместной трудовой дея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, стремление быть полезными окружающим,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аться резу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м коллект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труда.</w:t>
            </w:r>
          </w:p>
        </w:tc>
        <w:tc>
          <w:tcPr>
            <w:tcW w:w="2473" w:type="dxa"/>
          </w:tcPr>
          <w:p w:rsidR="000857CF" w:rsidRPr="004B22BE" w:rsidRDefault="00114F17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ы во всём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ок любим». Совершенствовать трудовые навыки, умение вступать в контакт со взр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ыми </w:t>
            </w:r>
            <w:proofErr w:type="spell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рстни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цессе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. Учить ра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 сообща,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вариваться о распределении обязанностей,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чать непорядок, при необходи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оказывать друг другу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щь. </w:t>
            </w:r>
          </w:p>
        </w:tc>
      </w:tr>
      <w:tr w:rsidR="000857CF" w:rsidRPr="004B22BE" w:rsidTr="00A23FC1">
        <w:tc>
          <w:tcPr>
            <w:tcW w:w="9889" w:type="dxa"/>
            <w:gridSpan w:val="4"/>
          </w:tcPr>
          <w:p w:rsidR="000857CF" w:rsidRPr="004B22BE" w:rsidRDefault="000857CF" w:rsidP="004F04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</w:tr>
      <w:tr w:rsidR="000857CF" w:rsidRPr="004B22BE" w:rsidTr="00236E7C">
        <w:tc>
          <w:tcPr>
            <w:tcW w:w="2472" w:type="dxa"/>
          </w:tcPr>
          <w:p w:rsidR="00114F17" w:rsidRPr="004B22BE" w:rsidRDefault="00114F17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на огороде.</w:t>
            </w:r>
          </w:p>
          <w:p w:rsidR="00114F17" w:rsidRPr="004B22BE" w:rsidRDefault="00114F17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ь детей вс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ывать грядки на огороде, убирать сорняки; рас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ять работу 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ду </w:t>
            </w:r>
            <w:r w:rsidR="00872AD5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м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пределять о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ности каждо</w:t>
            </w:r>
            <w:r w:rsidR="00872AD5"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группы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зак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ть навыки ра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с различным трудовым инв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ем.</w:t>
            </w:r>
          </w:p>
          <w:p w:rsidR="000857CF" w:rsidRPr="004B22BE" w:rsidRDefault="000857CF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0857CF" w:rsidRPr="004B22BE" w:rsidRDefault="00114F17" w:rsidP="004F04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Уход за посаже</w:t>
            </w:r>
            <w:r w:rsidRPr="004B22BE">
              <w:rPr>
                <w:color w:val="000000" w:themeColor="text1"/>
                <w:sz w:val="28"/>
                <w:szCs w:val="28"/>
              </w:rPr>
              <w:t>н</w:t>
            </w:r>
            <w:r w:rsidRPr="004B22BE">
              <w:rPr>
                <w:color w:val="000000" w:themeColor="text1"/>
                <w:sz w:val="28"/>
                <w:szCs w:val="28"/>
              </w:rPr>
              <w:t>ными растениями (прополка, полив, рыхление). Пр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вивать интерес к труду в природе, привлекать к п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сильному у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стию. Развивать интерес и сам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стоятельность в разных видах до</w:t>
            </w:r>
            <w:r w:rsidRPr="004B22BE">
              <w:rPr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</w:rPr>
              <w:t>тупного труда, умения включат</w:t>
            </w:r>
            <w:r w:rsidRPr="004B22BE">
              <w:rPr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color w:val="000000" w:themeColor="text1"/>
                <w:sz w:val="28"/>
                <w:szCs w:val="28"/>
              </w:rPr>
              <w:t>ся в реальные трудовые связи с взрослыми и све</w:t>
            </w:r>
            <w:r w:rsidRPr="004B22BE">
              <w:rPr>
                <w:color w:val="000000" w:themeColor="text1"/>
                <w:sz w:val="28"/>
                <w:szCs w:val="28"/>
              </w:rPr>
              <w:t>р</w:t>
            </w:r>
            <w:r w:rsidRPr="004B22BE">
              <w:rPr>
                <w:color w:val="000000" w:themeColor="text1"/>
                <w:sz w:val="28"/>
                <w:szCs w:val="28"/>
              </w:rPr>
              <w:t>стниками.</w:t>
            </w:r>
          </w:p>
        </w:tc>
        <w:tc>
          <w:tcPr>
            <w:tcW w:w="2472" w:type="dxa"/>
          </w:tcPr>
          <w:p w:rsidR="000857CF" w:rsidRPr="004B22BE" w:rsidRDefault="00114F17" w:rsidP="004F04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тьё выносного материала. П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ать учить 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ить оборудов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, для труда 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уя схему. Воспитывать 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ность, 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юбие.</w:t>
            </w:r>
          </w:p>
        </w:tc>
        <w:tc>
          <w:tcPr>
            <w:tcW w:w="2473" w:type="dxa"/>
          </w:tcPr>
          <w:p w:rsidR="00872AD5" w:rsidRPr="004B22BE" w:rsidRDefault="00872AD5" w:rsidP="004F049C">
            <w:pPr>
              <w:pStyle w:val="western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Подметание д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рожек. Поощрять желание детей поддерживать п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рядок на террит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рии участка, п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мочь организовать работу, подобрать инвентарь; учить соблюдать правил личной гигиены и безопасности в работе.</w:t>
            </w:r>
          </w:p>
          <w:p w:rsidR="000857CF" w:rsidRPr="004B22BE" w:rsidRDefault="000857CF" w:rsidP="004F049C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72AD5" w:rsidRPr="004B22BE" w:rsidRDefault="00872AD5" w:rsidP="004F049C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4" w:name="_Toc213698858"/>
      <w:bookmarkStart w:id="5" w:name="_Toc105013994"/>
      <w:bookmarkStart w:id="6" w:name="_Toc196572728"/>
      <w:bookmarkStart w:id="7" w:name="_Toc163970249"/>
      <w:r w:rsidRPr="004B22BE">
        <w:rPr>
          <w:rFonts w:ascii="Times New Roman" w:hAnsi="Times New Roman" w:cs="Times New Roman"/>
          <w:color w:val="000000" w:themeColor="text1"/>
        </w:rPr>
        <w:lastRenderedPageBreak/>
        <w:t>Критерии и оценка результативности комплекса мероприятий по труд</w:t>
      </w:r>
      <w:r w:rsidRPr="004B22BE">
        <w:rPr>
          <w:rFonts w:ascii="Times New Roman" w:hAnsi="Times New Roman" w:cs="Times New Roman"/>
          <w:color w:val="000000" w:themeColor="text1"/>
        </w:rPr>
        <w:t>о</w:t>
      </w:r>
      <w:r w:rsidRPr="004B22BE">
        <w:rPr>
          <w:rFonts w:ascii="Times New Roman" w:hAnsi="Times New Roman" w:cs="Times New Roman"/>
          <w:color w:val="000000" w:themeColor="text1"/>
        </w:rPr>
        <w:t>вому воспитанию старших дошкольников</w:t>
      </w:r>
      <w:bookmarkEnd w:id="4"/>
    </w:p>
    <w:p w:rsidR="005506F7" w:rsidRPr="004B22BE" w:rsidRDefault="005506F7" w:rsidP="004F049C">
      <w:pPr>
        <w:spacing w:line="240" w:lineRule="auto"/>
        <w:rPr>
          <w:color w:val="000000" w:themeColor="text1"/>
        </w:rPr>
      </w:pPr>
    </w:p>
    <w:p w:rsidR="002A37F6" w:rsidRPr="004B22BE" w:rsidRDefault="00872AD5" w:rsidP="004F0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рудовая деятельность ребенка дошкольного возраста имеет специфику. Прежде всего, это проявляется в  постепенности приобретения трудовых на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ков и умений, но при этом их нельзя назвать профессиональными. Труд дошк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льника может способствовать познанию ребенком собственных возможностей, удовлетворению потребности в самоутверждении и иметь общественное знач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ие. Ребенок начинает осознавать свою самостоятельность и независимость. При этом</w:t>
      </w: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трудовая деятельность находится еще в стадии развития и пр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ет обязательное участие взрослого (прямое или косвенное).  </w:t>
      </w:r>
    </w:p>
    <w:p w:rsidR="00872AD5" w:rsidRPr="004B22BE" w:rsidRDefault="00872AD5" w:rsidP="004F0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2A37F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у необходимо оценивать не столько качество 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ладения воспитанниками теми или иными трудовыми навыками и умениями, а прежде всего вовлеченность детей в совместный труд и развитие умения 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рудничать.</w:t>
      </w:r>
    </w:p>
    <w:p w:rsidR="00872AD5" w:rsidRPr="004B22BE" w:rsidRDefault="00872AD5" w:rsidP="004F0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 оценке эффективности предложенного нами комплекса мероприятий трудового воспитания мы опирались</w:t>
      </w:r>
      <w:r w:rsidR="002A37F6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е методики:</w:t>
      </w:r>
    </w:p>
    <w:p w:rsidR="00872AD5" w:rsidRPr="004B22BE" w:rsidRDefault="00872AD5" w:rsidP="004F049C">
      <w:pPr>
        <w:pStyle w:val="ae"/>
        <w:numPr>
          <w:ilvl w:val="0"/>
          <w:numId w:val="44"/>
        </w:numPr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 xml:space="preserve">Наблюдение над включенностью детей в совместную деятельность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Цель: выявление уровня включенности детей в совместную деятельность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У</w:t>
      </w:r>
      <w:r w:rsidR="002A37F6" w:rsidRPr="004B22BE">
        <w:rPr>
          <w:color w:val="000000" w:themeColor="text1"/>
        </w:rPr>
        <w:t>ровни</w:t>
      </w:r>
      <w:r w:rsidRPr="004B22BE">
        <w:rPr>
          <w:color w:val="000000" w:themeColor="text1"/>
        </w:rPr>
        <w:t xml:space="preserve"> включенности детей в совместную деятельность:</w:t>
      </w:r>
    </w:p>
    <w:p w:rsidR="00872AD5" w:rsidRPr="004B22BE" w:rsidRDefault="00872AD5" w:rsidP="004F049C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Низкий уровень (1 балл) – ребенок включается в совместную деятел</w:t>
      </w:r>
      <w:r w:rsidRPr="004B22BE">
        <w:rPr>
          <w:color w:val="000000" w:themeColor="text1"/>
        </w:rPr>
        <w:t>ь</w:t>
      </w:r>
      <w:r w:rsidRPr="004B22BE">
        <w:rPr>
          <w:color w:val="000000" w:themeColor="text1"/>
        </w:rPr>
        <w:t>ность медленно (либо вообще не включается) не может прокомментировать и обосновать свою деятельность; неохотно взаимодействует с другими участн</w:t>
      </w:r>
      <w:r w:rsidRPr="004B22BE">
        <w:rPr>
          <w:color w:val="000000" w:themeColor="text1"/>
        </w:rPr>
        <w:t>и</w:t>
      </w:r>
      <w:r w:rsidRPr="004B22BE">
        <w:rPr>
          <w:color w:val="000000" w:themeColor="text1"/>
        </w:rPr>
        <w:t>ками деятельности.</w:t>
      </w:r>
    </w:p>
    <w:p w:rsidR="00872AD5" w:rsidRPr="004B22BE" w:rsidRDefault="00872AD5" w:rsidP="004F049C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 xml:space="preserve"> Средний уровень (2 балла) – ребенок участвует в деятельности только отчасти по своей инициативе; может частично прокомментировать и обосн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>вать свою деятельность; не всегда взаимодействуют с другими участниками деятельности.</w:t>
      </w:r>
    </w:p>
    <w:p w:rsidR="00872AD5" w:rsidRPr="004B22BE" w:rsidRDefault="00872AD5" w:rsidP="004F049C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Высокий уровень (3 балла) – ребенок активно включается в деятел</w:t>
      </w:r>
      <w:r w:rsidRPr="004B22BE">
        <w:rPr>
          <w:color w:val="000000" w:themeColor="text1"/>
        </w:rPr>
        <w:t>ь</w:t>
      </w:r>
      <w:r w:rsidRPr="004B22BE">
        <w:rPr>
          <w:color w:val="000000" w:themeColor="text1"/>
        </w:rPr>
        <w:t>ность, может прокомментировать и обосновать свою деятельность; активно взаимодействует с другими участниками деятельности.</w:t>
      </w:r>
    </w:p>
    <w:p w:rsidR="00872AD5" w:rsidRPr="004B22BE" w:rsidRDefault="002A37F6" w:rsidP="004F049C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«</w:t>
      </w:r>
      <w:r w:rsidR="00872AD5" w:rsidRPr="004B22BE">
        <w:rPr>
          <w:color w:val="000000" w:themeColor="text1"/>
        </w:rPr>
        <w:t>Карта наблюдений за проявлениями коммуникативных способностей дошкольников» с использованием методики А.М.Щетининой, М.А, Никифор</w:t>
      </w:r>
      <w:r w:rsidR="00872AD5" w:rsidRPr="004B22BE">
        <w:rPr>
          <w:color w:val="000000" w:themeColor="text1"/>
        </w:rPr>
        <w:t>о</w:t>
      </w:r>
      <w:r w:rsidR="00872AD5" w:rsidRPr="004B22BE">
        <w:rPr>
          <w:color w:val="000000" w:themeColor="text1"/>
        </w:rPr>
        <w:t>вой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Цель методики: выявить уровень сформированности навыков взаимоде</w:t>
      </w:r>
      <w:r w:rsidRPr="004B22BE">
        <w:rPr>
          <w:color w:val="000000" w:themeColor="text1"/>
        </w:rPr>
        <w:t>й</w:t>
      </w:r>
      <w:r w:rsidRPr="004B22BE">
        <w:rPr>
          <w:color w:val="000000" w:themeColor="text1"/>
        </w:rPr>
        <w:t>ствия у детей со сверстниками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3 балла - высокий уровень сформированности навыков культуры общения предполагает: умение вежливо обращаться со сверстниками, спокойно выр</w:t>
      </w:r>
      <w:r w:rsidRPr="004B22BE">
        <w:rPr>
          <w:color w:val="000000" w:themeColor="text1"/>
        </w:rPr>
        <w:t>а</w:t>
      </w:r>
      <w:r w:rsidRPr="004B22BE">
        <w:rPr>
          <w:color w:val="000000" w:themeColor="text1"/>
        </w:rPr>
        <w:t xml:space="preserve">жать свое желание, просьбу. Разговаривает спокойно, не перебивая говорящего. </w:t>
      </w:r>
      <w:proofErr w:type="gramStart"/>
      <w:r w:rsidRPr="004B22BE">
        <w:rPr>
          <w:color w:val="000000" w:themeColor="text1"/>
        </w:rPr>
        <w:t>Дошкольник приветлив со сверстниками: здоровается и прощается, называет по имени, внимателен, старается помочь другому, считается с мнением других д</w:t>
      </w:r>
      <w:r w:rsidRPr="004B22BE">
        <w:rPr>
          <w:color w:val="000000" w:themeColor="text1"/>
        </w:rPr>
        <w:t>е</w:t>
      </w:r>
      <w:r w:rsidRPr="004B22BE">
        <w:rPr>
          <w:color w:val="000000" w:themeColor="text1"/>
        </w:rPr>
        <w:t>тей.</w:t>
      </w:r>
      <w:proofErr w:type="gramEnd"/>
      <w:r w:rsidRPr="004B22BE">
        <w:rPr>
          <w:color w:val="000000" w:themeColor="text1"/>
        </w:rPr>
        <w:t xml:space="preserve"> В конфликты вступает редко. В конфликтных ситуациях умеет уступать, не кричит. Ровные и доброжелательные отношения со сверстниками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2 балла -  средний уровень сформированности навыков культуры общ</w:t>
      </w:r>
      <w:r w:rsidRPr="004B22BE">
        <w:rPr>
          <w:color w:val="000000" w:themeColor="text1"/>
        </w:rPr>
        <w:t>е</w:t>
      </w:r>
      <w:r w:rsidRPr="004B22BE">
        <w:rPr>
          <w:color w:val="000000" w:themeColor="text1"/>
        </w:rPr>
        <w:t>ния: знает правила культуры общения, но не всегда ими пользуется, употребл</w:t>
      </w:r>
      <w:r w:rsidRPr="004B22BE">
        <w:rPr>
          <w:color w:val="000000" w:themeColor="text1"/>
        </w:rPr>
        <w:t>я</w:t>
      </w:r>
      <w:r w:rsidRPr="004B22BE">
        <w:rPr>
          <w:color w:val="000000" w:themeColor="text1"/>
        </w:rPr>
        <w:lastRenderedPageBreak/>
        <w:t xml:space="preserve">ет вежливые слова по напоминанию. </w:t>
      </w:r>
      <w:proofErr w:type="gramStart"/>
      <w:r w:rsidRPr="004B22BE">
        <w:rPr>
          <w:color w:val="000000" w:themeColor="text1"/>
        </w:rPr>
        <w:t>Приветлив</w:t>
      </w:r>
      <w:proofErr w:type="gramEnd"/>
      <w:r w:rsidRPr="004B22BE">
        <w:rPr>
          <w:color w:val="000000" w:themeColor="text1"/>
        </w:rPr>
        <w:t xml:space="preserve"> со сверстниками, но привычка  здороваться и прощаться, ежедневно не сформирована. Во время выполнения деятельности иногда отвлекается. В конфликты вступает периодически. В ко</w:t>
      </w:r>
      <w:r w:rsidRPr="004B22BE">
        <w:rPr>
          <w:color w:val="000000" w:themeColor="text1"/>
        </w:rPr>
        <w:t>н</w:t>
      </w:r>
      <w:r w:rsidRPr="004B22BE">
        <w:rPr>
          <w:color w:val="000000" w:themeColor="text1"/>
        </w:rPr>
        <w:t>фликтных ситуациях часто обращается за помощью взрослого. Взаимоотнош</w:t>
      </w:r>
      <w:r w:rsidRPr="004B22BE">
        <w:rPr>
          <w:color w:val="000000" w:themeColor="text1"/>
        </w:rPr>
        <w:t>е</w:t>
      </w:r>
      <w:r w:rsidRPr="004B22BE">
        <w:rPr>
          <w:color w:val="000000" w:themeColor="text1"/>
        </w:rPr>
        <w:t xml:space="preserve">ния с детьми избирательные, ровные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1 балл - низкий  уровень сформированности навыков культуры общения: со сверстниками неприветлив, вежливые слова не употребляет, грубит. Во вр</w:t>
      </w:r>
      <w:r w:rsidRPr="004B22BE">
        <w:rPr>
          <w:color w:val="000000" w:themeColor="text1"/>
        </w:rPr>
        <w:t>е</w:t>
      </w:r>
      <w:r w:rsidRPr="004B22BE">
        <w:rPr>
          <w:color w:val="000000" w:themeColor="text1"/>
        </w:rPr>
        <w:t>мя выполнения совместной деятельности отвлекается, мешает другим. Пров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 xml:space="preserve">цирует  конфликты. В конфликтных ситуациях дерется, обзывается, </w:t>
      </w:r>
      <w:proofErr w:type="gramStart"/>
      <w:r w:rsidRPr="004B22BE">
        <w:rPr>
          <w:color w:val="000000" w:themeColor="text1"/>
        </w:rPr>
        <w:t>обидчив</w:t>
      </w:r>
      <w:proofErr w:type="gramEnd"/>
      <w:r w:rsidRPr="004B22BE">
        <w:rPr>
          <w:color w:val="000000" w:themeColor="text1"/>
        </w:rPr>
        <w:t xml:space="preserve">.   Взаимоотношения со сверстниками часто негативные, избирательные. </w:t>
      </w:r>
    </w:p>
    <w:p w:rsidR="00872AD5" w:rsidRPr="004B22BE" w:rsidRDefault="00872AD5" w:rsidP="004F049C">
      <w:pPr>
        <w:pStyle w:val="ae"/>
        <w:numPr>
          <w:ilvl w:val="0"/>
          <w:numId w:val="44"/>
        </w:numPr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Диагностическое</w:t>
      </w:r>
      <w:r w:rsidRPr="004B22BE">
        <w:rPr>
          <w:color w:val="000000" w:themeColor="text1"/>
          <w:spacing w:val="-10"/>
        </w:rPr>
        <w:t xml:space="preserve"> </w:t>
      </w:r>
      <w:r w:rsidRPr="004B22BE">
        <w:rPr>
          <w:color w:val="000000" w:themeColor="text1"/>
        </w:rPr>
        <w:t>задание</w:t>
      </w:r>
      <w:r w:rsidRPr="004B22BE">
        <w:rPr>
          <w:color w:val="000000" w:themeColor="text1"/>
          <w:spacing w:val="-11"/>
        </w:rPr>
        <w:t xml:space="preserve"> № </w:t>
      </w:r>
      <w:r w:rsidRPr="004B22BE">
        <w:rPr>
          <w:color w:val="000000" w:themeColor="text1"/>
        </w:rPr>
        <w:t>1</w:t>
      </w:r>
      <w:r w:rsidRPr="004B22BE">
        <w:rPr>
          <w:color w:val="000000" w:themeColor="text1"/>
          <w:spacing w:val="-7"/>
        </w:rPr>
        <w:t xml:space="preserve"> </w:t>
      </w:r>
      <w:r w:rsidRPr="004B22BE">
        <w:rPr>
          <w:color w:val="000000" w:themeColor="text1"/>
        </w:rPr>
        <w:t>«Поставь</w:t>
      </w:r>
      <w:r w:rsidRPr="004B22BE">
        <w:rPr>
          <w:color w:val="000000" w:themeColor="text1"/>
          <w:spacing w:val="-9"/>
        </w:rPr>
        <w:t xml:space="preserve"> </w:t>
      </w:r>
      <w:r w:rsidRPr="004B22BE">
        <w:rPr>
          <w:color w:val="000000" w:themeColor="text1"/>
        </w:rPr>
        <w:t>цветы</w:t>
      </w:r>
      <w:r w:rsidRPr="004B22BE">
        <w:rPr>
          <w:color w:val="000000" w:themeColor="text1"/>
          <w:spacing w:val="-8"/>
        </w:rPr>
        <w:t xml:space="preserve"> </w:t>
      </w:r>
      <w:r w:rsidRPr="004B22BE">
        <w:rPr>
          <w:color w:val="000000" w:themeColor="text1"/>
        </w:rPr>
        <w:t>в</w:t>
      </w:r>
      <w:r w:rsidRPr="004B22BE">
        <w:rPr>
          <w:color w:val="000000" w:themeColor="text1"/>
          <w:spacing w:val="-9"/>
        </w:rPr>
        <w:t xml:space="preserve"> </w:t>
      </w:r>
      <w:r w:rsidRPr="004B22BE">
        <w:rPr>
          <w:color w:val="000000" w:themeColor="text1"/>
        </w:rPr>
        <w:t>вазу»</w:t>
      </w:r>
      <w:r w:rsidRPr="004B22BE">
        <w:rPr>
          <w:color w:val="000000" w:themeColor="text1"/>
          <w:spacing w:val="-9"/>
        </w:rPr>
        <w:t xml:space="preserve"> </w:t>
      </w:r>
      <w:r w:rsidRPr="004B22BE">
        <w:rPr>
          <w:color w:val="000000" w:themeColor="text1"/>
        </w:rPr>
        <w:t>(Р.С.</w:t>
      </w:r>
      <w:r w:rsidRPr="004B22BE">
        <w:rPr>
          <w:color w:val="000000" w:themeColor="text1"/>
          <w:spacing w:val="-9"/>
        </w:rPr>
        <w:t xml:space="preserve"> </w:t>
      </w:r>
      <w:r w:rsidRPr="004B22BE">
        <w:rPr>
          <w:color w:val="000000" w:themeColor="text1"/>
          <w:spacing w:val="-2"/>
        </w:rPr>
        <w:t>Рим</w:t>
      </w:r>
      <w:r w:rsidRPr="004B22BE">
        <w:rPr>
          <w:color w:val="000000" w:themeColor="text1"/>
          <w:spacing w:val="-2"/>
        </w:rPr>
        <w:t>а</w:t>
      </w:r>
      <w:r w:rsidRPr="004B22BE">
        <w:rPr>
          <w:color w:val="000000" w:themeColor="text1"/>
          <w:spacing w:val="-2"/>
        </w:rPr>
        <w:t>шевская)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Цель: выявить умение проявить свою инициативу и поддержать иници</w:t>
      </w:r>
      <w:r w:rsidRPr="004B22BE">
        <w:rPr>
          <w:color w:val="000000" w:themeColor="text1"/>
        </w:rPr>
        <w:t>а</w:t>
      </w:r>
      <w:r w:rsidRPr="004B22BE">
        <w:rPr>
          <w:color w:val="000000" w:themeColor="text1"/>
        </w:rPr>
        <w:t>тиву других детей в определении общего дела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Материал:</w:t>
      </w:r>
      <w:r w:rsidRPr="004B22BE">
        <w:rPr>
          <w:color w:val="000000" w:themeColor="text1"/>
          <w:spacing w:val="-9"/>
        </w:rPr>
        <w:t xml:space="preserve"> </w:t>
      </w:r>
      <w:r w:rsidRPr="004B22BE">
        <w:rPr>
          <w:color w:val="000000" w:themeColor="text1"/>
        </w:rPr>
        <w:t>цветы</w:t>
      </w:r>
      <w:r w:rsidRPr="004B22BE">
        <w:rPr>
          <w:color w:val="000000" w:themeColor="text1"/>
          <w:spacing w:val="-5"/>
        </w:rPr>
        <w:t xml:space="preserve"> </w:t>
      </w:r>
      <w:r w:rsidRPr="004B22BE">
        <w:rPr>
          <w:color w:val="000000" w:themeColor="text1"/>
        </w:rPr>
        <w:t>(3 - 5),</w:t>
      </w:r>
      <w:r w:rsidRPr="004B22BE">
        <w:rPr>
          <w:color w:val="000000" w:themeColor="text1"/>
          <w:spacing w:val="-6"/>
        </w:rPr>
        <w:t xml:space="preserve"> </w:t>
      </w:r>
      <w:r w:rsidRPr="004B22BE">
        <w:rPr>
          <w:color w:val="000000" w:themeColor="text1"/>
          <w:spacing w:val="-2"/>
        </w:rPr>
        <w:t>ваза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Содержание: детям предлагается поставить цветы в вазу. Для достижения цели детям необходимо договориться о распределении обязанностей. Задание усложняется тем, что ваза не подходит под размеры цветов (стебли длиннее). Дети должны найти решение этой задачи вместе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Оценка</w:t>
      </w:r>
      <w:r w:rsidRPr="004B22BE">
        <w:rPr>
          <w:color w:val="000000" w:themeColor="text1"/>
          <w:spacing w:val="-11"/>
        </w:rPr>
        <w:t xml:space="preserve"> </w:t>
      </w:r>
      <w:r w:rsidRPr="004B22BE">
        <w:rPr>
          <w:color w:val="000000" w:themeColor="text1"/>
          <w:spacing w:val="-2"/>
        </w:rPr>
        <w:t>результатов: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2"/>
        </w:numPr>
        <w:tabs>
          <w:tab w:val="left" w:pos="11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:</w:t>
      </w:r>
      <w:r w:rsidRPr="004B22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Pr="004B22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B22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</w:t>
      </w:r>
      <w:r w:rsidRPr="004B22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опытки</w:t>
      </w:r>
      <w:r w:rsidRPr="004B22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</w:t>
      </w:r>
      <w:r w:rsidRPr="004B22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арианты</w:t>
      </w:r>
      <w:r w:rsidRPr="004B22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ешения,</w:t>
      </w:r>
      <w:r w:rsidRPr="004B22B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вести дело до конца.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2"/>
        </w:numPr>
        <w:tabs>
          <w:tab w:val="left" w:pos="12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а: ребенок пытается предложить варианты решения, проявляет инициативу работы вместе с партнером. Но работу дети заканчивают благодаря стимулированию взрослого.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а: ребенок самостоятельно проявляет инициативу, предлагает пути решения, договаривается с партнером, поддерживали инициативу других детей в определении общего дела.</w:t>
      </w:r>
    </w:p>
    <w:p w:rsidR="00872AD5" w:rsidRPr="004B22BE" w:rsidRDefault="00872AD5" w:rsidP="004F049C">
      <w:pPr>
        <w:pStyle w:val="TableParagraph"/>
        <w:numPr>
          <w:ilvl w:val="0"/>
          <w:numId w:val="4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</w:rPr>
        <w:t>«Составь</w:t>
      </w:r>
      <w:r w:rsidRPr="004B22BE">
        <w:rPr>
          <w:color w:val="000000" w:themeColor="text1"/>
          <w:spacing w:val="-4"/>
          <w:sz w:val="28"/>
          <w:szCs w:val="28"/>
        </w:rPr>
        <w:t xml:space="preserve"> </w:t>
      </w:r>
      <w:r w:rsidRPr="004B22BE">
        <w:rPr>
          <w:color w:val="000000" w:themeColor="text1"/>
          <w:sz w:val="28"/>
          <w:szCs w:val="28"/>
        </w:rPr>
        <w:t>узор</w:t>
      </w:r>
      <w:r w:rsidRPr="004B22BE">
        <w:rPr>
          <w:color w:val="000000" w:themeColor="text1"/>
          <w:spacing w:val="-5"/>
          <w:sz w:val="28"/>
          <w:szCs w:val="28"/>
        </w:rPr>
        <w:t xml:space="preserve"> </w:t>
      </w:r>
      <w:r w:rsidRPr="004B22BE">
        <w:rPr>
          <w:color w:val="000000" w:themeColor="text1"/>
          <w:sz w:val="28"/>
          <w:szCs w:val="28"/>
        </w:rPr>
        <w:t>по</w:t>
      </w:r>
      <w:r w:rsidRPr="004B22BE">
        <w:rPr>
          <w:color w:val="000000" w:themeColor="text1"/>
          <w:spacing w:val="-5"/>
          <w:sz w:val="28"/>
          <w:szCs w:val="28"/>
        </w:rPr>
        <w:t xml:space="preserve"> </w:t>
      </w:r>
      <w:r w:rsidRPr="004B22BE">
        <w:rPr>
          <w:color w:val="000000" w:themeColor="text1"/>
          <w:spacing w:val="-2"/>
          <w:sz w:val="28"/>
          <w:szCs w:val="28"/>
        </w:rPr>
        <w:t xml:space="preserve">образцу» </w:t>
      </w:r>
      <w:r w:rsidRPr="004B22BE">
        <w:rPr>
          <w:color w:val="000000" w:themeColor="text1"/>
          <w:sz w:val="28"/>
          <w:szCs w:val="28"/>
        </w:rPr>
        <w:t xml:space="preserve">(Г.А. Цукерман, </w:t>
      </w:r>
      <w:proofErr w:type="gramStart"/>
      <w:r w:rsidRPr="004B22BE">
        <w:rPr>
          <w:color w:val="000000" w:themeColor="text1"/>
          <w:spacing w:val="-2"/>
          <w:sz w:val="28"/>
          <w:szCs w:val="28"/>
        </w:rPr>
        <w:t>модифицированная</w:t>
      </w:r>
      <w:proofErr w:type="gramEnd"/>
      <w:r w:rsidRPr="004B22BE">
        <w:rPr>
          <w:color w:val="000000" w:themeColor="text1"/>
          <w:spacing w:val="-2"/>
          <w:sz w:val="28"/>
          <w:szCs w:val="28"/>
        </w:rPr>
        <w:t>)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Цель:</w:t>
      </w:r>
      <w:r w:rsidRPr="004B22BE">
        <w:rPr>
          <w:color w:val="000000" w:themeColor="text1"/>
          <w:spacing w:val="-5"/>
        </w:rPr>
        <w:t xml:space="preserve"> </w:t>
      </w:r>
      <w:r w:rsidRPr="004B22BE">
        <w:rPr>
          <w:color w:val="000000" w:themeColor="text1"/>
        </w:rPr>
        <w:t>выявить</w:t>
      </w:r>
      <w:r w:rsidRPr="004B22BE">
        <w:rPr>
          <w:color w:val="000000" w:themeColor="text1"/>
          <w:spacing w:val="-5"/>
        </w:rPr>
        <w:t xml:space="preserve"> </w:t>
      </w:r>
      <w:r w:rsidRPr="004B22BE">
        <w:rPr>
          <w:color w:val="000000" w:themeColor="text1"/>
        </w:rPr>
        <w:t>умение</w:t>
      </w:r>
      <w:r w:rsidRPr="004B22BE">
        <w:rPr>
          <w:color w:val="000000" w:themeColor="text1"/>
          <w:spacing w:val="-6"/>
        </w:rPr>
        <w:t xml:space="preserve"> </w:t>
      </w:r>
      <w:r w:rsidRPr="004B22BE">
        <w:rPr>
          <w:color w:val="000000" w:themeColor="text1"/>
        </w:rPr>
        <w:t>проявлять</w:t>
      </w:r>
      <w:r w:rsidRPr="004B22BE">
        <w:rPr>
          <w:color w:val="000000" w:themeColor="text1"/>
          <w:spacing w:val="-7"/>
        </w:rPr>
        <w:t xml:space="preserve"> </w:t>
      </w:r>
      <w:r w:rsidRPr="004B22BE">
        <w:rPr>
          <w:color w:val="000000" w:themeColor="text1"/>
        </w:rPr>
        <w:t>расположенность,</w:t>
      </w:r>
      <w:r w:rsidRPr="004B22BE">
        <w:rPr>
          <w:color w:val="000000" w:themeColor="text1"/>
          <w:spacing w:val="-7"/>
        </w:rPr>
        <w:t xml:space="preserve"> </w:t>
      </w:r>
      <w:r w:rsidRPr="004B22BE">
        <w:rPr>
          <w:color w:val="000000" w:themeColor="text1"/>
        </w:rPr>
        <w:t>выражать</w:t>
      </w:r>
      <w:r w:rsidRPr="004B22BE">
        <w:rPr>
          <w:color w:val="000000" w:themeColor="text1"/>
          <w:spacing w:val="-7"/>
        </w:rPr>
        <w:t xml:space="preserve"> </w:t>
      </w:r>
      <w:r w:rsidRPr="004B22BE">
        <w:rPr>
          <w:color w:val="000000" w:themeColor="text1"/>
        </w:rPr>
        <w:t>симпатию партнеру, готовность к сотрудничеству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Материалы: 8 геометрических фигур разных цветов, 3 примера несложн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>го узора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Содержание: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паре</w:t>
      </w:r>
      <w:r w:rsidRPr="004B22BE">
        <w:rPr>
          <w:color w:val="000000" w:themeColor="text1"/>
          <w:spacing w:val="40"/>
        </w:rPr>
        <w:t xml:space="preserve"> </w:t>
      </w:r>
      <w:proofErr w:type="gramStart"/>
      <w:r w:rsidRPr="004B22BE">
        <w:rPr>
          <w:color w:val="000000" w:themeColor="text1"/>
        </w:rPr>
        <w:t>детей</w:t>
      </w:r>
      <w:proofErr w:type="gramEnd"/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было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предлагается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задание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–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составить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узор.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Детей разделяет</w:t>
      </w:r>
      <w:r w:rsidRPr="004B22BE">
        <w:rPr>
          <w:color w:val="000000" w:themeColor="text1"/>
          <w:spacing w:val="7"/>
        </w:rPr>
        <w:t xml:space="preserve"> </w:t>
      </w:r>
      <w:r w:rsidRPr="004B22BE">
        <w:rPr>
          <w:color w:val="000000" w:themeColor="text1"/>
        </w:rPr>
        <w:t>ширма.</w:t>
      </w:r>
      <w:r w:rsidRPr="004B22BE">
        <w:rPr>
          <w:color w:val="000000" w:themeColor="text1"/>
          <w:spacing w:val="10"/>
        </w:rPr>
        <w:t xml:space="preserve"> </w:t>
      </w:r>
      <w:r w:rsidRPr="004B22BE">
        <w:rPr>
          <w:color w:val="000000" w:themeColor="text1"/>
        </w:rPr>
        <w:t>У</w:t>
      </w:r>
      <w:r w:rsidRPr="004B22BE">
        <w:rPr>
          <w:color w:val="000000" w:themeColor="text1"/>
          <w:spacing w:val="8"/>
        </w:rPr>
        <w:t xml:space="preserve"> </w:t>
      </w:r>
      <w:r w:rsidRPr="004B22BE">
        <w:rPr>
          <w:color w:val="000000" w:themeColor="text1"/>
        </w:rPr>
        <w:t>одного</w:t>
      </w:r>
      <w:r w:rsidRPr="004B22BE">
        <w:rPr>
          <w:color w:val="000000" w:themeColor="text1"/>
          <w:spacing w:val="11"/>
        </w:rPr>
        <w:t xml:space="preserve"> </w:t>
      </w:r>
      <w:r w:rsidRPr="004B22BE">
        <w:rPr>
          <w:color w:val="000000" w:themeColor="text1"/>
        </w:rPr>
        <w:t>из детей имеется</w:t>
      </w:r>
      <w:r w:rsidRPr="004B22BE">
        <w:rPr>
          <w:color w:val="000000" w:themeColor="text1"/>
          <w:spacing w:val="9"/>
        </w:rPr>
        <w:t xml:space="preserve"> </w:t>
      </w:r>
      <w:r w:rsidRPr="004B22BE">
        <w:rPr>
          <w:color w:val="000000" w:themeColor="text1"/>
        </w:rPr>
        <w:t>образец</w:t>
      </w:r>
      <w:r w:rsidRPr="004B22BE">
        <w:rPr>
          <w:color w:val="000000" w:themeColor="text1"/>
          <w:spacing w:val="10"/>
        </w:rPr>
        <w:t xml:space="preserve"> </w:t>
      </w:r>
      <w:r w:rsidRPr="004B22BE">
        <w:rPr>
          <w:color w:val="000000" w:themeColor="text1"/>
        </w:rPr>
        <w:t>узора,</w:t>
      </w:r>
      <w:r w:rsidRPr="004B22BE">
        <w:rPr>
          <w:color w:val="000000" w:themeColor="text1"/>
          <w:spacing w:val="10"/>
        </w:rPr>
        <w:t xml:space="preserve"> </w:t>
      </w:r>
      <w:r w:rsidRPr="004B22BE">
        <w:rPr>
          <w:color w:val="000000" w:themeColor="text1"/>
        </w:rPr>
        <w:t>у</w:t>
      </w:r>
      <w:r w:rsidRPr="004B22BE">
        <w:rPr>
          <w:color w:val="000000" w:themeColor="text1"/>
          <w:spacing w:val="6"/>
        </w:rPr>
        <w:t xml:space="preserve"> </w:t>
      </w:r>
      <w:r w:rsidRPr="004B22BE">
        <w:rPr>
          <w:color w:val="000000" w:themeColor="text1"/>
        </w:rPr>
        <w:t>другого</w:t>
      </w:r>
      <w:r w:rsidRPr="004B22BE">
        <w:rPr>
          <w:color w:val="000000" w:themeColor="text1"/>
          <w:spacing w:val="11"/>
        </w:rPr>
        <w:t xml:space="preserve"> </w:t>
      </w:r>
      <w:r w:rsidRPr="004B22BE">
        <w:rPr>
          <w:color w:val="000000" w:themeColor="text1"/>
        </w:rPr>
        <w:t>фигуры.</w:t>
      </w:r>
      <w:r w:rsidRPr="004B22BE">
        <w:rPr>
          <w:color w:val="000000" w:themeColor="text1"/>
          <w:spacing w:val="9"/>
        </w:rPr>
        <w:t xml:space="preserve"> </w:t>
      </w:r>
      <w:r w:rsidRPr="004B22BE">
        <w:rPr>
          <w:color w:val="000000" w:themeColor="text1"/>
        </w:rPr>
        <w:t>Ребенок,</w:t>
      </w:r>
      <w:r w:rsidRPr="004B22BE">
        <w:rPr>
          <w:color w:val="000000" w:themeColor="text1"/>
          <w:spacing w:val="10"/>
        </w:rPr>
        <w:t xml:space="preserve"> </w:t>
      </w:r>
      <w:r w:rsidRPr="004B22BE">
        <w:rPr>
          <w:color w:val="000000" w:themeColor="text1"/>
          <w:spacing w:val="-10"/>
        </w:rPr>
        <w:t xml:space="preserve">у </w:t>
      </w:r>
      <w:r w:rsidRPr="004B22BE">
        <w:rPr>
          <w:color w:val="000000" w:themeColor="text1"/>
        </w:rPr>
        <w:t>которого имеется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образец,</w:t>
      </w:r>
      <w:r w:rsidRPr="004B22BE">
        <w:rPr>
          <w:color w:val="000000" w:themeColor="text1"/>
          <w:spacing w:val="-16"/>
        </w:rPr>
        <w:t xml:space="preserve"> </w:t>
      </w:r>
      <w:r w:rsidRPr="004B22BE">
        <w:rPr>
          <w:color w:val="000000" w:themeColor="text1"/>
        </w:rPr>
        <w:t>объясняет партнёру,</w:t>
      </w:r>
      <w:r w:rsidRPr="004B22BE">
        <w:rPr>
          <w:color w:val="000000" w:themeColor="text1"/>
          <w:spacing w:val="-15"/>
        </w:rPr>
        <w:t xml:space="preserve"> </w:t>
      </w:r>
      <w:r w:rsidRPr="004B22BE">
        <w:rPr>
          <w:color w:val="000000" w:themeColor="text1"/>
        </w:rPr>
        <w:t>как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должен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выглядеть</w:t>
      </w:r>
      <w:r w:rsidRPr="004B22BE">
        <w:rPr>
          <w:color w:val="000000" w:themeColor="text1"/>
          <w:spacing w:val="-16"/>
        </w:rPr>
        <w:t xml:space="preserve"> </w:t>
      </w:r>
      <w:r w:rsidRPr="004B22BE">
        <w:rPr>
          <w:color w:val="000000" w:themeColor="text1"/>
        </w:rPr>
        <w:t>узор. Ребенок, имевший фигуры для выкладывания узора, мог зад</w:t>
      </w:r>
      <w:r w:rsidRPr="004B22BE">
        <w:rPr>
          <w:color w:val="000000" w:themeColor="text1"/>
        </w:rPr>
        <w:t>а</w:t>
      </w:r>
      <w:r w:rsidRPr="004B22BE">
        <w:rPr>
          <w:color w:val="000000" w:themeColor="text1"/>
        </w:rPr>
        <w:t>вать вопросы своему партнеру. После дети менялись местами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Затем</w:t>
      </w:r>
      <w:r w:rsidRPr="004B22BE">
        <w:rPr>
          <w:color w:val="000000" w:themeColor="text1"/>
          <w:spacing w:val="-11"/>
        </w:rPr>
        <w:t xml:space="preserve"> </w:t>
      </w:r>
      <w:r w:rsidRPr="004B22BE">
        <w:rPr>
          <w:color w:val="000000" w:themeColor="text1"/>
        </w:rPr>
        <w:t>с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детьми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проводилась</w:t>
      </w:r>
      <w:r w:rsidRPr="004B22BE">
        <w:rPr>
          <w:color w:val="000000" w:themeColor="text1"/>
          <w:spacing w:val="-11"/>
        </w:rPr>
        <w:t xml:space="preserve"> </w:t>
      </w:r>
      <w:r w:rsidRPr="004B22BE">
        <w:rPr>
          <w:color w:val="000000" w:themeColor="text1"/>
        </w:rPr>
        <w:t>беседа. Вопросы для беседы: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1"/>
        </w:numPr>
        <w:tabs>
          <w:tab w:val="left" w:pos="11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Pr="004B22B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ось</w:t>
      </w:r>
      <w:r w:rsidRPr="004B22BE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</w:t>
      </w:r>
      <w:r w:rsidRPr="004B22B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дание?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1"/>
        </w:numPr>
        <w:tabs>
          <w:tab w:val="left" w:pos="11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B22B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Pr="004B22B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Pr="004B22B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Pr="004B22B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ось</w:t>
      </w:r>
      <w:r w:rsidRPr="004B22BE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сего?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1"/>
        </w:numPr>
        <w:tabs>
          <w:tab w:val="left" w:pos="11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4B22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B22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ось</w:t>
      </w:r>
      <w:r w:rsidRPr="004B22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B22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4B22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дание?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1"/>
        </w:numPr>
        <w:tabs>
          <w:tab w:val="left" w:pos="12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Pr="004B22BE">
        <w:rPr>
          <w:rFonts w:ascii="Times New Roman" w:hAnsi="Times New Roman" w:cs="Times New Roman"/>
          <w:color w:val="000000" w:themeColor="text1"/>
          <w:spacing w:val="53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4B22BE">
        <w:rPr>
          <w:rFonts w:ascii="Times New Roman" w:hAnsi="Times New Roman" w:cs="Times New Roman"/>
          <w:color w:val="000000" w:themeColor="text1"/>
          <w:spacing w:val="54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4B22BE">
        <w:rPr>
          <w:rFonts w:ascii="Times New Roman" w:hAnsi="Times New Roman" w:cs="Times New Roman"/>
          <w:color w:val="000000" w:themeColor="text1"/>
          <w:spacing w:val="55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правился</w:t>
      </w:r>
      <w:r w:rsidRPr="004B22BE">
        <w:rPr>
          <w:rFonts w:ascii="Times New Roman" w:hAnsi="Times New Roman" w:cs="Times New Roman"/>
          <w:color w:val="000000" w:themeColor="text1"/>
          <w:spacing w:val="54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B22BE">
        <w:rPr>
          <w:rFonts w:ascii="Times New Roman" w:hAnsi="Times New Roman" w:cs="Times New Roman"/>
          <w:color w:val="000000" w:themeColor="text1"/>
          <w:spacing w:val="55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нием</w:t>
      </w:r>
      <w:r w:rsidRPr="004B22BE">
        <w:rPr>
          <w:rFonts w:ascii="Times New Roman" w:hAnsi="Times New Roman" w:cs="Times New Roman"/>
          <w:color w:val="000000" w:themeColor="text1"/>
          <w:spacing w:val="52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лучше,</w:t>
      </w:r>
      <w:r w:rsidRPr="004B22BE">
        <w:rPr>
          <w:rFonts w:ascii="Times New Roman" w:hAnsi="Times New Roman" w:cs="Times New Roman"/>
          <w:color w:val="000000" w:themeColor="text1"/>
          <w:spacing w:val="54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4B22BE">
        <w:rPr>
          <w:rFonts w:ascii="Times New Roman" w:hAnsi="Times New Roman" w:cs="Times New Roman"/>
          <w:color w:val="000000" w:themeColor="text1"/>
          <w:spacing w:val="55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4B22BE">
        <w:rPr>
          <w:rFonts w:ascii="Times New Roman" w:hAnsi="Times New Roman" w:cs="Times New Roman"/>
          <w:color w:val="000000" w:themeColor="text1"/>
          <w:spacing w:val="55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вой</w:t>
      </w:r>
      <w:r w:rsidRPr="004B22BE">
        <w:rPr>
          <w:rFonts w:ascii="Times New Roman" w:hAnsi="Times New Roman" w:cs="Times New Roman"/>
          <w:color w:val="000000" w:themeColor="text1"/>
          <w:spacing w:val="53"/>
          <w:w w:val="15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артнер? Почему?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Оценка</w:t>
      </w:r>
      <w:r w:rsidRPr="004B22BE">
        <w:rPr>
          <w:color w:val="000000" w:themeColor="text1"/>
          <w:spacing w:val="-11"/>
        </w:rPr>
        <w:t xml:space="preserve"> </w:t>
      </w:r>
      <w:r w:rsidRPr="004B22BE">
        <w:rPr>
          <w:color w:val="000000" w:themeColor="text1"/>
          <w:spacing w:val="-2"/>
        </w:rPr>
        <w:t>результатов: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0"/>
        </w:numPr>
        <w:tabs>
          <w:tab w:val="left" w:pos="135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лл: ребенок негативно относится к партнеру.</w:t>
      </w:r>
      <w:r w:rsidRPr="004B22BE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Даже при стиму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овании взрослым не проявляет расположенность, симпатию партнеру, гот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ость к сотрудничеству.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0"/>
        </w:numPr>
        <w:tabs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а: ребенок нейтрально относится к своему партнеру. При стим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лировании взрослым, ситуативно проявляет расположенность, симпатию па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еру, готовность к сотрудничеству.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а: ребенок без стимулирования взрослым проявляет распол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ость, выражает симпатию партнеру, готовность к 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трудничеству.</w:t>
      </w:r>
    </w:p>
    <w:p w:rsidR="00872AD5" w:rsidRPr="004B22BE" w:rsidRDefault="00872AD5" w:rsidP="004F049C">
      <w:pPr>
        <w:pStyle w:val="ae"/>
        <w:numPr>
          <w:ilvl w:val="0"/>
          <w:numId w:val="44"/>
        </w:numPr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Диагностическая методика «Рукавички», автор Г.А. Цукерман (м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 xml:space="preserve">дифицированная)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 xml:space="preserve">Цель: выявить у детей </w:t>
      </w:r>
      <w:proofErr w:type="spellStart"/>
      <w:r w:rsidRPr="004B22BE">
        <w:rPr>
          <w:color w:val="000000" w:themeColor="text1"/>
        </w:rPr>
        <w:t>сформированность</w:t>
      </w:r>
      <w:proofErr w:type="spellEnd"/>
      <w:r w:rsidRPr="004B22BE">
        <w:rPr>
          <w:color w:val="000000" w:themeColor="text1"/>
        </w:rPr>
        <w:t xml:space="preserve"> умения договариваться в пр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 xml:space="preserve">цессе организации и осуществления сотрудничества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Материал: образцы разукрашенных рукавичек, пустые шаблоны рукав</w:t>
      </w:r>
      <w:r w:rsidRPr="004B22BE">
        <w:rPr>
          <w:color w:val="000000" w:themeColor="text1"/>
        </w:rPr>
        <w:t>и</w:t>
      </w:r>
      <w:r w:rsidRPr="004B22BE">
        <w:rPr>
          <w:color w:val="000000" w:themeColor="text1"/>
        </w:rPr>
        <w:t xml:space="preserve">чек, одинаковые наборы цветных карандашей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Содержание: взрослый предлагал паре детей украсить по одной рукави</w:t>
      </w:r>
      <w:r w:rsidRPr="004B22BE">
        <w:rPr>
          <w:color w:val="000000" w:themeColor="text1"/>
        </w:rPr>
        <w:t>ч</w:t>
      </w:r>
      <w:r w:rsidRPr="004B22BE">
        <w:rPr>
          <w:color w:val="000000" w:themeColor="text1"/>
        </w:rPr>
        <w:t>ке так, чтобы они составили пару. Дети имели возможность самостоятельно придумать узор, но сначала им надо договориться между собой, какой узор они будут рисовать. Далее они приступали к рисованию узора на своей рукавичке, так что бы он совпадал с планируемым результатом. В конце проводилась бес</w:t>
      </w:r>
      <w:r w:rsidRPr="004B22BE">
        <w:rPr>
          <w:color w:val="000000" w:themeColor="text1"/>
        </w:rPr>
        <w:t>е</w:t>
      </w:r>
      <w:r w:rsidRPr="004B22BE">
        <w:rPr>
          <w:color w:val="000000" w:themeColor="text1"/>
        </w:rPr>
        <w:t xml:space="preserve">да о том, понравилось ли детям задание и выполнять работу вместе, о чем им пришлось договариваться, с какими сложностями они столкнулись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 xml:space="preserve">Оценка методики: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1 балл – если ребенок не может договориться с партнером, даже при ст</w:t>
      </w:r>
      <w:r w:rsidRPr="004B22BE">
        <w:rPr>
          <w:color w:val="000000" w:themeColor="text1"/>
        </w:rPr>
        <w:t>и</w:t>
      </w:r>
      <w:r w:rsidRPr="004B22BE">
        <w:rPr>
          <w:color w:val="000000" w:themeColor="text1"/>
        </w:rPr>
        <w:t xml:space="preserve">мулировании взрослым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 xml:space="preserve">2 балла – ребенок при стимуляции взрослого договаривается с партнером в начале и в процессе работы. 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3 балла – ребенок самостоятельно договаривается с партнером в начале и в процессе работы.</w:t>
      </w:r>
    </w:p>
    <w:p w:rsidR="00872AD5" w:rsidRPr="004B22BE" w:rsidRDefault="00872AD5" w:rsidP="004F049C">
      <w:pPr>
        <w:pStyle w:val="TableParagraph"/>
        <w:numPr>
          <w:ilvl w:val="0"/>
          <w:numId w:val="4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</w:rPr>
        <w:t xml:space="preserve"> «Дежурим</w:t>
      </w:r>
      <w:r w:rsidRPr="004B22BE">
        <w:rPr>
          <w:color w:val="000000" w:themeColor="text1"/>
          <w:spacing w:val="-15"/>
          <w:sz w:val="28"/>
          <w:szCs w:val="28"/>
        </w:rPr>
        <w:t xml:space="preserve"> </w:t>
      </w:r>
      <w:r w:rsidRPr="004B22BE">
        <w:rPr>
          <w:color w:val="000000" w:themeColor="text1"/>
          <w:sz w:val="28"/>
          <w:szCs w:val="28"/>
        </w:rPr>
        <w:t>вместе» (В.В. Щетинина, Е.В.</w:t>
      </w:r>
      <w:r w:rsidRPr="004B22BE">
        <w:rPr>
          <w:color w:val="000000" w:themeColor="text1"/>
          <w:spacing w:val="-2"/>
          <w:sz w:val="28"/>
          <w:szCs w:val="28"/>
        </w:rPr>
        <w:t xml:space="preserve"> Бабич)</w:t>
      </w:r>
    </w:p>
    <w:p w:rsidR="00872AD5" w:rsidRPr="004B22BE" w:rsidRDefault="00872AD5" w:rsidP="004F049C">
      <w:pPr>
        <w:pStyle w:val="TableParagraph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B22BE">
        <w:rPr>
          <w:color w:val="000000" w:themeColor="text1"/>
          <w:spacing w:val="-2"/>
          <w:sz w:val="28"/>
          <w:szCs w:val="28"/>
        </w:rPr>
        <w:t xml:space="preserve">Цель: выявить </w:t>
      </w:r>
      <w:r w:rsidRPr="004B22BE">
        <w:rPr>
          <w:color w:val="000000" w:themeColor="text1"/>
          <w:sz w:val="28"/>
          <w:szCs w:val="28"/>
        </w:rPr>
        <w:t>у</w:t>
      </w:r>
      <w:r w:rsidRPr="004B22BE">
        <w:rPr>
          <w:color w:val="000000" w:themeColor="text1"/>
          <w:sz w:val="28"/>
          <w:szCs w:val="28"/>
          <w:shd w:val="clear" w:color="auto" w:fill="FFFFFF"/>
        </w:rPr>
        <w:t>мение регулировать и корректировать совместные дейс</w:t>
      </w:r>
      <w:r w:rsidRPr="004B22BE">
        <w:rPr>
          <w:color w:val="000000" w:themeColor="text1"/>
          <w:sz w:val="28"/>
          <w:szCs w:val="28"/>
          <w:shd w:val="clear" w:color="auto" w:fill="FFFFFF"/>
        </w:rPr>
        <w:t>т</w:t>
      </w:r>
      <w:r w:rsidRPr="004B22BE">
        <w:rPr>
          <w:color w:val="000000" w:themeColor="text1"/>
          <w:sz w:val="28"/>
          <w:szCs w:val="28"/>
          <w:shd w:val="clear" w:color="auto" w:fill="FFFFFF"/>
        </w:rPr>
        <w:t xml:space="preserve">вия по реализации плана, </w:t>
      </w:r>
      <w:r w:rsidRPr="004B22BE">
        <w:rPr>
          <w:color w:val="000000" w:themeColor="text1"/>
          <w:sz w:val="28"/>
          <w:szCs w:val="28"/>
        </w:rPr>
        <w:t>умение представлять, аргументировать свою поз</w:t>
      </w:r>
      <w:r w:rsidRPr="004B22BE">
        <w:rPr>
          <w:color w:val="000000" w:themeColor="text1"/>
          <w:sz w:val="28"/>
          <w:szCs w:val="28"/>
        </w:rPr>
        <w:t>и</w:t>
      </w:r>
      <w:r w:rsidRPr="004B22BE">
        <w:rPr>
          <w:color w:val="000000" w:themeColor="text1"/>
          <w:sz w:val="28"/>
          <w:szCs w:val="28"/>
        </w:rPr>
        <w:t>цию, выслушивать партнера и приходить к общему решению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Содержание: детям предлагалось послушать рассказы и сказать, что в них не так по их мнению. Затем детям предлагалось посовещаться и придумать ве</w:t>
      </w:r>
      <w:r w:rsidRPr="004B22BE">
        <w:rPr>
          <w:color w:val="000000" w:themeColor="text1"/>
        </w:rPr>
        <w:t>р</w:t>
      </w:r>
      <w:r w:rsidRPr="004B22BE">
        <w:rPr>
          <w:color w:val="000000" w:themeColor="text1"/>
        </w:rPr>
        <w:t>ный конец рассказа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Ситуация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1</w:t>
      </w:r>
      <w:r w:rsidRPr="004B22BE">
        <w:rPr>
          <w:color w:val="000000" w:themeColor="text1"/>
          <w:spacing w:val="-10"/>
        </w:rPr>
        <w:t xml:space="preserve"> </w:t>
      </w:r>
      <w:r w:rsidRPr="004B22BE">
        <w:rPr>
          <w:color w:val="000000" w:themeColor="text1"/>
        </w:rPr>
        <w:t>–</w:t>
      </w:r>
      <w:r w:rsidRPr="004B22BE">
        <w:rPr>
          <w:color w:val="000000" w:themeColor="text1"/>
          <w:spacing w:val="-10"/>
        </w:rPr>
        <w:t xml:space="preserve"> </w:t>
      </w:r>
      <w:r w:rsidRPr="004B22BE">
        <w:rPr>
          <w:color w:val="000000" w:themeColor="text1"/>
        </w:rPr>
        <w:t>Соблюдение</w:t>
      </w:r>
      <w:r w:rsidRPr="004B22BE">
        <w:rPr>
          <w:color w:val="000000" w:themeColor="text1"/>
          <w:spacing w:val="-12"/>
        </w:rPr>
        <w:t xml:space="preserve"> </w:t>
      </w:r>
      <w:r w:rsidRPr="004B22BE">
        <w:rPr>
          <w:color w:val="000000" w:themeColor="text1"/>
        </w:rPr>
        <w:t>правил</w:t>
      </w:r>
      <w:r w:rsidRPr="004B22BE">
        <w:rPr>
          <w:color w:val="000000" w:themeColor="text1"/>
          <w:spacing w:val="-11"/>
        </w:rPr>
        <w:t xml:space="preserve"> </w:t>
      </w:r>
      <w:r w:rsidRPr="004B22BE">
        <w:rPr>
          <w:color w:val="000000" w:themeColor="text1"/>
          <w:spacing w:val="-2"/>
        </w:rPr>
        <w:t>«договаривания»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Женя</w:t>
      </w:r>
      <w:r w:rsidRPr="004B22BE">
        <w:rPr>
          <w:color w:val="000000" w:themeColor="text1"/>
          <w:spacing w:val="-3"/>
        </w:rPr>
        <w:t xml:space="preserve"> </w:t>
      </w:r>
      <w:r w:rsidRPr="004B22BE">
        <w:rPr>
          <w:color w:val="000000" w:themeColor="text1"/>
        </w:rPr>
        <w:t>и</w:t>
      </w:r>
      <w:r w:rsidRPr="004B22BE">
        <w:rPr>
          <w:color w:val="000000" w:themeColor="text1"/>
          <w:spacing w:val="-3"/>
        </w:rPr>
        <w:t xml:space="preserve"> </w:t>
      </w:r>
      <w:r w:rsidRPr="004B22BE">
        <w:rPr>
          <w:color w:val="000000" w:themeColor="text1"/>
        </w:rPr>
        <w:t>Маша</w:t>
      </w:r>
      <w:r w:rsidRPr="004B22BE">
        <w:rPr>
          <w:color w:val="000000" w:themeColor="text1"/>
          <w:spacing w:val="-3"/>
        </w:rPr>
        <w:t xml:space="preserve"> </w:t>
      </w:r>
      <w:r w:rsidRPr="004B22BE">
        <w:rPr>
          <w:color w:val="000000" w:themeColor="text1"/>
        </w:rPr>
        <w:t>ухаживали</w:t>
      </w:r>
      <w:r w:rsidRPr="004B22BE">
        <w:rPr>
          <w:color w:val="000000" w:themeColor="text1"/>
          <w:spacing w:val="-1"/>
        </w:rPr>
        <w:t xml:space="preserve"> </w:t>
      </w:r>
      <w:r w:rsidRPr="004B22BE">
        <w:rPr>
          <w:color w:val="000000" w:themeColor="text1"/>
        </w:rPr>
        <w:t>за</w:t>
      </w:r>
      <w:r w:rsidRPr="004B22BE">
        <w:rPr>
          <w:color w:val="000000" w:themeColor="text1"/>
          <w:spacing w:val="-3"/>
        </w:rPr>
        <w:t xml:space="preserve"> </w:t>
      </w:r>
      <w:r w:rsidRPr="004B22BE">
        <w:rPr>
          <w:color w:val="000000" w:themeColor="text1"/>
        </w:rPr>
        <w:t>цветами.</w:t>
      </w:r>
      <w:r w:rsidRPr="004B22BE">
        <w:rPr>
          <w:color w:val="000000" w:themeColor="text1"/>
          <w:spacing w:val="-2"/>
        </w:rPr>
        <w:t xml:space="preserve"> </w:t>
      </w:r>
      <w:r w:rsidRPr="004B22BE">
        <w:rPr>
          <w:color w:val="000000" w:themeColor="text1"/>
        </w:rPr>
        <w:t>Женя</w:t>
      </w:r>
      <w:r w:rsidRPr="004B22BE">
        <w:rPr>
          <w:color w:val="000000" w:themeColor="text1"/>
          <w:spacing w:val="-3"/>
        </w:rPr>
        <w:t xml:space="preserve"> </w:t>
      </w:r>
      <w:r w:rsidRPr="004B22BE">
        <w:rPr>
          <w:color w:val="000000" w:themeColor="text1"/>
        </w:rPr>
        <w:t>сказала:</w:t>
      </w:r>
      <w:r w:rsidRPr="004B22BE">
        <w:rPr>
          <w:color w:val="000000" w:themeColor="text1"/>
          <w:spacing w:val="-1"/>
        </w:rPr>
        <w:t xml:space="preserve"> </w:t>
      </w:r>
      <w:r w:rsidRPr="004B22BE">
        <w:rPr>
          <w:color w:val="000000" w:themeColor="text1"/>
        </w:rPr>
        <w:t>«Ты,</w:t>
      </w:r>
      <w:r w:rsidRPr="004B22BE">
        <w:rPr>
          <w:color w:val="000000" w:themeColor="text1"/>
          <w:spacing w:val="-2"/>
        </w:rPr>
        <w:t xml:space="preserve"> </w:t>
      </w:r>
      <w:r w:rsidRPr="004B22BE">
        <w:rPr>
          <w:color w:val="000000" w:themeColor="text1"/>
        </w:rPr>
        <w:t>Маша,</w:t>
      </w:r>
      <w:r w:rsidRPr="004B22BE">
        <w:rPr>
          <w:color w:val="000000" w:themeColor="text1"/>
          <w:spacing w:val="-4"/>
        </w:rPr>
        <w:t xml:space="preserve"> </w:t>
      </w:r>
      <w:r w:rsidRPr="004B22BE">
        <w:rPr>
          <w:color w:val="000000" w:themeColor="text1"/>
        </w:rPr>
        <w:t>будешь протирать листочки, а я поливать цветы». Маша послушала и сказала: «Я тоже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хочу</w:t>
      </w:r>
      <w:r w:rsidRPr="004B22BE">
        <w:rPr>
          <w:color w:val="000000" w:themeColor="text1"/>
          <w:spacing w:val="-15"/>
        </w:rPr>
        <w:t xml:space="preserve"> </w:t>
      </w:r>
      <w:r w:rsidRPr="004B22BE">
        <w:rPr>
          <w:color w:val="000000" w:themeColor="text1"/>
        </w:rPr>
        <w:t>поливать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цветы.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Давай</w:t>
      </w:r>
      <w:r w:rsidRPr="004B22BE">
        <w:rPr>
          <w:color w:val="000000" w:themeColor="text1"/>
          <w:spacing w:val="-12"/>
        </w:rPr>
        <w:t xml:space="preserve"> </w:t>
      </w:r>
      <w:r w:rsidRPr="004B22BE">
        <w:rPr>
          <w:color w:val="000000" w:themeColor="text1"/>
        </w:rPr>
        <w:t>сделаем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по-другому,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один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цветок</w:t>
      </w:r>
      <w:r w:rsidRPr="004B22BE">
        <w:rPr>
          <w:color w:val="000000" w:themeColor="text1"/>
          <w:spacing w:val="-12"/>
        </w:rPr>
        <w:t xml:space="preserve"> </w:t>
      </w:r>
      <w:r w:rsidRPr="004B22BE">
        <w:rPr>
          <w:color w:val="000000" w:themeColor="text1"/>
        </w:rPr>
        <w:t>поливаю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я, другой ты. И листики протрем по очереди»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Ситуация</w:t>
      </w:r>
      <w:r w:rsidRPr="004B22BE">
        <w:rPr>
          <w:color w:val="000000" w:themeColor="text1"/>
          <w:spacing w:val="-14"/>
        </w:rPr>
        <w:t xml:space="preserve"> </w:t>
      </w:r>
      <w:r w:rsidRPr="004B22BE">
        <w:rPr>
          <w:color w:val="000000" w:themeColor="text1"/>
        </w:rPr>
        <w:t>2</w:t>
      </w:r>
      <w:r w:rsidRPr="004B22BE">
        <w:rPr>
          <w:color w:val="000000" w:themeColor="text1"/>
          <w:spacing w:val="-10"/>
        </w:rPr>
        <w:t xml:space="preserve"> </w:t>
      </w:r>
      <w:r w:rsidRPr="004B22BE">
        <w:rPr>
          <w:color w:val="000000" w:themeColor="text1"/>
        </w:rPr>
        <w:t>–</w:t>
      </w:r>
      <w:r w:rsidRPr="004B22BE">
        <w:rPr>
          <w:color w:val="000000" w:themeColor="text1"/>
          <w:spacing w:val="-10"/>
        </w:rPr>
        <w:t xml:space="preserve"> </w:t>
      </w:r>
      <w:r w:rsidRPr="004B22BE">
        <w:rPr>
          <w:color w:val="000000" w:themeColor="text1"/>
        </w:rPr>
        <w:t>Соблюдение</w:t>
      </w:r>
      <w:r w:rsidRPr="004B22BE">
        <w:rPr>
          <w:color w:val="000000" w:themeColor="text1"/>
          <w:spacing w:val="-12"/>
        </w:rPr>
        <w:t xml:space="preserve"> </w:t>
      </w:r>
      <w:r w:rsidRPr="004B22BE">
        <w:rPr>
          <w:color w:val="000000" w:themeColor="text1"/>
        </w:rPr>
        <w:t>правил</w:t>
      </w:r>
      <w:r w:rsidRPr="004B22BE">
        <w:rPr>
          <w:color w:val="000000" w:themeColor="text1"/>
          <w:spacing w:val="-11"/>
        </w:rPr>
        <w:t xml:space="preserve"> </w:t>
      </w:r>
      <w:r w:rsidRPr="004B22BE">
        <w:rPr>
          <w:color w:val="000000" w:themeColor="text1"/>
          <w:spacing w:val="-2"/>
        </w:rPr>
        <w:t>помощи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Кристина и Вика убирали игрушки в группе. Они договорились, что Кр</w:t>
      </w:r>
      <w:r w:rsidRPr="004B22BE">
        <w:rPr>
          <w:color w:val="000000" w:themeColor="text1"/>
        </w:rPr>
        <w:t>и</w:t>
      </w:r>
      <w:r w:rsidRPr="004B22BE">
        <w:rPr>
          <w:color w:val="000000" w:themeColor="text1"/>
        </w:rPr>
        <w:t>стина</w:t>
      </w:r>
      <w:r w:rsidRPr="004B22BE">
        <w:rPr>
          <w:color w:val="000000" w:themeColor="text1"/>
          <w:spacing w:val="35"/>
        </w:rPr>
        <w:t xml:space="preserve"> </w:t>
      </w:r>
      <w:r w:rsidRPr="004B22BE">
        <w:rPr>
          <w:color w:val="000000" w:themeColor="text1"/>
        </w:rPr>
        <w:t>раскладывает</w:t>
      </w:r>
      <w:r w:rsidRPr="004B22BE">
        <w:rPr>
          <w:color w:val="000000" w:themeColor="text1"/>
          <w:spacing w:val="37"/>
        </w:rPr>
        <w:t xml:space="preserve"> </w:t>
      </w:r>
      <w:r w:rsidRPr="004B22BE">
        <w:rPr>
          <w:color w:val="000000" w:themeColor="text1"/>
        </w:rPr>
        <w:t>кукол,</w:t>
      </w:r>
      <w:r w:rsidRPr="004B22BE">
        <w:rPr>
          <w:color w:val="000000" w:themeColor="text1"/>
          <w:spacing w:val="39"/>
        </w:rPr>
        <w:t xml:space="preserve"> </w:t>
      </w:r>
      <w:r w:rsidRPr="004B22BE">
        <w:rPr>
          <w:color w:val="000000" w:themeColor="text1"/>
        </w:rPr>
        <w:t>а</w:t>
      </w:r>
      <w:r w:rsidRPr="004B22BE">
        <w:rPr>
          <w:color w:val="000000" w:themeColor="text1"/>
          <w:spacing w:val="37"/>
        </w:rPr>
        <w:t xml:space="preserve"> </w:t>
      </w:r>
      <w:r w:rsidRPr="004B22BE">
        <w:rPr>
          <w:color w:val="000000" w:themeColor="text1"/>
        </w:rPr>
        <w:t>Вика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убирает</w:t>
      </w:r>
      <w:r w:rsidRPr="004B22BE">
        <w:rPr>
          <w:color w:val="000000" w:themeColor="text1"/>
          <w:spacing w:val="37"/>
        </w:rPr>
        <w:t xml:space="preserve"> </w:t>
      </w:r>
      <w:r w:rsidRPr="004B22BE">
        <w:rPr>
          <w:color w:val="000000" w:themeColor="text1"/>
        </w:rPr>
        <w:t>конструктор.</w:t>
      </w:r>
      <w:r w:rsidRPr="004B22BE">
        <w:rPr>
          <w:color w:val="000000" w:themeColor="text1"/>
          <w:spacing w:val="43"/>
        </w:rPr>
        <w:t xml:space="preserve"> </w:t>
      </w:r>
      <w:r w:rsidRPr="004B22BE">
        <w:rPr>
          <w:color w:val="000000" w:themeColor="text1"/>
        </w:rPr>
        <w:t>Вика</w:t>
      </w:r>
      <w:r w:rsidRPr="004B22BE">
        <w:rPr>
          <w:color w:val="000000" w:themeColor="text1"/>
          <w:spacing w:val="38"/>
        </w:rPr>
        <w:t xml:space="preserve"> </w:t>
      </w:r>
      <w:r w:rsidRPr="004B22BE">
        <w:rPr>
          <w:color w:val="000000" w:themeColor="text1"/>
          <w:spacing w:val="-2"/>
        </w:rPr>
        <w:t xml:space="preserve">случайно </w:t>
      </w:r>
      <w:r w:rsidRPr="004B22BE">
        <w:rPr>
          <w:color w:val="000000" w:themeColor="text1"/>
        </w:rPr>
        <w:t>ур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 xml:space="preserve">нила баночку с конструктором, и он рассыпался по полу, часть закатилась под шкаф. Кристина сказала: «Осторожнее нужно быть, теперь воспитатель тебя </w:t>
      </w:r>
      <w:r w:rsidRPr="004B22BE">
        <w:rPr>
          <w:color w:val="000000" w:themeColor="text1"/>
        </w:rPr>
        <w:lastRenderedPageBreak/>
        <w:t>поругает»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Ситуация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3.</w:t>
      </w:r>
      <w:r w:rsidRPr="004B22BE">
        <w:rPr>
          <w:color w:val="000000" w:themeColor="text1"/>
          <w:spacing w:val="-10"/>
        </w:rPr>
        <w:t xml:space="preserve"> </w:t>
      </w:r>
      <w:r w:rsidRPr="004B22BE">
        <w:rPr>
          <w:color w:val="000000" w:themeColor="text1"/>
        </w:rPr>
        <w:t>Соблюдение</w:t>
      </w:r>
      <w:r w:rsidRPr="004B22BE">
        <w:rPr>
          <w:color w:val="000000" w:themeColor="text1"/>
          <w:spacing w:val="-9"/>
        </w:rPr>
        <w:t xml:space="preserve"> </w:t>
      </w:r>
      <w:r w:rsidRPr="004B22BE">
        <w:rPr>
          <w:color w:val="000000" w:themeColor="text1"/>
        </w:rPr>
        <w:t>правил</w:t>
      </w:r>
      <w:r w:rsidRPr="004B22BE">
        <w:rPr>
          <w:color w:val="000000" w:themeColor="text1"/>
          <w:spacing w:val="-13"/>
        </w:rPr>
        <w:t xml:space="preserve"> </w:t>
      </w:r>
      <w:r w:rsidRPr="004B22BE">
        <w:rPr>
          <w:color w:val="000000" w:themeColor="text1"/>
        </w:rPr>
        <w:t>работы</w:t>
      </w:r>
      <w:r w:rsidRPr="004B22BE">
        <w:rPr>
          <w:color w:val="000000" w:themeColor="text1"/>
          <w:spacing w:val="-12"/>
        </w:rPr>
        <w:t xml:space="preserve"> </w:t>
      </w:r>
      <w:r w:rsidRPr="004B22BE">
        <w:rPr>
          <w:color w:val="000000" w:themeColor="text1"/>
        </w:rPr>
        <w:t>над</w:t>
      </w:r>
      <w:r w:rsidRPr="004B22BE">
        <w:rPr>
          <w:color w:val="000000" w:themeColor="text1"/>
          <w:spacing w:val="-10"/>
        </w:rPr>
        <w:t xml:space="preserve"> </w:t>
      </w:r>
      <w:r w:rsidRPr="004B22BE">
        <w:rPr>
          <w:color w:val="000000" w:themeColor="text1"/>
          <w:spacing w:val="-2"/>
        </w:rPr>
        <w:t>ошибками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 xml:space="preserve">Вова и Петя заправляли кровати. Вова заправлял одеяла, а Петя ставил подушки. Вова увидел, что Петя делает все неверно и </w:t>
      </w:r>
      <w:proofErr w:type="gramStart"/>
      <w:r w:rsidRPr="004B22BE">
        <w:rPr>
          <w:color w:val="000000" w:themeColor="text1"/>
        </w:rPr>
        <w:t>молча</w:t>
      </w:r>
      <w:proofErr w:type="gramEnd"/>
      <w:r w:rsidRPr="004B22BE">
        <w:rPr>
          <w:color w:val="000000" w:themeColor="text1"/>
        </w:rPr>
        <w:t xml:space="preserve"> подошел, начал все исправлять. Петя обиделся и ушел.</w:t>
      </w:r>
    </w:p>
    <w:p w:rsidR="00872AD5" w:rsidRPr="004B22BE" w:rsidRDefault="00872AD5" w:rsidP="004F049C">
      <w:pPr>
        <w:pStyle w:val="ae"/>
        <w:ind w:left="0" w:firstLine="709"/>
        <w:rPr>
          <w:color w:val="000000" w:themeColor="text1"/>
        </w:rPr>
      </w:pPr>
      <w:r w:rsidRPr="004B22BE">
        <w:rPr>
          <w:color w:val="000000" w:themeColor="text1"/>
        </w:rPr>
        <w:t>Оценка</w:t>
      </w:r>
      <w:r w:rsidRPr="004B22BE">
        <w:rPr>
          <w:color w:val="000000" w:themeColor="text1"/>
          <w:spacing w:val="-11"/>
        </w:rPr>
        <w:t xml:space="preserve"> </w:t>
      </w:r>
      <w:r w:rsidRPr="004B22BE">
        <w:rPr>
          <w:color w:val="000000" w:themeColor="text1"/>
          <w:spacing w:val="-2"/>
        </w:rPr>
        <w:t>результата: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9"/>
        </w:numPr>
        <w:tabs>
          <w:tab w:val="left" w:pos="12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: ребенок не может аргументировать свой ответ, не слушает др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гого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4B22B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B22B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ытается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Pr="004B22B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го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4B22B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итуации.</w:t>
      </w:r>
      <w:r w:rsidRPr="004B22B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ебенок даже при помощи взрослого не может выделить, какие правила взаимодействия н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ушены, не представляет правильный вариант поведения.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9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а:</w:t>
      </w:r>
      <w:r w:rsidRPr="004B22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ет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 w:rsidRPr="004B22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мнение,</w:t>
      </w:r>
      <w:r w:rsidRPr="004B22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4B22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лушает</w:t>
      </w:r>
      <w:r w:rsidRPr="004B22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Pr="004B22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артнера. Но только при помощи взрослого может закончить рассказ. Представляет свой вариант правильного поведения хотя бы в одной ситуации.</w:t>
      </w:r>
    </w:p>
    <w:p w:rsidR="00872AD5" w:rsidRPr="004B22BE" w:rsidRDefault="00872AD5" w:rsidP="004F049C">
      <w:pPr>
        <w:pStyle w:val="a5"/>
        <w:widowControl w:val="0"/>
        <w:numPr>
          <w:ilvl w:val="0"/>
          <w:numId w:val="9"/>
        </w:numPr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балла: ребенок самостоятельно представляет, аргументирует свою позицию, выслушивает партнера и приходят к общему решению.</w:t>
      </w:r>
    </w:p>
    <w:p w:rsidR="00872AD5" w:rsidRPr="004B22BE" w:rsidRDefault="00872AD5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506F7" w:rsidRPr="004B22BE" w:rsidRDefault="005506F7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506F7" w:rsidRDefault="005506F7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F049C" w:rsidRPr="004B22BE" w:rsidRDefault="004F049C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506F7" w:rsidRPr="004B22BE" w:rsidRDefault="005506F7" w:rsidP="004F049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D00901" w:rsidRPr="004B22BE" w:rsidRDefault="00872AD5" w:rsidP="004F049C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8" w:name="_Toc213698859"/>
      <w:r w:rsidRPr="004B22BE">
        <w:rPr>
          <w:rFonts w:ascii="Times New Roman" w:hAnsi="Times New Roman" w:cs="Times New Roman"/>
          <w:color w:val="000000" w:themeColor="text1"/>
        </w:rPr>
        <w:lastRenderedPageBreak/>
        <w:t>Список испо</w:t>
      </w:r>
      <w:r w:rsidR="00D00901" w:rsidRPr="004B22BE">
        <w:rPr>
          <w:rFonts w:ascii="Times New Roman" w:hAnsi="Times New Roman" w:cs="Times New Roman"/>
          <w:color w:val="000000" w:themeColor="text1"/>
        </w:rPr>
        <w:t>льзованных источников и литературы</w:t>
      </w:r>
      <w:bookmarkEnd w:id="5"/>
      <w:bookmarkEnd w:id="6"/>
      <w:bookmarkEnd w:id="8"/>
    </w:p>
    <w:p w:rsidR="00A83744" w:rsidRPr="004B22BE" w:rsidRDefault="00A83744" w:rsidP="004F049C">
      <w:pPr>
        <w:pStyle w:val="ae"/>
        <w:rPr>
          <w:b/>
          <w:color w:val="000000" w:themeColor="text1"/>
          <w:lang w:eastAsia="ru-RU"/>
        </w:rPr>
      </w:pPr>
      <w:r w:rsidRPr="004B22BE">
        <w:rPr>
          <w:b/>
          <w:color w:val="000000" w:themeColor="text1"/>
          <w:lang w:eastAsia="ru-RU"/>
        </w:rPr>
        <w:t>Источники: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bCs/>
          <w:color w:val="000000" w:themeColor="text1"/>
        </w:rPr>
        <w:t>Федеральный государственный образовательный стандарт дошкольного образования (утв. </w:t>
      </w:r>
      <w:hyperlink r:id="rId8" w:history="1">
        <w:r w:rsidRPr="004B22BE">
          <w:rPr>
            <w:rStyle w:val="ab"/>
            <w:rFonts w:eastAsiaTheme="majorEastAsia"/>
            <w:color w:val="000000" w:themeColor="text1"/>
            <w:u w:val="none"/>
          </w:rPr>
          <w:t>приказом</w:t>
        </w:r>
      </w:hyperlink>
      <w:r w:rsidRPr="004B22BE">
        <w:rPr>
          <w:bCs/>
          <w:color w:val="000000" w:themeColor="text1"/>
        </w:rPr>
        <w:t xml:space="preserve"> Министерства образования и науки РФ от 17 октября 2013 г. N 1155) </w:t>
      </w:r>
      <w:r w:rsidRPr="004B22BE">
        <w:rPr>
          <w:color w:val="000000" w:themeColor="text1"/>
        </w:rPr>
        <w:t xml:space="preserve">С изменениями и дополнениями от:  21 января 2019 г., 8 ноября 2022 г. – Москва. – Обновляется в течение суток. – URL:  </w:t>
      </w:r>
      <w:hyperlink r:id="rId9" w:history="1">
        <w:r w:rsidRPr="004B22BE">
          <w:rPr>
            <w:rStyle w:val="ab"/>
            <w:rFonts w:eastAsiaTheme="majorEastAsia"/>
            <w:color w:val="000000" w:themeColor="text1"/>
            <w:u w:val="none"/>
          </w:rPr>
          <w:t>https://base.garant.ru/70512244/53f89421bbdaf741eb2d1ecc4ddb4c33/</w:t>
        </w:r>
      </w:hyperlink>
      <w:r w:rsidRPr="004B22BE">
        <w:rPr>
          <w:color w:val="000000" w:themeColor="text1"/>
        </w:rPr>
        <w:t xml:space="preserve"> </w:t>
      </w:r>
    </w:p>
    <w:p w:rsidR="00EE0542" w:rsidRPr="004B22BE" w:rsidRDefault="00EE0542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Федеральная образовательная программа дошкольного образования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приказ Министерства просвещения Российской Федерации от 25 ноября 2022 г. № 1028 "Об утверждении федеральной образовательной програ</w:t>
      </w:r>
      <w:r w:rsidRPr="004B22BE">
        <w:rPr>
          <w:color w:val="000000" w:themeColor="text1"/>
        </w:rPr>
        <w:t>м</w:t>
      </w:r>
      <w:r w:rsidRPr="004B22BE">
        <w:rPr>
          <w:color w:val="000000" w:themeColor="text1"/>
        </w:rPr>
        <w:t>мы дошкольного образования". – Москва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Мозаика-Синтез, 2023. – 253 с.</w:t>
      </w:r>
      <w:r w:rsidRPr="004B22BE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B22BE">
        <w:rPr>
          <w:color w:val="000000" w:themeColor="text1"/>
        </w:rPr>
        <w:t>– 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непосредственный</w:t>
      </w:r>
    </w:p>
    <w:p w:rsidR="00A83744" w:rsidRPr="004B22BE" w:rsidRDefault="00A83744" w:rsidP="004F049C">
      <w:pPr>
        <w:pStyle w:val="ae"/>
        <w:rPr>
          <w:b/>
          <w:color w:val="000000" w:themeColor="text1"/>
        </w:rPr>
      </w:pPr>
      <w:r w:rsidRPr="004B22BE">
        <w:rPr>
          <w:b/>
          <w:color w:val="000000" w:themeColor="text1"/>
        </w:rPr>
        <w:t>Литература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Божович, Е.Д. Зона ближайшего развития: возможности и ограничения ее диагностики в условиях косвенного сотрудничества / Е.Д. Божович // Культурно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историческая психология. – 2008. – №4. – С. 91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99.</w:t>
      </w:r>
      <w:r w:rsidRPr="004B22BE">
        <w:rPr>
          <w:color w:val="000000" w:themeColor="text1"/>
          <w:lang w:eastAsia="ru-RU"/>
        </w:rPr>
        <w:t xml:space="preserve"> </w:t>
      </w:r>
      <w:r w:rsidR="00A57BEB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  <w:lang w:eastAsia="ru-RU"/>
        </w:rPr>
      </w:pPr>
      <w:r w:rsidRPr="004B22BE">
        <w:rPr>
          <w:color w:val="000000" w:themeColor="text1"/>
          <w:lang w:eastAsia="ru-RU"/>
        </w:rPr>
        <w:t>Булдакова, О.Н. Развитие навыков общения со сверстниками по средс</w:t>
      </w:r>
      <w:r w:rsidRPr="004B22BE">
        <w:rPr>
          <w:color w:val="000000" w:themeColor="text1"/>
          <w:lang w:eastAsia="ru-RU"/>
        </w:rPr>
        <w:t>т</w:t>
      </w:r>
      <w:r w:rsidRPr="004B22BE">
        <w:rPr>
          <w:color w:val="000000" w:themeColor="text1"/>
          <w:lang w:eastAsia="ru-RU"/>
        </w:rPr>
        <w:t>вам коллективной трудовой деятельности / О.Н. Булдакова // Всеросси</w:t>
      </w:r>
      <w:r w:rsidRPr="004B22BE">
        <w:rPr>
          <w:color w:val="000000" w:themeColor="text1"/>
          <w:lang w:eastAsia="ru-RU"/>
        </w:rPr>
        <w:t>й</w:t>
      </w:r>
      <w:r w:rsidRPr="004B22BE">
        <w:rPr>
          <w:color w:val="000000" w:themeColor="text1"/>
          <w:lang w:eastAsia="ru-RU"/>
        </w:rPr>
        <w:t xml:space="preserve">ский журнал «Воспитатель детского сада». </w:t>
      </w:r>
      <w:r w:rsidR="00A57BE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Москва</w:t>
      </w:r>
      <w:r w:rsidR="00A57BEB" w:rsidRPr="004B22BE">
        <w:rPr>
          <w:color w:val="000000" w:themeColor="text1"/>
          <w:lang w:eastAsia="ru-RU"/>
        </w:rPr>
        <w:t xml:space="preserve">. </w:t>
      </w:r>
      <w:r w:rsidR="00F862FB" w:rsidRPr="004B22BE">
        <w:rPr>
          <w:color w:val="000000" w:themeColor="text1"/>
          <w:lang w:eastAsia="ru-RU"/>
        </w:rPr>
        <w:t>–</w:t>
      </w:r>
      <w:r w:rsidR="00A57BEB" w:rsidRPr="004B22BE">
        <w:rPr>
          <w:color w:val="000000" w:themeColor="text1"/>
          <w:lang w:eastAsia="ru-RU"/>
        </w:rPr>
        <w:t xml:space="preserve"> </w:t>
      </w:r>
      <w:r w:rsidRPr="004B22BE">
        <w:rPr>
          <w:color w:val="000000" w:themeColor="text1"/>
          <w:lang w:eastAsia="ru-RU"/>
        </w:rPr>
        <w:t>2023. – С. 35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37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</w:t>
      </w:r>
      <w:r w:rsidRPr="004B22BE">
        <w:rPr>
          <w:color w:val="000000" w:themeColor="text1"/>
        </w:rPr>
        <w:t>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bCs/>
          <w:iCs/>
          <w:color w:val="000000" w:themeColor="text1"/>
          <w:bdr w:val="none" w:sz="0" w:space="0" w:color="auto" w:frame="1"/>
          <w:lang w:eastAsia="ru-RU"/>
        </w:rPr>
        <w:t xml:space="preserve">Буре, Р.С. Дошкольник и труд: теория и методика трудового воспитания / Р.С.Буре. </w:t>
      </w:r>
      <w:r w:rsidRPr="004B22BE">
        <w:rPr>
          <w:color w:val="000000" w:themeColor="text1"/>
        </w:rPr>
        <w:t xml:space="preserve"> – Санкт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Петербург</w:t>
      </w:r>
      <w:proofErr w:type="gramStart"/>
      <w:r w:rsidRPr="004B22BE">
        <w:rPr>
          <w:color w:val="000000" w:themeColor="text1"/>
        </w:rPr>
        <w:t xml:space="preserve"> </w:t>
      </w:r>
      <w:r w:rsidRPr="004B22BE">
        <w:rPr>
          <w:bCs/>
          <w:iCs/>
          <w:color w:val="000000" w:themeColor="text1"/>
          <w:bdr w:val="none" w:sz="0" w:space="0" w:color="auto" w:frame="1"/>
          <w:lang w:eastAsia="ru-RU"/>
        </w:rPr>
        <w:t>:</w:t>
      </w:r>
      <w:proofErr w:type="gramEnd"/>
      <w:r w:rsidRPr="004B22BE">
        <w:rPr>
          <w:bCs/>
          <w:iCs/>
          <w:color w:val="000000" w:themeColor="text1"/>
          <w:bdr w:val="none" w:sz="0" w:space="0" w:color="auto" w:frame="1"/>
          <w:lang w:eastAsia="ru-RU"/>
        </w:rPr>
        <w:t xml:space="preserve"> Детство</w:t>
      </w:r>
      <w:r w:rsidR="00F862FB" w:rsidRPr="004B22BE">
        <w:rPr>
          <w:bCs/>
          <w:iCs/>
          <w:color w:val="000000" w:themeColor="text1"/>
          <w:bdr w:val="none" w:sz="0" w:space="0" w:color="auto" w:frame="1"/>
          <w:lang w:eastAsia="ru-RU"/>
        </w:rPr>
        <w:t>–</w:t>
      </w:r>
      <w:r w:rsidRPr="004B22BE">
        <w:rPr>
          <w:bCs/>
          <w:iCs/>
          <w:color w:val="000000" w:themeColor="text1"/>
          <w:bdr w:val="none" w:sz="0" w:space="0" w:color="auto" w:frame="1"/>
          <w:lang w:eastAsia="ru-RU"/>
        </w:rPr>
        <w:t>Пресс, 2004. – 139 с.</w:t>
      </w:r>
      <w:r w:rsidRPr="004B22BE">
        <w:rPr>
          <w:color w:val="000000" w:themeColor="text1"/>
          <w:lang w:eastAsia="ru-RU"/>
        </w:rPr>
        <w:t xml:space="preserve"> </w:t>
      </w:r>
      <w:r w:rsidR="00A57BEB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нный</w:t>
      </w:r>
    </w:p>
    <w:p w:rsidR="00A57BEB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  <w:lang w:eastAsia="ru-RU"/>
        </w:rPr>
        <w:t xml:space="preserve">Ивлева, К.В. Особенности сотрудничества детей старшего дошкольного возраста / К.В. Ивлеева // СДО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2017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№10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URL: https://cyberleninka.ru/article/n/osobennosti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sotrudnichestva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detey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starshego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doshkolnogo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vozrasta (дата обращения: 24.01.2025</w:t>
      </w:r>
      <w:r w:rsidRPr="004B22BE">
        <w:rPr>
          <w:color w:val="000000" w:themeColor="text1"/>
        </w:rPr>
        <w:t>). – 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элек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  <w:lang w:eastAsia="ru-RU"/>
        </w:rPr>
        <w:t>Кощиенко, И.В. Реализация содержания трудового воспитания в практике современных дошкольных образовательных организаций / И.В. Кощие</w:t>
      </w:r>
      <w:r w:rsidRPr="004B22BE">
        <w:rPr>
          <w:color w:val="000000" w:themeColor="text1"/>
          <w:lang w:eastAsia="ru-RU"/>
        </w:rPr>
        <w:t>н</w:t>
      </w:r>
      <w:r w:rsidRPr="004B22BE">
        <w:rPr>
          <w:color w:val="000000" w:themeColor="text1"/>
          <w:lang w:eastAsia="ru-RU"/>
        </w:rPr>
        <w:t xml:space="preserve">ко // Интерактивная наука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2017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№11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URL: https://cyberleninka.ru/article/n/realizatsiya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soderzhaniya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trudovogo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vospitaniya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v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praktike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sovremennyh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doshkolnyh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obrazovatelnyh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organizatsiy (дата обращения: 28.09.2024</w:t>
      </w:r>
      <w:r w:rsidRPr="004B22BE">
        <w:rPr>
          <w:color w:val="000000" w:themeColor="text1"/>
        </w:rPr>
        <w:t>). – 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элек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  <w:lang w:eastAsia="ru-RU"/>
        </w:rPr>
        <w:t>Кулько, И.Ю. Развитие коммуникативных способностей детей старшего дошкольного возраста в процессе коллективного труда / И.Ю. Кулько, Ю.В. Пистун, К.В. Ильинова // Молодой ученый. — 2015. — №6. — С. 644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647. — URL 16https://moluch.ru/archive/86/16232/ (дата обращения: 12.12.2024</w:t>
      </w:r>
      <w:r w:rsidRPr="004B22BE">
        <w:rPr>
          <w:color w:val="000000" w:themeColor="text1"/>
        </w:rPr>
        <w:t>). – 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элек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  <w:lang w:eastAsia="ru-RU"/>
        </w:rPr>
      </w:pPr>
      <w:r w:rsidRPr="004B22BE">
        <w:rPr>
          <w:color w:val="000000" w:themeColor="text1"/>
          <w:lang w:eastAsia="ru-RU"/>
        </w:rPr>
        <w:t>Куцакова, Л.В. Нравственно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трудовое воспитание ребенка </w:t>
      </w:r>
      <w:r w:rsidR="00A57BEB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дошкольн</w:t>
      </w:r>
      <w:r w:rsidRPr="004B22BE">
        <w:rPr>
          <w:color w:val="000000" w:themeColor="text1"/>
          <w:lang w:eastAsia="ru-RU"/>
        </w:rPr>
        <w:t>и</w:t>
      </w:r>
      <w:r w:rsidRPr="004B22BE">
        <w:rPr>
          <w:color w:val="000000" w:themeColor="text1"/>
          <w:lang w:eastAsia="ru-RU"/>
        </w:rPr>
        <w:t>ка / Л.В. Куцакова. – Москва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Просвещение, 2013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С. 45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54. </w:t>
      </w:r>
      <w:r w:rsidR="00A57BEB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Мудрик, А.В. Общение в процессе воспитания: Учеб</w:t>
      </w:r>
      <w:proofErr w:type="gramStart"/>
      <w:r w:rsidRPr="004B22BE">
        <w:rPr>
          <w:color w:val="000000" w:themeColor="text1"/>
        </w:rPr>
        <w:t>.</w:t>
      </w:r>
      <w:proofErr w:type="gramEnd"/>
      <w:r w:rsidRPr="004B22BE">
        <w:rPr>
          <w:color w:val="000000" w:themeColor="text1"/>
        </w:rPr>
        <w:t xml:space="preserve"> </w:t>
      </w:r>
      <w:proofErr w:type="gramStart"/>
      <w:r w:rsidRPr="004B22BE">
        <w:rPr>
          <w:color w:val="000000" w:themeColor="text1"/>
        </w:rPr>
        <w:t>п</w:t>
      </w:r>
      <w:proofErr w:type="gramEnd"/>
      <w:r w:rsidRPr="004B22BE">
        <w:rPr>
          <w:color w:val="000000" w:themeColor="text1"/>
        </w:rPr>
        <w:t>особие / А.В. Мудрик. – Москва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Пед. общество России, 2001. – 319 с.</w:t>
      </w:r>
      <w:r w:rsidRPr="004B22BE">
        <w:rPr>
          <w:color w:val="000000" w:themeColor="text1"/>
          <w:lang w:eastAsia="ru-RU"/>
        </w:rPr>
        <w:t xml:space="preserve">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</w:t>
      </w:r>
      <w:r w:rsidRPr="004B22BE">
        <w:rPr>
          <w:color w:val="000000" w:themeColor="text1"/>
          <w:lang w:eastAsia="ru-RU"/>
        </w:rPr>
        <w:t>о</w:t>
      </w:r>
      <w:r w:rsidRPr="004B22BE">
        <w:rPr>
          <w:color w:val="000000" w:themeColor="text1"/>
          <w:lang w:eastAsia="ru-RU"/>
        </w:rPr>
        <w:lastRenderedPageBreak/>
        <w:t>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Римашевская, Л.С. О сотрудничестве старших дошкольников на занятии / Л.С. Римашевская // Дошкольное воспитание. – 2007. – № 6. – С. 18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20.</w:t>
      </w:r>
      <w:r w:rsidRPr="004B22BE">
        <w:rPr>
          <w:color w:val="000000" w:themeColor="text1"/>
          <w:lang w:eastAsia="ru-RU"/>
        </w:rPr>
        <w:t xml:space="preserve">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Римашевская, Л.С. Педагогическое пособие, технология развития нав</w:t>
      </w:r>
      <w:r w:rsidRPr="004B22BE">
        <w:rPr>
          <w:color w:val="000000" w:themeColor="text1"/>
        </w:rPr>
        <w:t>ы</w:t>
      </w:r>
      <w:r w:rsidRPr="004B22BE">
        <w:rPr>
          <w:color w:val="000000" w:themeColor="text1"/>
        </w:rPr>
        <w:t>ков</w:t>
      </w:r>
      <w:r w:rsidRPr="004B22BE">
        <w:rPr>
          <w:color w:val="000000" w:themeColor="text1"/>
          <w:spacing w:val="80"/>
          <w:w w:val="150"/>
        </w:rPr>
        <w:t xml:space="preserve">  </w:t>
      </w:r>
      <w:r w:rsidRPr="004B22BE">
        <w:rPr>
          <w:color w:val="000000" w:themeColor="text1"/>
        </w:rPr>
        <w:t>сотрудничества</w:t>
      </w:r>
      <w:r w:rsidRPr="004B22BE">
        <w:rPr>
          <w:color w:val="000000" w:themeColor="text1"/>
          <w:spacing w:val="80"/>
          <w:w w:val="150"/>
        </w:rPr>
        <w:t xml:space="preserve">  </w:t>
      </w:r>
      <w:r w:rsidRPr="004B22BE">
        <w:rPr>
          <w:color w:val="000000" w:themeColor="text1"/>
        </w:rPr>
        <w:t>у</w:t>
      </w:r>
      <w:r w:rsidRPr="004B22BE">
        <w:rPr>
          <w:color w:val="000000" w:themeColor="text1"/>
          <w:spacing w:val="80"/>
          <w:w w:val="150"/>
        </w:rPr>
        <w:t xml:space="preserve">  </w:t>
      </w:r>
      <w:r w:rsidRPr="004B22BE">
        <w:rPr>
          <w:color w:val="000000" w:themeColor="text1"/>
        </w:rPr>
        <w:t>старших</w:t>
      </w:r>
      <w:r w:rsidRPr="004B22BE">
        <w:rPr>
          <w:color w:val="000000" w:themeColor="text1"/>
          <w:spacing w:val="80"/>
          <w:w w:val="150"/>
        </w:rPr>
        <w:t xml:space="preserve">  </w:t>
      </w:r>
      <w:r w:rsidRPr="004B22BE">
        <w:rPr>
          <w:color w:val="000000" w:themeColor="text1"/>
        </w:rPr>
        <w:t>дошкольников</w:t>
      </w:r>
      <w:r w:rsidRPr="004B22BE">
        <w:rPr>
          <w:color w:val="000000" w:themeColor="text1"/>
          <w:spacing w:val="80"/>
          <w:w w:val="150"/>
        </w:rPr>
        <w:t xml:space="preserve">  </w:t>
      </w:r>
      <w:r w:rsidRPr="004B22BE">
        <w:rPr>
          <w:color w:val="000000" w:themeColor="text1"/>
        </w:rPr>
        <w:t>/ Л.С. Рим</w:t>
      </w:r>
      <w:r w:rsidRPr="004B22BE">
        <w:rPr>
          <w:color w:val="000000" w:themeColor="text1"/>
        </w:rPr>
        <w:t>а</w:t>
      </w:r>
      <w:r w:rsidRPr="004B22BE">
        <w:rPr>
          <w:color w:val="000000" w:themeColor="text1"/>
        </w:rPr>
        <w:t>шевская. – Москва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Просвещение, 2007. – 120 с.</w:t>
      </w:r>
      <w:r w:rsidRPr="004B22BE">
        <w:rPr>
          <w:color w:val="000000" w:themeColor="text1"/>
          <w:lang w:eastAsia="ru-RU"/>
        </w:rPr>
        <w:t xml:space="preserve">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</w:t>
      </w:r>
      <w:r w:rsidRPr="004B22BE">
        <w:rPr>
          <w:color w:val="000000" w:themeColor="text1"/>
          <w:lang w:eastAsia="ru-RU"/>
        </w:rPr>
        <w:t>н</w:t>
      </w:r>
      <w:r w:rsidRPr="004B22BE">
        <w:rPr>
          <w:color w:val="000000" w:themeColor="text1"/>
          <w:lang w:eastAsia="ru-RU"/>
        </w:rPr>
        <w:t>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Рудовская, И.А. Развитие сотрудничества в совместной деятельности /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И.А,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Рудовская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//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Дошкольное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воспитание.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–</w:t>
      </w:r>
      <w:r w:rsidRPr="004B22BE">
        <w:rPr>
          <w:color w:val="000000" w:themeColor="text1"/>
          <w:spacing w:val="40"/>
        </w:rPr>
        <w:t xml:space="preserve"> </w:t>
      </w:r>
      <w:r w:rsidRPr="004B22BE">
        <w:rPr>
          <w:color w:val="000000" w:themeColor="text1"/>
        </w:rPr>
        <w:t>2012.</w:t>
      </w:r>
      <w:r w:rsidRPr="004B22BE">
        <w:rPr>
          <w:color w:val="000000" w:themeColor="text1"/>
          <w:spacing w:val="39"/>
        </w:rPr>
        <w:t xml:space="preserve"> </w:t>
      </w:r>
      <w:r w:rsidRPr="004B22BE">
        <w:rPr>
          <w:color w:val="000000" w:themeColor="text1"/>
        </w:rPr>
        <w:t>– №11.</w:t>
      </w:r>
      <w:r w:rsidRPr="004B22BE">
        <w:rPr>
          <w:color w:val="000000" w:themeColor="text1"/>
          <w:spacing w:val="-12"/>
        </w:rPr>
        <w:t xml:space="preserve"> </w:t>
      </w:r>
      <w:r w:rsidRPr="004B22BE">
        <w:rPr>
          <w:color w:val="000000" w:themeColor="text1"/>
        </w:rPr>
        <w:t>–</w:t>
      </w:r>
      <w:r w:rsidRPr="004B22BE">
        <w:rPr>
          <w:color w:val="000000" w:themeColor="text1"/>
          <w:spacing w:val="-7"/>
        </w:rPr>
        <w:t xml:space="preserve"> </w:t>
      </w:r>
      <w:r w:rsidRPr="004B22BE">
        <w:rPr>
          <w:color w:val="000000" w:themeColor="text1"/>
        </w:rPr>
        <w:t>С.42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  <w:spacing w:val="-5"/>
        </w:rPr>
        <w:t>45.</w:t>
      </w:r>
      <w:r w:rsidRPr="004B22BE">
        <w:rPr>
          <w:color w:val="000000" w:themeColor="text1"/>
          <w:lang w:eastAsia="ru-RU"/>
        </w:rPr>
        <w:t xml:space="preserve">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bCs/>
          <w:iCs/>
          <w:color w:val="000000" w:themeColor="text1"/>
          <w:bdr w:val="none" w:sz="0" w:space="0" w:color="auto" w:frame="1"/>
          <w:lang w:eastAsia="ru-RU"/>
        </w:rPr>
      </w:pPr>
      <w:r w:rsidRPr="004B22BE">
        <w:rPr>
          <w:color w:val="000000" w:themeColor="text1"/>
        </w:rPr>
        <w:t>Сайгушева, Л.И. Разработка проблемы трудового воспитания детей в с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>ветской дошкольной педагогике / Л.И. Сайгушева // Историко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педагогический журнал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2013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№4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URL: https://cyberleninka.ru/article/n/razrabotka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problemy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trudovogo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vospitaniya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detey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v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sovetskoy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doshkolnoy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pedagogike (дата обращения: 28.09.2024)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элек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  <w:lang w:eastAsia="ru-RU"/>
        </w:rPr>
      </w:pPr>
      <w:r w:rsidRPr="004B22BE">
        <w:rPr>
          <w:color w:val="000000" w:themeColor="text1"/>
        </w:rPr>
        <w:t>Субботский, Е.В. Психология отношений партнерства у дошкольников / Е.В. Субботский. – Москва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МГУ, 2013. – 144 с. </w:t>
      </w:r>
      <w:r w:rsidR="00BB4A04" w:rsidRPr="004B22BE">
        <w:rPr>
          <w:color w:val="000000" w:themeColor="text1"/>
        </w:rPr>
        <w:t xml:space="preserve">– </w:t>
      </w:r>
      <w:r w:rsidRPr="004B22BE">
        <w:rPr>
          <w:color w:val="000000" w:themeColor="text1"/>
          <w:lang w:eastAsia="ru-RU"/>
        </w:rPr>
        <w:t>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</w:t>
      </w:r>
      <w:r w:rsidRPr="004B22BE">
        <w:rPr>
          <w:color w:val="000000" w:themeColor="text1"/>
          <w:lang w:eastAsia="ru-RU"/>
        </w:rPr>
        <w:t>н</w:t>
      </w:r>
      <w:r w:rsidRPr="004B22BE">
        <w:rPr>
          <w:color w:val="000000" w:themeColor="text1"/>
          <w:lang w:eastAsia="ru-RU"/>
        </w:rPr>
        <w:t>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  <w:lang w:eastAsia="ru-RU"/>
        </w:rPr>
      </w:pPr>
      <w:r w:rsidRPr="004B22BE">
        <w:rPr>
          <w:color w:val="000000" w:themeColor="text1"/>
        </w:rPr>
        <w:t xml:space="preserve">Тарабарина, Т. И. </w:t>
      </w:r>
      <w:r w:rsidRPr="004B22BE">
        <w:rPr>
          <w:color w:val="000000" w:themeColor="text1"/>
          <w:shd w:val="clear" w:color="auto" w:fill="FFFFFF"/>
        </w:rPr>
        <w:t xml:space="preserve">Трудовое воспитание дошкольников: история, теория, методика </w:t>
      </w:r>
      <w:r w:rsidRPr="004B22BE">
        <w:rPr>
          <w:color w:val="000000" w:themeColor="text1"/>
        </w:rPr>
        <w:t xml:space="preserve">/ Т. И. Тарабарина. – </w:t>
      </w:r>
      <w:r w:rsidRPr="004B22BE">
        <w:rPr>
          <w:color w:val="000000" w:themeColor="text1"/>
          <w:shd w:val="clear" w:color="auto" w:fill="FFFFFF"/>
        </w:rPr>
        <w:t>Ярославль</w:t>
      </w:r>
      <w:proofErr w:type="gramStart"/>
      <w:r w:rsidRPr="004B22BE">
        <w:rPr>
          <w:color w:val="000000" w:themeColor="text1"/>
          <w:shd w:val="clear" w:color="auto" w:fill="FFFFFF"/>
        </w:rPr>
        <w:t xml:space="preserve"> :</w:t>
      </w:r>
      <w:proofErr w:type="gramEnd"/>
      <w:r w:rsidRPr="004B22BE">
        <w:rPr>
          <w:color w:val="000000" w:themeColor="text1"/>
          <w:shd w:val="clear" w:color="auto" w:fill="FFFFFF"/>
        </w:rPr>
        <w:t xml:space="preserve"> ЯГПУ, 2021</w:t>
      </w:r>
      <w:r w:rsidRPr="004B22BE">
        <w:rPr>
          <w:color w:val="000000" w:themeColor="text1"/>
        </w:rPr>
        <w:t xml:space="preserve"> – 95 с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  <w:lang w:eastAsia="ru-RU"/>
        </w:rPr>
        <w:t xml:space="preserve"> Текст</w:t>
      </w:r>
      <w:proofErr w:type="gramStart"/>
      <w:r w:rsidRPr="004B22BE">
        <w:rPr>
          <w:color w:val="000000" w:themeColor="text1"/>
          <w:lang w:eastAsia="ru-RU"/>
        </w:rPr>
        <w:t xml:space="preserve"> :</w:t>
      </w:r>
      <w:proofErr w:type="gramEnd"/>
      <w:r w:rsidRPr="004B22BE">
        <w:rPr>
          <w:color w:val="000000" w:themeColor="text1"/>
          <w:lang w:eastAsia="ru-RU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 xml:space="preserve">Тарабарина, Т.И. Формирование положительного отношения к труду у детей дошкольного возраста // Ярославский педагогический вестник. 2009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№2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URL: https://cyberleninka.ru/article/n/formirovanie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polozhitelnogo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otnosheniya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k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trudu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u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detey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doshkolnogo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vozrasta (дата обращения: 28.09.2024). </w:t>
      </w:r>
      <w:r w:rsidR="00BB4A04" w:rsidRPr="004B22BE">
        <w:rPr>
          <w:color w:val="000000" w:themeColor="text1"/>
        </w:rPr>
        <w:t xml:space="preserve">– </w:t>
      </w:r>
      <w:r w:rsidRPr="004B22BE">
        <w:rPr>
          <w:color w:val="000000" w:themeColor="text1"/>
        </w:rPr>
        <w:t xml:space="preserve"> 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элек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Тимошина, Е.И. Ценностные основания воспитания трудолюбия у д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 xml:space="preserve">школьников / Е.И. Тимошина, М.А. Арсенова, Т.В. Першина // Вестник Череповецкого государственного университета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2019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№3 (90)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URL: https://cyberleninka.ru/article/n/tsennostnye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osnovaniya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vospitaniya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trudolyubiya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u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doshkolnikov (дата обращения: 28.09.2024)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эле</w:t>
      </w:r>
      <w:r w:rsidRPr="004B22BE">
        <w:rPr>
          <w:color w:val="000000" w:themeColor="text1"/>
        </w:rPr>
        <w:t>к</w:t>
      </w:r>
      <w:r w:rsidRPr="004B22BE">
        <w:rPr>
          <w:color w:val="000000" w:themeColor="text1"/>
        </w:rPr>
        <w:t>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Ханова, Т.Г. Особенности организации трудовой деятельности в дошк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 xml:space="preserve">льном возрасте / Т.Г. Ханова, Н.В. Жиляева, О.С. Шутова // Проблемы современного педагогического образования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2021. </w:t>
      </w:r>
      <w:r w:rsidR="00F862FB" w:rsidRPr="004B22BE">
        <w:rPr>
          <w:color w:val="000000" w:themeColor="text1"/>
        </w:rPr>
        <w:t>–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№72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3. </w:t>
      </w:r>
      <w:r w:rsidR="00BB4A04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URL: https://cyberleninka.ru/article/n/osobennosti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organizatsii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trudovoy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deyatelnosti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v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doshkolnom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vozraste (дата обращения: 28.09.2024).  – Текст</w:t>
      </w:r>
      <w:proofErr w:type="gramStart"/>
      <w:r w:rsidRPr="004B22BE">
        <w:rPr>
          <w:color w:val="000000" w:themeColor="text1"/>
        </w:rPr>
        <w:t xml:space="preserve"> :</w:t>
      </w:r>
      <w:proofErr w:type="gramEnd"/>
      <w:r w:rsidRPr="004B22BE">
        <w:rPr>
          <w:color w:val="000000" w:themeColor="text1"/>
        </w:rPr>
        <w:t xml:space="preserve"> элек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  <w:lang w:eastAsia="ru-RU"/>
        </w:rPr>
      </w:pPr>
      <w:r w:rsidRPr="004B22BE">
        <w:rPr>
          <w:color w:val="000000" w:themeColor="text1"/>
          <w:lang w:eastAsia="ru-RU"/>
        </w:rPr>
        <w:t xml:space="preserve">Цукерман, Г.А. От умения сотрудничать к умению учить себя //Психологическая наука и образование. – 2021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№ 2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С. 14–32.</w:t>
      </w:r>
      <w:r w:rsidRPr="004B22BE">
        <w:rPr>
          <w:color w:val="000000" w:themeColor="text1"/>
          <w:shd w:val="clear" w:color="auto" w:fill="FFFFFF"/>
          <w:lang w:eastAsia="ru-RU"/>
        </w:rPr>
        <w:t xml:space="preserve"> – Текст</w:t>
      </w:r>
      <w:proofErr w:type="gramStart"/>
      <w:r w:rsidRPr="004B22BE">
        <w:rPr>
          <w:color w:val="000000" w:themeColor="text1"/>
          <w:shd w:val="clear" w:color="auto" w:fill="FFFFFF"/>
          <w:lang w:eastAsia="ru-RU"/>
        </w:rPr>
        <w:t xml:space="preserve"> :</w:t>
      </w:r>
      <w:proofErr w:type="gramEnd"/>
      <w:r w:rsidRPr="004B22BE">
        <w:rPr>
          <w:color w:val="000000" w:themeColor="text1"/>
          <w:shd w:val="clear" w:color="auto" w:fill="FFFFFF"/>
          <w:lang w:eastAsia="ru-RU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>Шанц, Е.А. Развитие субъектности дошкольников в трудовой деятельн</w:t>
      </w:r>
      <w:r w:rsidRPr="004B22BE">
        <w:rPr>
          <w:color w:val="000000" w:themeColor="text1"/>
        </w:rPr>
        <w:t>о</w:t>
      </w:r>
      <w:r w:rsidRPr="004B22BE">
        <w:rPr>
          <w:color w:val="000000" w:themeColor="text1"/>
        </w:rPr>
        <w:t xml:space="preserve">сти // Педагогическое образование в России. 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2016. 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№4. 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URL: </w:t>
      </w:r>
      <w:r w:rsidRPr="004B22BE">
        <w:rPr>
          <w:color w:val="000000" w:themeColor="text1"/>
        </w:rPr>
        <w:lastRenderedPageBreak/>
        <w:t>https://cyberleninka.ru/article/n/razvitie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subektnosti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doshkolnikov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v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>trudovoy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deyatelnosti (дата обращения: 28.09.2024). </w:t>
      </w:r>
      <w:r w:rsidRPr="004B22BE">
        <w:rPr>
          <w:color w:val="000000" w:themeColor="text1"/>
          <w:shd w:val="clear" w:color="auto" w:fill="FFFFFF"/>
          <w:lang w:eastAsia="ru-RU"/>
        </w:rPr>
        <w:t>– Текст</w:t>
      </w:r>
      <w:proofErr w:type="gramStart"/>
      <w:r w:rsidRPr="004B22BE">
        <w:rPr>
          <w:color w:val="000000" w:themeColor="text1"/>
          <w:shd w:val="clear" w:color="auto" w:fill="FFFFFF"/>
          <w:lang w:eastAsia="ru-RU"/>
        </w:rPr>
        <w:t xml:space="preserve"> :</w:t>
      </w:r>
      <w:proofErr w:type="gramEnd"/>
      <w:r w:rsidRPr="004B22BE">
        <w:rPr>
          <w:color w:val="000000" w:themeColor="text1"/>
          <w:shd w:val="clear" w:color="auto" w:fill="FFFFFF"/>
          <w:lang w:eastAsia="ru-RU"/>
        </w:rPr>
        <w:t xml:space="preserve"> электро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</w:rPr>
      </w:pPr>
      <w:r w:rsidRPr="004B22BE">
        <w:rPr>
          <w:color w:val="000000" w:themeColor="text1"/>
        </w:rPr>
        <w:t xml:space="preserve">Шанц, Е.А. Технологии приобщения дошкольников к труду // Вестник Сургутского государственного педагогического университета. 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2017. 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№1 (46). </w:t>
      </w:r>
      <w:r w:rsidR="00F862FB" w:rsidRPr="004B22BE">
        <w:rPr>
          <w:color w:val="000000" w:themeColor="text1"/>
        </w:rPr>
        <w:t>–</w:t>
      </w:r>
      <w:r w:rsidRPr="004B22BE">
        <w:rPr>
          <w:color w:val="000000" w:themeColor="text1"/>
        </w:rPr>
        <w:t xml:space="preserve"> URL: </w:t>
      </w:r>
      <w:hyperlink r:id="rId10" w:history="1">
        <w:r w:rsidRPr="004B22BE">
          <w:rPr>
            <w:rStyle w:val="ab"/>
            <w:color w:val="000000" w:themeColor="text1"/>
          </w:rPr>
          <w:t>https://cyberleninka.ru/article/n/tehnologii</w:t>
        </w:r>
        <w:r w:rsidR="00F862FB" w:rsidRPr="004B22BE">
          <w:rPr>
            <w:rStyle w:val="ab"/>
            <w:color w:val="000000" w:themeColor="text1"/>
          </w:rPr>
          <w:t>–</w:t>
        </w:r>
        <w:r w:rsidRPr="004B22BE">
          <w:rPr>
            <w:rStyle w:val="ab"/>
            <w:color w:val="000000" w:themeColor="text1"/>
          </w:rPr>
          <w:t>priobscheniya</w:t>
        </w:r>
        <w:r w:rsidR="00F862FB" w:rsidRPr="004B22BE">
          <w:rPr>
            <w:rStyle w:val="ab"/>
            <w:color w:val="000000" w:themeColor="text1"/>
          </w:rPr>
          <w:t>–</w:t>
        </w:r>
        <w:r w:rsidRPr="004B22BE">
          <w:rPr>
            <w:rStyle w:val="ab"/>
            <w:color w:val="000000" w:themeColor="text1"/>
          </w:rPr>
          <w:t>doshkolnikov</w:t>
        </w:r>
        <w:r w:rsidR="00F862FB" w:rsidRPr="004B22BE">
          <w:rPr>
            <w:rStyle w:val="ab"/>
            <w:color w:val="000000" w:themeColor="text1"/>
          </w:rPr>
          <w:t>–</w:t>
        </w:r>
        <w:r w:rsidRPr="004B22BE">
          <w:rPr>
            <w:rStyle w:val="ab"/>
            <w:color w:val="000000" w:themeColor="text1"/>
          </w:rPr>
          <w:t>k</w:t>
        </w:r>
        <w:r w:rsidR="00F862FB" w:rsidRPr="004B22BE">
          <w:rPr>
            <w:rStyle w:val="ab"/>
            <w:color w:val="000000" w:themeColor="text1"/>
          </w:rPr>
          <w:t>–</w:t>
        </w:r>
        <w:r w:rsidRPr="004B22BE">
          <w:rPr>
            <w:rStyle w:val="ab"/>
            <w:color w:val="000000" w:themeColor="text1"/>
          </w:rPr>
          <w:t>trudu</w:t>
        </w:r>
      </w:hyperlink>
      <w:r w:rsidRPr="004B22BE">
        <w:rPr>
          <w:color w:val="000000" w:themeColor="text1"/>
        </w:rPr>
        <w:t xml:space="preserve">  (дата обращения: 28.09.2024).</w:t>
      </w:r>
      <w:r w:rsidRPr="004B22BE">
        <w:rPr>
          <w:color w:val="000000" w:themeColor="text1"/>
          <w:shd w:val="clear" w:color="auto" w:fill="FFFFFF"/>
          <w:lang w:eastAsia="ru-RU"/>
        </w:rPr>
        <w:t xml:space="preserve"> – Текст</w:t>
      </w:r>
      <w:proofErr w:type="gramStart"/>
      <w:r w:rsidRPr="004B22BE">
        <w:rPr>
          <w:color w:val="000000" w:themeColor="text1"/>
          <w:shd w:val="clear" w:color="auto" w:fill="FFFFFF"/>
          <w:lang w:eastAsia="ru-RU"/>
        </w:rPr>
        <w:t xml:space="preserve"> :</w:t>
      </w:r>
      <w:proofErr w:type="gramEnd"/>
      <w:r w:rsidRPr="004B22BE">
        <w:rPr>
          <w:color w:val="000000" w:themeColor="text1"/>
          <w:shd w:val="clear" w:color="auto" w:fill="FFFFFF"/>
          <w:lang w:eastAsia="ru-RU"/>
        </w:rPr>
        <w:t xml:space="preserve"> электро</w:t>
      </w:r>
      <w:r w:rsidRPr="004B22BE">
        <w:rPr>
          <w:color w:val="000000" w:themeColor="text1"/>
          <w:shd w:val="clear" w:color="auto" w:fill="FFFFFF"/>
          <w:lang w:eastAsia="ru-RU"/>
        </w:rPr>
        <w:t>н</w:t>
      </w:r>
      <w:r w:rsidRPr="004B22BE">
        <w:rPr>
          <w:color w:val="000000" w:themeColor="text1"/>
          <w:shd w:val="clear" w:color="auto" w:fill="FFFFFF"/>
          <w:lang w:eastAsia="ru-RU"/>
        </w:rPr>
        <w:t>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  <w:lang w:eastAsia="ru-RU"/>
        </w:rPr>
      </w:pPr>
      <w:r w:rsidRPr="004B22BE">
        <w:rPr>
          <w:color w:val="000000" w:themeColor="text1"/>
          <w:lang w:eastAsia="ru-RU"/>
        </w:rPr>
        <w:t>Щетинина, В.В. Диагностика опыта сотрудничества у детей 5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7 лет. Учебно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методическое пособие / В.В. Щетинина, Е.В. Бабич. – Самара, 2010. – 74 с. </w:t>
      </w:r>
      <w:r w:rsidRPr="004B22BE">
        <w:rPr>
          <w:color w:val="000000" w:themeColor="text1"/>
          <w:shd w:val="clear" w:color="auto" w:fill="FFFFFF"/>
          <w:lang w:eastAsia="ru-RU"/>
        </w:rPr>
        <w:t>– Текст</w:t>
      </w:r>
      <w:proofErr w:type="gramStart"/>
      <w:r w:rsidRPr="004B22BE">
        <w:rPr>
          <w:color w:val="000000" w:themeColor="text1"/>
          <w:shd w:val="clear" w:color="auto" w:fill="FFFFFF"/>
          <w:lang w:eastAsia="ru-RU"/>
        </w:rPr>
        <w:t xml:space="preserve"> :</w:t>
      </w:r>
      <w:proofErr w:type="gramEnd"/>
      <w:r w:rsidRPr="004B22BE">
        <w:rPr>
          <w:color w:val="000000" w:themeColor="text1"/>
          <w:shd w:val="clear" w:color="auto" w:fill="FFFFFF"/>
          <w:lang w:eastAsia="ru-RU"/>
        </w:rPr>
        <w:t xml:space="preserve"> непосредственный</w:t>
      </w:r>
    </w:p>
    <w:p w:rsidR="00A83744" w:rsidRPr="004B22BE" w:rsidRDefault="00A83744" w:rsidP="004F049C">
      <w:pPr>
        <w:pStyle w:val="ae"/>
        <w:numPr>
          <w:ilvl w:val="0"/>
          <w:numId w:val="45"/>
        </w:numPr>
        <w:rPr>
          <w:color w:val="000000" w:themeColor="text1"/>
          <w:lang w:eastAsia="ru-RU"/>
        </w:rPr>
      </w:pPr>
      <w:r w:rsidRPr="004B22BE">
        <w:rPr>
          <w:color w:val="000000" w:themeColor="text1"/>
          <w:lang w:eastAsia="ru-RU"/>
        </w:rPr>
        <w:t>Щетинина В.В. Формирование опыта сотрудничества старших дошкол</w:t>
      </w:r>
      <w:r w:rsidRPr="004B22BE">
        <w:rPr>
          <w:color w:val="000000" w:themeColor="text1"/>
          <w:lang w:eastAsia="ru-RU"/>
        </w:rPr>
        <w:t>ь</w:t>
      </w:r>
      <w:r w:rsidRPr="004B22BE">
        <w:rPr>
          <w:color w:val="000000" w:themeColor="text1"/>
          <w:lang w:eastAsia="ru-RU"/>
        </w:rPr>
        <w:t xml:space="preserve">ников / В.В. Щетинина // КНЖ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2016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№2 (15). 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 xml:space="preserve"> URL: https://cyberleninka.ru/article/n/formirovanie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opyta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sotrudnichestva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starshih</w:t>
      </w:r>
      <w:r w:rsidR="00F862FB" w:rsidRPr="004B22BE">
        <w:rPr>
          <w:color w:val="000000" w:themeColor="text1"/>
          <w:lang w:eastAsia="ru-RU"/>
        </w:rPr>
        <w:t>–</w:t>
      </w:r>
      <w:r w:rsidRPr="004B22BE">
        <w:rPr>
          <w:color w:val="000000" w:themeColor="text1"/>
          <w:lang w:eastAsia="ru-RU"/>
        </w:rPr>
        <w:t>doshkolnikov (дата обращения: 12.01.2025).</w:t>
      </w:r>
      <w:r w:rsidRPr="004B22BE">
        <w:rPr>
          <w:color w:val="000000" w:themeColor="text1"/>
          <w:shd w:val="clear" w:color="auto" w:fill="FFFFFF"/>
          <w:lang w:eastAsia="ru-RU"/>
        </w:rPr>
        <w:t xml:space="preserve"> – Текст</w:t>
      </w:r>
      <w:proofErr w:type="gramStart"/>
      <w:r w:rsidRPr="004B22BE">
        <w:rPr>
          <w:color w:val="000000" w:themeColor="text1"/>
          <w:shd w:val="clear" w:color="auto" w:fill="FFFFFF"/>
          <w:lang w:eastAsia="ru-RU"/>
        </w:rPr>
        <w:t xml:space="preserve"> :</w:t>
      </w:r>
      <w:proofErr w:type="gramEnd"/>
      <w:r w:rsidRPr="004B22BE">
        <w:rPr>
          <w:color w:val="000000" w:themeColor="text1"/>
          <w:shd w:val="clear" w:color="auto" w:fill="FFFFFF"/>
          <w:lang w:eastAsia="ru-RU"/>
        </w:rPr>
        <w:t xml:space="preserve"> электронный</w:t>
      </w:r>
    </w:p>
    <w:p w:rsidR="00FB1567" w:rsidRPr="004B22BE" w:rsidRDefault="00FB1567" w:rsidP="004F049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105013995"/>
      <w:bookmarkStart w:id="10" w:name="_Toc196572729"/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  <w:bookmarkStart w:id="11" w:name="_Toc213698860"/>
      <w:bookmarkEnd w:id="7"/>
      <w:bookmarkEnd w:id="9"/>
      <w:bookmarkEnd w:id="10"/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4F049C" w:rsidRDefault="004F049C" w:rsidP="004F049C"/>
    <w:p w:rsidR="005506F7" w:rsidRPr="004B22BE" w:rsidRDefault="005506F7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B22BE">
        <w:rPr>
          <w:rFonts w:ascii="Times New Roman" w:hAnsi="Times New Roman" w:cs="Times New Roman"/>
          <w:color w:val="000000" w:themeColor="text1"/>
        </w:rPr>
        <w:lastRenderedPageBreak/>
        <w:t>Приложение  1</w:t>
      </w:r>
      <w:bookmarkEnd w:id="11"/>
    </w:p>
    <w:p w:rsidR="00435A98" w:rsidRPr="004B22BE" w:rsidRDefault="00093D5E" w:rsidP="004F04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213698861"/>
      <w:r w:rsidRPr="004B22BE">
        <w:rPr>
          <w:rFonts w:ascii="Times New Roman" w:hAnsi="Times New Roman" w:cs="Times New Roman"/>
          <w:color w:val="000000" w:themeColor="text1"/>
        </w:rPr>
        <w:t xml:space="preserve">Перспективный план организации </w:t>
      </w:r>
      <w:r w:rsidR="006A381C" w:rsidRPr="004B22BE">
        <w:rPr>
          <w:rFonts w:ascii="Times New Roman" w:hAnsi="Times New Roman" w:cs="Times New Roman"/>
          <w:color w:val="000000" w:themeColor="text1"/>
        </w:rPr>
        <w:t>коллектив</w:t>
      </w:r>
      <w:r w:rsidRPr="004B22BE">
        <w:rPr>
          <w:rFonts w:ascii="Times New Roman" w:hAnsi="Times New Roman" w:cs="Times New Roman"/>
          <w:color w:val="000000" w:themeColor="text1"/>
        </w:rPr>
        <w:t>ного труда</w:t>
      </w:r>
      <w:bookmarkEnd w:id="12"/>
    </w:p>
    <w:p w:rsidR="00093D5E" w:rsidRPr="004B22BE" w:rsidRDefault="008F08C3" w:rsidP="004F04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213698862"/>
      <w:r w:rsidRPr="004B22BE">
        <w:rPr>
          <w:rFonts w:ascii="Times New Roman" w:hAnsi="Times New Roman" w:cs="Times New Roman"/>
          <w:color w:val="000000" w:themeColor="text1"/>
        </w:rPr>
        <w:t>воспитанников</w:t>
      </w:r>
      <w:r w:rsidR="00093D5E" w:rsidRPr="004B22BE">
        <w:rPr>
          <w:rFonts w:ascii="Times New Roman" w:hAnsi="Times New Roman" w:cs="Times New Roman"/>
          <w:color w:val="000000" w:themeColor="text1"/>
        </w:rPr>
        <w:t xml:space="preserve"> </w:t>
      </w:r>
      <w:r w:rsidR="009974A5" w:rsidRPr="004B22BE">
        <w:rPr>
          <w:rFonts w:ascii="Times New Roman" w:hAnsi="Times New Roman" w:cs="Times New Roman"/>
          <w:color w:val="000000" w:themeColor="text1"/>
        </w:rPr>
        <w:t>шести</w:t>
      </w:r>
      <w:r w:rsidR="00F862FB" w:rsidRPr="004B22BE">
        <w:rPr>
          <w:rFonts w:ascii="Times New Roman" w:hAnsi="Times New Roman" w:cs="Times New Roman"/>
          <w:color w:val="000000" w:themeColor="text1"/>
        </w:rPr>
        <w:t>–</w:t>
      </w:r>
      <w:r w:rsidR="009974A5" w:rsidRPr="004B22BE">
        <w:rPr>
          <w:rFonts w:ascii="Times New Roman" w:hAnsi="Times New Roman" w:cs="Times New Roman"/>
          <w:color w:val="000000" w:themeColor="text1"/>
        </w:rPr>
        <w:t xml:space="preserve">семи </w:t>
      </w:r>
      <w:r w:rsidR="00093D5E" w:rsidRPr="004B22BE">
        <w:rPr>
          <w:rFonts w:ascii="Times New Roman" w:hAnsi="Times New Roman" w:cs="Times New Roman"/>
          <w:color w:val="000000" w:themeColor="text1"/>
        </w:rPr>
        <w:t>лет</w:t>
      </w:r>
      <w:bookmarkEnd w:id="13"/>
    </w:p>
    <w:tbl>
      <w:tblPr>
        <w:tblStyle w:val="af2"/>
        <w:tblW w:w="9659" w:type="dxa"/>
        <w:tblLook w:val="04A0"/>
      </w:tblPr>
      <w:tblGrid>
        <w:gridCol w:w="597"/>
        <w:gridCol w:w="1847"/>
        <w:gridCol w:w="5617"/>
        <w:gridCol w:w="1598"/>
      </w:tblGrid>
      <w:tr w:rsidR="00AF410A" w:rsidRPr="004B22BE" w:rsidTr="00376C29">
        <w:tc>
          <w:tcPr>
            <w:tcW w:w="597" w:type="dxa"/>
          </w:tcPr>
          <w:p w:rsidR="00AF410A" w:rsidRPr="004B22BE" w:rsidRDefault="00AF410A" w:rsidP="004F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17" w:type="dxa"/>
          </w:tcPr>
          <w:p w:rsidR="00AF410A" w:rsidRPr="004B22BE" w:rsidRDefault="00AF410A" w:rsidP="004F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в области развития умения сотру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ать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гощение»</w:t>
            </w:r>
          </w:p>
          <w:p w:rsidR="00AF410A" w:rsidRPr="004B22BE" w:rsidRDefault="00AF410A" w:rsidP="004F0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сотрудничать при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е в парах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сотрудничать в сов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ом труде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</w:t>
            </w:r>
          </w:p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аккуратность, внимательность, желание трудиться вместе со сверстниками.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ольшая стирка» </w:t>
            </w:r>
          </w:p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ланированию совместного труда, распределению ролей в трудовой д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сотрудничать и проявлять заботу, внимание друг к другу.</w:t>
            </w:r>
          </w:p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сотрудничать.</w:t>
            </w:r>
          </w:p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й интерес к совм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ному труду, желание помочь взрослому,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сть, внимательность.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й к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ор»</w:t>
            </w: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3"/>
                <w:numId w:val="31"/>
              </w:numPr>
              <w:shd w:val="clear" w:color="auto" w:fill="FFFFFF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составлять схемы построек из различного вида конструктора.</w:t>
            </w:r>
          </w:p>
          <w:p w:rsidR="00AF410A" w:rsidRPr="004B22BE" w:rsidRDefault="00AF410A" w:rsidP="004F049C">
            <w:pPr>
              <w:pStyle w:val="a5"/>
              <w:numPr>
                <w:ilvl w:val="3"/>
                <w:numId w:val="31"/>
              </w:numPr>
              <w:shd w:val="clear" w:color="auto" w:fill="FFFFFF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оговариваться при выборе вида конструктора.</w:t>
            </w:r>
          </w:p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художественно-эстетический вкус, творческие способности,  любоз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ь к окружающему миру.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пространственное восприятие, умение ориентироваться на листе. </w:t>
            </w:r>
          </w:p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елание сотрудничать.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беждённость в социальной значимости труда.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жный городок»</w:t>
            </w:r>
          </w:p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формировать умение до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ть общей цели в совместном труде. 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ить договариваться при сооружении коллективной постройки.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ализировать кон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ции сооружений, определять форму, размер, расположение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сотрудничать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аккуратность, внима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бережное отношение к результату общего труда.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7" w:type="dxa"/>
          </w:tcPr>
          <w:p w:rsidR="00AF410A" w:rsidRPr="004F049C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909D5" w:rsidRPr="004F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им чисто</w:t>
            </w:r>
            <w:r w:rsidRPr="004F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навыки работы в к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тиве сверстников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отрудничать в совм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ном труде в группах.</w:t>
            </w:r>
          </w:p>
          <w:p w:rsidR="00AF410A" w:rsidRPr="004B22BE" w:rsidRDefault="00AF410A" w:rsidP="004F049C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right="-2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Содействовать овладению культурой в</w:t>
            </w:r>
            <w:r w:rsidRPr="004B22BE">
              <w:rPr>
                <w:color w:val="000000" w:themeColor="text1"/>
                <w:sz w:val="28"/>
                <w:szCs w:val="28"/>
              </w:rPr>
              <w:t>ы</w:t>
            </w:r>
            <w:r w:rsidRPr="004B22BE">
              <w:rPr>
                <w:color w:val="000000" w:themeColor="text1"/>
                <w:sz w:val="28"/>
                <w:szCs w:val="28"/>
              </w:rPr>
              <w:t>полнения деятельности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ывать уважение и благодарность к людям, создающим вещи своим трудом. 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д защ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 Отеч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»</w:t>
            </w: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умение коллективно твор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 работать, умение согласовывать свои действия, договариваться друг с другом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сотрудничать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умение работать в коллек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.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патриотические чувства, чувство гордости за защитников и армию родной страны, осознание ответственности каждого гражданина за сохранение и ук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й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аны.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ой л</w:t>
            </w:r>
            <w:r w:rsidR="009909D5"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909D5"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9909D5"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й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ме»</w:t>
            </w: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чить сотрудничать при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е в группах.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составлять коллективную композ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ю из предложенных сверстниками мат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алов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сотрудничать в сов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ном труде.</w:t>
            </w:r>
          </w:p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</w:t>
            </w:r>
          </w:p>
          <w:p w:rsidR="00AF410A" w:rsidRPr="004B22BE" w:rsidRDefault="00AF410A" w:rsidP="004F049C">
            <w:pPr>
              <w:pStyle w:val="a5"/>
              <w:numPr>
                <w:ilvl w:val="3"/>
                <w:numId w:val="31"/>
              </w:numPr>
              <w:shd w:val="clear" w:color="auto" w:fill="FFFFFF"/>
              <w:tabs>
                <w:tab w:val="left" w:pos="284"/>
              </w:tabs>
              <w:ind w:left="0"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аккуратность, внимател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, желание совместно трудиться.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</w:tr>
      <w:tr w:rsidR="00AF410A" w:rsidRPr="004B22BE" w:rsidTr="00376C29">
        <w:tc>
          <w:tcPr>
            <w:tcW w:w="597" w:type="dxa"/>
          </w:tcPr>
          <w:p w:rsidR="00AF410A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7" w:type="dxa"/>
          </w:tcPr>
          <w:p w:rsidR="00AF410A" w:rsidRPr="004B22BE" w:rsidRDefault="00AF410A" w:rsidP="004F049C">
            <w:pPr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город на окне»</w:t>
            </w:r>
          </w:p>
        </w:tc>
        <w:tc>
          <w:tcPr>
            <w:tcW w:w="5617" w:type="dxa"/>
          </w:tcPr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учить детей планированию совместного труда, распределению ролей в трудовой деятельности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ить представление детей о совм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ном труде, значении труда в жизни людей.</w:t>
            </w:r>
          </w:p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интерес к сотрудничеству, культуру трудовой деятельности, умение участвовать в организованном совместном труде.</w:t>
            </w:r>
          </w:p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:</w:t>
            </w:r>
          </w:p>
          <w:p w:rsidR="00AF410A" w:rsidRPr="004B22BE" w:rsidRDefault="00AF410A" w:rsidP="004F049C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й интерес к совм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ному труду, желание помочь сверстнику,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сть, внимательность</w:t>
            </w:r>
          </w:p>
          <w:p w:rsidR="00AF410A" w:rsidRPr="004B22BE" w:rsidRDefault="00AF410A" w:rsidP="004F049C">
            <w:pPr>
              <w:pStyle w:val="c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  <w:tab w:val="left" w:pos="993"/>
              </w:tabs>
              <w:spacing w:before="0" w:beforeAutospacing="0" w:after="0" w:afterAutospacing="0"/>
              <w:ind w:left="0" w:right="-2" w:firstLine="0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 xml:space="preserve">Воспитывать положительное отношение к труду, доброжелательное отношение друг к другу. </w:t>
            </w:r>
          </w:p>
        </w:tc>
        <w:tc>
          <w:tcPr>
            <w:tcW w:w="1598" w:type="dxa"/>
          </w:tcPr>
          <w:p w:rsidR="00AF410A" w:rsidRPr="004B22BE" w:rsidRDefault="00AF410A" w:rsidP="004F049C">
            <w:pPr>
              <w:tabs>
                <w:tab w:val="left" w:pos="284"/>
                <w:tab w:val="left" w:pos="993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376C29" w:rsidRPr="004B22BE" w:rsidTr="00376C29">
        <w:tc>
          <w:tcPr>
            <w:tcW w:w="597" w:type="dxa"/>
          </w:tcPr>
          <w:p w:rsidR="00376C29" w:rsidRPr="004B22BE" w:rsidRDefault="005506F7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376C29" w:rsidRPr="004B22BE" w:rsidRDefault="00376C29" w:rsidP="004F04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пуг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чки на месте»</w:t>
            </w:r>
          </w:p>
        </w:tc>
        <w:tc>
          <w:tcPr>
            <w:tcW w:w="5617" w:type="dxa"/>
          </w:tcPr>
          <w:p w:rsidR="00376C29" w:rsidRPr="004B22BE" w:rsidRDefault="00376C29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учающие:</w:t>
            </w:r>
          </w:p>
          <w:p w:rsidR="00376C29" w:rsidRPr="004B22BE" w:rsidRDefault="00376C29" w:rsidP="004F049C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ланированию совместного труда, распределению ролей в трудовой д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76C29" w:rsidRPr="004B22BE" w:rsidRDefault="00376C29" w:rsidP="004F049C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пользоваться швейной иглой, ножницами.</w:t>
            </w:r>
          </w:p>
          <w:p w:rsidR="00376C29" w:rsidRPr="004B22BE" w:rsidRDefault="00376C29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76C29" w:rsidRPr="004B22BE" w:rsidRDefault="00376C29" w:rsidP="004F049C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лять навыки 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 аккуратно, доводить начатое дело до конца.</w:t>
            </w:r>
          </w:p>
          <w:p w:rsidR="00376C29" w:rsidRPr="004B22BE" w:rsidRDefault="00376C29" w:rsidP="004F049C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сотрудничать.</w:t>
            </w:r>
          </w:p>
          <w:p w:rsidR="00376C29" w:rsidRPr="004B22BE" w:rsidRDefault="00376C29" w:rsidP="004F049C">
            <w:pPr>
              <w:tabs>
                <w:tab w:val="left" w:pos="284"/>
                <w:tab w:val="left" w:pos="993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ные:</w:t>
            </w:r>
          </w:p>
          <w:p w:rsidR="00376C29" w:rsidRPr="004B22BE" w:rsidRDefault="00376C29" w:rsidP="004F049C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  <w:tab w:val="left" w:pos="993"/>
              </w:tabs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й интерес к совм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ному труду, желание помочь взрослому,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сть, внимательность.</w:t>
            </w:r>
          </w:p>
          <w:p w:rsidR="00376C29" w:rsidRPr="004B22BE" w:rsidRDefault="00376C29" w:rsidP="004F049C">
            <w:pPr>
              <w:pStyle w:val="c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  <w:tab w:val="left" w:pos="993"/>
              </w:tabs>
              <w:spacing w:before="0" w:beforeAutospacing="0" w:after="0" w:afterAutospacing="0"/>
              <w:ind w:left="0" w:right="-2" w:firstLine="0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Воспитывать положительное отношение к труду, доброжелательное отношение друг к другу.</w:t>
            </w:r>
          </w:p>
        </w:tc>
        <w:tc>
          <w:tcPr>
            <w:tcW w:w="1598" w:type="dxa"/>
          </w:tcPr>
          <w:p w:rsidR="00376C29" w:rsidRPr="004B22BE" w:rsidRDefault="00376C29" w:rsidP="004F049C">
            <w:pPr>
              <w:tabs>
                <w:tab w:val="left" w:pos="284"/>
                <w:tab w:val="left" w:pos="993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093D5E" w:rsidRPr="004B22BE" w:rsidRDefault="00093D5E" w:rsidP="004F049C">
      <w:pPr>
        <w:pStyle w:val="a5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506F7" w:rsidRPr="004B22BE" w:rsidRDefault="005506F7" w:rsidP="004F049C">
      <w:pPr>
        <w:pStyle w:val="a5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506F7" w:rsidRPr="004B22BE" w:rsidRDefault="005506F7" w:rsidP="004F049C">
      <w:pPr>
        <w:pStyle w:val="a5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506F7" w:rsidRPr="004B22BE" w:rsidRDefault="005506F7" w:rsidP="004F049C">
      <w:pPr>
        <w:pStyle w:val="a5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506F7" w:rsidRPr="004B22BE" w:rsidRDefault="005506F7" w:rsidP="004F049C">
      <w:pPr>
        <w:pStyle w:val="a5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506F7" w:rsidRPr="004B22BE" w:rsidRDefault="005506F7" w:rsidP="004F049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</w:rPr>
      </w:pPr>
      <w:bookmarkStart w:id="14" w:name="_Toc213698863"/>
      <w:r w:rsidRPr="004B22BE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  <w:bookmarkEnd w:id="14"/>
    </w:p>
    <w:p w:rsidR="00675E9D" w:rsidRPr="004B22BE" w:rsidRDefault="00675E9D" w:rsidP="004F04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213698864"/>
      <w:r w:rsidRPr="004B22BE">
        <w:rPr>
          <w:rFonts w:ascii="Times New Roman" w:hAnsi="Times New Roman" w:cs="Times New Roman"/>
          <w:color w:val="000000" w:themeColor="text1"/>
        </w:rPr>
        <w:t xml:space="preserve">Комплект конспектов по </w:t>
      </w:r>
      <w:r w:rsidR="00F203D4" w:rsidRPr="004B22BE">
        <w:rPr>
          <w:rFonts w:ascii="Times New Roman" w:hAnsi="Times New Roman" w:cs="Times New Roman"/>
          <w:color w:val="000000" w:themeColor="text1"/>
        </w:rPr>
        <w:t>трудовому воспитанию</w:t>
      </w:r>
      <w:bookmarkEnd w:id="15"/>
    </w:p>
    <w:p w:rsidR="005506F7" w:rsidRPr="004B22BE" w:rsidRDefault="005506F7" w:rsidP="004F049C">
      <w:pPr>
        <w:spacing w:line="240" w:lineRule="auto"/>
        <w:rPr>
          <w:color w:val="000000" w:themeColor="text1"/>
        </w:rPr>
      </w:pPr>
    </w:p>
    <w:p w:rsidR="00DF4604" w:rsidRPr="004B22BE" w:rsidRDefault="00DF4604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№1 «Угощение»</w:t>
      </w:r>
    </w:p>
    <w:p w:rsidR="00DF4604" w:rsidRPr="004B22BE" w:rsidRDefault="00DF4604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 социально–коммуникативное развитие.</w:t>
      </w:r>
    </w:p>
    <w:p w:rsidR="00DF4604" w:rsidRPr="004B22BE" w:rsidRDefault="00DF4604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(возраст): подготовительная к школе группа 6–7 лет. </w:t>
      </w:r>
    </w:p>
    <w:p w:rsidR="00DF4604" w:rsidRPr="004B22BE" w:rsidRDefault="00DF4604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DF4604" w:rsidRPr="004B22BE" w:rsidRDefault="00DF4604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4604" w:rsidRPr="004B22BE" w:rsidRDefault="00DF4604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DF4604" w:rsidRPr="004B22BE" w:rsidRDefault="00DF4604" w:rsidP="004F049C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детей о профессии повар–кондитер.</w:t>
      </w:r>
    </w:p>
    <w:p w:rsidR="00DF4604" w:rsidRPr="004B22BE" w:rsidRDefault="00DF4604" w:rsidP="004F049C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сотрудничать при работе в парах.</w:t>
      </w:r>
    </w:p>
    <w:p w:rsidR="00DF4604" w:rsidRPr="004B22BE" w:rsidRDefault="00DF4604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DF4604" w:rsidRPr="004B22BE" w:rsidRDefault="00DF4604" w:rsidP="004F049C">
      <w:pPr>
        <w:pStyle w:val="a5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трудничать в совместном труде.</w:t>
      </w:r>
    </w:p>
    <w:p w:rsidR="00DF4604" w:rsidRPr="004B22BE" w:rsidRDefault="00DF4604" w:rsidP="004F049C">
      <w:pPr>
        <w:pStyle w:val="a5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 детях способность создавать и воплощать образ, используя зн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ые приемы лепки.</w:t>
      </w:r>
    </w:p>
    <w:p w:rsidR="00DF4604" w:rsidRPr="004B22BE" w:rsidRDefault="00DF4604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DF4604" w:rsidRPr="004B22BE" w:rsidRDefault="00DF4604" w:rsidP="004F049C">
      <w:pPr>
        <w:pStyle w:val="a5"/>
        <w:numPr>
          <w:ilvl w:val="3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аккуратность, внимательность, желание трудиться вместе со сверстниками.</w:t>
      </w:r>
    </w:p>
    <w:p w:rsidR="00DF4604" w:rsidRPr="004B22BE" w:rsidRDefault="00DF4604" w:rsidP="004F049C">
      <w:pPr>
        <w:pStyle w:val="c1"/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spacing w:before="0" w:beforeAutospacing="0" w:after="0" w:afterAutospacing="0"/>
        <w:ind w:right="-2" w:firstLine="709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proofErr w:type="gramStart"/>
      <w:r w:rsidRPr="004B22BE">
        <w:rPr>
          <w:color w:val="000000" w:themeColor="text1"/>
          <w:sz w:val="28"/>
          <w:szCs w:val="28"/>
        </w:rPr>
        <w:t xml:space="preserve">Оборудование и материалы:  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пластилин, тесто, подносы, доски для лепки, стеки, скалки, формы для вырезания из теста, бросовый материал, картон, цве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т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ная бумага, клей–кар</w:t>
      </w:r>
      <w:r w:rsidR="004F049C">
        <w:rPr>
          <w:rStyle w:val="c0"/>
          <w:rFonts w:eastAsiaTheme="majorEastAsia"/>
          <w:color w:val="000000" w:themeColor="text1"/>
          <w:sz w:val="28"/>
          <w:szCs w:val="28"/>
        </w:rPr>
        <w:t>андаш, ножницы, парные картинки.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  </w:t>
      </w:r>
      <w:proofErr w:type="gramEnd"/>
    </w:p>
    <w:p w:rsidR="00DF4604" w:rsidRPr="004B22BE" w:rsidRDefault="00DF4604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054"/>
        <w:gridCol w:w="5795"/>
      </w:tblGrid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(мотивационно–потребностный) этап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Игра «Найди свою пару». 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Задача: развивать умение разделяться на п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ры, аргументировать свой выбор.</w:t>
            </w:r>
          </w:p>
          <w:p w:rsidR="00DF4604" w:rsidRPr="004B22BE" w:rsidRDefault="00DF4604" w:rsidP="004F049C">
            <w:pPr>
              <w:pStyle w:val="c15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Детям предложены картинки, содержание к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орых соответствует теме. Количество карт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ок соответствует количеству детей. </w:t>
            </w:r>
            <w:r w:rsidRPr="004B22BE">
              <w:rPr>
                <w:color w:val="000000" w:themeColor="text1"/>
                <w:sz w:val="28"/>
                <w:szCs w:val="28"/>
              </w:rPr>
              <w:t>Детям предлагается взять по одной картинке.</w:t>
            </w:r>
          </w:p>
          <w:p w:rsidR="00DF4604" w:rsidRPr="004B22BE" w:rsidRDefault="00DF4604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тельно рассмотреть картинку и объе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тся в пары так, чтобы в каждой паре ока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ь картинки, у которых есть что–то общее. К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дый участник объясняет свой выбор. Один говорит – остальные дети хлопают (в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жая согласие) или топают (выражая нес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сие с его выбором).</w:t>
            </w: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(целеполагание, озн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омление с послед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вательностью в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лнения заданий) этап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ого настроя, мотивация детей на коллективный труд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2 мин. </w:t>
            </w:r>
          </w:p>
        </w:tc>
        <w:tc>
          <w:tcPr>
            <w:tcW w:w="5795" w:type="dxa"/>
            <w:shd w:val="clear" w:color="auto" w:fill="auto"/>
          </w:tcPr>
          <w:p w:rsidR="00DF4604" w:rsidRPr="004B22BE" w:rsidRDefault="00DF4604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lastRenderedPageBreak/>
              <w:t>Задача: определить цель совместного труда. Проблемная ситуация: мы будем инсценир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вать сказку «Муха – Цокотуха», но у нас н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достаточна атрибутов для неё, не хватает 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lastRenderedPageBreak/>
              <w:t>угощения для чаепития у мухи.</w:t>
            </w:r>
          </w:p>
          <w:p w:rsidR="00DF4604" w:rsidRPr="004B22BE" w:rsidRDefault="00DF4604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Беседа: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Как мы можем решить эту задачу? Из чего мы можем приготовить угощение? Как называется профессия человека, который д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лает кондитерские изделия?  </w:t>
            </w:r>
          </w:p>
          <w:p w:rsidR="00DF4604" w:rsidRPr="004B22BE" w:rsidRDefault="00DF4604" w:rsidP="004F049C">
            <w:pPr>
              <w:pStyle w:val="c21"/>
              <w:shd w:val="clear" w:color="auto" w:fill="FFFFFF"/>
              <w:spacing w:before="0" w:beforeAutospacing="0" w:after="0" w:afterAutospacing="0"/>
              <w:ind w:left="142"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F4604" w:rsidRPr="004B22BE" w:rsidTr="00DF4604">
        <w:trPr>
          <w:trHeight w:val="419"/>
        </w:trPr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лгоритм  изготовления атрибутов для игры (угощение) – планирование совместного тр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да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с</w:t>
            </w:r>
            <w:r w:rsidRPr="004B22BE">
              <w:rPr>
                <w:color w:val="000000" w:themeColor="text1"/>
                <w:sz w:val="28"/>
                <w:szCs w:val="28"/>
              </w:rPr>
              <w:t>оставить алгоритм совместного тр</w:t>
            </w:r>
            <w:r w:rsidRPr="004B22BE">
              <w:rPr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да. 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ла? что потом? (ответы детей) Как можно распределить обязанности? Какую модель с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трудничества вы выбрали? Можем ли мы р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шить задачу, работая в парах? Как вы распр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делитесь на пары для совместного труда?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Напоминание о правилах поведения во время труда: доводить начатое дело до конца кач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ственно; аккуратно обращаться с пластил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ном, тестом, ножницами, клеем; помогать своему товарищу, после работы убрать раб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чее место.</w:t>
            </w: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–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 практическое 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бов деятельности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8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 выполняют трудовую деятельность в парах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оговаривание о распределении обязанностей в паре. Подготовка рабочих мест. Отбор 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ходящего для реализации замысла материала. Представление результата своего труда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дает советы, помогает в организации, напоминает порядок работы; оказывает индивидуальную помощь, поддерживает активную коммуни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цию между детьми.</w:t>
            </w: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ефлексия «Ваза настроения»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ональное состояние в ходе выполнения совместного труда, удов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воренность работой с партнёром и общим результатом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суждение результатов трудовой деятельн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сти. </w:t>
            </w:r>
          </w:p>
        </w:tc>
      </w:tr>
    </w:tbl>
    <w:p w:rsidR="00DF4604" w:rsidRPr="004B22BE" w:rsidRDefault="00DF4604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DF2" w:rsidRPr="004B22BE" w:rsidRDefault="005A7DF2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№2  «Большая стирка»</w:t>
      </w:r>
    </w:p>
    <w:p w:rsidR="005A7DF2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 социально–коммуникативное развитие.</w:t>
      </w:r>
    </w:p>
    <w:p w:rsidR="005A7DF2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ппа (возраст): подготовительная к школе группа 6–7 лет. </w:t>
      </w:r>
    </w:p>
    <w:p w:rsidR="005A7DF2" w:rsidRPr="004B22BE" w:rsidRDefault="005A7DF2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5A7DF2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A7DF2" w:rsidRPr="004B22BE" w:rsidRDefault="005A7DF2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5A7DF2" w:rsidRPr="004B22BE" w:rsidRDefault="005A7DF2" w:rsidP="004F049C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чить детей планированию совместного труда, распределению ролей в тр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.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7DF2" w:rsidRPr="004B22BE" w:rsidRDefault="005A7DF2" w:rsidP="004F049C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отрудничать и проявлять заботу, внимание друг к другу.</w:t>
      </w:r>
    </w:p>
    <w:p w:rsidR="005A7DF2" w:rsidRPr="004B22BE" w:rsidRDefault="005A7DF2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5A7DF2" w:rsidRPr="004B22BE" w:rsidRDefault="005A7DF2" w:rsidP="004F049C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навыки 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аботать аккуратно, доводить начатое дело до конца.</w:t>
      </w:r>
    </w:p>
    <w:p w:rsidR="005A7DF2" w:rsidRPr="004B22BE" w:rsidRDefault="005A7DF2" w:rsidP="004F049C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трудничать.</w:t>
      </w:r>
    </w:p>
    <w:p w:rsidR="005A7DF2" w:rsidRPr="004B22BE" w:rsidRDefault="005A7DF2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5A7DF2" w:rsidRPr="004B22BE" w:rsidRDefault="005A7DF2" w:rsidP="004F049C">
      <w:pPr>
        <w:pStyle w:val="a5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ктивный интерес к совместному труду, желание помочь взро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лому, 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сть, внимательность</w:t>
      </w:r>
    </w:p>
    <w:p w:rsidR="005A7DF2" w:rsidRPr="004B22BE" w:rsidRDefault="005A7DF2" w:rsidP="004F049C">
      <w:pPr>
        <w:pStyle w:val="c1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Воспитывать положительное отношение к труду, доброжелательное отнош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е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ние друг к другу. </w:t>
      </w:r>
    </w:p>
    <w:p w:rsidR="005A7DF2" w:rsidRPr="004B22BE" w:rsidRDefault="005A7DF2" w:rsidP="004F049C">
      <w:pPr>
        <w:pStyle w:val="a5"/>
        <w:spacing w:after="0" w:line="240" w:lineRule="auto"/>
        <w:ind w:left="0"/>
        <w:jc w:val="both"/>
        <w:rPr>
          <w:rStyle w:val="c0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и материалы:  </w:t>
      </w:r>
      <w:r w:rsidRPr="004B22BE">
        <w:rPr>
          <w:rStyle w:val="c0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азы, моющее средство, ведёрки, фартуки, к</w:t>
      </w:r>
      <w:r w:rsidRPr="004B22BE">
        <w:rPr>
          <w:rStyle w:val="c0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</w:t>
      </w:r>
      <w:r w:rsidRPr="004B22BE">
        <w:rPr>
          <w:rStyle w:val="c0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льное платье, стойка для сушки белья, прищепки, полоски цветной бумаги.</w:t>
      </w:r>
      <w:proofErr w:type="gramEnd"/>
    </w:p>
    <w:p w:rsidR="005A7DF2" w:rsidRPr="004B22BE" w:rsidRDefault="005A7DF2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054"/>
        <w:gridCol w:w="5795"/>
      </w:tblGrid>
      <w:tr w:rsidR="005A7DF2" w:rsidRPr="004B22BE" w:rsidTr="00DF4604">
        <w:tc>
          <w:tcPr>
            <w:tcW w:w="61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4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79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A7DF2" w:rsidRPr="004B22BE" w:rsidTr="00DF4604">
        <w:tc>
          <w:tcPr>
            <w:tcW w:w="61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54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этап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 мин.</w:t>
            </w:r>
          </w:p>
        </w:tc>
        <w:tc>
          <w:tcPr>
            <w:tcW w:w="579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Психогимнастическое упражнение «Изобрази настроение». 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Задача: формировать у детей представления об основных эмоциональных состояниях, о различиях в их передаче вербальными и н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вербальными способами. Детям предлагается вынимать из волшебной шляпы карточки с нарисованной эмоцией. Ребенок выбирает карточку, затем показывает с помощью м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мики и жестов настроение на ней изображе</w:t>
            </w:r>
            <w:r w:rsidRPr="004B22BE">
              <w:rPr>
                <w:color w:val="000000" w:themeColor="text1"/>
                <w:sz w:val="28"/>
                <w:szCs w:val="28"/>
              </w:rPr>
              <w:t>н</w:t>
            </w:r>
            <w:r w:rsidRPr="004B22BE">
              <w:rPr>
                <w:color w:val="000000" w:themeColor="text1"/>
                <w:sz w:val="28"/>
                <w:szCs w:val="28"/>
              </w:rPr>
              <w:t>ное. Остальные дети должны догадаться, к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кое настроение он показывает. </w:t>
            </w:r>
          </w:p>
        </w:tc>
      </w:tr>
      <w:tr w:rsidR="005A7DF2" w:rsidRPr="004B22BE" w:rsidTr="00DF4604">
        <w:tc>
          <w:tcPr>
            <w:tcW w:w="61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54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этап (целеполагание, ознакомление с п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следовательностью выполнения задан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ого настроя, мотивация детей на коллективный труд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3 мин. </w:t>
            </w:r>
          </w:p>
        </w:tc>
        <w:tc>
          <w:tcPr>
            <w:tcW w:w="5795" w:type="dxa"/>
            <w:shd w:val="clear" w:color="auto" w:fill="auto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Чтение стихотворения «Я – помощник, я – большой!»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развивать умение внимательно в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ы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слушивать ответы друг друга, анализировать содержание стихотворения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«Я – помощник, я – большой!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Лень и скуку – всё долой!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х, как замечательно,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Быть самостоятельным!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Поиграем мы чуть–чуть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Снова – дело, снова в путь!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lastRenderedPageBreak/>
              <w:t>Поручений хоть и много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Воспитателю – </w:t>
            </w:r>
            <w:proofErr w:type="gramStart"/>
            <w:r w:rsidRPr="004B22BE">
              <w:rPr>
                <w:iCs/>
                <w:color w:val="000000" w:themeColor="text1"/>
                <w:sz w:val="28"/>
                <w:szCs w:val="28"/>
              </w:rPr>
              <w:t>подмога</w:t>
            </w:r>
            <w:proofErr w:type="gramEnd"/>
            <w:r w:rsidRPr="004B22BE">
              <w:rPr>
                <w:iCs/>
                <w:color w:val="000000" w:themeColor="text1"/>
                <w:sz w:val="28"/>
                <w:szCs w:val="28"/>
              </w:rPr>
              <w:t>!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Все игрушки перемыть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Пыль на полках не забыть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х, как замечательно,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Быть самостоятельным!»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Беседа по стихотворению: Можно ли назвать мальчика, помощником? Почему? Легко ли справится одному с множеством дел? Поч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му?</w:t>
            </w:r>
          </w:p>
        </w:tc>
      </w:tr>
      <w:tr w:rsidR="005A7DF2" w:rsidRPr="004B22BE" w:rsidTr="00DF4604">
        <w:trPr>
          <w:trHeight w:val="419"/>
        </w:trPr>
        <w:tc>
          <w:tcPr>
            <w:tcW w:w="61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4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579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лгоритм стирки кукольного платья – план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рование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Задача: составить алгоритма стирки кукол</w:t>
            </w:r>
            <w:r w:rsidRPr="004B22BE">
              <w:rPr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color w:val="000000" w:themeColor="text1"/>
                <w:sz w:val="28"/>
                <w:szCs w:val="28"/>
              </w:rPr>
              <w:t>ного платья, развивать умение договариваться при распределении обязанностей, планир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вать совместную деятельность. 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ла? что потом? (ответы детей) Как можно распределить обязанности? Какую модель с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трудничества вы выбрали? Как вы распред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литесь на группы для совместного труда?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Напоминание о правилах поведения во время труда: доводить начатое дело до конца кач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ственно; аккуратно обращаться с водой; п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могать своему товарищу, после работы нео</w:t>
            </w:r>
            <w:r w:rsidRPr="004B22BE">
              <w:rPr>
                <w:color w:val="000000" w:themeColor="text1"/>
                <w:sz w:val="28"/>
                <w:szCs w:val="28"/>
              </w:rPr>
              <w:t>б</w:t>
            </w:r>
            <w:r w:rsidRPr="004B22BE">
              <w:rPr>
                <w:color w:val="000000" w:themeColor="text1"/>
                <w:sz w:val="28"/>
                <w:szCs w:val="28"/>
              </w:rPr>
              <w:t>ходимо убрать свое рабочее место.</w:t>
            </w:r>
          </w:p>
        </w:tc>
      </w:tr>
      <w:tr w:rsidR="005A7DF2" w:rsidRPr="004B22BE" w:rsidTr="00DF4604">
        <w:tc>
          <w:tcPr>
            <w:tcW w:w="61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54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–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 практическое 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бов совместной д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ельности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7 мин.</w:t>
            </w:r>
          </w:p>
        </w:tc>
        <w:tc>
          <w:tcPr>
            <w:tcW w:w="579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Задача: развивать умение сотрудничать, 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йствовать общению между детьми в пр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ссе совместного труда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, распределившись на группы, выполн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ют трудовую деятельность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 группа: подготовка инвентаря, воды и моющих средств; замена воды по мере не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б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ходимости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 группа: отбор кукольного платья подле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щего стирке; развешивание стираного платья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группа: стирка и полоскание платья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дает советы, помогает в организации, напоминает порядок работы; оказывает индивидуальную помощь, поддерживает активную коммуни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цию между детьми.</w:t>
            </w:r>
          </w:p>
        </w:tc>
      </w:tr>
      <w:tr w:rsidR="005A7DF2" w:rsidRPr="004B22BE" w:rsidTr="00DF4604">
        <w:tc>
          <w:tcPr>
            <w:tcW w:w="61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054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5" w:type="dxa"/>
          </w:tcPr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флексия «Радуга»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ональное состояние в ходе выполнения совместного труда, удов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воренность общим результатом.</w:t>
            </w:r>
          </w:p>
          <w:p w:rsidR="005A7DF2" w:rsidRPr="004B22BE" w:rsidRDefault="005A7DF2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суждение результатов трудовой деятельн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сти.</w:t>
            </w:r>
          </w:p>
        </w:tc>
      </w:tr>
    </w:tbl>
    <w:p w:rsidR="005A7DF2" w:rsidRPr="004B22BE" w:rsidRDefault="005A7DF2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3D4" w:rsidRPr="004B22BE" w:rsidRDefault="00F203D4" w:rsidP="004F049C">
      <w:pPr>
        <w:pStyle w:val="ae"/>
        <w:jc w:val="center"/>
        <w:rPr>
          <w:b/>
          <w:color w:val="000000" w:themeColor="text1"/>
        </w:rPr>
      </w:pPr>
      <w:r w:rsidRPr="004B22BE">
        <w:rPr>
          <w:b/>
          <w:color w:val="000000" w:themeColor="text1"/>
        </w:rPr>
        <w:t xml:space="preserve">Конспект № </w:t>
      </w:r>
      <w:r w:rsidR="005A7DF2" w:rsidRPr="004B22BE">
        <w:rPr>
          <w:b/>
          <w:color w:val="000000" w:themeColor="text1"/>
        </w:rPr>
        <w:t>3</w:t>
      </w:r>
      <w:r w:rsidRPr="004B22BE">
        <w:rPr>
          <w:b/>
          <w:color w:val="000000" w:themeColor="text1"/>
        </w:rPr>
        <w:t xml:space="preserve"> «Юный конструктор».</w:t>
      </w:r>
    </w:p>
    <w:p w:rsidR="00F203D4" w:rsidRPr="004B22BE" w:rsidRDefault="00F203D4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социально-коммуникативное развитие.</w:t>
      </w:r>
    </w:p>
    <w:p w:rsidR="00F203D4" w:rsidRPr="004B22BE" w:rsidRDefault="00F203D4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Группа (возраст): подготовительная к школе группа 6-7 лет.</w:t>
      </w:r>
    </w:p>
    <w:p w:rsidR="00F203D4" w:rsidRPr="004B22BE" w:rsidRDefault="00F203D4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F203D4" w:rsidRPr="004B22BE" w:rsidRDefault="00F203D4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F203D4" w:rsidRPr="004B22BE" w:rsidRDefault="00F203D4" w:rsidP="004F04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F203D4" w:rsidRPr="004B22BE" w:rsidRDefault="00F203D4" w:rsidP="004F049C">
      <w:pPr>
        <w:pStyle w:val="a5"/>
        <w:numPr>
          <w:ilvl w:val="3"/>
          <w:numId w:val="3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составлять схемы построек из различного вида констру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а.</w:t>
      </w:r>
    </w:p>
    <w:p w:rsidR="00F203D4" w:rsidRPr="004B22BE" w:rsidRDefault="00F203D4" w:rsidP="004F049C">
      <w:pPr>
        <w:pStyle w:val="a5"/>
        <w:numPr>
          <w:ilvl w:val="3"/>
          <w:numId w:val="3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оговариваться при выборе вида конструктора.</w:t>
      </w:r>
    </w:p>
    <w:p w:rsidR="00F203D4" w:rsidRPr="004B22BE" w:rsidRDefault="00F203D4" w:rsidP="004F04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F203D4" w:rsidRPr="004B22BE" w:rsidRDefault="00F203D4" w:rsidP="004F049C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художественно-эстетический вкус, творческие способности,  любознательность к окружающему миру.</w:t>
      </w:r>
    </w:p>
    <w:p w:rsidR="00F203D4" w:rsidRPr="004B22BE" w:rsidRDefault="00F203D4" w:rsidP="004F049C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пространственное восприятие, умение ориентироваться на листе. </w:t>
      </w:r>
    </w:p>
    <w:p w:rsidR="00F203D4" w:rsidRPr="004B22BE" w:rsidRDefault="00F203D4" w:rsidP="004F04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F203D4" w:rsidRPr="004B22BE" w:rsidRDefault="00F203D4" w:rsidP="004F049C">
      <w:pPr>
        <w:pStyle w:val="a5"/>
        <w:numPr>
          <w:ilvl w:val="0"/>
          <w:numId w:val="3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желание сотрудничать.</w:t>
      </w:r>
    </w:p>
    <w:p w:rsidR="00F203D4" w:rsidRPr="004B22BE" w:rsidRDefault="00F203D4" w:rsidP="004F049C">
      <w:pPr>
        <w:pStyle w:val="a5"/>
        <w:numPr>
          <w:ilvl w:val="0"/>
          <w:numId w:val="3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беждённость в социальной значимости труда.</w:t>
      </w:r>
    </w:p>
    <w:p w:rsidR="00F203D4" w:rsidRPr="004B22BE" w:rsidRDefault="00F203D4" w:rsidP="004F049C">
      <w:pPr>
        <w:pStyle w:val="c1"/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</w:rPr>
        <w:t xml:space="preserve">Оборудование и материалы: 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деревянные кубики по 3 на каждого ребёнка, рулетка, листы бумаги, цветная бумага и картон, линейки, клей, ножницы.</w:t>
      </w:r>
    </w:p>
    <w:p w:rsidR="00F203D4" w:rsidRPr="004B22BE" w:rsidRDefault="00F203D4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56"/>
        <w:gridCol w:w="5791"/>
      </w:tblGrid>
      <w:tr w:rsidR="00F203D4" w:rsidRPr="004B22BE" w:rsidTr="00915708">
        <w:tc>
          <w:tcPr>
            <w:tcW w:w="540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25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99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F203D4" w:rsidRPr="004B22BE" w:rsidTr="00915708">
        <w:tc>
          <w:tcPr>
            <w:tcW w:w="540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(</w:t>
            </w:r>
            <w:proofErr w:type="spellStart"/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мотивационно-потребностный</w:t>
            </w:r>
            <w:proofErr w:type="spellEnd"/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) этап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899" w:type="dxa"/>
          </w:tcPr>
          <w:p w:rsidR="00F203D4" w:rsidRPr="004B22BE" w:rsidRDefault="00F203D4" w:rsidP="004F049C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Игровое упражнение </w:t>
            </w:r>
            <w:r w:rsidRPr="004B22BE">
              <w:rPr>
                <w:b/>
                <w:bCs/>
                <w:color w:val="000000" w:themeColor="text1"/>
                <w:sz w:val="28"/>
                <w:szCs w:val="28"/>
              </w:rPr>
              <w:t>«Небоскрёб»</w:t>
            </w:r>
            <w:r w:rsidRPr="004B22BE">
              <w:rPr>
                <w:color w:val="000000" w:themeColor="text1"/>
                <w:sz w:val="28"/>
                <w:szCs w:val="28"/>
              </w:rPr>
              <w:t> </w:t>
            </w:r>
            <w:r w:rsidRPr="004B22BE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F203D4" w:rsidRPr="004B22BE" w:rsidRDefault="00F203D4" w:rsidP="004F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дачи: 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нтересовать детей в достижении общей цели; развивать готовность внести вклад в общее дело,  идти друг другу навст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; учить принимать во внимание интересы других.</w:t>
            </w:r>
          </w:p>
          <w:p w:rsidR="00F203D4" w:rsidRPr="004B22BE" w:rsidRDefault="00F203D4" w:rsidP="004F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 садятся в круг, у каждого 3 кубика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ние - построить один небоскреб. Один из детей начинает строительство, положив в центре один кубик. Потом подходит след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й и кладет свой кубик рядом или сверху. Дети самостоятельно решают, когда им доб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ь один из своих кубиков. При этом дети могут говорить друг с другом и вместе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ь, как поступить дальше. Взрослый п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читывает, сколько кубиков дети сложили, прежде чем башня упадет, измеряет, на какую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соту поднялась башня.</w:t>
            </w:r>
          </w:p>
          <w:p w:rsidR="00F203D4" w:rsidRPr="004B22BE" w:rsidRDefault="00F203D4" w:rsidP="004F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нализ упражнения:</w:t>
            </w:r>
          </w:p>
          <w:p w:rsidR="00F203D4" w:rsidRPr="004B22BE" w:rsidRDefault="00F203D4" w:rsidP="004F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Понравилась ли тебе эта игра?</w:t>
            </w:r>
          </w:p>
          <w:p w:rsidR="00F203D4" w:rsidRPr="004B22BE" w:rsidRDefault="00F203D4" w:rsidP="004F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Обижался ли ты на кого-нибудь в ходе 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?</w:t>
            </w:r>
          </w:p>
        </w:tc>
      </w:tr>
      <w:tr w:rsidR="00F203D4" w:rsidRPr="004B22BE" w:rsidTr="00915708">
        <w:tc>
          <w:tcPr>
            <w:tcW w:w="540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25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(целеполагание, озн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омление с послед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вательностью в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лнения заданий) этап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ого настроя, мотивация детей на коллективный труд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3 мин. </w:t>
            </w:r>
          </w:p>
        </w:tc>
        <w:tc>
          <w:tcPr>
            <w:tcW w:w="5899" w:type="dxa"/>
            <w:shd w:val="clear" w:color="auto" w:fill="auto"/>
          </w:tcPr>
          <w:p w:rsidR="00F203D4" w:rsidRPr="004B22BE" w:rsidRDefault="00F203D4" w:rsidP="004F049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Задача: определить цель совместного труда. </w:t>
            </w:r>
          </w:p>
          <w:p w:rsidR="00F203D4" w:rsidRPr="004B22BE" w:rsidRDefault="00F203D4" w:rsidP="004F049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Педагог вносит коробку с новым набором конструктора, предлагает рассмотреть схемы, прилагающиеся к набору. </w:t>
            </w:r>
            <w:proofErr w:type="gramStart"/>
            <w:r w:rsidRPr="004B22BE">
              <w:rPr>
                <w:iCs/>
                <w:color w:val="000000" w:themeColor="text1"/>
                <w:sz w:val="28"/>
                <w:szCs w:val="28"/>
              </w:rPr>
              <w:t>Обращает внимание детей на имеющийся в центре конструиров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ния конструктор. </w:t>
            </w:r>
            <w:proofErr w:type="gramEnd"/>
          </w:p>
          <w:p w:rsidR="00F203D4" w:rsidRPr="004B22BE" w:rsidRDefault="00F203D4" w:rsidP="004F049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4B22BE">
              <w:rPr>
                <w:color w:val="000000" w:themeColor="text1"/>
                <w:sz w:val="28"/>
                <w:szCs w:val="28"/>
              </w:rPr>
              <w:t>Беседа</w:t>
            </w:r>
            <w:proofErr w:type="gramEnd"/>
            <w:r w:rsidRPr="004B22BE">
              <w:rPr>
                <w:color w:val="000000" w:themeColor="text1"/>
                <w:sz w:val="28"/>
                <w:szCs w:val="28"/>
              </w:rPr>
              <w:t>: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 каким конструктором на ваш взгляд играть интереснее? почему? можем ли мы с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ставить схемы для имеющегося конструктора так, чтобы играть с ним вновь стало интере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но? </w:t>
            </w:r>
          </w:p>
        </w:tc>
      </w:tr>
      <w:tr w:rsidR="00F203D4" w:rsidRPr="004B22BE" w:rsidTr="00915708">
        <w:trPr>
          <w:trHeight w:val="419"/>
        </w:trPr>
        <w:tc>
          <w:tcPr>
            <w:tcW w:w="540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25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5899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лгоритм  изготовления схем построек из конструктора различного вида – планиров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ние совместного труда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с</w:t>
            </w:r>
            <w:r w:rsidRPr="004B22BE">
              <w:rPr>
                <w:color w:val="000000" w:themeColor="text1"/>
                <w:sz w:val="28"/>
                <w:szCs w:val="28"/>
              </w:rPr>
              <w:t>оставить алгоритм совместного тр</w:t>
            </w:r>
            <w:r w:rsidRPr="004B22BE">
              <w:rPr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да. 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ла? что потом? (ответы детей) Как можно распределиться на группы</w:t>
            </w:r>
            <w:proofErr w:type="gramStart"/>
            <w:r w:rsidRPr="004B22BE">
              <w:rPr>
                <w:color w:val="000000" w:themeColor="text1"/>
                <w:sz w:val="28"/>
                <w:szCs w:val="28"/>
              </w:rPr>
              <w:t>?(</w:t>
            </w:r>
            <w:proofErr w:type="gramEnd"/>
            <w:r w:rsidRPr="004B22BE">
              <w:rPr>
                <w:color w:val="000000" w:themeColor="text1"/>
                <w:sz w:val="28"/>
                <w:szCs w:val="28"/>
              </w:rPr>
              <w:t>по типу конс</w:t>
            </w:r>
            <w:r w:rsidRPr="004B22BE">
              <w:rPr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руктора: деревянный, </w:t>
            </w:r>
            <w:proofErr w:type="spellStart"/>
            <w:r w:rsidRPr="004B22BE">
              <w:rPr>
                <w:color w:val="000000" w:themeColor="text1"/>
                <w:sz w:val="28"/>
                <w:szCs w:val="28"/>
              </w:rPr>
              <w:t>лего</w:t>
            </w:r>
            <w:proofErr w:type="spellEnd"/>
            <w:r w:rsidRPr="004B22BE">
              <w:rPr>
                <w:color w:val="000000" w:themeColor="text1"/>
                <w:sz w:val="28"/>
                <w:szCs w:val="28"/>
              </w:rPr>
              <w:t>, напольный и т.д.) Какую модель сотрудничества вы выбрали? Как распределить обязанности в группах? (сделать постройку, нарисовать схему, выр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зать детали для схемы, наклеить на картон и т.д.)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Напоминание о правилах поведения во время труда: доводить начатое дело до конца кач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ственно; аккуратно обращаться с  ножницами, клеем; помогать своим товарищам, после р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боты убрать рабочее место.</w:t>
            </w:r>
          </w:p>
        </w:tc>
      </w:tr>
      <w:tr w:rsidR="00F203D4" w:rsidRPr="004B22BE" w:rsidTr="00915708">
        <w:tc>
          <w:tcPr>
            <w:tcW w:w="540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25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-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7 мин.</w:t>
            </w:r>
          </w:p>
        </w:tc>
        <w:tc>
          <w:tcPr>
            <w:tcW w:w="5899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 выполняют трудовую деятельность в парах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Распределение на группы. Подготовка раб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чих мест. Отбор подходящего для реализации замысла материала. Представление результата своего труда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дает советы, помогает в организации, напоминает порядок работы; оказывает индивидуальную помощь, поддерживает активную коммуни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цию между детьми.</w:t>
            </w:r>
          </w:p>
        </w:tc>
      </w:tr>
      <w:tr w:rsidR="00F203D4" w:rsidRPr="004B22BE" w:rsidTr="00915708">
        <w:tc>
          <w:tcPr>
            <w:tcW w:w="540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25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899" w:type="dxa"/>
          </w:tcPr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суждение результатов трудовой деятельн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сти. 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ефлексия «Лестница успеха»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ональное состояние в ходе выполнения совместного труда, удов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воренность результатом труда в группах и общим результатом.</w:t>
            </w:r>
          </w:p>
          <w:p w:rsidR="00F203D4" w:rsidRPr="004B22BE" w:rsidRDefault="00F203D4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F203D4" w:rsidRPr="004B22BE" w:rsidRDefault="00F203D4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07C" w:rsidRPr="004B22BE" w:rsidRDefault="00915708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№ </w:t>
      </w:r>
      <w:r w:rsidR="005A7DF2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нежный городок».</w:t>
      </w:r>
    </w:p>
    <w:p w:rsidR="0079107C" w:rsidRPr="004B22BE" w:rsidRDefault="005506F7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с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циально–коммуникативное развити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07C" w:rsidRPr="004B22BE" w:rsidRDefault="005506F7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(возраст): 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к школе группа 6–7 лет</w:t>
      </w:r>
      <w:proofErr w:type="gramStart"/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15708" w:rsidRPr="004B22BE" w:rsidRDefault="00915708" w:rsidP="004F049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осредс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м коллективного труда.</w:t>
      </w:r>
    </w:p>
    <w:p w:rsidR="0079107C" w:rsidRPr="004B22BE" w:rsidRDefault="005506F7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9107C" w:rsidRPr="004B22BE" w:rsidRDefault="0079107C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79107C" w:rsidRPr="004B22BE" w:rsidRDefault="0079107C" w:rsidP="004F049C">
      <w:pPr>
        <w:pStyle w:val="a5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формировать умение достигать общей цели в совместном труде. </w:t>
      </w:r>
    </w:p>
    <w:p w:rsidR="0079107C" w:rsidRPr="004B22BE" w:rsidRDefault="0079107C" w:rsidP="004F049C">
      <w:pPr>
        <w:pStyle w:val="a5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оговариваться при сооружении коллективной постройки.</w:t>
      </w:r>
    </w:p>
    <w:p w:rsidR="0079107C" w:rsidRPr="004B22BE" w:rsidRDefault="0079107C" w:rsidP="004F049C">
      <w:pPr>
        <w:pStyle w:val="a5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proofErr w:type="gramStart"/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</w:t>
      </w:r>
      <w:proofErr w:type="gramEnd"/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ировать конструкции сооружений, определять фо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 размер, расположение.</w:t>
      </w:r>
    </w:p>
    <w:p w:rsidR="0079107C" w:rsidRPr="004B22BE" w:rsidRDefault="0079107C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трудничать.</w:t>
      </w:r>
    </w:p>
    <w:p w:rsidR="0079107C" w:rsidRPr="004B22BE" w:rsidRDefault="0079107C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аккуратность, внимательность, бережное отношение к резул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 общего труда.</w:t>
      </w:r>
    </w:p>
    <w:p w:rsidR="0079107C" w:rsidRPr="004B22BE" w:rsidRDefault="005506F7" w:rsidP="004F049C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работа</w:t>
      </w:r>
      <w:r w:rsidR="0079107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ение и обсуждение рассказа Н.Носова «На горке».</w:t>
      </w:r>
    </w:p>
    <w:p w:rsidR="0079107C" w:rsidRPr="004B22BE" w:rsidRDefault="005506F7" w:rsidP="004F049C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</w:rPr>
        <w:t xml:space="preserve">Оборудование и </w:t>
      </w:r>
      <w:r w:rsidR="005A7DF2" w:rsidRPr="004B22BE">
        <w:rPr>
          <w:color w:val="000000" w:themeColor="text1"/>
          <w:sz w:val="28"/>
          <w:szCs w:val="28"/>
        </w:rPr>
        <w:t>материалы</w:t>
      </w:r>
      <w:r w:rsidRPr="004B22BE">
        <w:rPr>
          <w:color w:val="000000" w:themeColor="text1"/>
          <w:sz w:val="28"/>
          <w:szCs w:val="28"/>
        </w:rPr>
        <w:t>:</w:t>
      </w:r>
      <w:r w:rsidR="0079107C" w:rsidRPr="004B22BE">
        <w:rPr>
          <w:color w:val="000000" w:themeColor="text1"/>
          <w:sz w:val="28"/>
          <w:szCs w:val="28"/>
        </w:rPr>
        <w:t xml:space="preserve">  лопатки, лейки, пульверизаторы, пластиковые б</w:t>
      </w:r>
      <w:r w:rsidR="0079107C" w:rsidRPr="004B22BE">
        <w:rPr>
          <w:color w:val="000000" w:themeColor="text1"/>
          <w:sz w:val="28"/>
          <w:szCs w:val="28"/>
        </w:rPr>
        <w:t>у</w:t>
      </w:r>
      <w:r w:rsidR="0079107C" w:rsidRPr="004B22BE">
        <w:rPr>
          <w:color w:val="000000" w:themeColor="text1"/>
          <w:sz w:val="28"/>
          <w:szCs w:val="28"/>
        </w:rPr>
        <w:t>тылки, гуашь.</w:t>
      </w:r>
    </w:p>
    <w:p w:rsidR="005A7DF2" w:rsidRPr="004B22BE" w:rsidRDefault="005A7DF2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56"/>
        <w:gridCol w:w="5791"/>
      </w:tblGrid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(мотивационно–потребностный) 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гровое упражнение «Путаница» 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дачи: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одействовать сплочению и бер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у отношению друг к другу.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ники встают в круг, держась за руки. Подлезая друг другу под сомкнутые руки, или переступая через них, они запутываются так, насколько позволяют им физические возм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. «Узел» не должен причинять никому боль. Один из участников, стоявший вне к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 спиной к детям, должен повернуться и р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тать клубок, не пользуясь речью.</w:t>
            </w:r>
          </w:p>
          <w:p w:rsidR="0079107C" w:rsidRPr="004B22BE" w:rsidRDefault="0079107C" w:rsidP="004F049C">
            <w:pPr>
              <w:pStyle w:val="c15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Анализ упражнения: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— Сложно ли было рассчитывать усилия, для того чтобы не расцепить руки и не причинить боль 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ому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Что было сложнее объяснять без помощи речи или воспринимать указания? Почему?</w:t>
            </w: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(целеполагание, озн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омление с послед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вательностью в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лнения заданий) этап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жительного настроя, мотивация детей на </w:t>
            </w:r>
            <w:r w:rsidR="00F203D4" w:rsidRPr="004B22BE">
              <w:rPr>
                <w:bCs/>
                <w:iCs/>
                <w:color w:val="000000" w:themeColor="text1"/>
                <w:sz w:val="28"/>
                <w:szCs w:val="28"/>
              </w:rPr>
              <w:t>коллективный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труд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3 мин. </w:t>
            </w:r>
          </w:p>
        </w:tc>
        <w:tc>
          <w:tcPr>
            <w:tcW w:w="5791" w:type="dxa"/>
            <w:shd w:val="clear" w:color="auto" w:fill="auto"/>
          </w:tcPr>
          <w:p w:rsidR="0079107C" w:rsidRPr="004B22BE" w:rsidRDefault="0079107C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Задача: определить цель совместного труда. </w:t>
            </w:r>
          </w:p>
          <w:p w:rsidR="0079107C" w:rsidRPr="004B22BE" w:rsidRDefault="0079107C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спитатель читает стихотворение «Кто п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строил горку?» З. Сосниной:</w:t>
            </w:r>
          </w:p>
          <w:p w:rsidR="0079107C" w:rsidRPr="004B22BE" w:rsidRDefault="0079107C" w:rsidP="004F049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смотрел в окно Егорка: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д окном из снега горка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– Кто же это во дворе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роил горку детворе?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ожет, это – Дед Мороз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очью снег сюда привёз?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ожет, сделал снеговик?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н работать не привык.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ожет, зайцы и лисицы</w:t>
            </w:r>
            <w:proofErr w:type="gramStart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gramEnd"/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есь изволили трудиться?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ожет, мишка косолапый?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Горку нам построил папа!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Отгадал я, отгадал!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Я лопату увидал!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смотри, под ней в угл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нег подтаял на полу?!–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апа – лучше всех на свете!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ак обрадуются дети!</w:t>
            </w:r>
          </w:p>
          <w:p w:rsidR="0079107C" w:rsidRPr="004B22BE" w:rsidRDefault="0079107C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Беседа: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 Чему радуется Егорка? Объясните строчку стихотворения «Папа – лучше всех на свете!». Какие еще постройки из снега можно сделать? </w:t>
            </w:r>
          </w:p>
        </w:tc>
      </w:tr>
      <w:tr w:rsidR="0079107C" w:rsidRPr="004B22BE" w:rsidTr="00111E56">
        <w:trPr>
          <w:trHeight w:val="419"/>
        </w:trPr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лгоритм  постройки снежной горки – план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рование совместного труда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с</w:t>
            </w:r>
            <w:r w:rsidRPr="004B22BE">
              <w:rPr>
                <w:color w:val="000000" w:themeColor="text1"/>
                <w:sz w:val="28"/>
                <w:szCs w:val="28"/>
              </w:rPr>
              <w:t>оставить алгоритм совместного тр</w:t>
            </w:r>
            <w:r w:rsidRPr="004B22BE">
              <w:rPr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да. 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ла? что потом? (ответы детей) Как можно распределиться на группы? Какую модель с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трудничества вы выбрали? Как распределить обязанности в группах? Напоминание о пр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вилах поведения во время труда: доводить начатое дело до конца качественно; аккуратно обращаться с  лопатой, лейкой, санками; п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могать своим товарищам, после работы у</w:t>
            </w:r>
            <w:r w:rsidRPr="004B22BE">
              <w:rPr>
                <w:color w:val="000000" w:themeColor="text1"/>
                <w:sz w:val="28"/>
                <w:szCs w:val="28"/>
              </w:rPr>
              <w:t>б</w:t>
            </w:r>
            <w:r w:rsidRPr="004B22BE">
              <w:rPr>
                <w:color w:val="000000" w:themeColor="text1"/>
                <w:sz w:val="28"/>
                <w:szCs w:val="28"/>
              </w:rPr>
              <w:t>рать рабочее место.</w:t>
            </w: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 xml:space="preserve">Этап осуществления 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–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 практическое 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бов совместной д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ельности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8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Дети выполняют трудовую деятельность </w:t>
            </w:r>
            <w:proofErr w:type="gramStart"/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фронтально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Распределение на группы. 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 группа – сгребание снега в кучи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 группа – подвоз снега на санках к месту п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стройки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группа – постройка горки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 группа – подвоз на санках леек с водой для заливки горки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дает советы, помогает в организации, напоминает порядок работы; оказывает индивидуальную помощь, поддерживает активную коммуни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цию между детьми, помогает утрамбовывать снег и проливает горку водой.</w:t>
            </w: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суждение результатов трудовой деятельн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сти. 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ефлексия «Снежный ком»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ональное состояние в ходе выполнения совместного труда, удов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воренность результатом труда в группах и общим результатом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79107C" w:rsidRPr="004B22BE" w:rsidRDefault="0079107C" w:rsidP="004F049C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color w:val="000000" w:themeColor="text1"/>
          <w:sz w:val="28"/>
          <w:szCs w:val="28"/>
        </w:rPr>
      </w:pPr>
    </w:p>
    <w:p w:rsidR="004B22BE" w:rsidRPr="004B22BE" w:rsidRDefault="004B22BE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№5 «Говорим чисто». </w:t>
      </w:r>
    </w:p>
    <w:p w:rsidR="004B22BE" w:rsidRPr="004B22BE" w:rsidRDefault="004B22BE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 социально–коммуникативное развитие.</w:t>
      </w:r>
    </w:p>
    <w:p w:rsidR="004B22BE" w:rsidRPr="004B22BE" w:rsidRDefault="004B22BE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(возраст): подготовительная к школе группа 6–7 лет. </w:t>
      </w:r>
    </w:p>
    <w:p w:rsidR="004B22BE" w:rsidRPr="004B22BE" w:rsidRDefault="004B22BE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4B22BE" w:rsidRPr="004B22BE" w:rsidRDefault="004B22BE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4B22BE" w:rsidRPr="004B22BE" w:rsidRDefault="004B22BE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4B22BE" w:rsidRPr="004B22BE" w:rsidRDefault="004B22BE" w:rsidP="004F049C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  проявлять в работе старание аккуратность, наблюдательность, эсте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кую активность. </w:t>
      </w:r>
    </w:p>
    <w:p w:rsidR="004B22BE" w:rsidRPr="004B22BE" w:rsidRDefault="004B22BE" w:rsidP="004F049C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навыки работы с клеем, ножницами.</w:t>
      </w:r>
    </w:p>
    <w:p w:rsidR="004B22BE" w:rsidRPr="004B22BE" w:rsidRDefault="004B22BE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4B22BE" w:rsidRPr="004B22BE" w:rsidRDefault="004B22BE" w:rsidP="004F049C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сотрудничать в совместном труде в группах.</w:t>
      </w:r>
    </w:p>
    <w:p w:rsidR="004B22BE" w:rsidRPr="004B22BE" w:rsidRDefault="004B22BE" w:rsidP="004F049C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</w:rPr>
        <w:t>Содействовать овладению культурой выполнения деятельности.</w:t>
      </w:r>
    </w:p>
    <w:p w:rsidR="004B22BE" w:rsidRPr="004B22BE" w:rsidRDefault="004B22BE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4B22BE" w:rsidRPr="004B22BE" w:rsidRDefault="004B22BE" w:rsidP="004F049C">
      <w:pPr>
        <w:pStyle w:val="a5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бережное отношение к пособиям.</w:t>
      </w:r>
    </w:p>
    <w:p w:rsidR="004B22BE" w:rsidRPr="004B22BE" w:rsidRDefault="004B22BE" w:rsidP="004F049C">
      <w:pPr>
        <w:pStyle w:val="a5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уважение и благодарность к людям создающим вещи своим трудом. </w:t>
      </w:r>
    </w:p>
    <w:p w:rsidR="004B22BE" w:rsidRPr="004B22BE" w:rsidRDefault="004B22BE" w:rsidP="004F049C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</w:rPr>
        <w:t xml:space="preserve">Оборудование и материалы:  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листы бумаги</w:t>
      </w:r>
      <w:proofErr w:type="gramStart"/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.</w:t>
      </w:r>
      <w:proofErr w:type="gramEnd"/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 </w:t>
      </w:r>
      <w:proofErr w:type="gramStart"/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к</w:t>
      </w:r>
      <w:proofErr w:type="gramEnd"/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арандаши, фломастеры, ноутбук, презентатор/интерактивная доска, клей, цветная бумага, ленты, палочки дер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е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вянные, трубочки, ножницы.</w:t>
      </w:r>
    </w:p>
    <w:p w:rsidR="004B22BE" w:rsidRPr="004B22BE" w:rsidRDefault="004B22BE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3054"/>
        <w:gridCol w:w="3597"/>
      </w:tblGrid>
      <w:tr w:rsidR="004B22BE" w:rsidRPr="004B22BE" w:rsidTr="00B11E2B">
        <w:tc>
          <w:tcPr>
            <w:tcW w:w="61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ХАРАКТЕРИСТИКА </w:t>
            </w:r>
            <w:r w:rsidRPr="004B22BE">
              <w:rPr>
                <w:color w:val="000000" w:themeColor="text1"/>
                <w:sz w:val="28"/>
                <w:szCs w:val="28"/>
              </w:rPr>
              <w:lastRenderedPageBreak/>
              <w:t>ЭТАПОВ ОРГАН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ЗАЦИИ СОВМЕС</w:t>
            </w:r>
            <w:r w:rsidRPr="004B22BE">
              <w:rPr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color w:val="000000" w:themeColor="text1"/>
                <w:sz w:val="28"/>
                <w:szCs w:val="28"/>
              </w:rPr>
              <w:t>НОГО ТРУДА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4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Этап, цель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Примерное время проведения</w:t>
            </w:r>
          </w:p>
        </w:tc>
        <w:tc>
          <w:tcPr>
            <w:tcW w:w="579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Содержание этапа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B22BE" w:rsidRPr="004B22BE" w:rsidTr="00B11E2B">
        <w:tc>
          <w:tcPr>
            <w:tcW w:w="61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54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этап (мотивационно–потребностный)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5" w:type="dxa"/>
          </w:tcPr>
          <w:p w:rsidR="004B22BE" w:rsidRPr="004B22BE" w:rsidRDefault="004B22BE" w:rsidP="004F049C">
            <w:pPr>
              <w:pStyle w:val="c18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Игровое упражнение </w:t>
            </w:r>
            <w:r w:rsidRPr="004B22BE">
              <w:rPr>
                <w:bCs/>
                <w:color w:val="000000" w:themeColor="text1"/>
                <w:sz w:val="28"/>
                <w:szCs w:val="28"/>
              </w:rPr>
              <w:t>«Н</w:t>
            </w:r>
            <w:r w:rsidRPr="004B22BE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color w:val="000000" w:themeColor="text1"/>
                <w:sz w:val="28"/>
                <w:szCs w:val="28"/>
              </w:rPr>
              <w:t>ожиданные картинки»</w:t>
            </w:r>
            <w:r w:rsidRPr="004B22BE">
              <w:rPr>
                <w:color w:val="000000" w:themeColor="text1"/>
                <w:sz w:val="28"/>
                <w:szCs w:val="28"/>
              </w:rPr>
              <w:t> </w:t>
            </w:r>
            <w:r w:rsidRPr="004B22BE">
              <w:rPr>
                <w:bCs/>
                <w:color w:val="000000" w:themeColor="text1"/>
                <w:sz w:val="28"/>
                <w:szCs w:val="28"/>
              </w:rPr>
              <w:t> </w:t>
            </w:r>
          </w:p>
          <w:p w:rsidR="004B22BE" w:rsidRPr="004B22BE" w:rsidRDefault="004B22BE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адача: учить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видеть, к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й вклад вносит каждый член группы в общий ри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к.</w:t>
            </w:r>
          </w:p>
          <w:p w:rsidR="004B22BE" w:rsidRPr="004B22BE" w:rsidRDefault="004B22BE" w:rsidP="004F049C">
            <w:pPr>
              <w:pStyle w:val="c15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Дети садятся в общий круг. По сигналу каждый нач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нает рисовать какую–нибудь картинку. По к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манде перестают рисовать и передают начатый рисунок соседу слева. Затем пр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должают рисовать картинку начатую соседом справа. Упражнение продолжается до тех пор, пока картинка не вернётся к ребенку, н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чавшему её рисовать. Ан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лиз упражнения:</w:t>
            </w:r>
          </w:p>
          <w:p w:rsidR="004B22BE" w:rsidRPr="004B22BE" w:rsidRDefault="004B22BE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Нравится ли тебе рис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к?</w:t>
            </w:r>
          </w:p>
          <w:p w:rsidR="004B22BE" w:rsidRPr="004B22BE" w:rsidRDefault="004B22BE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Понравились ли тебе д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ывать чужие рису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?</w:t>
            </w:r>
          </w:p>
          <w:p w:rsidR="004B22BE" w:rsidRPr="004B22BE" w:rsidRDefault="004B22BE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Отличаются ли эти р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нки от тех, которые вы рисуете обычно? Чем?</w:t>
            </w:r>
          </w:p>
        </w:tc>
      </w:tr>
      <w:tr w:rsidR="004B22BE" w:rsidRPr="004B22BE" w:rsidTr="00B11E2B">
        <w:tc>
          <w:tcPr>
            <w:tcW w:w="61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54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этап (целеполагание, ознакомление с п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следовательностью выполнения задан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ого настроя, мотивация детей на коллективный труд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4 мин. </w:t>
            </w:r>
          </w:p>
        </w:tc>
        <w:tc>
          <w:tcPr>
            <w:tcW w:w="5795" w:type="dxa"/>
            <w:shd w:val="clear" w:color="auto" w:fill="auto"/>
          </w:tcPr>
          <w:p w:rsidR="004B22BE" w:rsidRPr="004B22BE" w:rsidRDefault="004B22BE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определить цель с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вместного труда. </w:t>
            </w:r>
          </w:p>
          <w:p w:rsidR="004B22BE" w:rsidRPr="004B22BE" w:rsidRDefault="004B22BE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спитатель приглашает детей на интерактивное п</w:t>
            </w:r>
            <w:r w:rsidRPr="004B22BE">
              <w:rPr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color w:val="000000" w:themeColor="text1"/>
                <w:sz w:val="28"/>
                <w:szCs w:val="28"/>
              </w:rPr>
              <w:t>тешествие по речевым уголкам различных групп детских садов.</w:t>
            </w:r>
          </w:p>
          <w:p w:rsidR="004B22BE" w:rsidRPr="004B22BE" w:rsidRDefault="004B22BE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Беседа: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 какой центр вам понравился больше? поч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му? что в них было общего? чем они различались? какие </w:t>
            </w:r>
            <w:proofErr w:type="gramStart"/>
            <w:r w:rsidRPr="004B22BE">
              <w:rPr>
                <w:iCs/>
                <w:color w:val="000000" w:themeColor="text1"/>
                <w:sz w:val="28"/>
                <w:szCs w:val="28"/>
              </w:rPr>
              <w:t>пособия</w:t>
            </w:r>
            <w:proofErr w:type="gramEnd"/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 для вас показались интересными? </w:t>
            </w:r>
            <w:proofErr w:type="gramStart"/>
            <w:r w:rsidRPr="004B22BE">
              <w:rPr>
                <w:iCs/>
                <w:color w:val="000000" w:themeColor="text1"/>
                <w:sz w:val="28"/>
                <w:szCs w:val="28"/>
              </w:rPr>
              <w:t>какие</w:t>
            </w:r>
            <w:proofErr w:type="gramEnd"/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 из них 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lastRenderedPageBreak/>
              <w:t>мы можем изготовить вм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сте? </w:t>
            </w:r>
          </w:p>
        </w:tc>
      </w:tr>
      <w:tr w:rsidR="004B22BE" w:rsidRPr="004B22BE" w:rsidTr="00B11E2B">
        <w:trPr>
          <w:trHeight w:val="419"/>
        </w:trPr>
        <w:tc>
          <w:tcPr>
            <w:tcW w:w="61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4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 мин.</w:t>
            </w:r>
          </w:p>
        </w:tc>
        <w:tc>
          <w:tcPr>
            <w:tcW w:w="579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лгоритм  изготовления пособий для центра речев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го развития – планирование совместного труда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с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оставить алгоритм совместного труда. 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ала? что потом? (ответы детей) Как можно распределиться на группы? (по виду пособия: султанчики, «подуй на ли</w:t>
            </w:r>
            <w:r w:rsidRPr="004B22BE">
              <w:rPr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</w:rPr>
              <w:t>ток», «вертушка» и т.д.)</w:t>
            </w:r>
            <w:proofErr w:type="gramEnd"/>
            <w:r w:rsidRPr="004B22BE">
              <w:rPr>
                <w:color w:val="000000" w:themeColor="text1"/>
                <w:sz w:val="28"/>
                <w:szCs w:val="28"/>
              </w:rPr>
              <w:t xml:space="preserve"> Какую модель сотруднич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ства вы выбрали? Как ра</w:t>
            </w:r>
            <w:r w:rsidRPr="004B22BE">
              <w:rPr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</w:rPr>
              <w:t>пределить обязанности в группах? Напоминание о правилах поведения во время труда: доводить н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чатое дело до конца качес</w:t>
            </w:r>
            <w:r w:rsidRPr="004B22BE">
              <w:rPr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color w:val="000000" w:themeColor="text1"/>
                <w:sz w:val="28"/>
                <w:szCs w:val="28"/>
              </w:rPr>
              <w:t>венно; аккуратно обр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щаться с  ножницами, кл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ем; помогать своим тов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рищам, после работы у</w:t>
            </w:r>
            <w:r w:rsidRPr="004B22BE">
              <w:rPr>
                <w:color w:val="000000" w:themeColor="text1"/>
                <w:sz w:val="28"/>
                <w:szCs w:val="28"/>
              </w:rPr>
              <w:t>б</w:t>
            </w:r>
            <w:r w:rsidRPr="004B22BE">
              <w:rPr>
                <w:color w:val="000000" w:themeColor="text1"/>
                <w:sz w:val="28"/>
                <w:szCs w:val="28"/>
              </w:rPr>
              <w:t>рать рабочее место.</w:t>
            </w:r>
          </w:p>
        </w:tc>
      </w:tr>
      <w:tr w:rsidR="004B22BE" w:rsidRPr="004B22BE" w:rsidTr="00B11E2B">
        <w:tc>
          <w:tcPr>
            <w:tcW w:w="61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54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–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 практическое 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бов совместной д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ельности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8 мин.</w:t>
            </w:r>
          </w:p>
        </w:tc>
        <w:tc>
          <w:tcPr>
            <w:tcW w:w="579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 выполняют трудовую деятельность в парах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Распределение на группы. Подготовка рабочих мест. Отбор подходящего для реализации замысла ма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риала. Представление р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зультата своего труда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дает советы, помогает в организации, напоминает порядок раб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ты; оказывает индивид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льную помощь, поддерж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ает активную коммуни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цию между детьми.</w:t>
            </w:r>
          </w:p>
        </w:tc>
      </w:tr>
      <w:tr w:rsidR="004B22BE" w:rsidRPr="004B22BE" w:rsidTr="00B11E2B">
        <w:tc>
          <w:tcPr>
            <w:tcW w:w="61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054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 мин.</w:t>
            </w:r>
          </w:p>
        </w:tc>
        <w:tc>
          <w:tcPr>
            <w:tcW w:w="5795" w:type="dxa"/>
          </w:tcPr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суждение результатов трудовой деятельности. 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флексия «Заплетём 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сичку»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нальное состояние в ходе выполнения совместного труда, удовлетворенность результатом труда в гру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пах и общим результатом.</w:t>
            </w:r>
          </w:p>
          <w:p w:rsidR="004B22BE" w:rsidRPr="004B22BE" w:rsidRDefault="004B22BE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DF4604" w:rsidRPr="004B22BE" w:rsidRDefault="00DF4604" w:rsidP="004F049C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color w:val="000000" w:themeColor="text1"/>
          <w:sz w:val="28"/>
          <w:szCs w:val="28"/>
        </w:rPr>
      </w:pPr>
    </w:p>
    <w:p w:rsidR="0079107C" w:rsidRPr="004B22BE" w:rsidRDefault="005A7DF2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</w:t>
      </w:r>
      <w:r w:rsidR="0079107C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79107C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д защитника Отечества»</w:t>
      </w:r>
    </w:p>
    <w:p w:rsidR="0079107C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область: 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циально–коммуникативное развити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07C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Группа (возраст):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ая к школе группа 6–7 лет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5708" w:rsidRPr="004B22BE" w:rsidRDefault="00915708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79107C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9107C" w:rsidRPr="004B22BE" w:rsidRDefault="0079107C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оздавать коллективную сюжетную композицию, соотносить части по величине и пропорциям.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коллективно творчески работать, умение согласовывать свои действия, договариваться друг с другом</w:t>
      </w:r>
    </w:p>
    <w:p w:rsidR="0079107C" w:rsidRPr="004B22BE" w:rsidRDefault="0079107C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трудничать.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антазию, эстетический вкус, аккуратность.</w:t>
      </w:r>
    </w:p>
    <w:p w:rsidR="0079107C" w:rsidRPr="004B22BE" w:rsidRDefault="0079107C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мение работать в коллективе.</w:t>
      </w:r>
    </w:p>
    <w:p w:rsidR="0079107C" w:rsidRPr="004B22BE" w:rsidRDefault="0079107C" w:rsidP="004F049C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атриотические чувства, чувство гордости за защитников и а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ю родной страны.</w:t>
      </w:r>
    </w:p>
    <w:p w:rsidR="0079107C" w:rsidRPr="004B22BE" w:rsidRDefault="005A7DF2" w:rsidP="004F049C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:</w:t>
      </w:r>
      <w:r w:rsidR="0079107C"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сты А3, клей ПВА,  цветная бумага, шаблоны.</w:t>
      </w:r>
    </w:p>
    <w:p w:rsidR="005A7DF2" w:rsidRPr="004B22BE" w:rsidRDefault="005A7DF2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56"/>
        <w:gridCol w:w="5791"/>
      </w:tblGrid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этап (мотивационно–потребностный)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c18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color w:val="000000" w:themeColor="text1"/>
                <w:sz w:val="28"/>
                <w:szCs w:val="28"/>
              </w:rPr>
              <w:t>Игровое упражнение «Истории из вещмешка»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 умение сотрудничать, н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адить дружеские взаимоотношения, спосо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4B2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вовать сплочению коллектива.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предлагает детям разделиться на группы по 3 человека. Один из участников группы не глядя, достаёт предмет из вещм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. В каждой тройке дети придумывают ист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ю про эти вещи: как эта вещь оказалась в вещмешке?  кому она могла принадлежать? что случилось с этой вещью?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ям даётся время на обдумывание истории. 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тем каждая группа рассказывает о своей вещи.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нализ выполнения упражнения: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равилось ли вам задание или нет и поч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?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бе понравилось вместе сочинять, что име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понравилось?</w:t>
            </w:r>
          </w:p>
          <w:p w:rsidR="0079107C" w:rsidRPr="004B22BE" w:rsidRDefault="0079107C" w:rsidP="004F049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ая история тебе больше понравилась, п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4B2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му?</w:t>
            </w: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(целеполагание, озн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омление с послед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вательностью в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лнения заданий) этап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жительного настроя, мотивация детей на </w:t>
            </w:r>
            <w:r w:rsidR="00F203D4" w:rsidRPr="004B22BE">
              <w:rPr>
                <w:bCs/>
                <w:iCs/>
                <w:color w:val="000000" w:themeColor="text1"/>
                <w:sz w:val="28"/>
                <w:szCs w:val="28"/>
              </w:rPr>
              <w:t>коллективный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труд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4 мин. </w:t>
            </w:r>
          </w:p>
        </w:tc>
        <w:tc>
          <w:tcPr>
            <w:tcW w:w="5791" w:type="dxa"/>
            <w:shd w:val="clear" w:color="auto" w:fill="auto"/>
          </w:tcPr>
          <w:p w:rsidR="0079107C" w:rsidRPr="004B22BE" w:rsidRDefault="0079107C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Задача: определить цель совместного труда. </w:t>
            </w:r>
          </w:p>
          <w:p w:rsidR="0079107C" w:rsidRPr="004B22BE" w:rsidRDefault="0079107C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спитатель показывает детям презентацию и рассказывает об объявлении 2025 года – Г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дом защитника Отечества.</w:t>
            </w:r>
          </w:p>
          <w:p w:rsidR="0079107C" w:rsidRPr="004B22BE" w:rsidRDefault="0079107C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Беседа: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 Кто такой «защитник Отечества»? К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кими качествами он должен обладать? Какой праздник отмечают в нашей стране в февр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ле? Кого мы с вами можем поздравить в этот день? Каким образом?</w:t>
            </w:r>
          </w:p>
        </w:tc>
      </w:tr>
      <w:tr w:rsidR="0079107C" w:rsidRPr="004B22BE" w:rsidTr="00111E56">
        <w:trPr>
          <w:trHeight w:val="419"/>
        </w:trPr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лгоритм  оформления фотозоны ко Дню з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щитника Отечества – планирование совмес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ного труда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с</w:t>
            </w:r>
            <w:r w:rsidRPr="004B22BE">
              <w:rPr>
                <w:color w:val="000000" w:themeColor="text1"/>
                <w:sz w:val="28"/>
                <w:szCs w:val="28"/>
              </w:rPr>
              <w:t>оставить алгоритм совместного тр</w:t>
            </w:r>
            <w:r w:rsidRPr="004B22BE">
              <w:rPr>
                <w:color w:val="000000" w:themeColor="text1"/>
                <w:sz w:val="28"/>
                <w:szCs w:val="28"/>
              </w:rPr>
              <w:t>у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да. 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ла? что потом? (ответы детей) Как можно распределиться</w:t>
            </w:r>
            <w:proofErr w:type="gramStart"/>
            <w:r w:rsidRPr="004B22BE">
              <w:rPr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 w:rsidRPr="004B22BE">
              <w:rPr>
                <w:color w:val="000000" w:themeColor="text1"/>
                <w:sz w:val="28"/>
                <w:szCs w:val="28"/>
              </w:rPr>
              <w:t xml:space="preserve"> Какую модель сотруднич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ства вы выбрали? Как распределить обяза</w:t>
            </w:r>
            <w:r w:rsidRPr="004B22BE">
              <w:rPr>
                <w:color w:val="000000" w:themeColor="text1"/>
                <w:sz w:val="28"/>
                <w:szCs w:val="28"/>
              </w:rPr>
              <w:t>н</w:t>
            </w:r>
            <w:r w:rsidRPr="004B22BE">
              <w:rPr>
                <w:color w:val="000000" w:themeColor="text1"/>
                <w:sz w:val="28"/>
                <w:szCs w:val="28"/>
              </w:rPr>
              <w:t>ности? Напоминание о правилах поведения во время труда: доводить начатое дело до конца качественно; аккуратно обращаться с  ножн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цами и клеем; помогать своим товарищам, после работы убрать рабочее место.</w:t>
            </w: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–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 практическое 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бов совместной д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ельности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7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 выполняют трудовую деятельность в тройках: вырезание деталей декора, надув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ие воздушных шариков, склеивание гирля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ы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дает советы, помогает в организации, напоминает порядок работы; оказывает индивидуальную помощь, поддерживает активную коммуни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цию между детьми, помогает утрамбовывать снег и проливает горку водой.</w:t>
            </w:r>
          </w:p>
        </w:tc>
      </w:tr>
      <w:tr w:rsidR="0079107C" w:rsidRPr="004B22BE" w:rsidTr="00111E56">
        <w:tc>
          <w:tcPr>
            <w:tcW w:w="617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056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 мин.</w:t>
            </w:r>
          </w:p>
        </w:tc>
        <w:tc>
          <w:tcPr>
            <w:tcW w:w="5791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суждение результатов трудовой деятельн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ти. 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ефлексия «Рюкзак»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ональное состояние в ходе выполнения совместного труда, удов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воренность общим результатом труда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DF4604" w:rsidRPr="004B22BE" w:rsidRDefault="00DF4604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604" w:rsidRPr="004B22BE" w:rsidRDefault="00DF4604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№7 «Самой любимой маме»</w:t>
      </w:r>
    </w:p>
    <w:p w:rsidR="00DF4604" w:rsidRPr="004B22BE" w:rsidRDefault="00DF4604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 социально–коммуникативное развитие.</w:t>
      </w:r>
    </w:p>
    <w:p w:rsidR="00DF4604" w:rsidRPr="004B22BE" w:rsidRDefault="00DF4604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(возраст): подготовительная к школе группа 6–7 лет. </w:t>
      </w:r>
    </w:p>
    <w:p w:rsidR="00DF4604" w:rsidRPr="004B22BE" w:rsidRDefault="00DF4604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DF4604" w:rsidRPr="004B22BE" w:rsidRDefault="00DF4604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DF4604" w:rsidRPr="004B22BE" w:rsidRDefault="00DF4604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DF4604" w:rsidRPr="004B22BE" w:rsidRDefault="00DF4604" w:rsidP="004F049C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детей о профессиях мам.</w:t>
      </w:r>
    </w:p>
    <w:p w:rsidR="00DF4604" w:rsidRPr="004B22BE" w:rsidRDefault="00DF4604" w:rsidP="004F049C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сотрудничать при работе в группах.</w:t>
      </w:r>
    </w:p>
    <w:p w:rsidR="00DF4604" w:rsidRPr="004B22BE" w:rsidRDefault="00DF4604" w:rsidP="004F049C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 составлять коллективную композицию из предложенных сверстник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атериалов.</w:t>
      </w:r>
    </w:p>
    <w:p w:rsidR="00DF4604" w:rsidRPr="004B22BE" w:rsidRDefault="00DF4604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DF4604" w:rsidRPr="004B22BE" w:rsidRDefault="00DF4604" w:rsidP="004F049C">
      <w:pPr>
        <w:pStyle w:val="a5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трудничать в совместном труде.</w:t>
      </w:r>
    </w:p>
    <w:p w:rsidR="00DF4604" w:rsidRPr="004B22BE" w:rsidRDefault="00DF4604" w:rsidP="004F049C">
      <w:pPr>
        <w:pStyle w:val="a5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умение обводить и вырезать по шаблону, вырезать ножницами д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и из бумаги, приклеивать детали одна на другую.</w:t>
      </w:r>
    </w:p>
    <w:p w:rsidR="00DF4604" w:rsidRPr="004B22BE" w:rsidRDefault="00DF4604" w:rsidP="004F049C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DF4604" w:rsidRPr="004B22BE" w:rsidRDefault="00DF4604" w:rsidP="004F049C">
      <w:pPr>
        <w:pStyle w:val="a5"/>
        <w:numPr>
          <w:ilvl w:val="3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аккуратность, внимательность, желание совместно трудиться.</w:t>
      </w:r>
    </w:p>
    <w:p w:rsidR="00DF4604" w:rsidRPr="004B22BE" w:rsidRDefault="00DF4604" w:rsidP="004F049C">
      <w:pPr>
        <w:pStyle w:val="c1"/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22BE">
        <w:rPr>
          <w:color w:val="000000" w:themeColor="text1"/>
          <w:sz w:val="28"/>
          <w:szCs w:val="28"/>
        </w:rPr>
        <w:t xml:space="preserve">Оборудование и материалы:  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пластилин, тесто, подносы, доски для лепки, стеки, скалки, формы для вырезания из теста, бросовый материал, картон, цве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т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ная бумага, клей–карандаш, ножницы, парные картинки,  </w:t>
      </w:r>
      <w:proofErr w:type="gramEnd"/>
    </w:p>
    <w:p w:rsidR="00DF4604" w:rsidRPr="004B22BE" w:rsidRDefault="00DF4604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3054"/>
        <w:gridCol w:w="3597"/>
      </w:tblGrid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ХАРАКТЕРИСТИКА ЭТАПОВ ОРГАН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ЗАЦИИ СОВМЕС</w:t>
            </w:r>
            <w:r w:rsidRPr="004B22BE">
              <w:rPr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color w:val="000000" w:themeColor="text1"/>
                <w:sz w:val="28"/>
                <w:szCs w:val="28"/>
              </w:rPr>
              <w:t>НОГО ТРУДА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(мотивационно–потребностный) этап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Игра «1-2-3, здороваемся». 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Задача: развивать умение применять невербальные техники общения.</w:t>
            </w:r>
          </w:p>
          <w:p w:rsidR="00DF4604" w:rsidRPr="004B22BE" w:rsidRDefault="00DF4604" w:rsidP="004F049C">
            <w:pPr>
              <w:pStyle w:val="c15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Дети становятся в два круга лицом друг к другу. По сигналу, на счет 3 участн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и показывают </w:t>
            </w:r>
            <w:proofErr w:type="gramStart"/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человеку</w:t>
            </w:r>
            <w:proofErr w:type="gramEnd"/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тоящему напротив пальцы от 1 до 3: 1 палец - просто постояли, посмотрели друг другу в глаза, 2 пальца -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жали друг другу руки, 3 пальца – обнялись. В с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чае если участники показ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ают разное количество пальцев, выполняется д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твие соответствующее меньшему количеству (н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имер, один показал 3 пальца, а другой 2 - просто пожали друг другу руки). После того как участники выполнили действия, внешний круг смещается на одного человека вправо. Упражнение продолжается до тех </w:t>
            </w:r>
            <w:proofErr w:type="gramStart"/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пор</w:t>
            </w:r>
            <w:proofErr w:type="gramEnd"/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ка дети не пройдут полный круг, ок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завшись снова в паре с тем же ребёнком, с которым и начинали данный этап.</w:t>
            </w: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(целеполагание, озн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омление с послед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вательностью в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лнения заданий) этап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ого настроя, мотивация детей на коллективный труд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2 мин. </w:t>
            </w:r>
          </w:p>
        </w:tc>
        <w:tc>
          <w:tcPr>
            <w:tcW w:w="5795" w:type="dxa"/>
            <w:shd w:val="clear" w:color="auto" w:fill="auto"/>
          </w:tcPr>
          <w:p w:rsidR="00DF4604" w:rsidRPr="004B22BE" w:rsidRDefault="00DF4604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определить цель с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вместного труда. Чтение отрывка стихотворения С. Михалкова «А что у вас?»</w:t>
            </w:r>
          </w:p>
          <w:p w:rsidR="00DF4604" w:rsidRPr="004B22BE" w:rsidRDefault="00DF4604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Беседа: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Кем работают ваши мамы? Какие задачи они решают на работе? Какую домашнюю работу выпо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няют? Как вы  помогаете мамам? Как поздравите мам с международным женским днём?  </w:t>
            </w:r>
          </w:p>
          <w:p w:rsidR="00DF4604" w:rsidRPr="004B22BE" w:rsidRDefault="00DF4604" w:rsidP="004F049C">
            <w:pPr>
              <w:pStyle w:val="c21"/>
              <w:shd w:val="clear" w:color="auto" w:fill="FFFFFF"/>
              <w:spacing w:before="0" w:beforeAutospacing="0" w:after="0" w:afterAutospacing="0"/>
              <w:ind w:left="142"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F4604" w:rsidRPr="004B22BE" w:rsidTr="00DF4604">
        <w:trPr>
          <w:trHeight w:val="419"/>
        </w:trPr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Алгоритм  изготовления поздравительного плаката– </w:t>
            </w:r>
            <w:proofErr w:type="gramStart"/>
            <w:r w:rsidRPr="004B22BE">
              <w:rPr>
                <w:iCs/>
                <w:color w:val="000000" w:themeColor="text1"/>
                <w:sz w:val="28"/>
                <w:szCs w:val="28"/>
              </w:rPr>
              <w:t>пл</w:t>
            </w:r>
            <w:proofErr w:type="gramEnd"/>
            <w:r w:rsidRPr="004B22BE">
              <w:rPr>
                <w:iCs/>
                <w:color w:val="000000" w:themeColor="text1"/>
                <w:sz w:val="28"/>
                <w:szCs w:val="28"/>
              </w:rPr>
              <w:t>анирование совместного труда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с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оставить алгоритм совместного труда. 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ала? что потом? (ответы детей) Как можно распределить об</w:t>
            </w:r>
            <w:r w:rsidRPr="004B22BE">
              <w:rPr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color w:val="000000" w:themeColor="text1"/>
                <w:sz w:val="28"/>
                <w:szCs w:val="28"/>
              </w:rPr>
              <w:t>занности? Какую модель сотрудничества вы выбр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lastRenderedPageBreak/>
              <w:t>ли? Можем ли мы решить задачу, работая в парах, группах? Как вы распред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литесь для совместного труда?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Напоминание о правилах поведения во время труда: аккуратно обращаться с ножницами, клеем; пом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гать друг другу, договар</w:t>
            </w:r>
            <w:r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ваться, после работы убрать рабочее место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Каждая группа выполняет часть общей работы на ли</w:t>
            </w:r>
            <w:r w:rsidRPr="004B22BE">
              <w:rPr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</w:rPr>
              <w:t>те формата А3, затем листы объединяются в общий плакат. Детям необходимо договориться о варианте оформления своей части работы, а так же учитывать общую стилистику офор</w:t>
            </w:r>
            <w:r w:rsidRPr="004B22BE">
              <w:rPr>
                <w:color w:val="000000" w:themeColor="text1"/>
                <w:sz w:val="28"/>
                <w:szCs w:val="28"/>
              </w:rPr>
              <w:t>м</w:t>
            </w:r>
            <w:r w:rsidRPr="004B22BE">
              <w:rPr>
                <w:color w:val="000000" w:themeColor="text1"/>
                <w:sz w:val="28"/>
                <w:szCs w:val="28"/>
              </w:rPr>
              <w:t>ления плаката (</w:t>
            </w:r>
            <w:proofErr w:type="gramStart"/>
            <w:r w:rsidRPr="004B22BE">
              <w:rPr>
                <w:color w:val="000000" w:themeColor="text1"/>
                <w:sz w:val="28"/>
                <w:szCs w:val="28"/>
              </w:rPr>
              <w:t>например</w:t>
            </w:r>
            <w:proofErr w:type="gramEnd"/>
            <w:r w:rsidRPr="004B22BE">
              <w:rPr>
                <w:color w:val="000000" w:themeColor="text1"/>
                <w:sz w:val="28"/>
                <w:szCs w:val="28"/>
              </w:rPr>
              <w:t xml:space="preserve"> фон, рамка и т.д.)</w:t>
            </w: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–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 практическое 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бов деятельности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8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 выполняют трудовую деятельность в группах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оговаривание о распре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ении обязанностей в паре. Подготовка рабочих мест. Отбор подходящего для реализации замысла ма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риала. Представление р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зультата своего труда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помогает в 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ганизации, напоминает п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ядок работы; оказывает индивидуальную помощь, поддерживает активную коммуникацию между детьми.</w:t>
            </w:r>
          </w:p>
        </w:tc>
      </w:tr>
      <w:tr w:rsidR="00DF4604" w:rsidRPr="004B22BE" w:rsidTr="00DF4604">
        <w:tc>
          <w:tcPr>
            <w:tcW w:w="61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054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5795" w:type="dxa"/>
          </w:tcPr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флексия «Полянка»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льное состояние в ходе выполнения совместного труда, удовлетворенность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ждым этапом сотрудн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чества, результатом работы группы и общим результ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ом.</w:t>
            </w:r>
          </w:p>
          <w:p w:rsidR="00DF4604" w:rsidRPr="004B22BE" w:rsidRDefault="00DF460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Обсуждение результатов трудовой деятельности. </w:t>
            </w:r>
          </w:p>
        </w:tc>
      </w:tr>
    </w:tbl>
    <w:p w:rsidR="0079107C" w:rsidRPr="004B22BE" w:rsidRDefault="0079107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07C" w:rsidRPr="004B22BE" w:rsidRDefault="0079107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A7DF2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спект №8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DF2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город на окне» </w:t>
      </w:r>
    </w:p>
    <w:p w:rsidR="005A7DF2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 социально–коммуникативное развитие.</w:t>
      </w:r>
    </w:p>
    <w:p w:rsidR="005A7DF2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(возраст): подготовительная к школе группа 6–7 лет. </w:t>
      </w:r>
    </w:p>
    <w:p w:rsidR="00915708" w:rsidRPr="004B22BE" w:rsidRDefault="00915708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79107C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79107C" w:rsidRPr="004B22BE" w:rsidRDefault="0079107C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79107C" w:rsidRPr="004B22BE" w:rsidRDefault="00CC5CC2" w:rsidP="004F049C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родолжать у</w:t>
      </w:r>
      <w:r w:rsidR="0079107C"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чить детей планированию совместного труда, распределению ролей в трудовой деятельности.</w:t>
      </w:r>
      <w:r w:rsidR="0079107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5CC2" w:rsidRPr="004B22BE" w:rsidRDefault="00CC5CC2" w:rsidP="004F049C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представление детей о совместном труде, значении труда в жизни людей.</w:t>
      </w:r>
    </w:p>
    <w:p w:rsidR="0079107C" w:rsidRPr="004B22BE" w:rsidRDefault="00CC5CC2" w:rsidP="004F049C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ировать знания детей о процессе посадки, предметах труда, посл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тельности трудовых действий</w:t>
      </w:r>
      <w:r w:rsidR="0079107C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07C" w:rsidRPr="004B22BE" w:rsidRDefault="0079107C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CC5CC2" w:rsidRPr="004B22BE" w:rsidRDefault="00CC5CC2" w:rsidP="004F049C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сотрудничеству, культуру трудовой деятельности, ум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участвовать в организованном совместном труде.</w:t>
      </w:r>
    </w:p>
    <w:p w:rsidR="0079107C" w:rsidRPr="004B22BE" w:rsidRDefault="0079107C" w:rsidP="004F049C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</w:t>
      </w:r>
      <w:r w:rsidR="00CC5CC2"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 к наблюдениям над ростом и развитием растений, труду в природе.</w:t>
      </w:r>
    </w:p>
    <w:p w:rsidR="0079107C" w:rsidRPr="004B22BE" w:rsidRDefault="0079107C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79107C" w:rsidRPr="004B22BE" w:rsidRDefault="0079107C" w:rsidP="004F049C">
      <w:pPr>
        <w:pStyle w:val="a5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й интерес к совместному труду, желание помочь </w:t>
      </w:r>
      <w:r w:rsidR="00CC5CC2"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ве</w:t>
      </w:r>
      <w:r w:rsidR="00CC5CC2"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C5CC2"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тнику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сть, внимательность</w:t>
      </w:r>
    </w:p>
    <w:p w:rsidR="0079107C" w:rsidRPr="004B22BE" w:rsidRDefault="0079107C" w:rsidP="004F049C">
      <w:pPr>
        <w:pStyle w:val="c1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Воспитывать положительное отношение к труду, доброжелательное отнош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е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ние друг к другу. </w:t>
      </w:r>
    </w:p>
    <w:p w:rsidR="0079107C" w:rsidRPr="004B22BE" w:rsidRDefault="005A7DF2" w:rsidP="004F049C">
      <w:pPr>
        <w:pStyle w:val="c1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proofErr w:type="gramStart"/>
      <w:r w:rsidRPr="004B22BE">
        <w:rPr>
          <w:color w:val="000000" w:themeColor="text1"/>
          <w:sz w:val="28"/>
          <w:szCs w:val="28"/>
        </w:rPr>
        <w:t>Оборудование и материалы:</w:t>
      </w:r>
      <w:r w:rsidR="0079107C" w:rsidRPr="004B22BE">
        <w:rPr>
          <w:color w:val="000000" w:themeColor="text1"/>
          <w:sz w:val="28"/>
          <w:szCs w:val="28"/>
        </w:rPr>
        <w:t xml:space="preserve">:  </w:t>
      </w:r>
      <w:r w:rsidR="00CC5CC2"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семена </w:t>
      </w:r>
      <w:proofErr w:type="spellStart"/>
      <w:r w:rsidR="00CC5CC2" w:rsidRPr="004B22BE">
        <w:rPr>
          <w:rStyle w:val="c0"/>
          <w:rFonts w:eastAsiaTheme="majorEastAsia"/>
          <w:color w:val="000000" w:themeColor="text1"/>
          <w:sz w:val="28"/>
          <w:szCs w:val="28"/>
        </w:rPr>
        <w:t>овоных</w:t>
      </w:r>
      <w:proofErr w:type="spellEnd"/>
      <w:r w:rsidR="00CC5CC2"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 культур, луковицы, ёмкости, почва, перчатки, фартуки, лейки, ёмкости для почвы, шаблоны этикеток, ка</w:t>
      </w:r>
      <w:r w:rsidR="00CC5CC2" w:rsidRPr="004B22BE">
        <w:rPr>
          <w:rStyle w:val="c0"/>
          <w:rFonts w:eastAsiaTheme="majorEastAsia"/>
          <w:color w:val="000000" w:themeColor="text1"/>
          <w:sz w:val="28"/>
          <w:szCs w:val="28"/>
        </w:rPr>
        <w:t>р</w:t>
      </w:r>
      <w:r w:rsidR="00CC5CC2" w:rsidRPr="004B22BE">
        <w:rPr>
          <w:rStyle w:val="c0"/>
          <w:rFonts w:eastAsiaTheme="majorEastAsia"/>
          <w:color w:val="000000" w:themeColor="text1"/>
          <w:sz w:val="28"/>
          <w:szCs w:val="28"/>
        </w:rPr>
        <w:t>тинки с изображениями овощей</w:t>
      </w:r>
      <w:r w:rsidR="002B4634" w:rsidRPr="004B22BE">
        <w:rPr>
          <w:rStyle w:val="c0"/>
          <w:rFonts w:eastAsiaTheme="majorEastAsia"/>
          <w:color w:val="000000" w:themeColor="text1"/>
          <w:sz w:val="28"/>
          <w:szCs w:val="28"/>
        </w:rPr>
        <w:t>, картинки «Найди отличия».</w:t>
      </w:r>
      <w:proofErr w:type="gramEnd"/>
    </w:p>
    <w:p w:rsidR="005A7DF2" w:rsidRPr="004B22BE" w:rsidRDefault="005A7DF2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054"/>
        <w:gridCol w:w="5795"/>
      </w:tblGrid>
      <w:tr w:rsidR="0079107C" w:rsidRPr="004B22BE" w:rsidTr="005A7DF2">
        <w:tc>
          <w:tcPr>
            <w:tcW w:w="61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4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79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9107C" w:rsidRPr="004B22BE" w:rsidTr="005A7DF2">
        <w:tc>
          <w:tcPr>
            <w:tcW w:w="61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54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 мин.</w:t>
            </w:r>
          </w:p>
        </w:tc>
        <w:tc>
          <w:tcPr>
            <w:tcW w:w="579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Психогимнастическое упражнение «</w:t>
            </w:r>
            <w:r w:rsidR="00111E56" w:rsidRPr="004B22BE">
              <w:rPr>
                <w:color w:val="000000" w:themeColor="text1"/>
                <w:sz w:val="28"/>
                <w:szCs w:val="28"/>
              </w:rPr>
              <w:t>Найди отличия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». </w:t>
            </w:r>
          </w:p>
          <w:p w:rsidR="00111E56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Задача: формировать у детей представления о</w:t>
            </w:r>
            <w:r w:rsidR="00111E56" w:rsidRPr="004B22BE">
              <w:rPr>
                <w:color w:val="000000" w:themeColor="text1"/>
                <w:sz w:val="28"/>
                <w:szCs w:val="28"/>
              </w:rPr>
              <w:t xml:space="preserve"> ценности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1E56" w:rsidRPr="004B22BE">
              <w:rPr>
                <w:color w:val="000000" w:themeColor="text1"/>
                <w:sz w:val="28"/>
                <w:szCs w:val="28"/>
              </w:rPr>
              <w:t>сотрудничества, подвести детей к выводу: выполнять задания вместе легче, так как всегда можно обратиться за помощью к товарищу.</w:t>
            </w:r>
          </w:p>
          <w:p w:rsidR="00111E56" w:rsidRPr="004B22BE" w:rsidRDefault="00111E56" w:rsidP="004F04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Воспитатель даёт каждому ребенку картинку </w:t>
            </w:r>
            <w:r w:rsidRPr="004B22BE">
              <w:rPr>
                <w:color w:val="000000" w:themeColor="text1"/>
                <w:sz w:val="28"/>
                <w:szCs w:val="28"/>
              </w:rPr>
              <w:lastRenderedPageBreak/>
              <w:t>с изображением двух корзин с овощами и фруктами, детям необходимо найти отличия. Задание выполняется индивидуально. Затем дети делятся на пары, каждой паре дается о</w:t>
            </w:r>
            <w:r w:rsidRPr="004B22BE">
              <w:rPr>
                <w:color w:val="000000" w:themeColor="text1"/>
                <w:sz w:val="28"/>
                <w:szCs w:val="28"/>
              </w:rPr>
              <w:t>д</w:t>
            </w:r>
            <w:r w:rsidRPr="004B22BE">
              <w:rPr>
                <w:color w:val="000000" w:themeColor="text1"/>
                <w:sz w:val="28"/>
                <w:szCs w:val="28"/>
              </w:rPr>
              <w:t>на картинка с изображением двух корзин, на которой надо найти отличия. После выполн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ния задания детей воспитатель задаёт вопрос: “Как легче искать отличия: одному или вм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сте?”, “Что помогало вам выполнять задания? А что мешало?” </w:t>
            </w:r>
          </w:p>
        </w:tc>
      </w:tr>
      <w:tr w:rsidR="0079107C" w:rsidRPr="004B22BE" w:rsidTr="005A7DF2">
        <w:tc>
          <w:tcPr>
            <w:tcW w:w="61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4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этап (целеполагание, ознакомление с п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следовательностью выполнения задан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жительного настроя, мотивация детей на </w:t>
            </w:r>
            <w:r w:rsidR="00F203D4" w:rsidRPr="004B22BE">
              <w:rPr>
                <w:bCs/>
                <w:iCs/>
                <w:color w:val="000000" w:themeColor="text1"/>
                <w:sz w:val="28"/>
                <w:szCs w:val="28"/>
              </w:rPr>
              <w:t>коллективный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труд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3 мин. </w:t>
            </w:r>
          </w:p>
        </w:tc>
        <w:tc>
          <w:tcPr>
            <w:tcW w:w="5795" w:type="dxa"/>
            <w:shd w:val="clear" w:color="auto" w:fill="auto"/>
          </w:tcPr>
          <w:p w:rsidR="00111E56" w:rsidRPr="004B22BE" w:rsidRDefault="00111E56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Задача: определить цель совместного труда. </w:t>
            </w:r>
          </w:p>
          <w:p w:rsidR="002B4634" w:rsidRPr="004B22BE" w:rsidRDefault="00111E56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оспитатель вносит корзину с овощами</w:t>
            </w:r>
            <w:proofErr w:type="gramStart"/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  <w:proofErr w:type="gramEnd"/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ч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тает отрывок стихотворения </w:t>
            </w:r>
            <w:proofErr w:type="spellStart"/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Ю.Тувима</w:t>
            </w:r>
            <w:proofErr w:type="spellEnd"/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«Овощи» ( в пер. С. Михалкова) </w:t>
            </w:r>
          </w:p>
          <w:p w:rsidR="002B4634" w:rsidRPr="004B22BE" w:rsidRDefault="004F6BD1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«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>Хозяйка однажды с базара пришла,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Хозяйка с базара домой принесла: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Картошку,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Капусту,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Морковку,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Горох,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Петрушку и свёклу.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Ох!..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т овощи спор завели на столе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— Кто лучше, вкусней и нужней на земле: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Картошка?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Капуста?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Морковка?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Горох?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Петрушка иль свекла?</w:t>
            </w:r>
          </w:p>
          <w:p w:rsidR="002B4634" w:rsidRPr="004B22BE" w:rsidRDefault="002B4634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Ох!..</w:t>
            </w:r>
            <w:r w:rsidR="004F6BD1" w:rsidRPr="004B22BE">
              <w:rPr>
                <w:color w:val="000000" w:themeColor="text1"/>
                <w:sz w:val="28"/>
                <w:szCs w:val="28"/>
              </w:rPr>
              <w:t>»</w:t>
            </w:r>
          </w:p>
          <w:p w:rsidR="0079107C" w:rsidRPr="004B22BE" w:rsidRDefault="004F6BD1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П</w:t>
            </w:r>
            <w:r w:rsidR="00111E56" w:rsidRPr="004B22BE">
              <w:rPr>
                <w:bCs/>
                <w:iCs/>
                <w:color w:val="000000" w:themeColor="text1"/>
                <w:sz w:val="28"/>
                <w:szCs w:val="28"/>
              </w:rPr>
              <w:t>редлагает детям ответить на вопросы: как в магазинах появляются свежие овощи зимой? как называются профессии связанные с в</w:t>
            </w:r>
            <w:r w:rsidR="00111E56" w:rsidRPr="004B22BE">
              <w:rPr>
                <w:bCs/>
                <w:iCs/>
                <w:color w:val="000000" w:themeColor="text1"/>
                <w:sz w:val="28"/>
                <w:szCs w:val="28"/>
              </w:rPr>
              <w:t>ы</w:t>
            </w:r>
            <w:r w:rsidR="00111E56" w:rsidRPr="004B22BE">
              <w:rPr>
                <w:bCs/>
                <w:iCs/>
                <w:color w:val="000000" w:themeColor="text1"/>
                <w:sz w:val="28"/>
                <w:szCs w:val="28"/>
              </w:rPr>
              <w:t>ращиванием овощей и фруктов? возможно ли выращивать овощи в домашних условиях? в детском саду? что для этого необходимо сд</w:t>
            </w:r>
            <w:r w:rsidR="00111E56"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="00111E56" w:rsidRPr="004B22BE">
              <w:rPr>
                <w:bCs/>
                <w:iCs/>
                <w:color w:val="000000" w:themeColor="text1"/>
                <w:sz w:val="28"/>
                <w:szCs w:val="28"/>
              </w:rPr>
              <w:t>лать?</w:t>
            </w:r>
          </w:p>
        </w:tc>
      </w:tr>
      <w:tr w:rsidR="0079107C" w:rsidRPr="004B22BE" w:rsidTr="005A7DF2">
        <w:trPr>
          <w:trHeight w:val="419"/>
        </w:trPr>
        <w:tc>
          <w:tcPr>
            <w:tcW w:w="61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54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579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Алгоритм </w:t>
            </w:r>
            <w:r w:rsidR="00111E56" w:rsidRPr="004B22BE">
              <w:rPr>
                <w:iCs/>
                <w:color w:val="000000" w:themeColor="text1"/>
                <w:sz w:val="28"/>
                <w:szCs w:val="28"/>
              </w:rPr>
              <w:t>посадки семян и луковиц овощных культур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 – планирование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Задача: составить алгоритм </w:t>
            </w:r>
            <w:r w:rsidR="00111E56" w:rsidRPr="004B22BE">
              <w:rPr>
                <w:color w:val="000000" w:themeColor="text1"/>
                <w:sz w:val="28"/>
                <w:szCs w:val="28"/>
              </w:rPr>
              <w:t>посадки посевн</w:t>
            </w:r>
            <w:r w:rsidR="00111E56" w:rsidRPr="004B22BE">
              <w:rPr>
                <w:color w:val="000000" w:themeColor="text1"/>
                <w:sz w:val="28"/>
                <w:szCs w:val="28"/>
              </w:rPr>
              <w:t>о</w:t>
            </w:r>
            <w:r w:rsidR="00111E56" w:rsidRPr="004B22BE">
              <w:rPr>
                <w:color w:val="000000" w:themeColor="text1"/>
                <w:sz w:val="28"/>
                <w:szCs w:val="28"/>
              </w:rPr>
              <w:t>го материала</w:t>
            </w:r>
            <w:r w:rsidRPr="004B22BE">
              <w:rPr>
                <w:color w:val="000000" w:themeColor="text1"/>
                <w:sz w:val="28"/>
                <w:szCs w:val="28"/>
              </w:rPr>
              <w:t>, развивать умение договариват</w:t>
            </w:r>
            <w:r w:rsidRPr="004B22BE">
              <w:rPr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color w:val="000000" w:themeColor="text1"/>
                <w:sz w:val="28"/>
                <w:szCs w:val="28"/>
              </w:rPr>
              <w:t>ся при распределении обязанностей, планир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вать совместную деятельность. 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ла? что потом? (ответы детей) Как можно </w:t>
            </w:r>
            <w:r w:rsidRPr="004B22BE">
              <w:rPr>
                <w:color w:val="000000" w:themeColor="text1"/>
                <w:sz w:val="28"/>
                <w:szCs w:val="28"/>
              </w:rPr>
              <w:lastRenderedPageBreak/>
              <w:t>распределить обязанности? Как вы распред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литесь на группы для совместного труда?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 xml:space="preserve"> К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>а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>кую задачу будет решать каждая группа?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Напоминание о правилах поведения во время труда: 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>соблюдать технику безопасности</w:t>
            </w:r>
            <w:r w:rsidRPr="004B22BE">
              <w:rPr>
                <w:color w:val="000000" w:themeColor="text1"/>
                <w:sz w:val="28"/>
                <w:szCs w:val="28"/>
              </w:rPr>
              <w:t>; а</w:t>
            </w:r>
            <w:r w:rsidRPr="004B22BE">
              <w:rPr>
                <w:color w:val="000000" w:themeColor="text1"/>
                <w:sz w:val="28"/>
                <w:szCs w:val="28"/>
              </w:rPr>
              <w:t>к</w:t>
            </w:r>
            <w:r w:rsidRPr="004B22BE">
              <w:rPr>
                <w:color w:val="000000" w:themeColor="text1"/>
                <w:sz w:val="28"/>
                <w:szCs w:val="28"/>
              </w:rPr>
              <w:t>куратно обращаться с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 xml:space="preserve"> инструментами, почвой и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 водой; помогать сво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color w:val="000000" w:themeColor="text1"/>
                <w:sz w:val="28"/>
                <w:szCs w:val="28"/>
              </w:rPr>
              <w:t>м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 xml:space="preserve"> товарищам</w:t>
            </w:r>
            <w:r w:rsidRPr="004B22BE">
              <w:rPr>
                <w:color w:val="000000" w:themeColor="text1"/>
                <w:sz w:val="28"/>
                <w:szCs w:val="28"/>
              </w:rPr>
              <w:t>, по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 xml:space="preserve"> з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>а</w:t>
            </w:r>
            <w:r w:rsidR="002B4634" w:rsidRPr="004B22BE">
              <w:rPr>
                <w:color w:val="000000" w:themeColor="text1"/>
                <w:sz w:val="28"/>
                <w:szCs w:val="28"/>
              </w:rPr>
              <w:t>вершению работы -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 убрать свое рабочее м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сто.</w:t>
            </w:r>
          </w:p>
        </w:tc>
      </w:tr>
      <w:tr w:rsidR="0079107C" w:rsidRPr="004B22BE" w:rsidTr="005A7DF2">
        <w:tc>
          <w:tcPr>
            <w:tcW w:w="61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4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–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 практическое 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бов совместной д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ельности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7 мин.</w:t>
            </w:r>
          </w:p>
        </w:tc>
        <w:tc>
          <w:tcPr>
            <w:tcW w:w="579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Задача: развивать умение сотрудничать, 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йствовать общению между детьми в пр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ссе совместного труда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, распределившись на группы, выполн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ют трудовую деятельность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1 группа: подготовка 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ёмкостей и почвы, н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полнение ёмкостей для посева, полив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2 группа: 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посев семян, посадка луковиц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3 группа: 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изготовление этикеток для марк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="002B4634" w:rsidRPr="004B22BE">
              <w:rPr>
                <w:bCs/>
                <w:iCs/>
                <w:color w:val="000000" w:themeColor="text1"/>
                <w:sz w:val="28"/>
                <w:szCs w:val="28"/>
              </w:rPr>
              <w:t>ровки ёмкостей с рассадой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ходе совместного труда воспитатель </w:t>
            </w:r>
            <w:r w:rsidR="002B4634"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по</w:t>
            </w:r>
            <w:r w:rsidR="002B4634"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2B4634"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держивает интерес детей к сотрудничеству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, помогает в организации, напоминает порядок работы; оказывает индивидуальную помощь, поддерживает активную коммуникацию ме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ж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ду детьми.</w:t>
            </w:r>
          </w:p>
        </w:tc>
      </w:tr>
      <w:tr w:rsidR="0079107C" w:rsidRPr="004B22BE" w:rsidTr="005A7DF2">
        <w:tc>
          <w:tcPr>
            <w:tcW w:w="61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054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этап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5" w:type="dxa"/>
          </w:tcPr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ефлексия «</w:t>
            </w:r>
            <w:r w:rsidR="002B4634"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Лукошко эмоций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ональное состояние в ходе выполнения совместного труда, удов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воренность общим результатом.</w:t>
            </w:r>
          </w:p>
          <w:p w:rsidR="0079107C" w:rsidRPr="004B22BE" w:rsidRDefault="0079107C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суждение результатов трудовой деятельн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сти.</w:t>
            </w:r>
          </w:p>
        </w:tc>
      </w:tr>
    </w:tbl>
    <w:p w:rsidR="0079107C" w:rsidRPr="004B22BE" w:rsidRDefault="0079107C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9D" w:rsidRPr="004B22BE" w:rsidRDefault="00675E9D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A7DF2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спект</w:t>
      </w: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5A7DF2"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«Все пуговички на месте»</w:t>
      </w:r>
    </w:p>
    <w:p w:rsidR="005A7DF2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:  социально–коммуникативное развитие.</w:t>
      </w:r>
    </w:p>
    <w:p w:rsidR="005A7DF2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(возраст): подготовительная к школе группа 6–7 лет. </w:t>
      </w:r>
    </w:p>
    <w:p w:rsidR="00915708" w:rsidRPr="004B22BE" w:rsidRDefault="00915708" w:rsidP="004F0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Цель:  создание условий трудового воспитания детей шести-семи лет п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коллективного труда.</w:t>
      </w:r>
    </w:p>
    <w:p w:rsidR="00675E9D" w:rsidRPr="004B22BE" w:rsidRDefault="005A7DF2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75E9D" w:rsidRPr="004B22BE" w:rsidRDefault="00675E9D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:</w:t>
      </w:r>
    </w:p>
    <w:p w:rsidR="00675E9D" w:rsidRPr="004B22BE" w:rsidRDefault="00675E9D" w:rsidP="004F049C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чить детей планированию совместного труда, распределению ролей в тр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.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5E9D" w:rsidRPr="004B22BE" w:rsidRDefault="00675E9D" w:rsidP="004F049C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пользоваться швейной иглой, ножницами.</w:t>
      </w:r>
    </w:p>
    <w:p w:rsidR="00675E9D" w:rsidRPr="004B22BE" w:rsidRDefault="00675E9D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675E9D" w:rsidRPr="004B22BE" w:rsidRDefault="00675E9D" w:rsidP="004F049C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навыки 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аботать аккуратно, доводить начатое дело до конца.</w:t>
      </w:r>
    </w:p>
    <w:p w:rsidR="00675E9D" w:rsidRPr="004B22BE" w:rsidRDefault="00675E9D" w:rsidP="004F049C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трудничать.</w:t>
      </w:r>
    </w:p>
    <w:p w:rsidR="00675E9D" w:rsidRPr="004B22BE" w:rsidRDefault="00675E9D" w:rsidP="004F049C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ные:</w:t>
      </w:r>
    </w:p>
    <w:p w:rsidR="00675E9D" w:rsidRPr="004B22BE" w:rsidRDefault="00675E9D" w:rsidP="004F049C">
      <w:pPr>
        <w:pStyle w:val="a5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ктивный интерес к совместному труду, желание помочь взро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B22B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лому, </w:t>
      </w:r>
      <w:r w:rsidRPr="004B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сть, внимательность.</w:t>
      </w:r>
    </w:p>
    <w:p w:rsidR="00675E9D" w:rsidRPr="004B22BE" w:rsidRDefault="00675E9D" w:rsidP="004F049C">
      <w:pPr>
        <w:pStyle w:val="c1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Воспитывать положительное отношение к труду, доброжелательное отнош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е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ние друг к другу. </w:t>
      </w:r>
    </w:p>
    <w:p w:rsidR="00675E9D" w:rsidRPr="004B22BE" w:rsidRDefault="00675E9D" w:rsidP="004F049C">
      <w:pPr>
        <w:pStyle w:val="c1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4B22BE">
        <w:rPr>
          <w:color w:val="000000" w:themeColor="text1"/>
          <w:sz w:val="28"/>
          <w:szCs w:val="28"/>
        </w:rPr>
        <w:t>О</w:t>
      </w:r>
      <w:r w:rsidR="005A7DF2" w:rsidRPr="004B22BE">
        <w:rPr>
          <w:color w:val="000000" w:themeColor="text1"/>
          <w:sz w:val="28"/>
          <w:szCs w:val="28"/>
        </w:rPr>
        <w:t>борудование и материалы</w:t>
      </w:r>
      <w:r w:rsidRPr="004B22BE">
        <w:rPr>
          <w:color w:val="000000" w:themeColor="text1"/>
          <w:sz w:val="28"/>
          <w:szCs w:val="28"/>
        </w:rPr>
        <w:t xml:space="preserve">:  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 ножницы, иглы швейные, пуговицы, «сма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>й</w:t>
      </w:r>
      <w:r w:rsidRPr="004B22BE">
        <w:rPr>
          <w:rStyle w:val="c0"/>
          <w:rFonts w:eastAsiaTheme="majorEastAsia"/>
          <w:color w:val="000000" w:themeColor="text1"/>
          <w:sz w:val="28"/>
          <w:szCs w:val="28"/>
        </w:rPr>
        <w:t xml:space="preserve">лики», мяч. </w:t>
      </w:r>
    </w:p>
    <w:p w:rsidR="005A7DF2" w:rsidRPr="004B22BE" w:rsidRDefault="005A7DF2" w:rsidP="004F04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этапов тру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054"/>
        <w:gridCol w:w="5795"/>
      </w:tblGrid>
      <w:tr w:rsidR="00675E9D" w:rsidRPr="004B22BE" w:rsidTr="005A7DF2">
        <w:tc>
          <w:tcPr>
            <w:tcW w:w="61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54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, цель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79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держание этапа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75E9D" w:rsidRPr="004B22BE" w:rsidTr="005A7DF2">
        <w:tc>
          <w:tcPr>
            <w:tcW w:w="61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54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дготовительный (мотивационно</w:t>
            </w:r>
            <w:r w:rsidR="00F862FB"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требностный) этап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Организация д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й, создание полож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го эмоциона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ого настроя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1 мин.</w:t>
            </w:r>
          </w:p>
        </w:tc>
        <w:tc>
          <w:tcPr>
            <w:tcW w:w="579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Игра «Эмоциональный круг». 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Задача: формировать у детей умение отобр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жать эмоциональные состояния различными способами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Дети встают в круг и передают по кругу мяч. Когда мяч оказывается в руках, ребенок из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бражает какую</w:t>
            </w:r>
            <w:r w:rsidR="00F862FB" w:rsidRPr="004B22BE">
              <w:rPr>
                <w:color w:val="000000" w:themeColor="text1"/>
                <w:sz w:val="28"/>
                <w:szCs w:val="28"/>
              </w:rPr>
              <w:t>–</w:t>
            </w:r>
            <w:r w:rsidRPr="004B22BE">
              <w:rPr>
                <w:color w:val="000000" w:themeColor="text1"/>
                <w:sz w:val="28"/>
                <w:szCs w:val="28"/>
              </w:rPr>
              <w:t>либо эмоцию. Остальные дети отгадывают эмоцию.</w:t>
            </w:r>
          </w:p>
        </w:tc>
      </w:tr>
      <w:tr w:rsidR="00675E9D" w:rsidRPr="004B22BE" w:rsidTr="005A7DF2">
        <w:tc>
          <w:tcPr>
            <w:tcW w:w="61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54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рганизационный (целеполагание, озн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омление с послед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вательностью в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полнения заданий) этап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созда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жительного настроя, мотивация детей на </w:t>
            </w:r>
            <w:r w:rsidR="00F203D4" w:rsidRPr="004B22BE">
              <w:rPr>
                <w:bCs/>
                <w:iCs/>
                <w:color w:val="000000" w:themeColor="text1"/>
                <w:sz w:val="28"/>
                <w:szCs w:val="28"/>
              </w:rPr>
              <w:t>коллективный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труд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3 мин. </w:t>
            </w:r>
          </w:p>
        </w:tc>
        <w:tc>
          <w:tcPr>
            <w:tcW w:w="5795" w:type="dxa"/>
            <w:shd w:val="clear" w:color="auto" w:fill="auto"/>
          </w:tcPr>
          <w:p w:rsidR="00675E9D" w:rsidRPr="004B22BE" w:rsidRDefault="00675E9D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 xml:space="preserve">Задача: определить цель совместного труда. Чтение 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пословиц о труде:</w:t>
            </w:r>
          </w:p>
          <w:p w:rsidR="00675E9D" w:rsidRPr="004B22BE" w:rsidRDefault="00675E9D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1.</w:t>
            </w:r>
            <w:r w:rsidRPr="004B22BE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B22BE">
              <w:rPr>
                <w:color w:val="000000" w:themeColor="text1"/>
                <w:sz w:val="28"/>
                <w:szCs w:val="28"/>
              </w:rPr>
              <w:t>Семь раз отмерь — один отрежь. </w:t>
            </w:r>
          </w:p>
          <w:p w:rsidR="00675E9D" w:rsidRPr="004B22BE" w:rsidRDefault="00675E9D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Где плохо сшито — там и рвётся. </w:t>
            </w:r>
          </w:p>
          <w:p w:rsidR="00675E9D" w:rsidRPr="004B22BE" w:rsidRDefault="00675E9D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Не игла шьёт, а руки. </w:t>
            </w:r>
          </w:p>
          <w:p w:rsidR="00675E9D" w:rsidRPr="004B22BE" w:rsidRDefault="00675E9D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Беседа: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 xml:space="preserve"> Ребята, как вы понимаете эти посл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вицы? Объясните свою точку зрения. Согла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с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ны ли вы с мнением друзей? Как вы думаете, о какой профессии эти пословицы? Посмо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 xml:space="preserve">рите на платья наших кукол, кем они сшиты? Как мы можем помочь куклам? </w:t>
            </w:r>
          </w:p>
          <w:p w:rsidR="00675E9D" w:rsidRPr="004B22BE" w:rsidRDefault="00675E9D" w:rsidP="004F049C">
            <w:pPr>
              <w:pStyle w:val="c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</w:pP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</w:rPr>
              <w:t>Пальчиковая гимнастика «Швея»</w:t>
            </w:r>
          </w:p>
          <w:p w:rsidR="00675E9D" w:rsidRPr="004B22BE" w:rsidRDefault="00170101" w:rsidP="004F049C">
            <w:pPr>
              <w:pStyle w:val="c21"/>
              <w:shd w:val="clear" w:color="auto" w:fill="FFFFFF"/>
              <w:spacing w:before="0" w:beforeAutospacing="0" w:after="0" w:afterAutospacing="0"/>
              <w:ind w:left="142" w:right="-2"/>
              <w:jc w:val="center"/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675E9D"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Мама кукле платье шила,</w:t>
            </w:r>
          </w:p>
          <w:p w:rsidR="00675E9D" w:rsidRPr="004B22BE" w:rsidRDefault="00675E9D" w:rsidP="004F049C">
            <w:pPr>
              <w:pStyle w:val="c21"/>
              <w:shd w:val="clear" w:color="auto" w:fill="FFFFFF"/>
              <w:spacing w:before="0" w:beforeAutospacing="0" w:after="0" w:afterAutospacing="0"/>
              <w:ind w:left="142" w:right="-2"/>
              <w:jc w:val="center"/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Я ей помогала.</w:t>
            </w:r>
          </w:p>
          <w:p w:rsidR="00675E9D" w:rsidRPr="004B22BE" w:rsidRDefault="00675E9D" w:rsidP="004F049C">
            <w:pPr>
              <w:pStyle w:val="c21"/>
              <w:shd w:val="clear" w:color="auto" w:fill="FFFFFF"/>
              <w:spacing w:before="0" w:beforeAutospacing="0" w:after="0" w:afterAutospacing="0"/>
              <w:ind w:left="142" w:right="-2"/>
              <w:jc w:val="center"/>
              <w:rPr>
                <w:rStyle w:val="c2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Чтобы мама не грустила,   </w:t>
            </w:r>
            <w:r w:rsidRPr="004B22BE">
              <w:rPr>
                <w:color w:val="000000" w:themeColor="text1"/>
                <w:sz w:val="28"/>
                <w:szCs w:val="28"/>
              </w:rPr>
              <w:br/>
            </w:r>
            <w:r w:rsidRPr="004B22BE">
              <w:rPr>
                <w:rStyle w:val="c2"/>
                <w:color w:val="000000" w:themeColor="text1"/>
                <w:sz w:val="28"/>
                <w:szCs w:val="28"/>
                <w:shd w:val="clear" w:color="auto" w:fill="FFFFFF"/>
              </w:rPr>
              <w:t>Песни распевала</w:t>
            </w:r>
            <w:r w:rsidR="00170101" w:rsidRPr="004B22BE">
              <w:rPr>
                <w:rStyle w:val="c2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4B22BE">
              <w:rPr>
                <w:rStyle w:val="c2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75E9D" w:rsidRPr="004B22BE" w:rsidRDefault="00675E9D" w:rsidP="004F049C">
            <w:pPr>
              <w:pStyle w:val="c21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По очереди касаться большим пальцем </w:t>
            </w:r>
            <w:r w:rsidR="00170101"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ка</w:t>
            </w:r>
            <w:r w:rsidR="00170101"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ж</w:t>
            </w:r>
            <w:r w:rsidR="00170101"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дого 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B1567"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пальц</w:t>
            </w:r>
            <w:r w:rsidR="00170101"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FB1567"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B22BE">
              <w:rPr>
                <w:rStyle w:val="c0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на правой, затем на левой руке.</w:t>
            </w:r>
            <w:proofErr w:type="gramEnd"/>
          </w:p>
        </w:tc>
      </w:tr>
      <w:tr w:rsidR="00675E9D" w:rsidRPr="004B22BE" w:rsidTr="005A7DF2">
        <w:trPr>
          <w:trHeight w:val="419"/>
        </w:trPr>
        <w:tc>
          <w:tcPr>
            <w:tcW w:w="61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54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активизирование самостоятельной умс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енной и практической деятельности, вып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нение поставленных учебных задач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579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Алгоритм  ремонта кукольного платья – пл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</w:rPr>
              <w:t>нирование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</w:rPr>
              <w:t>Задача: с</w:t>
            </w:r>
            <w:r w:rsidRPr="004B22BE">
              <w:rPr>
                <w:color w:val="000000" w:themeColor="text1"/>
                <w:sz w:val="28"/>
                <w:szCs w:val="28"/>
              </w:rPr>
              <w:t>оставить алгоритм ремонта кукол</w:t>
            </w:r>
            <w:r w:rsidRPr="004B22BE">
              <w:rPr>
                <w:color w:val="000000" w:themeColor="text1"/>
                <w:sz w:val="28"/>
                <w:szCs w:val="28"/>
              </w:rPr>
              <w:t>ь</w:t>
            </w:r>
            <w:r w:rsidRPr="004B22BE">
              <w:rPr>
                <w:color w:val="000000" w:themeColor="text1"/>
                <w:sz w:val="28"/>
                <w:szCs w:val="28"/>
              </w:rPr>
              <w:t xml:space="preserve">ного платья. 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Вопросы педагога: что нужно сделать снач</w:t>
            </w:r>
            <w:r w:rsidRPr="004B22BE">
              <w:rPr>
                <w:color w:val="000000" w:themeColor="text1"/>
                <w:sz w:val="28"/>
                <w:szCs w:val="28"/>
              </w:rPr>
              <w:t>а</w:t>
            </w:r>
            <w:r w:rsidRPr="004B22BE">
              <w:rPr>
                <w:color w:val="000000" w:themeColor="text1"/>
                <w:sz w:val="28"/>
                <w:szCs w:val="28"/>
              </w:rPr>
              <w:t>ла? что потом? (ответы детей) Как можно распределить обязанности? Какую модель с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трудничества вы выбрали? Как вы распред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lastRenderedPageBreak/>
              <w:t>литесь на группы для совместного труда?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</w:rPr>
              <w:t>Напоминание о правилах поведения во время труда: доводить начатое дело до конца кач</w:t>
            </w:r>
            <w:r w:rsidRPr="004B22BE">
              <w:rPr>
                <w:color w:val="000000" w:themeColor="text1"/>
                <w:sz w:val="28"/>
                <w:szCs w:val="28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</w:rPr>
              <w:t>ственно; аккуратно обращаться с иглой и ножницами; помогать своему товарищу, п</w:t>
            </w:r>
            <w:r w:rsidRPr="004B22BE">
              <w:rPr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color w:val="000000" w:themeColor="text1"/>
                <w:sz w:val="28"/>
                <w:szCs w:val="28"/>
              </w:rPr>
              <w:t>сле работы убрать рабочее место.</w:t>
            </w:r>
          </w:p>
        </w:tc>
      </w:tr>
      <w:tr w:rsidR="00675E9D" w:rsidRPr="004B22BE" w:rsidTr="005A7DF2">
        <w:tc>
          <w:tcPr>
            <w:tcW w:w="61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4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Этап осуществления самостоятельной 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боты детьми (опер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ционно</w:t>
            </w:r>
            <w:r w:rsidR="00F862FB"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технический)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Цель: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актическое о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ие детьми спос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ов </w:t>
            </w:r>
            <w:r w:rsidR="001F4010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вместной 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де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="0002349A"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ельности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17 мин.</w:t>
            </w:r>
          </w:p>
        </w:tc>
        <w:tc>
          <w:tcPr>
            <w:tcW w:w="579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Дети фронтально выполняют трудовую де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я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тельность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Подготовка рабочих мест. Отбор кукольного платья подлежащего ремонту. Подбор пуг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виц подходящих по форме, цвету и размеру. Пришивание пуговиц. Одевание кукол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В ходе совместного труда воспитатель дает советы, помогает в организации, напоминает порядок работы; оказывает индивидуальную помощь, поддерживает активную коммуник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цию между детьми.</w:t>
            </w:r>
          </w:p>
        </w:tc>
      </w:tr>
      <w:tr w:rsidR="00675E9D" w:rsidRPr="004B22BE" w:rsidTr="005A7DF2">
        <w:tc>
          <w:tcPr>
            <w:tcW w:w="61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054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Рефлексивный (з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4B22BE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ключительный)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B22BE">
              <w:rPr>
                <w:b/>
                <w:bCs/>
                <w:iCs/>
                <w:color w:val="000000" w:themeColor="text1"/>
                <w:sz w:val="28"/>
                <w:szCs w:val="28"/>
              </w:rPr>
              <w:t>этап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Цель: подведение ит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гов, закрепление пол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жительных эмоций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bCs/>
                <w:iCs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5795" w:type="dxa"/>
          </w:tcPr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Рефлексия «Смайлики»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оценить эмоциональное состояние в ходе выполнения совместного труда, удовл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B22BE">
              <w:rPr>
                <w:color w:val="000000" w:themeColor="text1"/>
                <w:sz w:val="28"/>
                <w:szCs w:val="28"/>
                <w:shd w:val="clear" w:color="auto" w:fill="FFFFFF"/>
              </w:rPr>
              <w:t>творенность общим результатом.</w:t>
            </w:r>
          </w:p>
          <w:p w:rsidR="00675E9D" w:rsidRPr="004B22BE" w:rsidRDefault="00675E9D" w:rsidP="004F049C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суждение результатов трудовой деятельн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B22BE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сти. </w:t>
            </w:r>
          </w:p>
        </w:tc>
      </w:tr>
    </w:tbl>
    <w:p w:rsidR="00675E9D" w:rsidRPr="004B22BE" w:rsidRDefault="00675E9D" w:rsidP="004F049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A98" w:rsidRPr="004B22BE" w:rsidRDefault="00435A98" w:rsidP="004F049C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9D" w:rsidRPr="004B22BE" w:rsidRDefault="00675E9D" w:rsidP="004F049C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color w:val="000000" w:themeColor="text1"/>
          <w:sz w:val="28"/>
          <w:szCs w:val="28"/>
        </w:rPr>
      </w:pPr>
    </w:p>
    <w:p w:rsidR="00675E9D" w:rsidRPr="004B22BE" w:rsidRDefault="00675E9D" w:rsidP="004F049C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color w:val="000000" w:themeColor="text1"/>
          <w:sz w:val="28"/>
          <w:szCs w:val="28"/>
        </w:rPr>
      </w:pPr>
    </w:p>
    <w:p w:rsidR="00675E9D" w:rsidRPr="004B22BE" w:rsidRDefault="00675E9D" w:rsidP="004F049C">
      <w:pPr>
        <w:pStyle w:val="a5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sectPr w:rsidR="00675E9D" w:rsidRPr="004B22BE" w:rsidSect="001A4217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FA" w:rsidRDefault="00B829FA" w:rsidP="00367D48">
      <w:pPr>
        <w:spacing w:after="0" w:line="240" w:lineRule="auto"/>
      </w:pPr>
      <w:r>
        <w:separator/>
      </w:r>
    </w:p>
  </w:endnote>
  <w:endnote w:type="continuationSeparator" w:id="0">
    <w:p w:rsidR="00B829FA" w:rsidRDefault="00B829FA" w:rsidP="0036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867036"/>
      <w:docPartObj>
        <w:docPartGallery w:val="Page Numbers (Bottom of Page)"/>
        <w:docPartUnique/>
      </w:docPartObj>
    </w:sdtPr>
    <w:sdtContent>
      <w:p w:rsidR="00B11E2B" w:rsidRDefault="00B11E2B">
        <w:pPr>
          <w:pStyle w:val="a8"/>
          <w:jc w:val="right"/>
        </w:pPr>
        <w:fldSimple w:instr=" PAGE   \* MERGEFORMAT ">
          <w:r w:rsidR="00E303BF">
            <w:rPr>
              <w:noProof/>
            </w:rPr>
            <w:t>2</w:t>
          </w:r>
        </w:fldSimple>
      </w:p>
    </w:sdtContent>
  </w:sdt>
  <w:p w:rsidR="00B11E2B" w:rsidRDefault="00B11E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FA" w:rsidRDefault="00B829FA" w:rsidP="00367D48">
      <w:pPr>
        <w:spacing w:after="0" w:line="240" w:lineRule="auto"/>
      </w:pPr>
      <w:r>
        <w:separator/>
      </w:r>
    </w:p>
  </w:footnote>
  <w:footnote w:type="continuationSeparator" w:id="0">
    <w:p w:rsidR="00B829FA" w:rsidRDefault="00B829FA" w:rsidP="0036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088"/>
    <w:multiLevelType w:val="hybridMultilevel"/>
    <w:tmpl w:val="55A8A602"/>
    <w:lvl w:ilvl="0" w:tplc="B07E498C">
      <w:start w:val="1"/>
      <w:numFmt w:val="decimal"/>
      <w:lvlText w:val="%1."/>
      <w:lvlJc w:val="left"/>
      <w:pPr>
        <w:ind w:left="106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1200"/>
    <w:multiLevelType w:val="multilevel"/>
    <w:tmpl w:val="5FEC50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770A9"/>
    <w:multiLevelType w:val="hybridMultilevel"/>
    <w:tmpl w:val="90F6A8C0"/>
    <w:lvl w:ilvl="0" w:tplc="972A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61EF"/>
    <w:multiLevelType w:val="hybridMultilevel"/>
    <w:tmpl w:val="9ACA9E80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208E"/>
    <w:multiLevelType w:val="hybridMultilevel"/>
    <w:tmpl w:val="2076A4AE"/>
    <w:lvl w:ilvl="0" w:tplc="2EB08310">
      <w:start w:val="1"/>
      <w:numFmt w:val="decimal"/>
      <w:lvlText w:val="%1"/>
      <w:lvlJc w:val="left"/>
      <w:pPr>
        <w:ind w:left="263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F88272">
      <w:numFmt w:val="bullet"/>
      <w:lvlText w:val="•"/>
      <w:lvlJc w:val="left"/>
      <w:pPr>
        <w:ind w:left="1226" w:hanging="386"/>
      </w:pPr>
      <w:rPr>
        <w:rFonts w:hint="default"/>
        <w:lang w:val="ru-RU" w:eastAsia="en-US" w:bidi="ar-SA"/>
      </w:rPr>
    </w:lvl>
    <w:lvl w:ilvl="2" w:tplc="D37CC456">
      <w:numFmt w:val="bullet"/>
      <w:lvlText w:val="•"/>
      <w:lvlJc w:val="left"/>
      <w:pPr>
        <w:ind w:left="2192" w:hanging="386"/>
      </w:pPr>
      <w:rPr>
        <w:rFonts w:hint="default"/>
        <w:lang w:val="ru-RU" w:eastAsia="en-US" w:bidi="ar-SA"/>
      </w:rPr>
    </w:lvl>
    <w:lvl w:ilvl="3" w:tplc="A9D6FE44">
      <w:numFmt w:val="bullet"/>
      <w:lvlText w:val="•"/>
      <w:lvlJc w:val="left"/>
      <w:pPr>
        <w:ind w:left="3159" w:hanging="386"/>
      </w:pPr>
      <w:rPr>
        <w:rFonts w:hint="default"/>
        <w:lang w:val="ru-RU" w:eastAsia="en-US" w:bidi="ar-SA"/>
      </w:rPr>
    </w:lvl>
    <w:lvl w:ilvl="4" w:tplc="1430E24E">
      <w:numFmt w:val="bullet"/>
      <w:lvlText w:val="•"/>
      <w:lvlJc w:val="left"/>
      <w:pPr>
        <w:ind w:left="4125" w:hanging="386"/>
      </w:pPr>
      <w:rPr>
        <w:rFonts w:hint="default"/>
        <w:lang w:val="ru-RU" w:eastAsia="en-US" w:bidi="ar-SA"/>
      </w:rPr>
    </w:lvl>
    <w:lvl w:ilvl="5" w:tplc="7FC406A8">
      <w:numFmt w:val="bullet"/>
      <w:lvlText w:val="•"/>
      <w:lvlJc w:val="left"/>
      <w:pPr>
        <w:ind w:left="5091" w:hanging="386"/>
      </w:pPr>
      <w:rPr>
        <w:rFonts w:hint="default"/>
        <w:lang w:val="ru-RU" w:eastAsia="en-US" w:bidi="ar-SA"/>
      </w:rPr>
    </w:lvl>
    <w:lvl w:ilvl="6" w:tplc="C7269D96">
      <w:numFmt w:val="bullet"/>
      <w:lvlText w:val="•"/>
      <w:lvlJc w:val="left"/>
      <w:pPr>
        <w:ind w:left="6058" w:hanging="386"/>
      </w:pPr>
      <w:rPr>
        <w:rFonts w:hint="default"/>
        <w:lang w:val="ru-RU" w:eastAsia="en-US" w:bidi="ar-SA"/>
      </w:rPr>
    </w:lvl>
    <w:lvl w:ilvl="7" w:tplc="1DD022D6">
      <w:numFmt w:val="bullet"/>
      <w:lvlText w:val="•"/>
      <w:lvlJc w:val="left"/>
      <w:pPr>
        <w:ind w:left="7024" w:hanging="386"/>
      </w:pPr>
      <w:rPr>
        <w:rFonts w:hint="default"/>
        <w:lang w:val="ru-RU" w:eastAsia="en-US" w:bidi="ar-SA"/>
      </w:rPr>
    </w:lvl>
    <w:lvl w:ilvl="8" w:tplc="B76C213E">
      <w:numFmt w:val="bullet"/>
      <w:lvlText w:val="•"/>
      <w:lvlJc w:val="left"/>
      <w:pPr>
        <w:ind w:left="7990" w:hanging="386"/>
      </w:pPr>
      <w:rPr>
        <w:rFonts w:hint="default"/>
        <w:lang w:val="ru-RU" w:eastAsia="en-US" w:bidi="ar-SA"/>
      </w:rPr>
    </w:lvl>
  </w:abstractNum>
  <w:abstractNum w:abstractNumId="5">
    <w:nsid w:val="09C16B3E"/>
    <w:multiLevelType w:val="hybridMultilevel"/>
    <w:tmpl w:val="E9E45F84"/>
    <w:lvl w:ilvl="0" w:tplc="972A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739A"/>
    <w:multiLevelType w:val="hybridMultilevel"/>
    <w:tmpl w:val="2E5C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4261"/>
    <w:multiLevelType w:val="hybridMultilevel"/>
    <w:tmpl w:val="9524F3FA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AB58D1"/>
    <w:multiLevelType w:val="hybridMultilevel"/>
    <w:tmpl w:val="06820A46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A38ED"/>
    <w:multiLevelType w:val="hybridMultilevel"/>
    <w:tmpl w:val="3BE2A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2155C8"/>
    <w:multiLevelType w:val="hybridMultilevel"/>
    <w:tmpl w:val="5BD676B4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6A7703"/>
    <w:multiLevelType w:val="hybridMultilevel"/>
    <w:tmpl w:val="1550F756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8261E"/>
    <w:multiLevelType w:val="hybridMultilevel"/>
    <w:tmpl w:val="BB76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9B2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A5486"/>
    <w:multiLevelType w:val="hybridMultilevel"/>
    <w:tmpl w:val="C40A2940"/>
    <w:lvl w:ilvl="0" w:tplc="E368A606">
      <w:start w:val="1"/>
      <w:numFmt w:val="decimal"/>
      <w:lvlText w:val="%1"/>
      <w:lvlJc w:val="left"/>
      <w:pPr>
        <w:ind w:left="26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69894">
      <w:numFmt w:val="bullet"/>
      <w:lvlText w:val="•"/>
      <w:lvlJc w:val="left"/>
      <w:pPr>
        <w:ind w:left="1226" w:hanging="216"/>
      </w:pPr>
      <w:rPr>
        <w:rFonts w:hint="default"/>
        <w:lang w:val="ru-RU" w:eastAsia="en-US" w:bidi="ar-SA"/>
      </w:rPr>
    </w:lvl>
    <w:lvl w:ilvl="2" w:tplc="156899D0">
      <w:numFmt w:val="bullet"/>
      <w:lvlText w:val="•"/>
      <w:lvlJc w:val="left"/>
      <w:pPr>
        <w:ind w:left="2192" w:hanging="216"/>
      </w:pPr>
      <w:rPr>
        <w:rFonts w:hint="default"/>
        <w:lang w:val="ru-RU" w:eastAsia="en-US" w:bidi="ar-SA"/>
      </w:rPr>
    </w:lvl>
    <w:lvl w:ilvl="3" w:tplc="46ACB672">
      <w:numFmt w:val="bullet"/>
      <w:lvlText w:val="•"/>
      <w:lvlJc w:val="left"/>
      <w:pPr>
        <w:ind w:left="3159" w:hanging="216"/>
      </w:pPr>
      <w:rPr>
        <w:rFonts w:hint="default"/>
        <w:lang w:val="ru-RU" w:eastAsia="en-US" w:bidi="ar-SA"/>
      </w:rPr>
    </w:lvl>
    <w:lvl w:ilvl="4" w:tplc="DBAE5EF4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5" w:tplc="2F10BDB0">
      <w:numFmt w:val="bullet"/>
      <w:lvlText w:val="•"/>
      <w:lvlJc w:val="left"/>
      <w:pPr>
        <w:ind w:left="5091" w:hanging="216"/>
      </w:pPr>
      <w:rPr>
        <w:rFonts w:hint="default"/>
        <w:lang w:val="ru-RU" w:eastAsia="en-US" w:bidi="ar-SA"/>
      </w:rPr>
    </w:lvl>
    <w:lvl w:ilvl="6" w:tplc="A33E0E0C">
      <w:numFmt w:val="bullet"/>
      <w:lvlText w:val="•"/>
      <w:lvlJc w:val="left"/>
      <w:pPr>
        <w:ind w:left="6058" w:hanging="216"/>
      </w:pPr>
      <w:rPr>
        <w:rFonts w:hint="default"/>
        <w:lang w:val="ru-RU" w:eastAsia="en-US" w:bidi="ar-SA"/>
      </w:rPr>
    </w:lvl>
    <w:lvl w:ilvl="7" w:tplc="560C71BA">
      <w:numFmt w:val="bullet"/>
      <w:lvlText w:val="•"/>
      <w:lvlJc w:val="left"/>
      <w:pPr>
        <w:ind w:left="7024" w:hanging="216"/>
      </w:pPr>
      <w:rPr>
        <w:rFonts w:hint="default"/>
        <w:lang w:val="ru-RU" w:eastAsia="en-US" w:bidi="ar-SA"/>
      </w:rPr>
    </w:lvl>
    <w:lvl w:ilvl="8" w:tplc="6E1EF120">
      <w:numFmt w:val="bullet"/>
      <w:lvlText w:val="•"/>
      <w:lvlJc w:val="left"/>
      <w:pPr>
        <w:ind w:left="7990" w:hanging="216"/>
      </w:pPr>
      <w:rPr>
        <w:rFonts w:hint="default"/>
        <w:lang w:val="ru-RU" w:eastAsia="en-US" w:bidi="ar-SA"/>
      </w:rPr>
    </w:lvl>
  </w:abstractNum>
  <w:abstractNum w:abstractNumId="14">
    <w:nsid w:val="27883C2B"/>
    <w:multiLevelType w:val="multilevel"/>
    <w:tmpl w:val="F4E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605C7"/>
    <w:multiLevelType w:val="hybridMultilevel"/>
    <w:tmpl w:val="90069F44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AC5BB2"/>
    <w:multiLevelType w:val="hybridMultilevel"/>
    <w:tmpl w:val="FB5A5A22"/>
    <w:lvl w:ilvl="0" w:tplc="9D9A8F18">
      <w:start w:val="2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>
    <w:nsid w:val="2DB77480"/>
    <w:multiLevelType w:val="hybridMultilevel"/>
    <w:tmpl w:val="77AC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22831"/>
    <w:multiLevelType w:val="hybridMultilevel"/>
    <w:tmpl w:val="EB664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F6F69A2"/>
    <w:multiLevelType w:val="hybridMultilevel"/>
    <w:tmpl w:val="7EB0854A"/>
    <w:lvl w:ilvl="0" w:tplc="972A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92D68"/>
    <w:multiLevelType w:val="hybridMultilevel"/>
    <w:tmpl w:val="41C0B434"/>
    <w:lvl w:ilvl="0" w:tplc="9CB2E6FE">
      <w:start w:val="1"/>
      <w:numFmt w:val="decimal"/>
      <w:lvlText w:val="%1"/>
      <w:lvlJc w:val="left"/>
      <w:pPr>
        <w:ind w:left="26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462EA4">
      <w:numFmt w:val="bullet"/>
      <w:lvlText w:val="•"/>
      <w:lvlJc w:val="left"/>
      <w:pPr>
        <w:ind w:left="1226" w:hanging="298"/>
      </w:pPr>
      <w:rPr>
        <w:rFonts w:hint="default"/>
        <w:lang w:val="ru-RU" w:eastAsia="en-US" w:bidi="ar-SA"/>
      </w:rPr>
    </w:lvl>
    <w:lvl w:ilvl="2" w:tplc="A1302F9A">
      <w:numFmt w:val="bullet"/>
      <w:lvlText w:val="•"/>
      <w:lvlJc w:val="left"/>
      <w:pPr>
        <w:ind w:left="2192" w:hanging="298"/>
      </w:pPr>
      <w:rPr>
        <w:rFonts w:hint="default"/>
        <w:lang w:val="ru-RU" w:eastAsia="en-US" w:bidi="ar-SA"/>
      </w:rPr>
    </w:lvl>
    <w:lvl w:ilvl="3" w:tplc="96FEF9CA">
      <w:numFmt w:val="bullet"/>
      <w:lvlText w:val="•"/>
      <w:lvlJc w:val="left"/>
      <w:pPr>
        <w:ind w:left="3159" w:hanging="298"/>
      </w:pPr>
      <w:rPr>
        <w:rFonts w:hint="default"/>
        <w:lang w:val="ru-RU" w:eastAsia="en-US" w:bidi="ar-SA"/>
      </w:rPr>
    </w:lvl>
    <w:lvl w:ilvl="4" w:tplc="4342A0B4">
      <w:numFmt w:val="bullet"/>
      <w:lvlText w:val="•"/>
      <w:lvlJc w:val="left"/>
      <w:pPr>
        <w:ind w:left="4125" w:hanging="298"/>
      </w:pPr>
      <w:rPr>
        <w:rFonts w:hint="default"/>
        <w:lang w:val="ru-RU" w:eastAsia="en-US" w:bidi="ar-SA"/>
      </w:rPr>
    </w:lvl>
    <w:lvl w:ilvl="5" w:tplc="88C67C6A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9841A1A">
      <w:numFmt w:val="bullet"/>
      <w:lvlText w:val="•"/>
      <w:lvlJc w:val="left"/>
      <w:pPr>
        <w:ind w:left="6058" w:hanging="298"/>
      </w:pPr>
      <w:rPr>
        <w:rFonts w:hint="default"/>
        <w:lang w:val="ru-RU" w:eastAsia="en-US" w:bidi="ar-SA"/>
      </w:rPr>
    </w:lvl>
    <w:lvl w:ilvl="7" w:tplc="D9AC14C6">
      <w:numFmt w:val="bullet"/>
      <w:lvlText w:val="•"/>
      <w:lvlJc w:val="left"/>
      <w:pPr>
        <w:ind w:left="7024" w:hanging="298"/>
      </w:pPr>
      <w:rPr>
        <w:rFonts w:hint="default"/>
        <w:lang w:val="ru-RU" w:eastAsia="en-US" w:bidi="ar-SA"/>
      </w:rPr>
    </w:lvl>
    <w:lvl w:ilvl="8" w:tplc="2FDA4756">
      <w:numFmt w:val="bullet"/>
      <w:lvlText w:val="•"/>
      <w:lvlJc w:val="left"/>
      <w:pPr>
        <w:ind w:left="7990" w:hanging="298"/>
      </w:pPr>
      <w:rPr>
        <w:rFonts w:hint="default"/>
        <w:lang w:val="ru-RU" w:eastAsia="en-US" w:bidi="ar-SA"/>
      </w:rPr>
    </w:lvl>
  </w:abstractNum>
  <w:abstractNum w:abstractNumId="21">
    <w:nsid w:val="327734BF"/>
    <w:multiLevelType w:val="hybridMultilevel"/>
    <w:tmpl w:val="D3BA3A48"/>
    <w:lvl w:ilvl="0" w:tplc="857EDC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615900"/>
    <w:multiLevelType w:val="hybridMultilevel"/>
    <w:tmpl w:val="1DBAB4E6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A40EB7"/>
    <w:multiLevelType w:val="hybridMultilevel"/>
    <w:tmpl w:val="8004A2A8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1065D6"/>
    <w:multiLevelType w:val="hybridMultilevel"/>
    <w:tmpl w:val="41F84D4C"/>
    <w:lvl w:ilvl="0" w:tplc="0419000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5">
    <w:nsid w:val="40430880"/>
    <w:multiLevelType w:val="hybridMultilevel"/>
    <w:tmpl w:val="C000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07086"/>
    <w:multiLevelType w:val="hybridMultilevel"/>
    <w:tmpl w:val="32986B6E"/>
    <w:lvl w:ilvl="0" w:tplc="E60298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A66C27"/>
    <w:multiLevelType w:val="hybridMultilevel"/>
    <w:tmpl w:val="22683EE6"/>
    <w:lvl w:ilvl="0" w:tplc="4970E296">
      <w:start w:val="1"/>
      <w:numFmt w:val="decimal"/>
      <w:lvlText w:val="%1."/>
      <w:lvlJc w:val="left"/>
      <w:pPr>
        <w:ind w:left="14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>
    <w:nsid w:val="46045408"/>
    <w:multiLevelType w:val="hybridMultilevel"/>
    <w:tmpl w:val="98768A58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5B156A"/>
    <w:multiLevelType w:val="hybridMultilevel"/>
    <w:tmpl w:val="7228F3B0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2014EA"/>
    <w:multiLevelType w:val="hybridMultilevel"/>
    <w:tmpl w:val="2E5C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F6091"/>
    <w:multiLevelType w:val="hybridMultilevel"/>
    <w:tmpl w:val="0FD60C2C"/>
    <w:lvl w:ilvl="0" w:tplc="607E46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FD2B84"/>
    <w:multiLevelType w:val="hybridMultilevel"/>
    <w:tmpl w:val="46D0FC30"/>
    <w:lvl w:ilvl="0" w:tplc="0419000F">
      <w:start w:val="1"/>
      <w:numFmt w:val="decimal"/>
      <w:lvlText w:val="%1."/>
      <w:lvlJc w:val="left"/>
      <w:pPr>
        <w:ind w:left="263" w:hanging="212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700FA4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7E42490C">
      <w:numFmt w:val="bullet"/>
      <w:lvlText w:val="•"/>
      <w:lvlJc w:val="left"/>
      <w:pPr>
        <w:ind w:left="2192" w:hanging="212"/>
      </w:pPr>
      <w:rPr>
        <w:rFonts w:hint="default"/>
        <w:lang w:val="ru-RU" w:eastAsia="en-US" w:bidi="ar-SA"/>
      </w:rPr>
    </w:lvl>
    <w:lvl w:ilvl="3" w:tplc="A3FC6A0A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64D6BD56">
      <w:numFmt w:val="bullet"/>
      <w:lvlText w:val="•"/>
      <w:lvlJc w:val="left"/>
      <w:pPr>
        <w:ind w:left="4125" w:hanging="212"/>
      </w:pPr>
      <w:rPr>
        <w:rFonts w:hint="default"/>
        <w:lang w:val="ru-RU" w:eastAsia="en-US" w:bidi="ar-SA"/>
      </w:rPr>
    </w:lvl>
    <w:lvl w:ilvl="5" w:tplc="271A806A">
      <w:numFmt w:val="bullet"/>
      <w:lvlText w:val="•"/>
      <w:lvlJc w:val="left"/>
      <w:pPr>
        <w:ind w:left="5091" w:hanging="212"/>
      </w:pPr>
      <w:rPr>
        <w:rFonts w:hint="default"/>
        <w:lang w:val="ru-RU" w:eastAsia="en-US" w:bidi="ar-SA"/>
      </w:rPr>
    </w:lvl>
    <w:lvl w:ilvl="6" w:tplc="C0D88EE6">
      <w:numFmt w:val="bullet"/>
      <w:lvlText w:val="•"/>
      <w:lvlJc w:val="left"/>
      <w:pPr>
        <w:ind w:left="6058" w:hanging="212"/>
      </w:pPr>
      <w:rPr>
        <w:rFonts w:hint="default"/>
        <w:lang w:val="ru-RU" w:eastAsia="en-US" w:bidi="ar-SA"/>
      </w:rPr>
    </w:lvl>
    <w:lvl w:ilvl="7" w:tplc="BA8C0890">
      <w:numFmt w:val="bullet"/>
      <w:lvlText w:val="•"/>
      <w:lvlJc w:val="left"/>
      <w:pPr>
        <w:ind w:left="7024" w:hanging="212"/>
      </w:pPr>
      <w:rPr>
        <w:rFonts w:hint="default"/>
        <w:lang w:val="ru-RU" w:eastAsia="en-US" w:bidi="ar-SA"/>
      </w:rPr>
    </w:lvl>
    <w:lvl w:ilvl="8" w:tplc="EA0EC1DE">
      <w:numFmt w:val="bullet"/>
      <w:lvlText w:val="•"/>
      <w:lvlJc w:val="left"/>
      <w:pPr>
        <w:ind w:left="7990" w:hanging="212"/>
      </w:pPr>
      <w:rPr>
        <w:rFonts w:hint="default"/>
        <w:lang w:val="ru-RU" w:eastAsia="en-US" w:bidi="ar-SA"/>
      </w:rPr>
    </w:lvl>
  </w:abstractNum>
  <w:abstractNum w:abstractNumId="33">
    <w:nsid w:val="585E4FB8"/>
    <w:multiLevelType w:val="hybridMultilevel"/>
    <w:tmpl w:val="1130A0F4"/>
    <w:lvl w:ilvl="0" w:tplc="972A9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780A5E"/>
    <w:multiLevelType w:val="hybridMultilevel"/>
    <w:tmpl w:val="AF5E58AE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CD56B9"/>
    <w:multiLevelType w:val="hybridMultilevel"/>
    <w:tmpl w:val="7B669C5E"/>
    <w:lvl w:ilvl="0" w:tplc="723274DA">
      <w:numFmt w:val="bullet"/>
      <w:lvlText w:val="–"/>
      <w:lvlJc w:val="left"/>
      <w:pPr>
        <w:ind w:left="97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A49C9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C714F9A0">
      <w:numFmt w:val="bullet"/>
      <w:lvlText w:val="•"/>
      <w:lvlJc w:val="left"/>
      <w:pPr>
        <w:ind w:left="2768" w:hanging="212"/>
      </w:pPr>
      <w:rPr>
        <w:rFonts w:hint="default"/>
        <w:lang w:val="ru-RU" w:eastAsia="en-US" w:bidi="ar-SA"/>
      </w:rPr>
    </w:lvl>
    <w:lvl w:ilvl="3" w:tplc="1706C458">
      <w:numFmt w:val="bullet"/>
      <w:lvlText w:val="•"/>
      <w:lvlJc w:val="left"/>
      <w:pPr>
        <w:ind w:left="3663" w:hanging="212"/>
      </w:pPr>
      <w:rPr>
        <w:rFonts w:hint="default"/>
        <w:lang w:val="ru-RU" w:eastAsia="en-US" w:bidi="ar-SA"/>
      </w:rPr>
    </w:lvl>
    <w:lvl w:ilvl="4" w:tplc="FC6452BC">
      <w:numFmt w:val="bullet"/>
      <w:lvlText w:val="•"/>
      <w:lvlJc w:val="left"/>
      <w:pPr>
        <w:ind w:left="4557" w:hanging="212"/>
      </w:pPr>
      <w:rPr>
        <w:rFonts w:hint="default"/>
        <w:lang w:val="ru-RU" w:eastAsia="en-US" w:bidi="ar-SA"/>
      </w:rPr>
    </w:lvl>
    <w:lvl w:ilvl="5" w:tplc="79286854">
      <w:numFmt w:val="bullet"/>
      <w:lvlText w:val="•"/>
      <w:lvlJc w:val="left"/>
      <w:pPr>
        <w:ind w:left="5451" w:hanging="212"/>
      </w:pPr>
      <w:rPr>
        <w:rFonts w:hint="default"/>
        <w:lang w:val="ru-RU" w:eastAsia="en-US" w:bidi="ar-SA"/>
      </w:rPr>
    </w:lvl>
    <w:lvl w:ilvl="6" w:tplc="F838430A">
      <w:numFmt w:val="bullet"/>
      <w:lvlText w:val="•"/>
      <w:lvlJc w:val="left"/>
      <w:pPr>
        <w:ind w:left="6346" w:hanging="212"/>
      </w:pPr>
      <w:rPr>
        <w:rFonts w:hint="default"/>
        <w:lang w:val="ru-RU" w:eastAsia="en-US" w:bidi="ar-SA"/>
      </w:rPr>
    </w:lvl>
    <w:lvl w:ilvl="7" w:tplc="2B1AE74C">
      <w:numFmt w:val="bullet"/>
      <w:lvlText w:val="•"/>
      <w:lvlJc w:val="left"/>
      <w:pPr>
        <w:ind w:left="7240" w:hanging="212"/>
      </w:pPr>
      <w:rPr>
        <w:rFonts w:hint="default"/>
        <w:lang w:val="ru-RU" w:eastAsia="en-US" w:bidi="ar-SA"/>
      </w:rPr>
    </w:lvl>
    <w:lvl w:ilvl="8" w:tplc="DDE06EE6">
      <w:numFmt w:val="bullet"/>
      <w:lvlText w:val="•"/>
      <w:lvlJc w:val="left"/>
      <w:pPr>
        <w:ind w:left="8134" w:hanging="212"/>
      </w:pPr>
      <w:rPr>
        <w:rFonts w:hint="default"/>
        <w:lang w:val="ru-RU" w:eastAsia="en-US" w:bidi="ar-SA"/>
      </w:rPr>
    </w:lvl>
  </w:abstractNum>
  <w:abstractNum w:abstractNumId="36">
    <w:nsid w:val="5B017BAD"/>
    <w:multiLevelType w:val="hybridMultilevel"/>
    <w:tmpl w:val="0F3250D6"/>
    <w:lvl w:ilvl="0" w:tplc="0B52B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9C443F"/>
    <w:multiLevelType w:val="hybridMultilevel"/>
    <w:tmpl w:val="E5EE7FA6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32E8F"/>
    <w:multiLevelType w:val="hybridMultilevel"/>
    <w:tmpl w:val="9C38A65C"/>
    <w:lvl w:ilvl="0" w:tplc="BB3ED732">
      <w:numFmt w:val="bullet"/>
      <w:lvlText w:val="–"/>
      <w:lvlJc w:val="left"/>
      <w:pPr>
        <w:ind w:left="26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700FA4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7E42490C">
      <w:numFmt w:val="bullet"/>
      <w:lvlText w:val="•"/>
      <w:lvlJc w:val="left"/>
      <w:pPr>
        <w:ind w:left="2192" w:hanging="212"/>
      </w:pPr>
      <w:rPr>
        <w:rFonts w:hint="default"/>
        <w:lang w:val="ru-RU" w:eastAsia="en-US" w:bidi="ar-SA"/>
      </w:rPr>
    </w:lvl>
    <w:lvl w:ilvl="3" w:tplc="A3FC6A0A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64D6BD56">
      <w:numFmt w:val="bullet"/>
      <w:lvlText w:val="•"/>
      <w:lvlJc w:val="left"/>
      <w:pPr>
        <w:ind w:left="4125" w:hanging="212"/>
      </w:pPr>
      <w:rPr>
        <w:rFonts w:hint="default"/>
        <w:lang w:val="ru-RU" w:eastAsia="en-US" w:bidi="ar-SA"/>
      </w:rPr>
    </w:lvl>
    <w:lvl w:ilvl="5" w:tplc="271A806A">
      <w:numFmt w:val="bullet"/>
      <w:lvlText w:val="•"/>
      <w:lvlJc w:val="left"/>
      <w:pPr>
        <w:ind w:left="5091" w:hanging="212"/>
      </w:pPr>
      <w:rPr>
        <w:rFonts w:hint="default"/>
        <w:lang w:val="ru-RU" w:eastAsia="en-US" w:bidi="ar-SA"/>
      </w:rPr>
    </w:lvl>
    <w:lvl w:ilvl="6" w:tplc="C0D88EE6">
      <w:numFmt w:val="bullet"/>
      <w:lvlText w:val="•"/>
      <w:lvlJc w:val="left"/>
      <w:pPr>
        <w:ind w:left="6058" w:hanging="212"/>
      </w:pPr>
      <w:rPr>
        <w:rFonts w:hint="default"/>
        <w:lang w:val="ru-RU" w:eastAsia="en-US" w:bidi="ar-SA"/>
      </w:rPr>
    </w:lvl>
    <w:lvl w:ilvl="7" w:tplc="BA8C0890">
      <w:numFmt w:val="bullet"/>
      <w:lvlText w:val="•"/>
      <w:lvlJc w:val="left"/>
      <w:pPr>
        <w:ind w:left="7024" w:hanging="212"/>
      </w:pPr>
      <w:rPr>
        <w:rFonts w:hint="default"/>
        <w:lang w:val="ru-RU" w:eastAsia="en-US" w:bidi="ar-SA"/>
      </w:rPr>
    </w:lvl>
    <w:lvl w:ilvl="8" w:tplc="EA0EC1DE">
      <w:numFmt w:val="bullet"/>
      <w:lvlText w:val="•"/>
      <w:lvlJc w:val="left"/>
      <w:pPr>
        <w:ind w:left="7990" w:hanging="212"/>
      </w:pPr>
      <w:rPr>
        <w:rFonts w:hint="default"/>
        <w:lang w:val="ru-RU" w:eastAsia="en-US" w:bidi="ar-SA"/>
      </w:rPr>
    </w:lvl>
  </w:abstractNum>
  <w:abstractNum w:abstractNumId="39">
    <w:nsid w:val="5DEA1BEA"/>
    <w:multiLevelType w:val="hybridMultilevel"/>
    <w:tmpl w:val="3A6CD560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BE64D3"/>
    <w:multiLevelType w:val="hybridMultilevel"/>
    <w:tmpl w:val="56E2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E11AF"/>
    <w:multiLevelType w:val="hybridMultilevel"/>
    <w:tmpl w:val="28EA1870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EE0D5B"/>
    <w:multiLevelType w:val="hybridMultilevel"/>
    <w:tmpl w:val="397A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D203FC"/>
    <w:multiLevelType w:val="hybridMultilevel"/>
    <w:tmpl w:val="11B008F0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1B3BD0"/>
    <w:multiLevelType w:val="hybridMultilevel"/>
    <w:tmpl w:val="B9A6B100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5619AB"/>
    <w:multiLevelType w:val="hybridMultilevel"/>
    <w:tmpl w:val="F5A8F4A2"/>
    <w:lvl w:ilvl="0" w:tplc="972A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3"/>
  </w:num>
  <w:num w:numId="4">
    <w:abstractNumId w:val="39"/>
  </w:num>
  <w:num w:numId="5">
    <w:abstractNumId w:val="37"/>
  </w:num>
  <w:num w:numId="6">
    <w:abstractNumId w:val="34"/>
  </w:num>
  <w:num w:numId="7">
    <w:abstractNumId w:val="21"/>
  </w:num>
  <w:num w:numId="8">
    <w:abstractNumId w:val="38"/>
  </w:num>
  <w:num w:numId="9">
    <w:abstractNumId w:val="20"/>
  </w:num>
  <w:num w:numId="10">
    <w:abstractNumId w:val="4"/>
  </w:num>
  <w:num w:numId="11">
    <w:abstractNumId w:val="35"/>
  </w:num>
  <w:num w:numId="12">
    <w:abstractNumId w:val="13"/>
  </w:num>
  <w:num w:numId="13">
    <w:abstractNumId w:val="6"/>
  </w:num>
  <w:num w:numId="14">
    <w:abstractNumId w:val="17"/>
  </w:num>
  <w:num w:numId="15">
    <w:abstractNumId w:val="36"/>
  </w:num>
  <w:num w:numId="16">
    <w:abstractNumId w:val="5"/>
  </w:num>
  <w:num w:numId="17">
    <w:abstractNumId w:val="26"/>
  </w:num>
  <w:num w:numId="18">
    <w:abstractNumId w:val="32"/>
  </w:num>
  <w:num w:numId="19">
    <w:abstractNumId w:val="33"/>
  </w:num>
  <w:num w:numId="20">
    <w:abstractNumId w:val="11"/>
  </w:num>
  <w:num w:numId="21">
    <w:abstractNumId w:val="19"/>
  </w:num>
  <w:num w:numId="22">
    <w:abstractNumId w:val="42"/>
  </w:num>
  <w:num w:numId="23">
    <w:abstractNumId w:val="30"/>
  </w:num>
  <w:num w:numId="24">
    <w:abstractNumId w:val="8"/>
  </w:num>
  <w:num w:numId="25">
    <w:abstractNumId w:val="0"/>
  </w:num>
  <w:num w:numId="26">
    <w:abstractNumId w:val="18"/>
  </w:num>
  <w:num w:numId="27">
    <w:abstractNumId w:val="45"/>
  </w:num>
  <w:num w:numId="28">
    <w:abstractNumId w:val="16"/>
  </w:num>
  <w:num w:numId="29">
    <w:abstractNumId w:val="10"/>
  </w:num>
  <w:num w:numId="30">
    <w:abstractNumId w:val="29"/>
  </w:num>
  <w:num w:numId="31">
    <w:abstractNumId w:val="12"/>
  </w:num>
  <w:num w:numId="32">
    <w:abstractNumId w:val="41"/>
  </w:num>
  <w:num w:numId="33">
    <w:abstractNumId w:val="22"/>
  </w:num>
  <w:num w:numId="34">
    <w:abstractNumId w:val="7"/>
  </w:num>
  <w:num w:numId="35">
    <w:abstractNumId w:val="2"/>
  </w:num>
  <w:num w:numId="36">
    <w:abstractNumId w:val="44"/>
  </w:num>
  <w:num w:numId="37">
    <w:abstractNumId w:val="15"/>
  </w:num>
  <w:num w:numId="38">
    <w:abstractNumId w:val="28"/>
  </w:num>
  <w:num w:numId="39">
    <w:abstractNumId w:val="43"/>
  </w:num>
  <w:num w:numId="40">
    <w:abstractNumId w:val="9"/>
  </w:num>
  <w:num w:numId="41">
    <w:abstractNumId w:val="14"/>
  </w:num>
  <w:num w:numId="42">
    <w:abstractNumId w:val="1"/>
  </w:num>
  <w:num w:numId="43">
    <w:abstractNumId w:val="27"/>
  </w:num>
  <w:num w:numId="44">
    <w:abstractNumId w:val="40"/>
  </w:num>
  <w:num w:numId="45">
    <w:abstractNumId w:val="25"/>
  </w:num>
  <w:num w:numId="46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7E"/>
    <w:rsid w:val="00001148"/>
    <w:rsid w:val="000138ED"/>
    <w:rsid w:val="00014265"/>
    <w:rsid w:val="0002349A"/>
    <w:rsid w:val="00023B86"/>
    <w:rsid w:val="00024C88"/>
    <w:rsid w:val="00026E34"/>
    <w:rsid w:val="000432F3"/>
    <w:rsid w:val="00043E5F"/>
    <w:rsid w:val="00044C7E"/>
    <w:rsid w:val="000455C7"/>
    <w:rsid w:val="00046A38"/>
    <w:rsid w:val="00057373"/>
    <w:rsid w:val="000602BE"/>
    <w:rsid w:val="000631BB"/>
    <w:rsid w:val="00063F57"/>
    <w:rsid w:val="00072015"/>
    <w:rsid w:val="00073AEA"/>
    <w:rsid w:val="00077E63"/>
    <w:rsid w:val="00084391"/>
    <w:rsid w:val="000857CF"/>
    <w:rsid w:val="00087D60"/>
    <w:rsid w:val="00093D5E"/>
    <w:rsid w:val="00094EF9"/>
    <w:rsid w:val="000B452E"/>
    <w:rsid w:val="000C6C6D"/>
    <w:rsid w:val="000D3C90"/>
    <w:rsid w:val="000D7F87"/>
    <w:rsid w:val="000E6180"/>
    <w:rsid w:val="000F0410"/>
    <w:rsid w:val="00100DCD"/>
    <w:rsid w:val="00111E56"/>
    <w:rsid w:val="00114F17"/>
    <w:rsid w:val="00117BFC"/>
    <w:rsid w:val="00121472"/>
    <w:rsid w:val="00122DB2"/>
    <w:rsid w:val="00123ACA"/>
    <w:rsid w:val="00123B90"/>
    <w:rsid w:val="00124FCA"/>
    <w:rsid w:val="001423EF"/>
    <w:rsid w:val="00151A44"/>
    <w:rsid w:val="00163AC3"/>
    <w:rsid w:val="00170101"/>
    <w:rsid w:val="001718B9"/>
    <w:rsid w:val="00184F93"/>
    <w:rsid w:val="001A2B23"/>
    <w:rsid w:val="001A4217"/>
    <w:rsid w:val="001A5F87"/>
    <w:rsid w:val="001B4611"/>
    <w:rsid w:val="001B4F26"/>
    <w:rsid w:val="001B596C"/>
    <w:rsid w:val="001C0AE8"/>
    <w:rsid w:val="001C5277"/>
    <w:rsid w:val="001D3311"/>
    <w:rsid w:val="001E63B0"/>
    <w:rsid w:val="001F25AA"/>
    <w:rsid w:val="001F4010"/>
    <w:rsid w:val="001F6609"/>
    <w:rsid w:val="001F6E29"/>
    <w:rsid w:val="001F7936"/>
    <w:rsid w:val="00202C9F"/>
    <w:rsid w:val="00202F95"/>
    <w:rsid w:val="00203C3E"/>
    <w:rsid w:val="0021469D"/>
    <w:rsid w:val="0022043B"/>
    <w:rsid w:val="00231100"/>
    <w:rsid w:val="00236E7C"/>
    <w:rsid w:val="0023715C"/>
    <w:rsid w:val="002474A5"/>
    <w:rsid w:val="00264240"/>
    <w:rsid w:val="002647B6"/>
    <w:rsid w:val="00271404"/>
    <w:rsid w:val="002A37F6"/>
    <w:rsid w:val="002B4634"/>
    <w:rsid w:val="002E1321"/>
    <w:rsid w:val="002E1C0A"/>
    <w:rsid w:val="002E3251"/>
    <w:rsid w:val="002E459D"/>
    <w:rsid w:val="002F3809"/>
    <w:rsid w:val="00300490"/>
    <w:rsid w:val="00317D6A"/>
    <w:rsid w:val="003252F5"/>
    <w:rsid w:val="0032708A"/>
    <w:rsid w:val="00343753"/>
    <w:rsid w:val="003518E4"/>
    <w:rsid w:val="0035564C"/>
    <w:rsid w:val="0036406C"/>
    <w:rsid w:val="00367D48"/>
    <w:rsid w:val="00370AD1"/>
    <w:rsid w:val="00375501"/>
    <w:rsid w:val="00376C29"/>
    <w:rsid w:val="0038079C"/>
    <w:rsid w:val="00391259"/>
    <w:rsid w:val="003A7A16"/>
    <w:rsid w:val="003C0BBC"/>
    <w:rsid w:val="003C2017"/>
    <w:rsid w:val="003C506D"/>
    <w:rsid w:val="003C7C85"/>
    <w:rsid w:val="003D51AD"/>
    <w:rsid w:val="00402B70"/>
    <w:rsid w:val="004242BD"/>
    <w:rsid w:val="00424AE0"/>
    <w:rsid w:val="00432D4C"/>
    <w:rsid w:val="00435A98"/>
    <w:rsid w:val="00440D8E"/>
    <w:rsid w:val="0045372A"/>
    <w:rsid w:val="004727C4"/>
    <w:rsid w:val="004752EE"/>
    <w:rsid w:val="004908E8"/>
    <w:rsid w:val="00491B16"/>
    <w:rsid w:val="004A13C0"/>
    <w:rsid w:val="004A3D8A"/>
    <w:rsid w:val="004B22BE"/>
    <w:rsid w:val="004C0DEA"/>
    <w:rsid w:val="004C5002"/>
    <w:rsid w:val="004F049C"/>
    <w:rsid w:val="004F17F6"/>
    <w:rsid w:val="004F6BD1"/>
    <w:rsid w:val="00523ACD"/>
    <w:rsid w:val="00530F46"/>
    <w:rsid w:val="005506F7"/>
    <w:rsid w:val="00552DDD"/>
    <w:rsid w:val="00553E7E"/>
    <w:rsid w:val="00555F67"/>
    <w:rsid w:val="00557524"/>
    <w:rsid w:val="005657B5"/>
    <w:rsid w:val="00593CFF"/>
    <w:rsid w:val="005A0D5B"/>
    <w:rsid w:val="005A7DF2"/>
    <w:rsid w:val="005B590B"/>
    <w:rsid w:val="005B60D9"/>
    <w:rsid w:val="005B7C21"/>
    <w:rsid w:val="005C357E"/>
    <w:rsid w:val="005E7C8B"/>
    <w:rsid w:val="00600F80"/>
    <w:rsid w:val="0060515A"/>
    <w:rsid w:val="00605A4F"/>
    <w:rsid w:val="00606A4E"/>
    <w:rsid w:val="00617294"/>
    <w:rsid w:val="00620361"/>
    <w:rsid w:val="00620E23"/>
    <w:rsid w:val="00636DC8"/>
    <w:rsid w:val="00645A0B"/>
    <w:rsid w:val="00647117"/>
    <w:rsid w:val="006609BB"/>
    <w:rsid w:val="006614C0"/>
    <w:rsid w:val="00675E9D"/>
    <w:rsid w:val="00677520"/>
    <w:rsid w:val="00691B43"/>
    <w:rsid w:val="00696DB9"/>
    <w:rsid w:val="006A333F"/>
    <w:rsid w:val="006A381C"/>
    <w:rsid w:val="006B035A"/>
    <w:rsid w:val="006B600F"/>
    <w:rsid w:val="006B6F94"/>
    <w:rsid w:val="006C626F"/>
    <w:rsid w:val="006D47B7"/>
    <w:rsid w:val="006F295B"/>
    <w:rsid w:val="006F47A4"/>
    <w:rsid w:val="006F4F97"/>
    <w:rsid w:val="007130F9"/>
    <w:rsid w:val="00763756"/>
    <w:rsid w:val="0079107C"/>
    <w:rsid w:val="007B4630"/>
    <w:rsid w:val="007D7920"/>
    <w:rsid w:val="007F5E56"/>
    <w:rsid w:val="00804E48"/>
    <w:rsid w:val="00806C84"/>
    <w:rsid w:val="0083287B"/>
    <w:rsid w:val="008358D3"/>
    <w:rsid w:val="00843CC1"/>
    <w:rsid w:val="008448E1"/>
    <w:rsid w:val="008536F1"/>
    <w:rsid w:val="00864A11"/>
    <w:rsid w:val="00872AD5"/>
    <w:rsid w:val="00887F1A"/>
    <w:rsid w:val="00891474"/>
    <w:rsid w:val="00896866"/>
    <w:rsid w:val="008A4A53"/>
    <w:rsid w:val="008B6BC1"/>
    <w:rsid w:val="008C1CE8"/>
    <w:rsid w:val="008C596C"/>
    <w:rsid w:val="008D057E"/>
    <w:rsid w:val="008D06FE"/>
    <w:rsid w:val="008E696B"/>
    <w:rsid w:val="008F08C3"/>
    <w:rsid w:val="009009E8"/>
    <w:rsid w:val="009055FE"/>
    <w:rsid w:val="00905FAE"/>
    <w:rsid w:val="00913A0C"/>
    <w:rsid w:val="00915708"/>
    <w:rsid w:val="009224B3"/>
    <w:rsid w:val="009241AD"/>
    <w:rsid w:val="00930E4A"/>
    <w:rsid w:val="00933A57"/>
    <w:rsid w:val="00935390"/>
    <w:rsid w:val="00936B50"/>
    <w:rsid w:val="0094143E"/>
    <w:rsid w:val="009421B8"/>
    <w:rsid w:val="00942E4A"/>
    <w:rsid w:val="00944240"/>
    <w:rsid w:val="00947832"/>
    <w:rsid w:val="00955E09"/>
    <w:rsid w:val="009909D5"/>
    <w:rsid w:val="00995A3F"/>
    <w:rsid w:val="009974A5"/>
    <w:rsid w:val="009A7E6C"/>
    <w:rsid w:val="009B00BF"/>
    <w:rsid w:val="009B4C2A"/>
    <w:rsid w:val="009B60BF"/>
    <w:rsid w:val="009C3FFD"/>
    <w:rsid w:val="009D61DE"/>
    <w:rsid w:val="009D71DC"/>
    <w:rsid w:val="009F0695"/>
    <w:rsid w:val="009F490B"/>
    <w:rsid w:val="00A071BA"/>
    <w:rsid w:val="00A104BE"/>
    <w:rsid w:val="00A12D20"/>
    <w:rsid w:val="00A17131"/>
    <w:rsid w:val="00A23FC1"/>
    <w:rsid w:val="00A30878"/>
    <w:rsid w:val="00A373F9"/>
    <w:rsid w:val="00A40067"/>
    <w:rsid w:val="00A577A8"/>
    <w:rsid w:val="00A57BEB"/>
    <w:rsid w:val="00A83744"/>
    <w:rsid w:val="00A8396E"/>
    <w:rsid w:val="00A85A5C"/>
    <w:rsid w:val="00A957A8"/>
    <w:rsid w:val="00AA3DF7"/>
    <w:rsid w:val="00AA4DB1"/>
    <w:rsid w:val="00AA4E89"/>
    <w:rsid w:val="00AA69A8"/>
    <w:rsid w:val="00AB34A8"/>
    <w:rsid w:val="00AB43A7"/>
    <w:rsid w:val="00AC3AE1"/>
    <w:rsid w:val="00AD2A4C"/>
    <w:rsid w:val="00AD7A5A"/>
    <w:rsid w:val="00AE2A10"/>
    <w:rsid w:val="00AE586A"/>
    <w:rsid w:val="00AF410A"/>
    <w:rsid w:val="00AF41C1"/>
    <w:rsid w:val="00B00EB7"/>
    <w:rsid w:val="00B11450"/>
    <w:rsid w:val="00B11E2B"/>
    <w:rsid w:val="00B22AB7"/>
    <w:rsid w:val="00B32BD1"/>
    <w:rsid w:val="00B62052"/>
    <w:rsid w:val="00B80B08"/>
    <w:rsid w:val="00B829FA"/>
    <w:rsid w:val="00B83EBD"/>
    <w:rsid w:val="00B8462E"/>
    <w:rsid w:val="00B86DA1"/>
    <w:rsid w:val="00B91876"/>
    <w:rsid w:val="00BA4DDE"/>
    <w:rsid w:val="00BB0A9D"/>
    <w:rsid w:val="00BB4071"/>
    <w:rsid w:val="00BB4A04"/>
    <w:rsid w:val="00BB61D4"/>
    <w:rsid w:val="00BB6C2E"/>
    <w:rsid w:val="00BE7C39"/>
    <w:rsid w:val="00C006E2"/>
    <w:rsid w:val="00C048B5"/>
    <w:rsid w:val="00C05E98"/>
    <w:rsid w:val="00C124A0"/>
    <w:rsid w:val="00C21F0F"/>
    <w:rsid w:val="00C24B7F"/>
    <w:rsid w:val="00C3052B"/>
    <w:rsid w:val="00C314BD"/>
    <w:rsid w:val="00C3580F"/>
    <w:rsid w:val="00C43C9C"/>
    <w:rsid w:val="00C458BC"/>
    <w:rsid w:val="00C5381D"/>
    <w:rsid w:val="00C6047D"/>
    <w:rsid w:val="00C8472C"/>
    <w:rsid w:val="00C86D82"/>
    <w:rsid w:val="00C94820"/>
    <w:rsid w:val="00CA06EE"/>
    <w:rsid w:val="00CA1DB8"/>
    <w:rsid w:val="00CB0D1B"/>
    <w:rsid w:val="00CB5422"/>
    <w:rsid w:val="00CC4916"/>
    <w:rsid w:val="00CC5CC2"/>
    <w:rsid w:val="00CC6E1A"/>
    <w:rsid w:val="00CE780D"/>
    <w:rsid w:val="00CF796C"/>
    <w:rsid w:val="00D00901"/>
    <w:rsid w:val="00D07520"/>
    <w:rsid w:val="00D1063C"/>
    <w:rsid w:val="00D114A7"/>
    <w:rsid w:val="00D15B3E"/>
    <w:rsid w:val="00D16179"/>
    <w:rsid w:val="00D265A9"/>
    <w:rsid w:val="00D265EC"/>
    <w:rsid w:val="00D343D8"/>
    <w:rsid w:val="00D45D9A"/>
    <w:rsid w:val="00D53FF3"/>
    <w:rsid w:val="00D76FFE"/>
    <w:rsid w:val="00D772E5"/>
    <w:rsid w:val="00D87991"/>
    <w:rsid w:val="00D96B1C"/>
    <w:rsid w:val="00D975E0"/>
    <w:rsid w:val="00DA1804"/>
    <w:rsid w:val="00DB4D63"/>
    <w:rsid w:val="00DB7D18"/>
    <w:rsid w:val="00DC40CE"/>
    <w:rsid w:val="00DC5C12"/>
    <w:rsid w:val="00DD09E6"/>
    <w:rsid w:val="00DE08AC"/>
    <w:rsid w:val="00DE10D9"/>
    <w:rsid w:val="00DF4604"/>
    <w:rsid w:val="00E035C2"/>
    <w:rsid w:val="00E1051F"/>
    <w:rsid w:val="00E12589"/>
    <w:rsid w:val="00E13F03"/>
    <w:rsid w:val="00E14BE6"/>
    <w:rsid w:val="00E2141E"/>
    <w:rsid w:val="00E303BF"/>
    <w:rsid w:val="00E43FA4"/>
    <w:rsid w:val="00E46B62"/>
    <w:rsid w:val="00E47D94"/>
    <w:rsid w:val="00E47DE8"/>
    <w:rsid w:val="00E67F8A"/>
    <w:rsid w:val="00E71116"/>
    <w:rsid w:val="00E7207E"/>
    <w:rsid w:val="00E77FEF"/>
    <w:rsid w:val="00E80D05"/>
    <w:rsid w:val="00E80EC8"/>
    <w:rsid w:val="00E83F63"/>
    <w:rsid w:val="00E934BA"/>
    <w:rsid w:val="00E975BF"/>
    <w:rsid w:val="00EA355C"/>
    <w:rsid w:val="00EA7246"/>
    <w:rsid w:val="00EB3BDE"/>
    <w:rsid w:val="00EC6B52"/>
    <w:rsid w:val="00ED12A7"/>
    <w:rsid w:val="00ED35F0"/>
    <w:rsid w:val="00ED6EC5"/>
    <w:rsid w:val="00ED7FBD"/>
    <w:rsid w:val="00EE0542"/>
    <w:rsid w:val="00EE7DE8"/>
    <w:rsid w:val="00EF54B2"/>
    <w:rsid w:val="00EF66A5"/>
    <w:rsid w:val="00EF7A2D"/>
    <w:rsid w:val="00F02F01"/>
    <w:rsid w:val="00F0683A"/>
    <w:rsid w:val="00F11F17"/>
    <w:rsid w:val="00F13D30"/>
    <w:rsid w:val="00F13D4B"/>
    <w:rsid w:val="00F203D4"/>
    <w:rsid w:val="00F23AA4"/>
    <w:rsid w:val="00F25437"/>
    <w:rsid w:val="00F25595"/>
    <w:rsid w:val="00F33A52"/>
    <w:rsid w:val="00F430C8"/>
    <w:rsid w:val="00F4641A"/>
    <w:rsid w:val="00F47EE3"/>
    <w:rsid w:val="00F53F4D"/>
    <w:rsid w:val="00F66878"/>
    <w:rsid w:val="00F70758"/>
    <w:rsid w:val="00F812C1"/>
    <w:rsid w:val="00F85313"/>
    <w:rsid w:val="00F862FB"/>
    <w:rsid w:val="00F927EF"/>
    <w:rsid w:val="00FA77DD"/>
    <w:rsid w:val="00FA7F0C"/>
    <w:rsid w:val="00FB1567"/>
    <w:rsid w:val="00FB4508"/>
    <w:rsid w:val="00FB5DFB"/>
    <w:rsid w:val="00FB7044"/>
    <w:rsid w:val="00FC2EE2"/>
    <w:rsid w:val="00FF536F"/>
    <w:rsid w:val="00FF58E3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B8"/>
  </w:style>
  <w:style w:type="paragraph" w:styleId="1">
    <w:name w:val="heading 1"/>
    <w:basedOn w:val="a"/>
    <w:next w:val="a"/>
    <w:link w:val="10"/>
    <w:uiPriority w:val="9"/>
    <w:qFormat/>
    <w:rsid w:val="000D3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1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375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F17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1"/>
    <w:qFormat/>
    <w:rsid w:val="00995A3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7D48"/>
  </w:style>
  <w:style w:type="paragraph" w:styleId="a8">
    <w:name w:val="footer"/>
    <w:basedOn w:val="a"/>
    <w:link w:val="a9"/>
    <w:uiPriority w:val="99"/>
    <w:unhideWhenUsed/>
    <w:rsid w:val="0036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D48"/>
  </w:style>
  <w:style w:type="paragraph" w:styleId="aa">
    <w:name w:val="TOC Heading"/>
    <w:basedOn w:val="1"/>
    <w:next w:val="a"/>
    <w:uiPriority w:val="39"/>
    <w:semiHidden/>
    <w:unhideWhenUsed/>
    <w:qFormat/>
    <w:rsid w:val="00367D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5313"/>
    <w:pPr>
      <w:tabs>
        <w:tab w:val="right" w:leader="dot" w:pos="9344"/>
      </w:tabs>
      <w:spacing w:after="100" w:line="360" w:lineRule="auto"/>
      <w:ind w:firstLine="709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67D48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67D4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6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D4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934BA"/>
    <w:pPr>
      <w:tabs>
        <w:tab w:val="left" w:pos="880"/>
        <w:tab w:val="right" w:leader="dot" w:pos="9344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96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96866"/>
    <w:pPr>
      <w:widowControl w:val="0"/>
      <w:autoSpaceDE w:val="0"/>
      <w:autoSpaceDN w:val="0"/>
      <w:spacing w:after="0" w:line="240" w:lineRule="auto"/>
      <w:ind w:left="263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896866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896866"/>
    <w:pPr>
      <w:widowControl w:val="0"/>
      <w:autoSpaceDE w:val="0"/>
      <w:autoSpaceDN w:val="0"/>
      <w:spacing w:before="72" w:after="0" w:line="240" w:lineRule="auto"/>
      <w:ind w:left="26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Title"/>
    <w:basedOn w:val="a"/>
    <w:link w:val="af1"/>
    <w:uiPriority w:val="1"/>
    <w:qFormat/>
    <w:rsid w:val="00896866"/>
    <w:pPr>
      <w:widowControl w:val="0"/>
      <w:autoSpaceDE w:val="0"/>
      <w:autoSpaceDN w:val="0"/>
      <w:spacing w:after="0" w:line="240" w:lineRule="auto"/>
      <w:ind w:right="2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89686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96866"/>
    <w:pPr>
      <w:widowControl w:val="0"/>
      <w:autoSpaceDE w:val="0"/>
      <w:autoSpaceDN w:val="0"/>
      <w:spacing w:after="0" w:line="240" w:lineRule="auto"/>
      <w:ind w:left="55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00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5">
    <w:name w:val="WW8Num1z5"/>
    <w:rsid w:val="00AA3DF7"/>
  </w:style>
  <w:style w:type="table" w:styleId="af2">
    <w:name w:val="Table Grid"/>
    <w:basedOn w:val="a1"/>
    <w:uiPriority w:val="59"/>
    <w:rsid w:val="0004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A85A5C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4">
    <w:name w:val="Подзаголовок Знак"/>
    <w:basedOn w:val="a0"/>
    <w:link w:val="af3"/>
    <w:uiPriority w:val="11"/>
    <w:rsid w:val="00A85A5C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c2">
    <w:name w:val="c2"/>
    <w:basedOn w:val="a0"/>
    <w:rsid w:val="00AD7A5A"/>
    <w:rPr>
      <w:rFonts w:cs="Times New Roman"/>
    </w:rPr>
  </w:style>
  <w:style w:type="paragraph" w:customStyle="1" w:styleId="c1">
    <w:name w:val="c1"/>
    <w:basedOn w:val="a"/>
    <w:rsid w:val="00AD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2A4C"/>
  </w:style>
  <w:style w:type="paragraph" w:customStyle="1" w:styleId="s3">
    <w:name w:val="s_3"/>
    <w:basedOn w:val="a"/>
    <w:rsid w:val="00D0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7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75E9D"/>
  </w:style>
  <w:style w:type="paragraph" w:customStyle="1" w:styleId="c21">
    <w:name w:val="c21"/>
    <w:basedOn w:val="a"/>
    <w:rsid w:val="0067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7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75E9D"/>
  </w:style>
  <w:style w:type="paragraph" w:customStyle="1" w:styleId="c18">
    <w:name w:val="c18"/>
    <w:basedOn w:val="a"/>
    <w:rsid w:val="0067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5E9D"/>
  </w:style>
  <w:style w:type="character" w:customStyle="1" w:styleId="c49">
    <w:name w:val="c49"/>
    <w:basedOn w:val="a0"/>
    <w:rsid w:val="00675E9D"/>
  </w:style>
  <w:style w:type="paragraph" w:customStyle="1" w:styleId="c23">
    <w:name w:val="c23"/>
    <w:basedOn w:val="a"/>
    <w:rsid w:val="0067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75E9D"/>
  </w:style>
  <w:style w:type="character" w:customStyle="1" w:styleId="c9">
    <w:name w:val="c9"/>
    <w:basedOn w:val="a0"/>
    <w:rsid w:val="00675E9D"/>
  </w:style>
  <w:style w:type="paragraph" w:customStyle="1" w:styleId="c6">
    <w:name w:val="c6"/>
    <w:basedOn w:val="a"/>
    <w:rsid w:val="0067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5E9D"/>
  </w:style>
  <w:style w:type="character" w:styleId="af5">
    <w:name w:val="FollowedHyperlink"/>
    <w:basedOn w:val="a0"/>
    <w:uiPriority w:val="99"/>
    <w:semiHidden/>
    <w:unhideWhenUsed/>
    <w:rsid w:val="00A83744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87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1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2433">
                      <w:marLeft w:val="3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87979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135107">
                          <w:marLeft w:val="0"/>
                          <w:marRight w:val="0"/>
                          <w:marTop w:val="0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924">
                          <w:marLeft w:val="22"/>
                          <w:marRight w:val="22"/>
                          <w:marTop w:val="273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1224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tehnologii-priobscheniya-doshkolnikov-k-tru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51224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ECD5-AA8A-49BB-A1FE-0EEF568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55</Pages>
  <Words>15587</Words>
  <Characters>8884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dcterms:created xsi:type="dcterms:W3CDTF">2024-09-28T12:52:00Z</dcterms:created>
  <dcterms:modified xsi:type="dcterms:W3CDTF">2025-11-10T18:42:00Z</dcterms:modified>
</cp:coreProperties>
</file>